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AF5A3" w14:textId="77777777" w:rsidR="003A1628" w:rsidRPr="00A670E4" w:rsidRDefault="003A1628" w:rsidP="00CF6A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 Иркутской области</w:t>
      </w:r>
    </w:p>
    <w:p w14:paraId="5F0E2270" w14:textId="77777777" w:rsidR="003A1628" w:rsidRPr="00A670E4" w:rsidRDefault="003A1628" w:rsidP="00CF6A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осударственное бюджетное профессиональное образовательное учреждение</w:t>
      </w:r>
    </w:p>
    <w:p w14:paraId="3C4C13AE" w14:textId="77777777" w:rsidR="003A1628" w:rsidRPr="00A670E4" w:rsidRDefault="003A1628" w:rsidP="00CF6A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75" w:right="14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0E4">
        <w:rPr>
          <w:rFonts w:ascii="Times New Roman" w:eastAsia="Times New Roman" w:hAnsi="Times New Roman" w:cs="Times New Roman"/>
          <w:sz w:val="24"/>
          <w:szCs w:val="24"/>
          <w:lang w:eastAsia="ru-RU"/>
        </w:rPr>
        <w:t>«Иркутский базовый медицинский колледж»</w:t>
      </w:r>
    </w:p>
    <w:p w14:paraId="4D9BD0C1" w14:textId="77777777" w:rsidR="003A1628" w:rsidRPr="003A1628" w:rsidRDefault="003A1628" w:rsidP="00CF6A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6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44E15" w14:textId="77777777" w:rsidR="003A1628" w:rsidRPr="003A1628" w:rsidRDefault="003A1628" w:rsidP="00CF6A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6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470E4" w14:textId="77777777" w:rsidR="003A1628" w:rsidRPr="003A1628" w:rsidRDefault="003A1628" w:rsidP="00CF6A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6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BBF01" w14:textId="77777777" w:rsidR="003A1628" w:rsidRPr="003A1628" w:rsidRDefault="003A1628" w:rsidP="00CF6A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1BB0D" w14:textId="77777777" w:rsidR="003A1628" w:rsidRPr="003A1628" w:rsidRDefault="003A1628" w:rsidP="00CF6A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ED196EC" w14:textId="77D04258" w:rsidR="003A1628" w:rsidRPr="00A670E4" w:rsidRDefault="00B915FC" w:rsidP="00CF6A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ТЕТРАДЬ</w:t>
      </w:r>
    </w:p>
    <w:p w14:paraId="0997B43A" w14:textId="7E955A55" w:rsidR="003A1628" w:rsidRPr="00A670E4" w:rsidRDefault="006A4CA6" w:rsidP="00CF6A63">
      <w:pPr>
        <w:widowControl w:val="0"/>
        <w:shd w:val="clear" w:color="auto" w:fill="FFFFFF"/>
        <w:autoSpaceDE w:val="0"/>
        <w:autoSpaceDN w:val="0"/>
        <w:adjustRightInd w:val="0"/>
        <w:spacing w:before="235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амостоятельной работы студентов </w:t>
      </w:r>
    </w:p>
    <w:p w14:paraId="1BE9DC68" w14:textId="77777777" w:rsidR="003A1628" w:rsidRPr="00A670E4" w:rsidRDefault="003A1628" w:rsidP="00CF6A63">
      <w:pPr>
        <w:widowControl w:val="0"/>
        <w:shd w:val="clear" w:color="auto" w:fill="FFFFFF"/>
        <w:autoSpaceDE w:val="0"/>
        <w:autoSpaceDN w:val="0"/>
        <w:adjustRightInd w:val="0"/>
        <w:spacing w:before="235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A670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М 02. Участие в </w:t>
      </w:r>
      <w:proofErr w:type="spellStart"/>
      <w:r w:rsidRPr="00A670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лечебно</w:t>
      </w:r>
      <w:proofErr w:type="spellEnd"/>
      <w:r w:rsidRPr="00A670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–диагностическом и реабилитационном процессах</w:t>
      </w:r>
    </w:p>
    <w:p w14:paraId="75B93242" w14:textId="77777777" w:rsidR="003A1628" w:rsidRPr="00A670E4" w:rsidRDefault="003A1628" w:rsidP="00CF6A63">
      <w:pPr>
        <w:widowControl w:val="0"/>
        <w:shd w:val="clear" w:color="auto" w:fill="FFFFFF"/>
        <w:autoSpaceDE w:val="0"/>
        <w:autoSpaceDN w:val="0"/>
        <w:adjustRightInd w:val="0"/>
        <w:spacing w:before="235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proofErr w:type="spellStart"/>
      <w:r w:rsidRPr="00A670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ДК</w:t>
      </w:r>
      <w:proofErr w:type="spellEnd"/>
      <w:r w:rsidRPr="00A670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02.01. Сестринский уход при  различных заболеваниях и состояниях</w:t>
      </w:r>
    </w:p>
    <w:p w14:paraId="5CC9FBD2" w14:textId="2489FA77" w:rsidR="003A1628" w:rsidRPr="00A670E4" w:rsidRDefault="003A1628" w:rsidP="00CF6A63">
      <w:pPr>
        <w:widowControl w:val="0"/>
        <w:shd w:val="clear" w:color="auto" w:fill="FFFFFF"/>
        <w:autoSpaceDE w:val="0"/>
        <w:autoSpaceDN w:val="0"/>
        <w:adjustRightInd w:val="0"/>
        <w:spacing w:before="235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</w:t>
      </w:r>
      <w:proofErr w:type="spellEnd"/>
      <w:r w:rsidRPr="00A6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01.5 Сестринский уход в терапии</w:t>
      </w:r>
      <w:r w:rsidR="000A0C6C" w:rsidRPr="00A6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A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6A4CA6" w:rsidRPr="006A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="002308B6" w:rsidRPr="00A670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DE60D85" w14:textId="77777777" w:rsidR="003A1628" w:rsidRPr="00A670E4" w:rsidRDefault="003A1628" w:rsidP="00CF6A63">
      <w:pPr>
        <w:widowControl w:val="0"/>
        <w:shd w:val="clear" w:color="auto" w:fill="FFFFFF"/>
        <w:autoSpaceDE w:val="0"/>
        <w:autoSpaceDN w:val="0"/>
        <w:adjustRightInd w:val="0"/>
        <w:spacing w:before="235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6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A670E4">
        <w:rPr>
          <w:rFonts w:ascii="Times New Roman" w:eastAsia="Times New Roman" w:hAnsi="Times New Roman" w:cs="Times New Roman"/>
          <w:sz w:val="24"/>
          <w:szCs w:val="24"/>
          <w:lang w:eastAsia="x-none"/>
        </w:rPr>
        <w:t>34.02.01</w:t>
      </w:r>
      <w:r w:rsidRPr="00A670E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естринское дело</w:t>
      </w:r>
    </w:p>
    <w:p w14:paraId="0DA1849B" w14:textId="77777777" w:rsidR="003A1628" w:rsidRPr="00A670E4" w:rsidRDefault="003A1628" w:rsidP="00CF6A63">
      <w:pPr>
        <w:widowControl w:val="0"/>
        <w:shd w:val="clear" w:color="auto" w:fill="FFFFFF"/>
        <w:autoSpaceDE w:val="0"/>
        <w:autoSpaceDN w:val="0"/>
        <w:adjustRightInd w:val="0"/>
        <w:spacing w:before="235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0E4">
        <w:rPr>
          <w:rFonts w:ascii="Times New Roman" w:eastAsia="Times New Roman" w:hAnsi="Times New Roman" w:cs="Times New Roman"/>
          <w:sz w:val="24"/>
          <w:szCs w:val="24"/>
          <w:lang w:eastAsia="x-none"/>
        </w:rPr>
        <w:t>(базовая подготовка)</w:t>
      </w:r>
    </w:p>
    <w:p w14:paraId="0868E742" w14:textId="77777777" w:rsidR="003A1628" w:rsidRPr="00A670E4" w:rsidRDefault="003A1628" w:rsidP="00CF6A63">
      <w:pPr>
        <w:widowControl w:val="0"/>
        <w:shd w:val="clear" w:color="auto" w:fill="FFFFFF"/>
        <w:autoSpaceDE w:val="0"/>
        <w:autoSpaceDN w:val="0"/>
        <w:adjustRightInd w:val="0"/>
        <w:spacing w:before="235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C8440" w14:textId="77777777" w:rsidR="003A1628" w:rsidRPr="003A1628" w:rsidRDefault="003A1628" w:rsidP="00CF6A63">
      <w:pPr>
        <w:widowControl w:val="0"/>
        <w:shd w:val="clear" w:color="auto" w:fill="FFFFFF"/>
        <w:autoSpaceDE w:val="0"/>
        <w:autoSpaceDN w:val="0"/>
        <w:adjustRightInd w:val="0"/>
        <w:spacing w:before="235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A6AB6" w14:textId="77777777" w:rsidR="003A1628" w:rsidRPr="003A1628" w:rsidRDefault="003A1628" w:rsidP="00CF6A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32"/>
          <w:lang w:eastAsia="ru-RU"/>
        </w:rPr>
      </w:pPr>
    </w:p>
    <w:p w14:paraId="660C8B53" w14:textId="77777777" w:rsidR="003A1628" w:rsidRDefault="003A1628" w:rsidP="00CF6A63">
      <w:pPr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14:paraId="0A49ECBC" w14:textId="77777777" w:rsidR="00A670E4" w:rsidRDefault="00A670E4" w:rsidP="00CF6A63">
      <w:pPr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14:paraId="510BAC42" w14:textId="77777777" w:rsidR="00A670E4" w:rsidRDefault="00A670E4" w:rsidP="00CF6A63">
      <w:pPr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14:paraId="47DC3026" w14:textId="77777777" w:rsidR="00A670E4" w:rsidRDefault="00A670E4" w:rsidP="00CF6A63">
      <w:pPr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14:paraId="65300947" w14:textId="77777777" w:rsidR="00A670E4" w:rsidRDefault="00A670E4" w:rsidP="00CF6A63">
      <w:pPr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14:paraId="7EE0E313" w14:textId="77777777" w:rsidR="00A670E4" w:rsidRDefault="00A670E4" w:rsidP="00CF6A63">
      <w:pPr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14:paraId="14743A87" w14:textId="77777777" w:rsidR="00A670E4" w:rsidRDefault="00A670E4" w:rsidP="00CF6A63">
      <w:pPr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14:paraId="49F612CD" w14:textId="77777777" w:rsidR="00A670E4" w:rsidRDefault="00A670E4" w:rsidP="00CF6A63">
      <w:pPr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14:paraId="003C2070" w14:textId="7F36936B" w:rsidR="00A670E4" w:rsidRDefault="00CF6A63" w:rsidP="00CF6A6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Иркутск 202</w:t>
      </w:r>
      <w:r w:rsidR="001678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3</w:t>
      </w:r>
    </w:p>
    <w:p w14:paraId="46BE97AD" w14:textId="5FDD23D1" w:rsidR="00A670E4" w:rsidRPr="00105DDE" w:rsidRDefault="00CF6A63" w:rsidP="00105DDE">
      <w:pP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sectPr w:rsidR="00A670E4" w:rsidRPr="00105DDE" w:rsidSect="00A30A30">
          <w:footerReference w:type="default" r:id="rId9"/>
          <w:pgSz w:w="11909" w:h="16834"/>
          <w:pgMar w:top="1152" w:right="994" w:bottom="360" w:left="1133" w:header="720" w:footer="720" w:gutter="0"/>
          <w:cols w:space="6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br w:type="page"/>
      </w:r>
    </w:p>
    <w:tbl>
      <w:tblPr>
        <w:tblW w:w="8690" w:type="dxa"/>
        <w:tblLook w:val="01E0" w:firstRow="1" w:lastRow="1" w:firstColumn="1" w:lastColumn="1" w:noHBand="0" w:noVBand="0"/>
      </w:tblPr>
      <w:tblGrid>
        <w:gridCol w:w="4319"/>
        <w:gridCol w:w="4371"/>
      </w:tblGrid>
      <w:tr w:rsidR="00B915FC" w:rsidRPr="00B915FC" w14:paraId="35BF477E" w14:textId="77777777" w:rsidTr="00B915FC">
        <w:tc>
          <w:tcPr>
            <w:tcW w:w="4319" w:type="dxa"/>
          </w:tcPr>
          <w:p w14:paraId="73D9AC4D" w14:textId="77777777" w:rsidR="00B915FC" w:rsidRPr="00B915FC" w:rsidRDefault="00B915FC" w:rsidP="00B915F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br w:type="page"/>
            </w:r>
            <w:r w:rsidRPr="00B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А </w:t>
            </w:r>
          </w:p>
          <w:p w14:paraId="00B3FFE3" w14:textId="77777777" w:rsidR="00B915FC" w:rsidRPr="00B915FC" w:rsidRDefault="00B915FC" w:rsidP="00B915F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дании ЦМК ПМ</w:t>
            </w:r>
          </w:p>
          <w:p w14:paraId="146C48F6" w14:textId="7220989D" w:rsidR="00B915FC" w:rsidRPr="00B915FC" w:rsidRDefault="00B915FC" w:rsidP="00B915F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22» ноября 2023 </w:t>
            </w:r>
            <w:r w:rsidRPr="00B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1937C044" w14:textId="797F42F3" w:rsidR="00B915FC" w:rsidRPr="00B915FC" w:rsidRDefault="00B915FC" w:rsidP="00B915F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3</w:t>
            </w:r>
          </w:p>
          <w:p w14:paraId="0AD7A6D8" w14:textId="6C4AE14A" w:rsidR="00B915FC" w:rsidRPr="00B915FC" w:rsidRDefault="00B915FC" w:rsidP="00B915F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никова</w:t>
            </w:r>
            <w:proofErr w:type="spellEnd"/>
            <w:r w:rsidRPr="00B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E2855CC" w14:textId="77777777" w:rsidR="00B915FC" w:rsidRPr="00B915FC" w:rsidRDefault="00B915FC" w:rsidP="00B915F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C701A1C" w14:textId="77777777" w:rsidR="00B915FC" w:rsidRPr="00B915FC" w:rsidRDefault="00B915FC" w:rsidP="00B915F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71" w:type="dxa"/>
          </w:tcPr>
          <w:p w14:paraId="33A67FB3" w14:textId="77777777" w:rsidR="00B915FC" w:rsidRPr="00B915FC" w:rsidRDefault="00B915FC" w:rsidP="00B915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14:paraId="130192D6" w14:textId="2BD76E79" w:rsidR="00B915FC" w:rsidRDefault="00B915FC" w:rsidP="00B915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хова</w:t>
            </w:r>
            <w:proofErr w:type="spellEnd"/>
          </w:p>
          <w:p w14:paraId="02B5F4CC" w14:textId="197CEB9C" w:rsidR="00B915FC" w:rsidRPr="00B915FC" w:rsidRDefault="00B915FC" w:rsidP="00B915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каз № 133-а</w:t>
            </w:r>
          </w:p>
          <w:p w14:paraId="3E6AE147" w14:textId="573BE94D" w:rsidR="00B915FC" w:rsidRPr="00B915FC" w:rsidRDefault="00B915FC" w:rsidP="00B915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 24 ноября 2023 г.</w:t>
            </w:r>
          </w:p>
          <w:p w14:paraId="255129DA" w14:textId="77777777" w:rsidR="00B915FC" w:rsidRPr="00B915FC" w:rsidRDefault="00B915FC" w:rsidP="00B915F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5D7EED4A" w14:textId="77777777" w:rsidR="00B915FC" w:rsidRDefault="00B915FC" w:rsidP="00CF6A63">
      <w:pPr>
        <w:widowControl w:val="0"/>
        <w:shd w:val="clear" w:color="auto" w:fill="FFFFFF"/>
        <w:autoSpaceDE w:val="0"/>
        <w:autoSpaceDN w:val="0"/>
        <w:adjustRightInd w:val="0"/>
        <w:spacing w:before="312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2054D" w14:textId="77777777" w:rsidR="00B915FC" w:rsidRDefault="00B915FC" w:rsidP="00CF6A63">
      <w:pPr>
        <w:widowControl w:val="0"/>
        <w:shd w:val="clear" w:color="auto" w:fill="FFFFFF"/>
        <w:autoSpaceDE w:val="0"/>
        <w:autoSpaceDN w:val="0"/>
        <w:adjustRightInd w:val="0"/>
        <w:spacing w:before="312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23782" w14:textId="77777777" w:rsidR="00B915FC" w:rsidRDefault="00B915FC" w:rsidP="00CF6A63">
      <w:pPr>
        <w:widowControl w:val="0"/>
        <w:shd w:val="clear" w:color="auto" w:fill="FFFFFF"/>
        <w:autoSpaceDE w:val="0"/>
        <w:autoSpaceDN w:val="0"/>
        <w:adjustRightInd w:val="0"/>
        <w:spacing w:before="312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85C94" w14:textId="77777777" w:rsidR="00B915FC" w:rsidRDefault="00B915FC" w:rsidP="00CF6A63">
      <w:pPr>
        <w:widowControl w:val="0"/>
        <w:shd w:val="clear" w:color="auto" w:fill="FFFFFF"/>
        <w:autoSpaceDE w:val="0"/>
        <w:autoSpaceDN w:val="0"/>
        <w:adjustRightInd w:val="0"/>
        <w:spacing w:before="312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9673F" w14:textId="77777777" w:rsidR="00694FFE" w:rsidRDefault="00694FFE" w:rsidP="00CF6A63">
      <w:pPr>
        <w:widowControl w:val="0"/>
        <w:shd w:val="clear" w:color="auto" w:fill="FFFFFF"/>
        <w:autoSpaceDE w:val="0"/>
        <w:autoSpaceDN w:val="0"/>
        <w:adjustRightInd w:val="0"/>
        <w:spacing w:before="10" w:after="100" w:afterAutospacing="1" w:line="360" w:lineRule="auto"/>
        <w:ind w:right="-315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BAAA071" w14:textId="77777777" w:rsidR="00694FFE" w:rsidRPr="00A670E4" w:rsidRDefault="00694FFE" w:rsidP="00CF6A63">
      <w:pPr>
        <w:widowControl w:val="0"/>
        <w:shd w:val="clear" w:color="auto" w:fill="FFFFFF"/>
        <w:autoSpaceDE w:val="0"/>
        <w:autoSpaceDN w:val="0"/>
        <w:adjustRightInd w:val="0"/>
        <w:spacing w:before="10" w:after="100" w:afterAutospacing="1" w:line="360" w:lineRule="auto"/>
        <w:ind w:right="-3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14:paraId="5BDA16F8" w14:textId="7D1C81C3" w:rsidR="003A1628" w:rsidRDefault="00694FFE" w:rsidP="00CF6A63">
      <w:pPr>
        <w:widowControl w:val="0"/>
        <w:shd w:val="clear" w:color="auto" w:fill="FFFFFF"/>
        <w:autoSpaceDE w:val="0"/>
        <w:autoSpaceDN w:val="0"/>
        <w:adjustRightInd w:val="0"/>
        <w:spacing w:before="10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рай </w:t>
      </w:r>
      <w:proofErr w:type="spellStart"/>
      <w:r w:rsidRPr="00A670E4">
        <w:rPr>
          <w:rFonts w:ascii="Times New Roman" w:eastAsia="Times New Roman" w:hAnsi="Times New Roman" w:cs="Times New Roman"/>
          <w:sz w:val="24"/>
          <w:szCs w:val="24"/>
          <w:lang w:eastAsia="ru-RU"/>
        </w:rPr>
        <w:t>Е.В</w:t>
      </w:r>
      <w:proofErr w:type="spellEnd"/>
      <w:r w:rsidR="0010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A67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ОГБПОУ ИБМК</w:t>
      </w:r>
    </w:p>
    <w:p w14:paraId="58B0151D" w14:textId="77777777" w:rsidR="00CF6A63" w:rsidRDefault="00CF6A63" w:rsidP="00CF6A63">
      <w:pPr>
        <w:widowControl w:val="0"/>
        <w:shd w:val="clear" w:color="auto" w:fill="FFFFFF"/>
        <w:autoSpaceDE w:val="0"/>
        <w:autoSpaceDN w:val="0"/>
        <w:adjustRightInd w:val="0"/>
        <w:spacing w:before="10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6DE63" w14:textId="77777777" w:rsidR="00CF6A63" w:rsidRDefault="00CF6A63" w:rsidP="00CF6A63">
      <w:pPr>
        <w:widowControl w:val="0"/>
        <w:shd w:val="clear" w:color="auto" w:fill="FFFFFF"/>
        <w:autoSpaceDE w:val="0"/>
        <w:autoSpaceDN w:val="0"/>
        <w:adjustRightInd w:val="0"/>
        <w:spacing w:before="10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E6889" w14:textId="77777777" w:rsidR="00CF6A63" w:rsidRDefault="00CF6A63" w:rsidP="00CF6A63">
      <w:pPr>
        <w:widowControl w:val="0"/>
        <w:shd w:val="clear" w:color="auto" w:fill="FFFFFF"/>
        <w:autoSpaceDE w:val="0"/>
        <w:autoSpaceDN w:val="0"/>
        <w:adjustRightInd w:val="0"/>
        <w:spacing w:before="10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D3141" w14:textId="77777777" w:rsidR="00CF6A63" w:rsidRDefault="00CF6A63" w:rsidP="00CF6A63">
      <w:pPr>
        <w:widowControl w:val="0"/>
        <w:shd w:val="clear" w:color="auto" w:fill="FFFFFF"/>
        <w:autoSpaceDE w:val="0"/>
        <w:autoSpaceDN w:val="0"/>
        <w:adjustRightInd w:val="0"/>
        <w:spacing w:before="10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74A28" w14:textId="77777777" w:rsidR="00CF6A63" w:rsidRDefault="00CF6A63" w:rsidP="00CF6A63">
      <w:pPr>
        <w:widowControl w:val="0"/>
        <w:shd w:val="clear" w:color="auto" w:fill="FFFFFF"/>
        <w:autoSpaceDE w:val="0"/>
        <w:autoSpaceDN w:val="0"/>
        <w:adjustRightInd w:val="0"/>
        <w:spacing w:before="10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49536" w14:textId="77777777" w:rsidR="00CF6A63" w:rsidRDefault="00CF6A63" w:rsidP="00CF6A63">
      <w:pPr>
        <w:widowControl w:val="0"/>
        <w:shd w:val="clear" w:color="auto" w:fill="FFFFFF"/>
        <w:autoSpaceDE w:val="0"/>
        <w:autoSpaceDN w:val="0"/>
        <w:adjustRightInd w:val="0"/>
        <w:spacing w:before="10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CE054" w14:textId="77777777" w:rsidR="00CF6A63" w:rsidRDefault="00CF6A63" w:rsidP="00CF6A63">
      <w:pPr>
        <w:widowControl w:val="0"/>
        <w:shd w:val="clear" w:color="auto" w:fill="FFFFFF"/>
        <w:autoSpaceDE w:val="0"/>
        <w:autoSpaceDN w:val="0"/>
        <w:adjustRightInd w:val="0"/>
        <w:spacing w:before="10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6DAB2" w14:textId="77777777" w:rsidR="00CF6A63" w:rsidRDefault="00CF6A63" w:rsidP="00CF6A63">
      <w:pPr>
        <w:widowControl w:val="0"/>
        <w:shd w:val="clear" w:color="auto" w:fill="FFFFFF"/>
        <w:autoSpaceDE w:val="0"/>
        <w:autoSpaceDN w:val="0"/>
        <w:adjustRightInd w:val="0"/>
        <w:spacing w:before="10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0B2E1" w14:textId="77777777" w:rsidR="00CF6A63" w:rsidRDefault="00CF6A63" w:rsidP="00CF6A63">
      <w:pPr>
        <w:widowControl w:val="0"/>
        <w:shd w:val="clear" w:color="auto" w:fill="FFFFFF"/>
        <w:autoSpaceDE w:val="0"/>
        <w:autoSpaceDN w:val="0"/>
        <w:adjustRightInd w:val="0"/>
        <w:spacing w:before="10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B683D" w14:textId="77777777" w:rsidR="00CF6A63" w:rsidRDefault="00CF6A63" w:rsidP="00694FFE">
      <w:pPr>
        <w:widowControl w:val="0"/>
        <w:shd w:val="clear" w:color="auto" w:fill="FFFFFF"/>
        <w:autoSpaceDE w:val="0"/>
        <w:autoSpaceDN w:val="0"/>
        <w:adjustRightInd w:val="0"/>
        <w:spacing w:before="1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AA16F" w14:textId="77777777" w:rsidR="00CF6A63" w:rsidRPr="003A1628" w:rsidRDefault="00CF6A63" w:rsidP="00694FFE">
      <w:pPr>
        <w:widowControl w:val="0"/>
        <w:shd w:val="clear" w:color="auto" w:fill="FFFFFF"/>
        <w:autoSpaceDE w:val="0"/>
        <w:autoSpaceDN w:val="0"/>
        <w:adjustRightInd w:val="0"/>
        <w:spacing w:before="10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F6A63" w:rsidRPr="003A1628" w:rsidSect="00B915FC">
          <w:type w:val="continuous"/>
          <w:pgSz w:w="11909" w:h="16834"/>
          <w:pgMar w:top="1147" w:right="710" w:bottom="360" w:left="1872" w:header="720" w:footer="720" w:gutter="0"/>
          <w:cols w:num="2" w:space="720" w:equalWidth="0">
            <w:col w:w="8474" w:space="2"/>
            <w:col w:w="851"/>
          </w:cols>
          <w:noEndnote/>
        </w:sectPr>
      </w:pPr>
    </w:p>
    <w:p w14:paraId="690FFEC8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25AE283B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F6A6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ЛАСТНОЕ ГОСУДАРСТВЕННОЕ  БЮДЖЕТНОЕ ПРОФЕССИОНАЛЬНОЕ  ОБРАЗОВАТЕЛЬНОЕ УЧРЕЖДЕНИЕ</w:t>
      </w:r>
    </w:p>
    <w:p w14:paraId="254A36A7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F6A6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«ИРКУТСКИЙ БАЗОВЫЙ МЕДИЦИНСКИЙ КОЛЛЕДЖ»</w:t>
      </w:r>
    </w:p>
    <w:p w14:paraId="2B1F68A1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6EFDB8A9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16A212E0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62BAC901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F6A6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РАБОЧАЯ ТЕТРАДЬ </w:t>
      </w:r>
    </w:p>
    <w:p w14:paraId="2BB00B9A" w14:textId="77777777" w:rsidR="006A4CA6" w:rsidRPr="006A4CA6" w:rsidRDefault="003A1628" w:rsidP="006A4CA6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F6A6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6A4CA6" w:rsidRPr="006A4CA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для самостоятельной работы студентов </w:t>
      </w:r>
    </w:p>
    <w:p w14:paraId="4269A491" w14:textId="50175F4E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М 02. Участие в </w:t>
      </w:r>
      <w:proofErr w:type="spellStart"/>
      <w:r w:rsidRPr="00CF6A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лечебно</w:t>
      </w:r>
      <w:proofErr w:type="spellEnd"/>
      <w:r w:rsidRPr="00CF6A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диагностическом и реабилитационном процессах</w:t>
      </w:r>
    </w:p>
    <w:p w14:paraId="69DB260A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tabs>
          <w:tab w:val="left" w:pos="684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F6A6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</w:p>
    <w:p w14:paraId="174F45E5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CF6A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ДК</w:t>
      </w:r>
      <w:proofErr w:type="spellEnd"/>
      <w:r w:rsidRPr="00CF6A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02.01. Сестринский уход при  различных заболеваниях и состояниях</w:t>
      </w:r>
    </w:p>
    <w:p w14:paraId="1ED06468" w14:textId="77777777" w:rsidR="006A4CA6" w:rsidRPr="006A4CA6" w:rsidRDefault="003A1628" w:rsidP="006A4CA6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proofErr w:type="spellStart"/>
      <w:r w:rsidRPr="00CF6A63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МДК</w:t>
      </w:r>
      <w:proofErr w:type="spellEnd"/>
      <w:r w:rsidRPr="00CF6A63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02.01.5 Сестринский уход в терапии</w:t>
      </w:r>
      <w:r w:rsidR="006A4CA6" w:rsidRPr="006A4CA6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(</w:t>
      </w:r>
      <w:r w:rsidR="006A4CA6" w:rsidRPr="006A4CA6">
        <w:rPr>
          <w:rFonts w:ascii="Times New Roman" w:eastAsia="Times New Roman" w:hAnsi="Times New Roman" w:cs="Times New Roman"/>
          <w:i/>
          <w:sz w:val="24"/>
          <w:szCs w:val="24"/>
          <w:lang w:val="en-US" w:eastAsia="x-none"/>
        </w:rPr>
        <w:t>VII</w:t>
      </w:r>
      <w:r w:rsidR="006A4CA6" w:rsidRPr="006A4CA6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семестр)</w:t>
      </w:r>
    </w:p>
    <w:p w14:paraId="57392A1F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</w:p>
    <w:p w14:paraId="4711CF7D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1151BB4A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F6A6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тудент__________________________________________________________</w:t>
      </w:r>
    </w:p>
    <w:p w14:paraId="078AC74D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F6A6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(ФИО)</w:t>
      </w:r>
    </w:p>
    <w:p w14:paraId="720C7809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CF6A6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Группа</w:t>
      </w:r>
      <w:r w:rsidRPr="00CF6A6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_________</w:t>
      </w:r>
      <w:r w:rsidRPr="00CF6A6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 </w:t>
      </w:r>
    </w:p>
    <w:p w14:paraId="6365F1C5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58F9002F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CF6A6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Специальность</w:t>
      </w:r>
      <w:r w:rsidRPr="00CF6A6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CF6A63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34.02.01</w:t>
      </w:r>
      <w:r w:rsidRPr="00CF6A6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Сестринское дело</w:t>
      </w:r>
    </w:p>
    <w:p w14:paraId="6389014F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1A0425AB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2C25CF2A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41894105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49903096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F6A6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Разработчики: </w:t>
      </w:r>
    </w:p>
    <w:p w14:paraId="3BA4C72E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F6A6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Шахрай Елена Васильевна</w:t>
      </w:r>
      <w:r w:rsidRPr="00CF6A63">
        <w:rPr>
          <w:rFonts w:ascii="Times New Roman" w:eastAsia="Times New Roman" w:hAnsi="Times New Roman" w:cs="Times New Roman"/>
          <w:sz w:val="24"/>
          <w:szCs w:val="24"/>
          <w:lang w:eastAsia="x-none"/>
        </w:rPr>
        <w:t>, преподаватель ОГБПОУ ИБМК</w:t>
      </w:r>
    </w:p>
    <w:p w14:paraId="3B79FDA3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2042C75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52A60F8" w14:textId="77777777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5D6C31D" w14:textId="77777777" w:rsidR="00CF6A63" w:rsidRPr="00CF6A63" w:rsidRDefault="00CF6A63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B081224" w14:textId="1EDC28DC" w:rsidR="003A1628" w:rsidRPr="00CF6A63" w:rsidRDefault="003A1628" w:rsidP="00CF6A63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2" w:color="auto" w:shadow="1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РКУТСК,  </w:t>
      </w:r>
      <w:r w:rsidRPr="00CF6A6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20</w:t>
      </w:r>
      <w:r w:rsidRPr="00CF6A6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="001678D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</w:t>
      </w:r>
      <w:r w:rsidRPr="00CF6A6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г.</w:t>
      </w:r>
    </w:p>
    <w:p w14:paraId="5FACCA6A" w14:textId="77777777" w:rsidR="003A1628" w:rsidRPr="00D83D0D" w:rsidRDefault="003A1628" w:rsidP="003A1628">
      <w:pPr>
        <w:spacing w:after="0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p w14:paraId="02DE2E76" w14:textId="77777777" w:rsidR="00E81D89" w:rsidRDefault="00E81D89" w:rsidP="00E81D89">
      <w:pP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bookmarkStart w:id="0" w:name="_Toc88129083"/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14969068"/>
        <w:docPartObj>
          <w:docPartGallery w:val="Table of Contents"/>
          <w:docPartUnique/>
        </w:docPartObj>
      </w:sdtPr>
      <w:sdtContent>
        <w:p w14:paraId="20A91233" w14:textId="77777777" w:rsidR="00B75716" w:rsidRPr="00B75716" w:rsidRDefault="00B75716" w:rsidP="00B75716">
          <w:pPr>
            <w:pStyle w:val="ae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7571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12C0440" w14:textId="6DA03C68" w:rsidR="003E34ED" w:rsidRDefault="00B75716" w:rsidP="00F22B75">
          <w:pPr>
            <w:pStyle w:val="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79727" w:history="1">
            <w:r w:rsidR="003E34ED" w:rsidRPr="001A330E">
              <w:rPr>
                <w:rStyle w:val="af"/>
                <w:rFonts w:ascii="Times New Roman" w:hAnsi="Times New Roman"/>
                <w:noProof/>
              </w:rPr>
              <w:t>Пояснительная записка</w:t>
            </w:r>
            <w:r w:rsidR="003E34ED">
              <w:rPr>
                <w:noProof/>
                <w:webHidden/>
              </w:rPr>
              <w:tab/>
            </w:r>
            <w:r w:rsidR="003E34ED">
              <w:rPr>
                <w:noProof/>
                <w:webHidden/>
              </w:rPr>
              <w:fldChar w:fldCharType="begin"/>
            </w:r>
            <w:r w:rsidR="003E34ED">
              <w:rPr>
                <w:noProof/>
                <w:webHidden/>
              </w:rPr>
              <w:instrText xml:space="preserve"> PAGEREF _Toc116979727 \h </w:instrText>
            </w:r>
            <w:r w:rsidR="003E34ED">
              <w:rPr>
                <w:noProof/>
                <w:webHidden/>
              </w:rPr>
            </w:r>
            <w:r w:rsidR="003E34ED">
              <w:rPr>
                <w:noProof/>
                <w:webHidden/>
              </w:rPr>
              <w:fldChar w:fldCharType="separate"/>
            </w:r>
            <w:r w:rsidR="005F2338">
              <w:rPr>
                <w:noProof/>
                <w:webHidden/>
              </w:rPr>
              <w:t>5</w:t>
            </w:r>
            <w:r w:rsidR="003E34ED">
              <w:rPr>
                <w:noProof/>
                <w:webHidden/>
              </w:rPr>
              <w:fldChar w:fldCharType="end"/>
            </w:r>
          </w:hyperlink>
        </w:p>
        <w:p w14:paraId="60ABCDEF" w14:textId="7BEAB5C7" w:rsidR="003E34ED" w:rsidRDefault="00B915FC" w:rsidP="00F22B75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16979728" w:history="1">
            <w:r w:rsidR="003E34ED" w:rsidRPr="001A330E">
              <w:rPr>
                <w:rStyle w:val="af"/>
                <w:rFonts w:ascii="Times New Roman" w:hAnsi="Times New Roman"/>
                <w:noProof/>
              </w:rPr>
              <w:t>Рекомендации для студентов</w:t>
            </w:r>
            <w:r w:rsidR="003E34ED">
              <w:rPr>
                <w:noProof/>
                <w:webHidden/>
              </w:rPr>
              <w:tab/>
            </w:r>
            <w:r w:rsidR="003E34ED">
              <w:rPr>
                <w:noProof/>
                <w:webHidden/>
              </w:rPr>
              <w:fldChar w:fldCharType="begin"/>
            </w:r>
            <w:r w:rsidR="003E34ED">
              <w:rPr>
                <w:noProof/>
                <w:webHidden/>
              </w:rPr>
              <w:instrText xml:space="preserve"> PAGEREF _Toc116979728 \h </w:instrText>
            </w:r>
            <w:r w:rsidR="003E34ED">
              <w:rPr>
                <w:noProof/>
                <w:webHidden/>
              </w:rPr>
            </w:r>
            <w:r w:rsidR="003E34ED">
              <w:rPr>
                <w:noProof/>
                <w:webHidden/>
              </w:rPr>
              <w:fldChar w:fldCharType="separate"/>
            </w:r>
            <w:r w:rsidR="005F2338">
              <w:rPr>
                <w:noProof/>
                <w:webHidden/>
              </w:rPr>
              <w:t>6</w:t>
            </w:r>
            <w:r w:rsidR="003E34ED">
              <w:rPr>
                <w:noProof/>
                <w:webHidden/>
              </w:rPr>
              <w:fldChar w:fldCharType="end"/>
            </w:r>
          </w:hyperlink>
        </w:p>
        <w:p w14:paraId="3A083CFD" w14:textId="72646539" w:rsidR="003E34ED" w:rsidRDefault="00B915FC" w:rsidP="00F22B75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16979729" w:history="1">
            <w:r w:rsidR="003E34ED" w:rsidRPr="001A330E">
              <w:rPr>
                <w:rStyle w:val="af"/>
                <w:rFonts w:ascii="Times New Roman" w:hAnsi="Times New Roman"/>
                <w:noProof/>
              </w:rPr>
              <w:t>Практическое занятие №1,2,3.</w:t>
            </w:r>
            <w:r w:rsidR="003E34ED">
              <w:rPr>
                <w:noProof/>
                <w:webHidden/>
              </w:rPr>
              <w:tab/>
            </w:r>
            <w:r w:rsidR="003E34ED">
              <w:rPr>
                <w:noProof/>
                <w:webHidden/>
              </w:rPr>
              <w:fldChar w:fldCharType="begin"/>
            </w:r>
            <w:r w:rsidR="003E34ED">
              <w:rPr>
                <w:noProof/>
                <w:webHidden/>
              </w:rPr>
              <w:instrText xml:space="preserve"> PAGEREF _Toc116979729 \h </w:instrText>
            </w:r>
            <w:r w:rsidR="003E34ED">
              <w:rPr>
                <w:noProof/>
                <w:webHidden/>
              </w:rPr>
            </w:r>
            <w:r w:rsidR="003E34ED">
              <w:rPr>
                <w:noProof/>
                <w:webHidden/>
              </w:rPr>
              <w:fldChar w:fldCharType="separate"/>
            </w:r>
            <w:r w:rsidR="005F2338">
              <w:rPr>
                <w:noProof/>
                <w:webHidden/>
              </w:rPr>
              <w:t>8</w:t>
            </w:r>
            <w:r w:rsidR="003E34ED">
              <w:rPr>
                <w:noProof/>
                <w:webHidden/>
              </w:rPr>
              <w:fldChar w:fldCharType="end"/>
            </w:r>
          </w:hyperlink>
        </w:p>
        <w:p w14:paraId="691896B7" w14:textId="6E4DB21D" w:rsidR="003E34ED" w:rsidRDefault="00B915FC" w:rsidP="00F22B75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16979730" w:history="1">
            <w:r w:rsidR="003E34ED" w:rsidRPr="001A330E">
              <w:rPr>
                <w:rStyle w:val="af"/>
                <w:rFonts w:ascii="Times New Roman" w:hAnsi="Times New Roman"/>
                <w:noProof/>
              </w:rPr>
              <w:t>Практическое занятие №4</w:t>
            </w:r>
            <w:r w:rsidR="003E34ED">
              <w:rPr>
                <w:noProof/>
                <w:webHidden/>
              </w:rPr>
              <w:tab/>
            </w:r>
            <w:r w:rsidR="003E34ED">
              <w:rPr>
                <w:noProof/>
                <w:webHidden/>
              </w:rPr>
              <w:fldChar w:fldCharType="begin"/>
            </w:r>
            <w:r w:rsidR="003E34ED">
              <w:rPr>
                <w:noProof/>
                <w:webHidden/>
              </w:rPr>
              <w:instrText xml:space="preserve"> PAGEREF _Toc116979730 \h </w:instrText>
            </w:r>
            <w:r w:rsidR="003E34ED">
              <w:rPr>
                <w:noProof/>
                <w:webHidden/>
              </w:rPr>
            </w:r>
            <w:r w:rsidR="003E34ED">
              <w:rPr>
                <w:noProof/>
                <w:webHidden/>
              </w:rPr>
              <w:fldChar w:fldCharType="separate"/>
            </w:r>
            <w:r w:rsidR="005F2338">
              <w:rPr>
                <w:noProof/>
                <w:webHidden/>
              </w:rPr>
              <w:t>11</w:t>
            </w:r>
            <w:r w:rsidR="003E34ED">
              <w:rPr>
                <w:noProof/>
                <w:webHidden/>
              </w:rPr>
              <w:fldChar w:fldCharType="end"/>
            </w:r>
          </w:hyperlink>
        </w:p>
        <w:p w14:paraId="6F5ADE64" w14:textId="47898EA6" w:rsidR="003E34ED" w:rsidRDefault="00B915FC" w:rsidP="00F22B75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16979731" w:history="1">
            <w:r w:rsidR="003E34ED" w:rsidRPr="001A330E">
              <w:rPr>
                <w:rStyle w:val="af"/>
                <w:rFonts w:ascii="Times New Roman" w:hAnsi="Times New Roman"/>
                <w:noProof/>
              </w:rPr>
              <w:t>Практическое занятие №5</w:t>
            </w:r>
            <w:r w:rsidR="003E34ED">
              <w:rPr>
                <w:noProof/>
                <w:webHidden/>
              </w:rPr>
              <w:tab/>
            </w:r>
            <w:r w:rsidR="003E34ED">
              <w:rPr>
                <w:noProof/>
                <w:webHidden/>
              </w:rPr>
              <w:fldChar w:fldCharType="begin"/>
            </w:r>
            <w:r w:rsidR="003E34ED">
              <w:rPr>
                <w:noProof/>
                <w:webHidden/>
              </w:rPr>
              <w:instrText xml:space="preserve"> PAGEREF _Toc116979731 \h </w:instrText>
            </w:r>
            <w:r w:rsidR="003E34ED">
              <w:rPr>
                <w:noProof/>
                <w:webHidden/>
              </w:rPr>
            </w:r>
            <w:r w:rsidR="003E34ED">
              <w:rPr>
                <w:noProof/>
                <w:webHidden/>
              </w:rPr>
              <w:fldChar w:fldCharType="separate"/>
            </w:r>
            <w:r w:rsidR="005F2338">
              <w:rPr>
                <w:noProof/>
                <w:webHidden/>
              </w:rPr>
              <w:t>12</w:t>
            </w:r>
            <w:r w:rsidR="003E34ED">
              <w:rPr>
                <w:noProof/>
                <w:webHidden/>
              </w:rPr>
              <w:fldChar w:fldCharType="end"/>
            </w:r>
          </w:hyperlink>
        </w:p>
        <w:p w14:paraId="0C12A276" w14:textId="3AF49BBA" w:rsidR="003E34ED" w:rsidRDefault="00B915FC" w:rsidP="00F22B75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16979732" w:history="1">
            <w:r w:rsidR="003E34ED" w:rsidRPr="001A330E">
              <w:rPr>
                <w:rStyle w:val="af"/>
                <w:rFonts w:ascii="Times New Roman" w:hAnsi="Times New Roman"/>
                <w:noProof/>
              </w:rPr>
              <w:t>Практическое занятие №6</w:t>
            </w:r>
            <w:r w:rsidR="003E34ED">
              <w:rPr>
                <w:noProof/>
                <w:webHidden/>
              </w:rPr>
              <w:tab/>
            </w:r>
            <w:r w:rsidR="003E34ED">
              <w:rPr>
                <w:noProof/>
                <w:webHidden/>
              </w:rPr>
              <w:fldChar w:fldCharType="begin"/>
            </w:r>
            <w:r w:rsidR="003E34ED">
              <w:rPr>
                <w:noProof/>
                <w:webHidden/>
              </w:rPr>
              <w:instrText xml:space="preserve"> PAGEREF _Toc116979732 \h </w:instrText>
            </w:r>
            <w:r w:rsidR="003E34ED">
              <w:rPr>
                <w:noProof/>
                <w:webHidden/>
              </w:rPr>
            </w:r>
            <w:r w:rsidR="003E34ED">
              <w:rPr>
                <w:noProof/>
                <w:webHidden/>
              </w:rPr>
              <w:fldChar w:fldCharType="separate"/>
            </w:r>
            <w:r w:rsidR="005F2338">
              <w:rPr>
                <w:noProof/>
                <w:webHidden/>
              </w:rPr>
              <w:t>16</w:t>
            </w:r>
            <w:r w:rsidR="003E34ED">
              <w:rPr>
                <w:noProof/>
                <w:webHidden/>
              </w:rPr>
              <w:fldChar w:fldCharType="end"/>
            </w:r>
          </w:hyperlink>
        </w:p>
        <w:p w14:paraId="41EF2D5C" w14:textId="0A95646B" w:rsidR="003E34ED" w:rsidRDefault="00B915FC" w:rsidP="00F22B75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16979733" w:history="1">
            <w:r w:rsidR="003E34ED" w:rsidRPr="001A330E">
              <w:rPr>
                <w:rStyle w:val="af"/>
                <w:rFonts w:ascii="Times New Roman" w:hAnsi="Times New Roman"/>
                <w:noProof/>
              </w:rPr>
              <w:t>Практическое занятие №7</w:t>
            </w:r>
            <w:r w:rsidR="003E34ED">
              <w:rPr>
                <w:noProof/>
                <w:webHidden/>
              </w:rPr>
              <w:tab/>
            </w:r>
            <w:r w:rsidR="003E34ED">
              <w:rPr>
                <w:noProof/>
                <w:webHidden/>
              </w:rPr>
              <w:fldChar w:fldCharType="begin"/>
            </w:r>
            <w:r w:rsidR="003E34ED">
              <w:rPr>
                <w:noProof/>
                <w:webHidden/>
              </w:rPr>
              <w:instrText xml:space="preserve"> PAGEREF _Toc116979733 \h </w:instrText>
            </w:r>
            <w:r w:rsidR="003E34ED">
              <w:rPr>
                <w:noProof/>
                <w:webHidden/>
              </w:rPr>
            </w:r>
            <w:r w:rsidR="003E34ED">
              <w:rPr>
                <w:noProof/>
                <w:webHidden/>
              </w:rPr>
              <w:fldChar w:fldCharType="separate"/>
            </w:r>
            <w:r w:rsidR="005F2338">
              <w:rPr>
                <w:noProof/>
                <w:webHidden/>
              </w:rPr>
              <w:t>19</w:t>
            </w:r>
            <w:r w:rsidR="003E34ED">
              <w:rPr>
                <w:noProof/>
                <w:webHidden/>
              </w:rPr>
              <w:fldChar w:fldCharType="end"/>
            </w:r>
          </w:hyperlink>
        </w:p>
        <w:p w14:paraId="0FABE782" w14:textId="6D3EC743" w:rsidR="003E34ED" w:rsidRDefault="00B915FC" w:rsidP="00F22B75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16979734" w:history="1">
            <w:r w:rsidR="003E34ED" w:rsidRPr="001A330E">
              <w:rPr>
                <w:rStyle w:val="af"/>
                <w:rFonts w:ascii="Times New Roman" w:hAnsi="Times New Roman"/>
                <w:noProof/>
              </w:rPr>
              <w:t>Практическое занятие №8</w:t>
            </w:r>
            <w:r w:rsidR="003E34ED">
              <w:rPr>
                <w:noProof/>
                <w:webHidden/>
              </w:rPr>
              <w:tab/>
            </w:r>
            <w:r w:rsidR="003E34ED">
              <w:rPr>
                <w:noProof/>
                <w:webHidden/>
              </w:rPr>
              <w:fldChar w:fldCharType="begin"/>
            </w:r>
            <w:r w:rsidR="003E34ED">
              <w:rPr>
                <w:noProof/>
                <w:webHidden/>
              </w:rPr>
              <w:instrText xml:space="preserve"> PAGEREF _Toc116979734 \h </w:instrText>
            </w:r>
            <w:r w:rsidR="003E34ED">
              <w:rPr>
                <w:noProof/>
                <w:webHidden/>
              </w:rPr>
            </w:r>
            <w:r w:rsidR="003E34ED">
              <w:rPr>
                <w:noProof/>
                <w:webHidden/>
              </w:rPr>
              <w:fldChar w:fldCharType="separate"/>
            </w:r>
            <w:r w:rsidR="005F2338">
              <w:rPr>
                <w:noProof/>
                <w:webHidden/>
              </w:rPr>
              <w:t>27</w:t>
            </w:r>
            <w:r w:rsidR="003E34ED">
              <w:rPr>
                <w:noProof/>
                <w:webHidden/>
              </w:rPr>
              <w:fldChar w:fldCharType="end"/>
            </w:r>
          </w:hyperlink>
        </w:p>
        <w:p w14:paraId="50DD2BD6" w14:textId="74431D7C" w:rsidR="003E34ED" w:rsidRDefault="00B915FC" w:rsidP="00F22B75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16979735" w:history="1">
            <w:r w:rsidR="003E34ED" w:rsidRPr="001A330E">
              <w:rPr>
                <w:rStyle w:val="af"/>
                <w:rFonts w:ascii="Times New Roman" w:eastAsia="MS Mincho" w:hAnsi="Times New Roman"/>
                <w:noProof/>
              </w:rPr>
              <w:t>Практическое занятие № 9</w:t>
            </w:r>
            <w:r w:rsidR="003E34ED">
              <w:rPr>
                <w:noProof/>
                <w:webHidden/>
              </w:rPr>
              <w:tab/>
            </w:r>
            <w:r w:rsidR="003E34ED">
              <w:rPr>
                <w:noProof/>
                <w:webHidden/>
              </w:rPr>
              <w:fldChar w:fldCharType="begin"/>
            </w:r>
            <w:r w:rsidR="003E34ED">
              <w:rPr>
                <w:noProof/>
                <w:webHidden/>
              </w:rPr>
              <w:instrText xml:space="preserve"> PAGEREF _Toc116979735 \h </w:instrText>
            </w:r>
            <w:r w:rsidR="003E34ED">
              <w:rPr>
                <w:noProof/>
                <w:webHidden/>
              </w:rPr>
            </w:r>
            <w:r w:rsidR="003E34ED">
              <w:rPr>
                <w:noProof/>
                <w:webHidden/>
              </w:rPr>
              <w:fldChar w:fldCharType="separate"/>
            </w:r>
            <w:r w:rsidR="005F2338">
              <w:rPr>
                <w:noProof/>
                <w:webHidden/>
              </w:rPr>
              <w:t>30</w:t>
            </w:r>
            <w:r w:rsidR="003E34ED">
              <w:rPr>
                <w:noProof/>
                <w:webHidden/>
              </w:rPr>
              <w:fldChar w:fldCharType="end"/>
            </w:r>
          </w:hyperlink>
        </w:p>
        <w:p w14:paraId="4FE780C4" w14:textId="1BC0067B" w:rsidR="003E34ED" w:rsidRDefault="00B915FC" w:rsidP="00F22B75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16979736" w:history="1">
            <w:r w:rsidR="003E34ED" w:rsidRPr="001A330E">
              <w:rPr>
                <w:rStyle w:val="af"/>
                <w:rFonts w:ascii="Times New Roman" w:hAnsi="Times New Roman"/>
                <w:noProof/>
                <w:shd w:val="clear" w:color="auto" w:fill="FFFFFF"/>
              </w:rPr>
              <w:t>Практическое занятие № 10</w:t>
            </w:r>
            <w:r w:rsidR="003E34ED">
              <w:rPr>
                <w:noProof/>
                <w:webHidden/>
              </w:rPr>
              <w:tab/>
            </w:r>
            <w:r w:rsidR="003E34ED">
              <w:rPr>
                <w:noProof/>
                <w:webHidden/>
              </w:rPr>
              <w:fldChar w:fldCharType="begin"/>
            </w:r>
            <w:r w:rsidR="003E34ED">
              <w:rPr>
                <w:noProof/>
                <w:webHidden/>
              </w:rPr>
              <w:instrText xml:space="preserve"> PAGEREF _Toc116979736 \h </w:instrText>
            </w:r>
            <w:r w:rsidR="003E34ED">
              <w:rPr>
                <w:noProof/>
                <w:webHidden/>
              </w:rPr>
            </w:r>
            <w:r w:rsidR="003E34ED">
              <w:rPr>
                <w:noProof/>
                <w:webHidden/>
              </w:rPr>
              <w:fldChar w:fldCharType="separate"/>
            </w:r>
            <w:r w:rsidR="005F2338">
              <w:rPr>
                <w:noProof/>
                <w:webHidden/>
              </w:rPr>
              <w:t>34</w:t>
            </w:r>
            <w:r w:rsidR="003E34ED">
              <w:rPr>
                <w:noProof/>
                <w:webHidden/>
              </w:rPr>
              <w:fldChar w:fldCharType="end"/>
            </w:r>
          </w:hyperlink>
        </w:p>
        <w:p w14:paraId="7F43B8BD" w14:textId="2132F1EF" w:rsidR="003E34ED" w:rsidRDefault="00B915FC" w:rsidP="00F22B75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16979737" w:history="1">
            <w:r w:rsidR="003E34ED" w:rsidRPr="001A330E">
              <w:rPr>
                <w:rStyle w:val="af"/>
                <w:rFonts w:ascii="Times New Roman" w:hAnsi="Times New Roman"/>
                <w:noProof/>
              </w:rPr>
              <w:t>Список использованных источников</w:t>
            </w:r>
            <w:r w:rsidR="003E34ED">
              <w:rPr>
                <w:noProof/>
                <w:webHidden/>
              </w:rPr>
              <w:tab/>
            </w:r>
            <w:r w:rsidR="003E34ED">
              <w:rPr>
                <w:noProof/>
                <w:webHidden/>
              </w:rPr>
              <w:fldChar w:fldCharType="begin"/>
            </w:r>
            <w:r w:rsidR="003E34ED">
              <w:rPr>
                <w:noProof/>
                <w:webHidden/>
              </w:rPr>
              <w:instrText xml:space="preserve"> PAGEREF _Toc116979737 \h </w:instrText>
            </w:r>
            <w:r w:rsidR="003E34ED">
              <w:rPr>
                <w:noProof/>
                <w:webHidden/>
              </w:rPr>
            </w:r>
            <w:r w:rsidR="003E34ED">
              <w:rPr>
                <w:noProof/>
                <w:webHidden/>
              </w:rPr>
              <w:fldChar w:fldCharType="separate"/>
            </w:r>
            <w:r w:rsidR="005F2338">
              <w:rPr>
                <w:noProof/>
                <w:webHidden/>
              </w:rPr>
              <w:t>38</w:t>
            </w:r>
            <w:r w:rsidR="003E34ED">
              <w:rPr>
                <w:noProof/>
                <w:webHidden/>
              </w:rPr>
              <w:fldChar w:fldCharType="end"/>
            </w:r>
          </w:hyperlink>
        </w:p>
        <w:p w14:paraId="64132D2F" w14:textId="77777777" w:rsidR="00B75716" w:rsidRDefault="00B75716">
          <w:r>
            <w:rPr>
              <w:b/>
              <w:bCs/>
            </w:rPr>
            <w:fldChar w:fldCharType="end"/>
          </w:r>
        </w:p>
      </w:sdtContent>
    </w:sdt>
    <w:p w14:paraId="4EB94E19" w14:textId="77777777" w:rsidR="00B75716" w:rsidRDefault="00B75716" w:rsidP="00CF6A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5EFBF" w14:textId="77777777" w:rsidR="00E81D89" w:rsidRPr="00F6715F" w:rsidRDefault="00E81D89" w:rsidP="00CF6A63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F6715F">
        <w:rPr>
          <w:rFonts w:ascii="Times New Roman" w:hAnsi="Times New Roman" w:cs="Times New Roman"/>
          <w:sz w:val="28"/>
          <w:szCs w:val="28"/>
        </w:rPr>
        <w:br w:type="page"/>
      </w:r>
    </w:p>
    <w:p w14:paraId="36FB43FC" w14:textId="77777777" w:rsidR="003A1628" w:rsidRPr="00B75716" w:rsidRDefault="003A1628" w:rsidP="00B75716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1" w:name="_Toc116979727"/>
      <w:r w:rsidRPr="00B75716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0"/>
      <w:bookmarkEnd w:id="1"/>
    </w:p>
    <w:p w14:paraId="606BECF7" w14:textId="1BA7F1A3" w:rsidR="003A1628" w:rsidRPr="00CF6A63" w:rsidRDefault="003A1628" w:rsidP="00CF6A63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составлена для студентов специальности 34.02.01 «Сестринское </w:t>
      </w:r>
      <w:r w:rsidR="00105DDE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» </w:t>
      </w: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практических заняти</w:t>
      </w:r>
      <w:r w:rsidR="00AE043E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 ПМ 02. Участие в лечебно-</w:t>
      </w: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м и реабилит</w:t>
      </w:r>
      <w:r w:rsidR="00AE043E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ном </w:t>
      </w:r>
      <w:proofErr w:type="gramStart"/>
      <w:r w:rsidR="00AE043E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х</w:t>
      </w:r>
      <w:proofErr w:type="gramEnd"/>
      <w:r w:rsidR="00AE043E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E043E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</w:t>
      </w:r>
      <w:proofErr w:type="spellEnd"/>
      <w:r w:rsidR="00AE043E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01.5 </w:t>
      </w: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стринский уход </w:t>
      </w:r>
      <w:r w:rsidR="00AE043E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апии </w:t>
      </w: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ей программой. Пособие состоит из огл</w:t>
      </w:r>
      <w:r w:rsidR="000A0C6C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, пояснительной записки, </w:t>
      </w: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ых заданий, ситуационных задач, таблиц, самостоятельных заданий, </w:t>
      </w:r>
      <w:r w:rsidR="000A0C6C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14:paraId="276EB871" w14:textId="77777777" w:rsidR="000A0C6C" w:rsidRPr="00CF6A63" w:rsidRDefault="003A1628" w:rsidP="00CF6A63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предназначена для самостоятельной работы студентов в ходе изучения ди</w:t>
      </w:r>
      <w:r w:rsidR="000A0C6C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иплины, для систематизации полученных студентами знаний. </w:t>
      </w:r>
    </w:p>
    <w:p w14:paraId="5DA6926D" w14:textId="77777777" w:rsidR="000A0C6C" w:rsidRPr="00CF6A63" w:rsidRDefault="003A1628" w:rsidP="00CF6A63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это обязательный уровень работы студента, она предполагает максимальную активность студента в усвоении знаний, организации деятельности, использовании целенаправленног</w:t>
      </w:r>
      <w:r w:rsidR="000A0C6C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сприятия, применении знаний.</w:t>
      </w: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4C5575" w14:textId="77777777" w:rsidR="003A1628" w:rsidRPr="00CF6A63" w:rsidRDefault="003A1628" w:rsidP="00CF6A63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тетрадь включает в себя следующие виды работ:</w:t>
      </w:r>
    </w:p>
    <w:p w14:paraId="3D775EFE" w14:textId="77777777" w:rsidR="003A1628" w:rsidRPr="00CF6A63" w:rsidRDefault="003A1628" w:rsidP="00CF6A63">
      <w:pPr>
        <w:numPr>
          <w:ilvl w:val="0"/>
          <w:numId w:val="5"/>
        </w:numPr>
        <w:spacing w:after="0" w:line="360" w:lineRule="auto"/>
        <w:ind w:hanging="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систематизация информационного материала</w:t>
      </w:r>
    </w:p>
    <w:p w14:paraId="278408EC" w14:textId="77777777" w:rsidR="003A1628" w:rsidRPr="00CF6A63" w:rsidRDefault="003A1628" w:rsidP="00CF6A63">
      <w:pPr>
        <w:numPr>
          <w:ilvl w:val="0"/>
          <w:numId w:val="5"/>
        </w:numPr>
        <w:spacing w:after="0" w:line="360" w:lineRule="auto"/>
        <w:ind w:hanging="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авильно определять цели и находить их решение </w:t>
      </w:r>
    </w:p>
    <w:p w14:paraId="0F5706A0" w14:textId="77777777" w:rsidR="003A1628" w:rsidRPr="00CF6A63" w:rsidRDefault="003A1628" w:rsidP="00CF6A63">
      <w:pPr>
        <w:numPr>
          <w:ilvl w:val="0"/>
          <w:numId w:val="5"/>
        </w:numPr>
        <w:spacing w:after="0" w:line="360" w:lineRule="auto"/>
        <w:ind w:hanging="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стовых заданий</w:t>
      </w:r>
    </w:p>
    <w:p w14:paraId="18A5E724" w14:textId="77777777" w:rsidR="003A1628" w:rsidRPr="00CF6A63" w:rsidRDefault="003A1628" w:rsidP="00CF6A63">
      <w:pPr>
        <w:numPr>
          <w:ilvl w:val="0"/>
          <w:numId w:val="5"/>
        </w:numPr>
        <w:spacing w:after="0" w:line="360" w:lineRule="auto"/>
        <w:ind w:hanging="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</w:t>
      </w:r>
    </w:p>
    <w:p w14:paraId="2FA120B4" w14:textId="77777777" w:rsidR="003A1628" w:rsidRPr="00CF6A63" w:rsidRDefault="003A1628" w:rsidP="00CF6A63">
      <w:pPr>
        <w:numPr>
          <w:ilvl w:val="0"/>
          <w:numId w:val="5"/>
        </w:numPr>
        <w:spacing w:after="0" w:line="360" w:lineRule="auto"/>
        <w:ind w:hanging="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бесед</w:t>
      </w:r>
    </w:p>
    <w:p w14:paraId="53705DF3" w14:textId="77777777" w:rsidR="003A1628" w:rsidRPr="00CF6A63" w:rsidRDefault="003A1628" w:rsidP="00CF6A63">
      <w:pPr>
        <w:numPr>
          <w:ilvl w:val="0"/>
          <w:numId w:val="5"/>
        </w:numPr>
        <w:spacing w:after="0" w:line="360" w:lineRule="auto"/>
        <w:ind w:hanging="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отчётной документации</w:t>
      </w:r>
    </w:p>
    <w:p w14:paraId="18D114D6" w14:textId="77777777" w:rsidR="00D83D0D" w:rsidRPr="00CF6A63" w:rsidRDefault="00D83D0D" w:rsidP="00D83D0D">
      <w:pPr>
        <w:keepNext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87102416"/>
      <w:bookmarkStart w:id="3" w:name="_Toc88129084"/>
    </w:p>
    <w:p w14:paraId="28191C40" w14:textId="77777777" w:rsidR="000A0C6C" w:rsidRPr="00CF6A63" w:rsidRDefault="000A0C6C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4" w:name="_Toc116900119"/>
      <w:r w:rsidRPr="00CF6A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665D9A2A" w14:textId="77777777" w:rsidR="003A1628" w:rsidRPr="00B75716" w:rsidRDefault="003A1628" w:rsidP="00B75716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5" w:name="_Toc116979728"/>
      <w:r w:rsidRPr="00B75716">
        <w:rPr>
          <w:rFonts w:ascii="Times New Roman" w:hAnsi="Times New Roman"/>
          <w:sz w:val="24"/>
          <w:szCs w:val="24"/>
        </w:rPr>
        <w:lastRenderedPageBreak/>
        <w:t>Рекомендации для студентов</w:t>
      </w:r>
      <w:bookmarkEnd w:id="2"/>
      <w:bookmarkEnd w:id="3"/>
      <w:bookmarkEnd w:id="4"/>
      <w:bookmarkEnd w:id="5"/>
    </w:p>
    <w:p w14:paraId="2FF03213" w14:textId="77777777" w:rsidR="003A1628" w:rsidRPr="00CF6A63" w:rsidRDefault="003A1628" w:rsidP="00CF6A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,  студенты!</w:t>
      </w:r>
    </w:p>
    <w:p w14:paraId="2CBDBD33" w14:textId="77777777" w:rsidR="003A1628" w:rsidRPr="00CF6A63" w:rsidRDefault="003A1628" w:rsidP="00CF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тетради предложены задания, направленные на формирование следующих профессиональных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3"/>
        <w:gridCol w:w="8404"/>
      </w:tblGrid>
      <w:tr w:rsidR="003A1628" w:rsidRPr="00CF6A63" w14:paraId="767115F2" w14:textId="77777777" w:rsidTr="003856B7">
        <w:tc>
          <w:tcPr>
            <w:tcW w:w="1343" w:type="dxa"/>
            <w:shd w:val="clear" w:color="auto" w:fill="auto"/>
          </w:tcPr>
          <w:p w14:paraId="06100D25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04" w:type="dxa"/>
            <w:shd w:val="clear" w:color="auto" w:fill="auto"/>
          </w:tcPr>
          <w:p w14:paraId="30D50016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своения практики</w:t>
            </w:r>
          </w:p>
        </w:tc>
      </w:tr>
      <w:tr w:rsidR="003A1628" w:rsidRPr="00CF6A63" w14:paraId="6E34D170" w14:textId="77777777" w:rsidTr="003856B7">
        <w:tc>
          <w:tcPr>
            <w:tcW w:w="9747" w:type="dxa"/>
            <w:gridSpan w:val="2"/>
            <w:shd w:val="clear" w:color="auto" w:fill="auto"/>
            <w:vAlign w:val="center"/>
          </w:tcPr>
          <w:p w14:paraId="6B63C977" w14:textId="77777777" w:rsidR="003A1628" w:rsidRPr="00CF6A63" w:rsidRDefault="003A1628" w:rsidP="00CF6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роприятий.</w:t>
            </w:r>
          </w:p>
        </w:tc>
      </w:tr>
      <w:tr w:rsidR="003A1628" w:rsidRPr="00CF6A63" w14:paraId="67DCE945" w14:textId="77777777" w:rsidTr="003856B7">
        <w:tc>
          <w:tcPr>
            <w:tcW w:w="1343" w:type="dxa"/>
            <w:shd w:val="clear" w:color="auto" w:fill="auto"/>
          </w:tcPr>
          <w:p w14:paraId="7B53B596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404" w:type="dxa"/>
            <w:shd w:val="clear" w:color="auto" w:fill="auto"/>
          </w:tcPr>
          <w:p w14:paraId="556A3E17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3A1628" w:rsidRPr="00CF6A63" w14:paraId="70BAE507" w14:textId="77777777" w:rsidTr="003856B7">
        <w:tc>
          <w:tcPr>
            <w:tcW w:w="1343" w:type="dxa"/>
            <w:shd w:val="clear" w:color="auto" w:fill="auto"/>
          </w:tcPr>
          <w:p w14:paraId="20EDF201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404" w:type="dxa"/>
            <w:shd w:val="clear" w:color="auto" w:fill="auto"/>
          </w:tcPr>
          <w:p w14:paraId="6369E674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нитарно-гигиеническое воспитание населения.</w:t>
            </w:r>
          </w:p>
        </w:tc>
      </w:tr>
      <w:tr w:rsidR="003A1628" w:rsidRPr="00CF6A63" w14:paraId="5C203E92" w14:textId="77777777" w:rsidTr="003856B7">
        <w:tc>
          <w:tcPr>
            <w:tcW w:w="1343" w:type="dxa"/>
            <w:shd w:val="clear" w:color="auto" w:fill="auto"/>
          </w:tcPr>
          <w:p w14:paraId="4CF1252B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404" w:type="dxa"/>
            <w:shd w:val="clear" w:color="auto" w:fill="auto"/>
          </w:tcPr>
          <w:p w14:paraId="5A2BC48D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оведении профилактики инфекционных и неинфекционных заболеваний</w:t>
            </w:r>
          </w:p>
        </w:tc>
      </w:tr>
      <w:tr w:rsidR="003A1628" w:rsidRPr="00CF6A63" w14:paraId="05B7EFCF" w14:textId="77777777" w:rsidTr="003856B7">
        <w:tc>
          <w:tcPr>
            <w:tcW w:w="9747" w:type="dxa"/>
            <w:gridSpan w:val="2"/>
            <w:shd w:val="clear" w:color="auto" w:fill="auto"/>
            <w:vAlign w:val="center"/>
          </w:tcPr>
          <w:p w14:paraId="5C0D4FB6" w14:textId="77777777" w:rsidR="003A1628" w:rsidRPr="00CF6A63" w:rsidRDefault="003A1628" w:rsidP="00CF6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</w:p>
        </w:tc>
      </w:tr>
      <w:tr w:rsidR="003A1628" w:rsidRPr="00CF6A63" w14:paraId="61476099" w14:textId="77777777" w:rsidTr="003856B7">
        <w:tc>
          <w:tcPr>
            <w:tcW w:w="1343" w:type="dxa"/>
            <w:shd w:val="clear" w:color="auto" w:fill="auto"/>
          </w:tcPr>
          <w:p w14:paraId="7C7780E2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404" w:type="dxa"/>
            <w:shd w:val="clear" w:color="auto" w:fill="auto"/>
          </w:tcPr>
          <w:p w14:paraId="0F985025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нформацию в понятном для пациента виде, объяснять ему суть вмешательств</w:t>
            </w:r>
          </w:p>
        </w:tc>
      </w:tr>
      <w:tr w:rsidR="003A1628" w:rsidRPr="00CF6A63" w14:paraId="0C444E0C" w14:textId="77777777" w:rsidTr="003856B7">
        <w:tc>
          <w:tcPr>
            <w:tcW w:w="1343" w:type="dxa"/>
            <w:shd w:val="clear" w:color="auto" w:fill="auto"/>
          </w:tcPr>
          <w:p w14:paraId="0A51C087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404" w:type="dxa"/>
            <w:shd w:val="clear" w:color="auto" w:fill="auto"/>
          </w:tcPr>
          <w:p w14:paraId="7D53A094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</w:tr>
      <w:tr w:rsidR="003A1628" w:rsidRPr="00CF6A63" w14:paraId="5720D1A5" w14:textId="77777777" w:rsidTr="003856B7">
        <w:tc>
          <w:tcPr>
            <w:tcW w:w="1343" w:type="dxa"/>
            <w:shd w:val="clear" w:color="auto" w:fill="auto"/>
          </w:tcPr>
          <w:p w14:paraId="3372D4A3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3. </w:t>
            </w:r>
          </w:p>
        </w:tc>
        <w:tc>
          <w:tcPr>
            <w:tcW w:w="8404" w:type="dxa"/>
            <w:shd w:val="clear" w:color="auto" w:fill="auto"/>
          </w:tcPr>
          <w:p w14:paraId="5754467B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ать </w:t>
            </w:r>
            <w:proofErr w:type="gramStart"/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ующими организациями и службами</w:t>
            </w:r>
          </w:p>
        </w:tc>
      </w:tr>
      <w:tr w:rsidR="003A1628" w:rsidRPr="00CF6A63" w14:paraId="7AC4E59E" w14:textId="77777777" w:rsidTr="003856B7">
        <w:tc>
          <w:tcPr>
            <w:tcW w:w="1343" w:type="dxa"/>
            <w:shd w:val="clear" w:color="auto" w:fill="auto"/>
          </w:tcPr>
          <w:p w14:paraId="2117958A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404" w:type="dxa"/>
            <w:shd w:val="clear" w:color="auto" w:fill="auto"/>
          </w:tcPr>
          <w:p w14:paraId="20D08682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дикаментозные средства в соответствии с правилами их использования</w:t>
            </w:r>
          </w:p>
        </w:tc>
      </w:tr>
      <w:tr w:rsidR="003A1628" w:rsidRPr="00CF6A63" w14:paraId="694A5330" w14:textId="77777777" w:rsidTr="003856B7">
        <w:tc>
          <w:tcPr>
            <w:tcW w:w="1343" w:type="dxa"/>
            <w:shd w:val="clear" w:color="auto" w:fill="auto"/>
          </w:tcPr>
          <w:p w14:paraId="6EA9C7AC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</w:t>
            </w:r>
          </w:p>
        </w:tc>
        <w:tc>
          <w:tcPr>
            <w:tcW w:w="8404" w:type="dxa"/>
            <w:shd w:val="clear" w:color="auto" w:fill="auto"/>
          </w:tcPr>
          <w:p w14:paraId="025DF345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ользования аппаратурой, оборудованием и изделиями медицинского назначения в ходе лечебно-диагностического процесса</w:t>
            </w:r>
          </w:p>
        </w:tc>
      </w:tr>
      <w:tr w:rsidR="003A1628" w:rsidRPr="00CF6A63" w14:paraId="79E7C812" w14:textId="77777777" w:rsidTr="003856B7">
        <w:trPr>
          <w:trHeight w:val="443"/>
        </w:trPr>
        <w:tc>
          <w:tcPr>
            <w:tcW w:w="1343" w:type="dxa"/>
            <w:shd w:val="clear" w:color="auto" w:fill="auto"/>
          </w:tcPr>
          <w:p w14:paraId="63665053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.</w:t>
            </w:r>
          </w:p>
        </w:tc>
        <w:tc>
          <w:tcPr>
            <w:tcW w:w="8404" w:type="dxa"/>
            <w:shd w:val="clear" w:color="auto" w:fill="auto"/>
          </w:tcPr>
          <w:p w14:paraId="6724629B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твержденную медицинскую документацию</w:t>
            </w:r>
          </w:p>
        </w:tc>
      </w:tr>
      <w:tr w:rsidR="003A1628" w:rsidRPr="00CF6A63" w14:paraId="7E37B87F" w14:textId="77777777" w:rsidTr="003856B7">
        <w:tc>
          <w:tcPr>
            <w:tcW w:w="1343" w:type="dxa"/>
            <w:shd w:val="clear" w:color="auto" w:fill="auto"/>
          </w:tcPr>
          <w:p w14:paraId="4BF34CBB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.</w:t>
            </w:r>
          </w:p>
        </w:tc>
        <w:tc>
          <w:tcPr>
            <w:tcW w:w="8404" w:type="dxa"/>
            <w:shd w:val="clear" w:color="auto" w:fill="auto"/>
          </w:tcPr>
          <w:p w14:paraId="4FD374E1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абилитационные мероприятия</w:t>
            </w:r>
          </w:p>
        </w:tc>
      </w:tr>
      <w:tr w:rsidR="003A1628" w:rsidRPr="00CF6A63" w14:paraId="6CBE7F44" w14:textId="77777777" w:rsidTr="003856B7">
        <w:tc>
          <w:tcPr>
            <w:tcW w:w="1343" w:type="dxa"/>
            <w:shd w:val="clear" w:color="auto" w:fill="auto"/>
          </w:tcPr>
          <w:p w14:paraId="3AADDB65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8.</w:t>
            </w:r>
          </w:p>
        </w:tc>
        <w:tc>
          <w:tcPr>
            <w:tcW w:w="8404" w:type="dxa"/>
            <w:shd w:val="clear" w:color="auto" w:fill="auto"/>
          </w:tcPr>
          <w:p w14:paraId="3AC683E3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аллиативную помощь</w:t>
            </w:r>
          </w:p>
        </w:tc>
      </w:tr>
      <w:tr w:rsidR="003A1628" w:rsidRPr="00CF6A63" w14:paraId="29C040A7" w14:textId="77777777" w:rsidTr="003856B7">
        <w:tc>
          <w:tcPr>
            <w:tcW w:w="9747" w:type="dxa"/>
            <w:gridSpan w:val="2"/>
            <w:shd w:val="clear" w:color="auto" w:fill="auto"/>
            <w:vAlign w:val="center"/>
          </w:tcPr>
          <w:p w14:paraId="632551CE" w14:textId="77777777" w:rsidR="003A1628" w:rsidRPr="00CF6A63" w:rsidRDefault="003A1628" w:rsidP="00CF6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оврачебной медицинской помощи при неотложных и экстремальных состояниях</w:t>
            </w:r>
          </w:p>
        </w:tc>
      </w:tr>
      <w:tr w:rsidR="003A1628" w:rsidRPr="00CF6A63" w14:paraId="1144E8FA" w14:textId="77777777" w:rsidTr="003856B7">
        <w:tc>
          <w:tcPr>
            <w:tcW w:w="1343" w:type="dxa"/>
            <w:shd w:val="clear" w:color="auto" w:fill="auto"/>
          </w:tcPr>
          <w:p w14:paraId="4F7D00F6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404" w:type="dxa"/>
            <w:shd w:val="clear" w:color="auto" w:fill="auto"/>
          </w:tcPr>
          <w:p w14:paraId="099AC359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доврачебную помощь при неотложных состояниях и травмах.</w:t>
            </w:r>
          </w:p>
        </w:tc>
      </w:tr>
      <w:tr w:rsidR="003A1628" w:rsidRPr="00CF6A63" w14:paraId="62427DBE" w14:textId="77777777" w:rsidTr="003856B7">
        <w:tc>
          <w:tcPr>
            <w:tcW w:w="1343" w:type="dxa"/>
            <w:shd w:val="clear" w:color="auto" w:fill="auto"/>
          </w:tcPr>
          <w:p w14:paraId="1BAA88C7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404" w:type="dxa"/>
            <w:shd w:val="clear" w:color="auto" w:fill="auto"/>
          </w:tcPr>
          <w:p w14:paraId="784DF87B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казании медицинской помощи при чрезвычайных ситуациях.</w:t>
            </w:r>
          </w:p>
        </w:tc>
      </w:tr>
      <w:tr w:rsidR="003A1628" w:rsidRPr="00CF6A63" w14:paraId="67DC672F" w14:textId="77777777" w:rsidTr="003856B7">
        <w:tc>
          <w:tcPr>
            <w:tcW w:w="1343" w:type="dxa"/>
            <w:shd w:val="clear" w:color="auto" w:fill="auto"/>
          </w:tcPr>
          <w:p w14:paraId="2BDED3FE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404" w:type="dxa"/>
            <w:shd w:val="clear" w:color="auto" w:fill="auto"/>
          </w:tcPr>
          <w:p w14:paraId="1E777551" w14:textId="77777777" w:rsidR="003A1628" w:rsidRPr="00CF6A63" w:rsidRDefault="003A1628" w:rsidP="00CF6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</w:tr>
    </w:tbl>
    <w:p w14:paraId="0D6F7036" w14:textId="77777777" w:rsidR="003A1628" w:rsidRPr="00CF6A63" w:rsidRDefault="003A1628" w:rsidP="00CF6A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307DF2" w14:textId="21FF3113" w:rsidR="003A1628" w:rsidRPr="00CF6A63" w:rsidRDefault="003A1628" w:rsidP="00CF6A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яя </w:t>
      </w:r>
      <w:r w:rsidR="00105DDE" w:rsidRPr="00CF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,</w:t>
      </w:r>
      <w:r w:rsidRPr="00CF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о:</w:t>
      </w:r>
    </w:p>
    <w:p w14:paraId="6A5C5479" w14:textId="69440B2E" w:rsidR="003A1628" w:rsidRPr="00CF6A63" w:rsidRDefault="003A1628" w:rsidP="00CF6A6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лекционный </w:t>
      </w:r>
      <w:r w:rsidR="00105DDE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материал</w:t>
      </w: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ике, использовать дополнительные источники.</w:t>
      </w:r>
    </w:p>
    <w:p w14:paraId="7321A28F" w14:textId="77777777" w:rsidR="003A1628" w:rsidRPr="00CF6A63" w:rsidRDefault="003A1628" w:rsidP="00CF6A6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 вним</w:t>
      </w:r>
      <w:r w:rsidR="000A0C6C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 задание.</w:t>
      </w:r>
    </w:p>
    <w:p w14:paraId="6C664AC6" w14:textId="77777777" w:rsidR="003A1628" w:rsidRPr="00CF6A63" w:rsidRDefault="003A1628" w:rsidP="00CF6A6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заполнении листа сестринских вмешательств необходимо точно определить сестринский диагноз. Определить краткосрочные и долгосрочные цели</w:t>
      </w:r>
    </w:p>
    <w:p w14:paraId="2B4F6D77" w14:textId="77777777" w:rsidR="003A1628" w:rsidRPr="00CF6A63" w:rsidRDefault="003A1628" w:rsidP="00CF6A6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плана тематических бесед и рекомендаций (по условию ситуационных задач) необходимо точно определить цель и задачи беседы/рекомендаций</w:t>
      </w:r>
    </w:p>
    <w:p w14:paraId="2127387D" w14:textId="77777777" w:rsidR="003A1628" w:rsidRPr="00CF6A63" w:rsidRDefault="003A1628" w:rsidP="00CF6A63">
      <w:pPr>
        <w:numPr>
          <w:ilvl w:val="0"/>
          <w:numId w:val="6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оценки за практическое занятие необходимо выполнить все запланированные задания и получить оценку</w:t>
      </w:r>
      <w:r w:rsidR="000A0C6C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AEC71C" w14:textId="77777777" w:rsidR="00D83D0D" w:rsidRPr="00CF6A63" w:rsidRDefault="003A1628" w:rsidP="00CF6A6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41963BF" w14:textId="77777777" w:rsidR="003A1628" w:rsidRPr="00F6715F" w:rsidRDefault="00D83D0D" w:rsidP="00F671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1489DA" w14:textId="77777777" w:rsidR="009A3307" w:rsidRPr="00B75716" w:rsidRDefault="009A3307" w:rsidP="00B75716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6" w:name="_Toc116979729"/>
      <w:r w:rsidRPr="00B75716">
        <w:rPr>
          <w:rFonts w:ascii="Times New Roman" w:hAnsi="Times New Roman"/>
          <w:sz w:val="24"/>
          <w:szCs w:val="24"/>
        </w:rPr>
        <w:lastRenderedPageBreak/>
        <w:t>Практическое занятие №1,2,3.</w:t>
      </w:r>
      <w:bookmarkEnd w:id="6"/>
    </w:p>
    <w:p w14:paraId="57F94683" w14:textId="6F2C96C6" w:rsidR="003A1628" w:rsidRPr="00CF6A63" w:rsidRDefault="009A3307" w:rsidP="00CF6A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="005652C7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F6A63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ru-RU"/>
        </w:rPr>
        <w:t>Методы обследования пациентов в терапевтической практике</w:t>
      </w:r>
      <w:r w:rsidR="005652C7" w:rsidRPr="00CF6A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Style w:val="a8"/>
        <w:tblpPr w:leftFromText="180" w:rightFromText="180" w:vertAnchor="text" w:horzAnchor="page" w:tblpX="3323" w:tblpY="6752"/>
        <w:tblW w:w="0" w:type="auto"/>
        <w:tblLook w:val="04A0" w:firstRow="1" w:lastRow="0" w:firstColumn="1" w:lastColumn="0" w:noHBand="0" w:noVBand="1"/>
      </w:tblPr>
      <w:tblGrid>
        <w:gridCol w:w="2552"/>
      </w:tblGrid>
      <w:tr w:rsidR="00C0593B" w:rsidRPr="00634A3D" w14:paraId="1F01E215" w14:textId="77777777" w:rsidTr="00C0593B">
        <w:trPr>
          <w:trHeight w:val="701"/>
        </w:trPr>
        <w:tc>
          <w:tcPr>
            <w:tcW w:w="2552" w:type="dxa"/>
          </w:tcPr>
          <w:p w14:paraId="1112F306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C0593B" w:rsidRPr="00634A3D" w14:paraId="25BBD4B4" w14:textId="77777777" w:rsidTr="00C0593B">
        <w:trPr>
          <w:trHeight w:val="701"/>
        </w:trPr>
        <w:tc>
          <w:tcPr>
            <w:tcW w:w="2552" w:type="dxa"/>
          </w:tcPr>
          <w:p w14:paraId="264AFC3F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C0593B" w:rsidRPr="00634A3D" w14:paraId="59304BDD" w14:textId="77777777" w:rsidTr="00C0593B">
        <w:trPr>
          <w:trHeight w:val="701"/>
        </w:trPr>
        <w:tc>
          <w:tcPr>
            <w:tcW w:w="2552" w:type="dxa"/>
          </w:tcPr>
          <w:p w14:paraId="31DBD2BC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C0593B" w:rsidRPr="00634A3D" w14:paraId="735CBB95" w14:textId="77777777" w:rsidTr="00C0593B">
        <w:trPr>
          <w:trHeight w:val="701"/>
        </w:trPr>
        <w:tc>
          <w:tcPr>
            <w:tcW w:w="2552" w:type="dxa"/>
          </w:tcPr>
          <w:p w14:paraId="2CDB47C2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</w:tbl>
    <w:tbl>
      <w:tblPr>
        <w:tblStyle w:val="a8"/>
        <w:tblpPr w:leftFromText="181" w:rightFromText="181" w:vertAnchor="page" w:horzAnchor="page" w:tblpX="9085" w:tblpY="7899"/>
        <w:tblOverlap w:val="never"/>
        <w:tblW w:w="2586" w:type="dxa"/>
        <w:tblLook w:val="04A0" w:firstRow="1" w:lastRow="0" w:firstColumn="1" w:lastColumn="0" w:noHBand="0" w:noVBand="1"/>
      </w:tblPr>
      <w:tblGrid>
        <w:gridCol w:w="2586"/>
      </w:tblGrid>
      <w:tr w:rsidR="00C0593B" w:rsidRPr="00634A3D" w14:paraId="4513DC50" w14:textId="77777777" w:rsidTr="00C0593B">
        <w:trPr>
          <w:trHeight w:val="701"/>
        </w:trPr>
        <w:tc>
          <w:tcPr>
            <w:tcW w:w="2586" w:type="dxa"/>
          </w:tcPr>
          <w:p w14:paraId="479548BA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C0593B" w:rsidRPr="00634A3D" w14:paraId="2F7DECC0" w14:textId="77777777" w:rsidTr="00C0593B">
        <w:trPr>
          <w:trHeight w:val="701"/>
        </w:trPr>
        <w:tc>
          <w:tcPr>
            <w:tcW w:w="2586" w:type="dxa"/>
          </w:tcPr>
          <w:p w14:paraId="25F7D39D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C0593B" w:rsidRPr="00634A3D" w14:paraId="7C275F53" w14:textId="77777777" w:rsidTr="00C0593B">
        <w:trPr>
          <w:trHeight w:val="701"/>
        </w:trPr>
        <w:tc>
          <w:tcPr>
            <w:tcW w:w="2586" w:type="dxa"/>
          </w:tcPr>
          <w:p w14:paraId="0CF05CDE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C0593B" w:rsidRPr="00634A3D" w14:paraId="27F35126" w14:textId="77777777" w:rsidTr="00C0593B">
        <w:trPr>
          <w:trHeight w:val="701"/>
        </w:trPr>
        <w:tc>
          <w:tcPr>
            <w:tcW w:w="2586" w:type="dxa"/>
          </w:tcPr>
          <w:p w14:paraId="0D80F994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C0593B" w:rsidRPr="00634A3D" w14:paraId="1E1CE8FE" w14:textId="77777777" w:rsidTr="00C0593B">
        <w:trPr>
          <w:trHeight w:val="701"/>
        </w:trPr>
        <w:tc>
          <w:tcPr>
            <w:tcW w:w="2586" w:type="dxa"/>
          </w:tcPr>
          <w:p w14:paraId="3C7CE2FD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C0593B" w:rsidRPr="00634A3D" w14:paraId="19B7743A" w14:textId="77777777" w:rsidTr="00C0593B">
        <w:trPr>
          <w:trHeight w:val="701"/>
        </w:trPr>
        <w:tc>
          <w:tcPr>
            <w:tcW w:w="2586" w:type="dxa"/>
          </w:tcPr>
          <w:p w14:paraId="56230D06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</w:tr>
      <w:tr w:rsidR="00C0593B" w:rsidRPr="00634A3D" w14:paraId="4D5BC9CC" w14:textId="77777777" w:rsidTr="00C0593B">
        <w:trPr>
          <w:trHeight w:val="701"/>
        </w:trPr>
        <w:tc>
          <w:tcPr>
            <w:tcW w:w="2586" w:type="dxa"/>
          </w:tcPr>
          <w:p w14:paraId="2DF28EC4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</w:tr>
      <w:tr w:rsidR="00C0593B" w:rsidRPr="00634A3D" w14:paraId="63B9472A" w14:textId="77777777" w:rsidTr="00C0593B">
        <w:trPr>
          <w:trHeight w:val="701"/>
        </w:trPr>
        <w:tc>
          <w:tcPr>
            <w:tcW w:w="2586" w:type="dxa"/>
          </w:tcPr>
          <w:p w14:paraId="555973B8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</w:tr>
      <w:tr w:rsidR="00C0593B" w:rsidRPr="00634A3D" w14:paraId="577ADFD9" w14:textId="77777777" w:rsidTr="00C0593B">
        <w:trPr>
          <w:trHeight w:val="701"/>
        </w:trPr>
        <w:tc>
          <w:tcPr>
            <w:tcW w:w="2586" w:type="dxa"/>
          </w:tcPr>
          <w:p w14:paraId="55EBF09F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</w:tr>
      <w:tr w:rsidR="00C0593B" w:rsidRPr="00634A3D" w14:paraId="7F0DA581" w14:textId="77777777" w:rsidTr="00C0593B">
        <w:trPr>
          <w:trHeight w:val="701"/>
        </w:trPr>
        <w:tc>
          <w:tcPr>
            <w:tcW w:w="2586" w:type="dxa"/>
          </w:tcPr>
          <w:p w14:paraId="1FEA6ABD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</w:tr>
    </w:tbl>
    <w:tbl>
      <w:tblPr>
        <w:tblStyle w:val="a8"/>
        <w:tblpPr w:leftFromText="180" w:rightFromText="180" w:vertAnchor="text" w:horzAnchor="page" w:tblpX="6145" w:tblpY="6776"/>
        <w:tblW w:w="0" w:type="auto"/>
        <w:tblLook w:val="04A0" w:firstRow="1" w:lastRow="0" w:firstColumn="1" w:lastColumn="0" w:noHBand="0" w:noVBand="1"/>
      </w:tblPr>
      <w:tblGrid>
        <w:gridCol w:w="2552"/>
      </w:tblGrid>
      <w:tr w:rsidR="00C0593B" w:rsidRPr="00634A3D" w14:paraId="31E56CA5" w14:textId="77777777" w:rsidTr="00C0593B">
        <w:trPr>
          <w:trHeight w:val="704"/>
        </w:trPr>
        <w:tc>
          <w:tcPr>
            <w:tcW w:w="2552" w:type="dxa"/>
          </w:tcPr>
          <w:p w14:paraId="499345B1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C0593B" w:rsidRPr="00634A3D" w14:paraId="2CDD24B3" w14:textId="77777777" w:rsidTr="00C0593B">
        <w:trPr>
          <w:trHeight w:val="704"/>
        </w:trPr>
        <w:tc>
          <w:tcPr>
            <w:tcW w:w="2552" w:type="dxa"/>
          </w:tcPr>
          <w:p w14:paraId="4985CB82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C0593B" w:rsidRPr="00634A3D" w14:paraId="35F8AEF3" w14:textId="77777777" w:rsidTr="00C0593B">
        <w:trPr>
          <w:trHeight w:val="704"/>
        </w:trPr>
        <w:tc>
          <w:tcPr>
            <w:tcW w:w="2552" w:type="dxa"/>
          </w:tcPr>
          <w:p w14:paraId="3AD5C523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C0593B" w:rsidRPr="00634A3D" w14:paraId="15FF4B7F" w14:textId="77777777" w:rsidTr="00C0593B">
        <w:trPr>
          <w:trHeight w:val="704"/>
        </w:trPr>
        <w:tc>
          <w:tcPr>
            <w:tcW w:w="2552" w:type="dxa"/>
          </w:tcPr>
          <w:p w14:paraId="205C74F3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C0593B" w:rsidRPr="00634A3D" w14:paraId="628B7032" w14:textId="77777777" w:rsidTr="00C0593B">
        <w:trPr>
          <w:trHeight w:val="704"/>
        </w:trPr>
        <w:tc>
          <w:tcPr>
            <w:tcW w:w="2552" w:type="dxa"/>
          </w:tcPr>
          <w:p w14:paraId="7E0009F8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C0593B" w:rsidRPr="00634A3D" w14:paraId="577DE21A" w14:textId="77777777" w:rsidTr="00C0593B">
        <w:trPr>
          <w:trHeight w:val="704"/>
        </w:trPr>
        <w:tc>
          <w:tcPr>
            <w:tcW w:w="2552" w:type="dxa"/>
          </w:tcPr>
          <w:p w14:paraId="1A5C06CF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</w:tr>
      <w:tr w:rsidR="00C0593B" w:rsidRPr="00634A3D" w14:paraId="30482860" w14:textId="77777777" w:rsidTr="00C0593B">
        <w:trPr>
          <w:trHeight w:val="704"/>
        </w:trPr>
        <w:tc>
          <w:tcPr>
            <w:tcW w:w="2552" w:type="dxa"/>
          </w:tcPr>
          <w:p w14:paraId="1357F469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</w:tr>
    </w:tbl>
    <w:tbl>
      <w:tblPr>
        <w:tblStyle w:val="a8"/>
        <w:tblpPr w:leftFromText="180" w:rightFromText="180" w:vertAnchor="text" w:horzAnchor="page" w:tblpX="349" w:tblpY="6740"/>
        <w:tblW w:w="0" w:type="auto"/>
        <w:tblLook w:val="04A0" w:firstRow="1" w:lastRow="0" w:firstColumn="1" w:lastColumn="0" w:noHBand="0" w:noVBand="1"/>
      </w:tblPr>
      <w:tblGrid>
        <w:gridCol w:w="2552"/>
      </w:tblGrid>
      <w:tr w:rsidR="00C0593B" w:rsidRPr="00634A3D" w14:paraId="05B9EB6E" w14:textId="77777777" w:rsidTr="00C0593B">
        <w:trPr>
          <w:trHeight w:val="699"/>
        </w:trPr>
        <w:tc>
          <w:tcPr>
            <w:tcW w:w="2552" w:type="dxa"/>
          </w:tcPr>
          <w:p w14:paraId="5B41C89C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C0593B" w:rsidRPr="00634A3D" w14:paraId="627A55B7" w14:textId="77777777" w:rsidTr="00C0593B">
        <w:trPr>
          <w:trHeight w:val="699"/>
        </w:trPr>
        <w:tc>
          <w:tcPr>
            <w:tcW w:w="2552" w:type="dxa"/>
          </w:tcPr>
          <w:p w14:paraId="48899DDF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C0593B" w:rsidRPr="00634A3D" w14:paraId="05DD0D90" w14:textId="77777777" w:rsidTr="00C0593B">
        <w:trPr>
          <w:trHeight w:val="699"/>
        </w:trPr>
        <w:tc>
          <w:tcPr>
            <w:tcW w:w="2552" w:type="dxa"/>
          </w:tcPr>
          <w:p w14:paraId="0A37484B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C0593B" w:rsidRPr="00634A3D" w14:paraId="0BB8E96C" w14:textId="77777777" w:rsidTr="00C0593B">
        <w:trPr>
          <w:trHeight w:val="699"/>
        </w:trPr>
        <w:tc>
          <w:tcPr>
            <w:tcW w:w="2552" w:type="dxa"/>
          </w:tcPr>
          <w:p w14:paraId="0C5DF627" w14:textId="77777777" w:rsidR="00C0593B" w:rsidRPr="00634A3D" w:rsidRDefault="00C0593B" w:rsidP="00CF6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</w:tbl>
    <w:p w14:paraId="4FDF9100" w14:textId="77777777" w:rsidR="00C0593B" w:rsidRPr="00CF6A63" w:rsidRDefault="00B91A73" w:rsidP="00CF6A6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Pr="00CF6A63">
        <w:rPr>
          <w:noProof/>
          <w:sz w:val="24"/>
          <w:szCs w:val="24"/>
          <w:lang w:eastAsia="ru-RU"/>
        </w:rPr>
        <w:t xml:space="preserve">. </w:t>
      </w:r>
      <w:r w:rsidR="00C0593B" w:rsidRPr="00CF6A63">
        <w:rPr>
          <w:noProof/>
          <w:sz w:val="24"/>
          <w:szCs w:val="24"/>
          <w:lang w:eastAsia="ru-RU"/>
        </w:rPr>
        <w:t xml:space="preserve"> </w:t>
      </w:r>
      <w:r w:rsidR="00634A3D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F79AB" wp14:editId="3C9B73D5">
                <wp:simplePos x="0" y="0"/>
                <wp:positionH relativeFrom="column">
                  <wp:posOffset>641985</wp:posOffset>
                </wp:positionH>
                <wp:positionV relativeFrom="paragraph">
                  <wp:posOffset>377190</wp:posOffset>
                </wp:positionV>
                <wp:extent cx="4290060" cy="594360"/>
                <wp:effectExtent l="0" t="0" r="1524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5943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65C68" w14:textId="77777777" w:rsidR="00B915FC" w:rsidRPr="00E05C71" w:rsidRDefault="00B915FC" w:rsidP="00634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5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тоды об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0.55pt;margin-top:29.7pt;width:337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" fillcolor="white [3201]" strokecolor="black [3213]" strokeweight=".25pt">
                <v:textbox>
                  <w:txbxContent>
                    <w:p w14:paraId="38D65C68" w14:textId="77777777" w:rsidR="00B915FC" w:rsidRPr="00E05C71" w:rsidRDefault="00B915FC" w:rsidP="00634A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5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тоды обследования</w:t>
                      </w:r>
                    </w:p>
                  </w:txbxContent>
                </v:textbox>
              </v:rect>
            </w:pict>
          </mc:Fallback>
        </mc:AlternateContent>
      </w:r>
      <w:r w:rsidR="00634A3D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77CA2" wp14:editId="44352CEA">
                <wp:simplePos x="0" y="0"/>
                <wp:positionH relativeFrom="column">
                  <wp:posOffset>4032885</wp:posOffset>
                </wp:positionH>
                <wp:positionV relativeFrom="paragraph">
                  <wp:posOffset>971550</wp:posOffset>
                </wp:positionV>
                <wp:extent cx="731520" cy="670560"/>
                <wp:effectExtent l="0" t="0" r="6858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670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3A6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7.55pt;margin-top:76.5pt;width:57.6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 w:rsidR="00634A3D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8F396" wp14:editId="3D758E85">
                <wp:simplePos x="0" y="0"/>
                <wp:positionH relativeFrom="column">
                  <wp:posOffset>443865</wp:posOffset>
                </wp:positionH>
                <wp:positionV relativeFrom="paragraph">
                  <wp:posOffset>971550</wp:posOffset>
                </wp:positionV>
                <wp:extent cx="861060" cy="685800"/>
                <wp:effectExtent l="38100" t="0" r="3429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D03D4" id="Прямая со стрелкой 8" o:spid="_x0000_s1026" type="#_x0000_t32" style="position:absolute;margin-left:34.95pt;margin-top:76.5pt;width:67.8pt;height:5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" strokecolor="black [3213]">
                <v:stroke endarrow="open"/>
              </v:shape>
            </w:pict>
          </mc:Fallback>
        </mc:AlternateContent>
      </w:r>
      <w:r w:rsidR="00634A3D" w:rsidRPr="00CF6A63">
        <w:rPr>
          <w:rFonts w:ascii="Times New Roman" w:hAnsi="Times New Roman" w:cs="Times New Roman"/>
          <w:sz w:val="24"/>
          <w:szCs w:val="24"/>
        </w:rPr>
        <w:t>Заполните с</w:t>
      </w:r>
      <w:r w:rsidR="00C0593B" w:rsidRPr="00CF6A63">
        <w:rPr>
          <w:rFonts w:ascii="Times New Roman" w:hAnsi="Times New Roman" w:cs="Times New Roman"/>
          <w:sz w:val="24"/>
          <w:szCs w:val="24"/>
        </w:rPr>
        <w:t>хему обследования пациента</w:t>
      </w:r>
    </w:p>
    <w:p w14:paraId="4ECA92C1" w14:textId="77777777" w:rsidR="00C0593B" w:rsidRPr="00CF6A63" w:rsidRDefault="00F6715F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953AA" wp14:editId="4F3B884F">
                <wp:simplePos x="0" y="0"/>
                <wp:positionH relativeFrom="column">
                  <wp:posOffset>5450205</wp:posOffset>
                </wp:positionH>
                <wp:positionV relativeFrom="paragraph">
                  <wp:posOffset>2875915</wp:posOffset>
                </wp:positionV>
                <wp:extent cx="0" cy="342900"/>
                <wp:effectExtent l="95250" t="0" r="952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DC072" id="Прямая со стрелкой 31" o:spid="_x0000_s1026" type="#_x0000_t32" style="position:absolute;margin-left:429.15pt;margin-top:226.45pt;width:0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c09wEAAPwDAAAOAAAAZHJzL2Uyb0RvYy54bWysU0uOEzEQ3SNxB8t70p0MQh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D84341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91997" wp14:editId="3E8775FF">
                <wp:simplePos x="0" y="0"/>
                <wp:positionH relativeFrom="column">
                  <wp:posOffset>1754505</wp:posOffset>
                </wp:positionH>
                <wp:positionV relativeFrom="paragraph">
                  <wp:posOffset>3413760</wp:posOffset>
                </wp:positionV>
                <wp:extent cx="0" cy="525780"/>
                <wp:effectExtent l="95250" t="0" r="5715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1890D" id="Прямая со стрелкой 27" o:spid="_x0000_s1026" type="#_x0000_t32" style="position:absolute;margin-left:138.15pt;margin-top:268.8pt;width:0;height:41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2H9wEAAPwDAAAOAAAAZHJzL2Uyb0RvYy54bWysU0uOEzEQ3SNxB8t70p1Iw4y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D84341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67DB1" wp14:editId="72D0E922">
                <wp:simplePos x="0" y="0"/>
                <wp:positionH relativeFrom="column">
                  <wp:posOffset>3659505</wp:posOffset>
                </wp:positionH>
                <wp:positionV relativeFrom="paragraph">
                  <wp:posOffset>3368040</wp:posOffset>
                </wp:positionV>
                <wp:extent cx="0" cy="571500"/>
                <wp:effectExtent l="9525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25564" id="Прямая со стрелкой 30" o:spid="_x0000_s1026" type="#_x0000_t32" style="position:absolute;margin-left:288.15pt;margin-top:265.2pt;width:0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D84341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CA4AD" wp14:editId="55966D45">
                <wp:simplePos x="0" y="0"/>
                <wp:positionH relativeFrom="column">
                  <wp:posOffset>-120015</wp:posOffset>
                </wp:positionH>
                <wp:positionV relativeFrom="paragraph">
                  <wp:posOffset>3413760</wp:posOffset>
                </wp:positionV>
                <wp:extent cx="0" cy="464820"/>
                <wp:effectExtent l="95250" t="0" r="76200" b="495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05FF7" id="Прямая со стрелкой 26" o:spid="_x0000_s1026" type="#_x0000_t32" style="position:absolute;margin-left:-9.45pt;margin-top:268.8pt;width:0;height:36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D84341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AC38A" wp14:editId="775C45F1">
                <wp:simplePos x="0" y="0"/>
                <wp:positionH relativeFrom="column">
                  <wp:posOffset>-927735</wp:posOffset>
                </wp:positionH>
                <wp:positionV relativeFrom="paragraph">
                  <wp:posOffset>2491740</wp:posOffset>
                </wp:positionV>
                <wp:extent cx="1600200" cy="922020"/>
                <wp:effectExtent l="0" t="0" r="1905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E40B9F" id="Прямоугольник 11" o:spid="_x0000_s1026" style="position:absolute;margin-left:-73.05pt;margin-top:196.2pt;width:126pt;height:7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" fillcolor="white [3212]" strokecolor="black [3213]" strokeweight=".25pt"/>
            </w:pict>
          </mc:Fallback>
        </mc:AlternateContent>
      </w:r>
      <w:r w:rsidR="00D84341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43353" wp14:editId="1861CBE6">
                <wp:simplePos x="0" y="0"/>
                <wp:positionH relativeFrom="column">
                  <wp:posOffset>1030605</wp:posOffset>
                </wp:positionH>
                <wp:positionV relativeFrom="paragraph">
                  <wp:posOffset>2446020</wp:posOffset>
                </wp:positionV>
                <wp:extent cx="1592580" cy="922020"/>
                <wp:effectExtent l="0" t="0" r="2667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47051D" id="Прямоугольник 12" o:spid="_x0000_s1026" style="position:absolute;margin-left:81.15pt;margin-top:192.6pt;width:125.4pt;height:7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" fillcolor="white [3212]" strokecolor="black [3213]" strokeweight=".25pt"/>
            </w:pict>
          </mc:Fallback>
        </mc:AlternateContent>
      </w:r>
      <w:r w:rsidR="00D84341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7FABC" wp14:editId="4ABB09BD">
                <wp:simplePos x="0" y="0"/>
                <wp:positionH relativeFrom="column">
                  <wp:posOffset>2882265</wp:posOffset>
                </wp:positionH>
                <wp:positionV relativeFrom="paragraph">
                  <wp:posOffset>2446020</wp:posOffset>
                </wp:positionV>
                <wp:extent cx="1546860" cy="922020"/>
                <wp:effectExtent l="0" t="0" r="15240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2B7A14" id="Прямоугольник 17" o:spid="_x0000_s1026" style="position:absolute;margin-left:226.95pt;margin-top:192.6pt;width:121.8pt;height:7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" fillcolor="white [3212]" strokecolor="black [3213]" strokeweight=".25pt"/>
            </w:pict>
          </mc:Fallback>
        </mc:AlternateContent>
      </w:r>
      <w:r w:rsidR="00D84341" w:rsidRPr="00CF6A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7172DA" wp14:editId="0F4FCAD9">
                <wp:simplePos x="0" y="0"/>
                <wp:positionH relativeFrom="column">
                  <wp:posOffset>3316605</wp:posOffset>
                </wp:positionH>
                <wp:positionV relativeFrom="paragraph">
                  <wp:posOffset>1360170</wp:posOffset>
                </wp:positionV>
                <wp:extent cx="2072640" cy="335280"/>
                <wp:effectExtent l="0" t="0" r="3810" b="762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6E7C" w14:textId="43715DE9" w:rsidR="00B915FC" w:rsidRPr="00E05C71" w:rsidRDefault="00B915FC" w:rsidP="00565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полнительные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261.15pt;margin-top:107.1pt;width:163.2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" fillcolor="white [3201]" stroked="f" strokeweight=".5pt">
                <v:textbox>
                  <w:txbxContent>
                    <w:p w14:paraId="33B16E7C" w14:textId="43715DE9" w:rsidR="00B915FC" w:rsidRPr="00E05C71" w:rsidRDefault="00B915FC" w:rsidP="005652C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полнительные  </w:t>
                      </w:r>
                    </w:p>
                  </w:txbxContent>
                </v:textbox>
              </v:shape>
            </w:pict>
          </mc:Fallback>
        </mc:AlternateContent>
      </w:r>
      <w:r w:rsidR="00D84341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59C69" wp14:editId="54EE16C0">
                <wp:simplePos x="0" y="0"/>
                <wp:positionH relativeFrom="column">
                  <wp:posOffset>-89535</wp:posOffset>
                </wp:positionH>
                <wp:positionV relativeFrom="paragraph">
                  <wp:posOffset>1874520</wp:posOffset>
                </wp:positionV>
                <wp:extent cx="0" cy="556260"/>
                <wp:effectExtent l="95250" t="0" r="57150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EC1110" id="Прямая со стрелкой 14" o:spid="_x0000_s1026" type="#_x0000_t32" style="position:absolute;margin-left:-7.05pt;margin-top:147.6pt;width:0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" strokecolor="black [3213]">
                <v:stroke endarrow="open"/>
              </v:shape>
            </w:pict>
          </mc:Fallback>
        </mc:AlternateContent>
      </w:r>
      <w:r w:rsidR="00D84341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B9CD7" wp14:editId="05ECD3D4">
                <wp:simplePos x="0" y="0"/>
                <wp:positionH relativeFrom="column">
                  <wp:posOffset>1624965</wp:posOffset>
                </wp:positionH>
                <wp:positionV relativeFrom="paragraph">
                  <wp:posOffset>1874520</wp:posOffset>
                </wp:positionV>
                <wp:extent cx="0" cy="5715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0C21C" id="Прямая со стрелкой 15" o:spid="_x0000_s1026" type="#_x0000_t32" style="position:absolute;margin-left:127.95pt;margin-top:147.6pt;width:0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D84341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718D2" wp14:editId="7ED021F4">
                <wp:simplePos x="0" y="0"/>
                <wp:positionH relativeFrom="column">
                  <wp:posOffset>2882265</wp:posOffset>
                </wp:positionH>
                <wp:positionV relativeFrom="paragraph">
                  <wp:posOffset>1310640</wp:posOffset>
                </wp:positionV>
                <wp:extent cx="3009900" cy="563880"/>
                <wp:effectExtent l="0" t="0" r="1905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6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FD6338" id="Прямоугольник 3" o:spid="_x0000_s1026" style="position:absolute;margin-left:226.95pt;margin-top:103.2pt;width:237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" fillcolor="white [3212]" strokecolor="black [3213]" strokeweight=".25pt"/>
            </w:pict>
          </mc:Fallback>
        </mc:AlternateContent>
      </w:r>
      <w:r w:rsidR="00D84341" w:rsidRPr="00CF6A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B37C8A" wp14:editId="2DBD6704">
                <wp:simplePos x="0" y="0"/>
                <wp:positionH relativeFrom="column">
                  <wp:posOffset>-318135</wp:posOffset>
                </wp:positionH>
                <wp:positionV relativeFrom="paragraph">
                  <wp:posOffset>1375410</wp:posOffset>
                </wp:positionV>
                <wp:extent cx="2286000" cy="434340"/>
                <wp:effectExtent l="0" t="0" r="0" b="381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82708" w14:textId="7DFC7E0B" w:rsidR="00B915FC" w:rsidRPr="00E05C71" w:rsidRDefault="00B915FC" w:rsidP="00565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нов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margin-left:-25.05pt;margin-top:108.3pt;width:180pt;height:3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" fillcolor="white [3201]" stroked="f" strokeweight=".5pt">
                <v:textbox>
                  <w:txbxContent>
                    <w:p w14:paraId="46B82708" w14:textId="7DFC7E0B" w:rsidR="00B915FC" w:rsidRPr="00E05C71" w:rsidRDefault="00B915FC" w:rsidP="005652C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новные </w:t>
                      </w:r>
                    </w:p>
                  </w:txbxContent>
                </v:textbox>
              </v:shape>
            </w:pict>
          </mc:Fallback>
        </mc:AlternateContent>
      </w:r>
      <w:r w:rsidR="009A3307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5D6B9" wp14:editId="04AB61FC">
                <wp:simplePos x="0" y="0"/>
                <wp:positionH relativeFrom="column">
                  <wp:posOffset>4711065</wp:posOffset>
                </wp:positionH>
                <wp:positionV relativeFrom="paragraph">
                  <wp:posOffset>2414270</wp:posOffset>
                </wp:positionV>
                <wp:extent cx="1478280" cy="518160"/>
                <wp:effectExtent l="0" t="0" r="2667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910E7" w14:textId="77777777" w:rsidR="00B915FC" w:rsidRDefault="00B915FC" w:rsidP="00337651">
                            <w:pPr>
                              <w:jc w:val="center"/>
                            </w:pPr>
                          </w:p>
                          <w:p w14:paraId="0B9A31E2" w14:textId="77777777" w:rsidR="00B915FC" w:rsidRDefault="00B915FC" w:rsidP="00337651">
                            <w:pPr>
                              <w:jc w:val="center"/>
                            </w:pPr>
                          </w:p>
                          <w:p w14:paraId="357854EA" w14:textId="77777777" w:rsidR="00B915FC" w:rsidRDefault="00B915FC" w:rsidP="00337651">
                            <w:pPr>
                              <w:jc w:val="center"/>
                            </w:pPr>
                          </w:p>
                          <w:p w14:paraId="645E561E" w14:textId="77777777" w:rsidR="00B915FC" w:rsidRDefault="00B915FC" w:rsidP="00337651">
                            <w:pPr>
                              <w:jc w:val="center"/>
                            </w:pPr>
                          </w:p>
                          <w:p w14:paraId="121AB72F" w14:textId="77777777" w:rsidR="00B915FC" w:rsidRDefault="00B915FC" w:rsidP="00337651">
                            <w:pPr>
                              <w:jc w:val="center"/>
                            </w:pPr>
                          </w:p>
                          <w:p w14:paraId="25F24A56" w14:textId="77777777" w:rsidR="00B915FC" w:rsidRDefault="00B915FC" w:rsidP="00337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margin-left:370.95pt;margin-top:190.1pt;width:116.4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" fillcolor="white [3212]" strokecolor="black [3213]" strokeweight=".25pt">
                <v:textbox>
                  <w:txbxContent>
                    <w:p w14:paraId="1BC910E7" w14:textId="77777777" w:rsidR="00B915FC" w:rsidRDefault="00B915FC" w:rsidP="00337651">
                      <w:pPr>
                        <w:jc w:val="center"/>
                      </w:pPr>
                    </w:p>
                    <w:p w14:paraId="0B9A31E2" w14:textId="77777777" w:rsidR="00B915FC" w:rsidRDefault="00B915FC" w:rsidP="00337651">
                      <w:pPr>
                        <w:jc w:val="center"/>
                      </w:pPr>
                    </w:p>
                    <w:p w14:paraId="357854EA" w14:textId="77777777" w:rsidR="00B915FC" w:rsidRDefault="00B915FC" w:rsidP="00337651">
                      <w:pPr>
                        <w:jc w:val="center"/>
                      </w:pPr>
                    </w:p>
                    <w:p w14:paraId="645E561E" w14:textId="77777777" w:rsidR="00B915FC" w:rsidRDefault="00B915FC" w:rsidP="00337651">
                      <w:pPr>
                        <w:jc w:val="center"/>
                      </w:pPr>
                    </w:p>
                    <w:p w14:paraId="121AB72F" w14:textId="77777777" w:rsidR="00B915FC" w:rsidRDefault="00B915FC" w:rsidP="00337651">
                      <w:pPr>
                        <w:jc w:val="center"/>
                      </w:pPr>
                    </w:p>
                    <w:p w14:paraId="25F24A56" w14:textId="77777777" w:rsidR="00B915FC" w:rsidRDefault="00B915FC" w:rsidP="00337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3307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AADCE" wp14:editId="094A8697">
                <wp:simplePos x="0" y="0"/>
                <wp:positionH relativeFrom="column">
                  <wp:posOffset>3735705</wp:posOffset>
                </wp:positionH>
                <wp:positionV relativeFrom="paragraph">
                  <wp:posOffset>1859280</wp:posOffset>
                </wp:positionV>
                <wp:extent cx="0" cy="556260"/>
                <wp:effectExtent l="95250" t="0" r="5715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8A5BA" id="Прямая со стрелкой 19" o:spid="_x0000_s1026" type="#_x0000_t32" style="position:absolute;margin-left:294.15pt;margin-top:146.4pt;width:0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9A3307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9FEAA" wp14:editId="7F4B6EE2">
                <wp:simplePos x="0" y="0"/>
                <wp:positionH relativeFrom="column">
                  <wp:posOffset>5450205</wp:posOffset>
                </wp:positionH>
                <wp:positionV relativeFrom="paragraph">
                  <wp:posOffset>1859280</wp:posOffset>
                </wp:positionV>
                <wp:extent cx="0" cy="556260"/>
                <wp:effectExtent l="95250" t="0" r="57150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1106FF" id="Прямая со стрелкой 20" o:spid="_x0000_s1026" type="#_x0000_t32" style="position:absolute;margin-left:429.15pt;margin-top:146.4pt;width:0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9A3307" w:rsidRPr="00CF6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E9DDF9" wp14:editId="25F55554">
                <wp:simplePos x="0" y="0"/>
                <wp:positionH relativeFrom="column">
                  <wp:posOffset>-645795</wp:posOffset>
                </wp:positionH>
                <wp:positionV relativeFrom="paragraph">
                  <wp:posOffset>1295400</wp:posOffset>
                </wp:positionV>
                <wp:extent cx="3017520" cy="563880"/>
                <wp:effectExtent l="0" t="0" r="1143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56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07D17" w14:textId="77777777" w:rsidR="00B915FC" w:rsidRPr="005652C7" w:rsidRDefault="00B915FC" w:rsidP="00AB4E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-50.85pt;margin-top:102pt;width:237.6pt;height:44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" fillcolor="white [3212]" strokecolor="black [3213]" strokeweight=".25pt">
                <v:textbox>
                  <w:txbxContent>
                    <w:p w14:paraId="24507D17" w14:textId="77777777" w:rsidR="00B915FC" w:rsidRPr="005652C7" w:rsidRDefault="00B915FC" w:rsidP="00AB4E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C0593B" w:rsidRPr="00CF6A63">
        <w:rPr>
          <w:rFonts w:ascii="Times New Roman" w:hAnsi="Times New Roman" w:cs="Times New Roman"/>
          <w:sz w:val="24"/>
          <w:szCs w:val="24"/>
        </w:rPr>
        <w:br w:type="page"/>
      </w:r>
    </w:p>
    <w:p w14:paraId="4C6CC337" w14:textId="77777777" w:rsidR="00B91A73" w:rsidRPr="00CF6A63" w:rsidRDefault="00B91A73" w:rsidP="00CF6A6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2</w:t>
      </w:r>
      <w:r w:rsidRPr="00CF6A63">
        <w:rPr>
          <w:rFonts w:ascii="Times New Roman" w:hAnsi="Times New Roman" w:cs="Times New Roman"/>
          <w:sz w:val="24"/>
          <w:szCs w:val="24"/>
        </w:rPr>
        <w:t>. Укажите стрелками соответствие инструментальных методов исследования</w:t>
      </w:r>
    </w:p>
    <w:p w14:paraId="0389EB4D" w14:textId="77777777" w:rsidR="00B91A73" w:rsidRPr="00B91A73" w:rsidRDefault="00B91A73" w:rsidP="00CF6A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A73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FD73003" wp14:editId="0D59BB49">
                <wp:simplePos x="0" y="0"/>
                <wp:positionH relativeFrom="column">
                  <wp:posOffset>-43815</wp:posOffset>
                </wp:positionH>
                <wp:positionV relativeFrom="paragraph">
                  <wp:posOffset>188595</wp:posOffset>
                </wp:positionV>
                <wp:extent cx="5628005" cy="5367020"/>
                <wp:effectExtent l="0" t="0" r="10795" b="2413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5367020"/>
                          <a:chOff x="1514" y="5676"/>
                          <a:chExt cx="8863" cy="8452"/>
                        </a:xfrm>
                      </wpg:grpSpPr>
                      <wps:wsp>
                        <wps:cNvPr id="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18" y="5676"/>
                            <a:ext cx="2671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97878" w14:textId="77777777" w:rsidR="00B915FC" w:rsidRPr="0018346A" w:rsidRDefault="00B915FC" w:rsidP="00B91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8346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Электрокардиограф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618" y="6374"/>
                            <a:ext cx="2690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6599E" w14:textId="77777777" w:rsidR="00B915FC" w:rsidRPr="0018346A" w:rsidRDefault="00B915FC" w:rsidP="00B91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>Колоноскопия</w:t>
                              </w:r>
                              <w:proofErr w:type="spellEnd"/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618" y="7091"/>
                            <a:ext cx="2707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E00D1" w14:textId="77777777" w:rsidR="00B915FC" w:rsidRPr="0018346A" w:rsidRDefault="00B915FC" w:rsidP="00B91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 xml:space="preserve">Спирограф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618" y="7789"/>
                            <a:ext cx="2726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39E0C" w14:textId="77777777" w:rsidR="00B915FC" w:rsidRPr="0018346A" w:rsidRDefault="00B915FC" w:rsidP="00B91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>Холеграфия</w:t>
                              </w:r>
                              <w:proofErr w:type="spellEnd"/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618" y="8486"/>
                            <a:ext cx="2743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C3DE9" w14:textId="77777777" w:rsidR="00B915FC" w:rsidRPr="0018346A" w:rsidRDefault="00B915FC" w:rsidP="00B91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 xml:space="preserve">Урограф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693" y="9469"/>
                            <a:ext cx="2778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B6C10" w14:textId="77777777" w:rsidR="00B915FC" w:rsidRPr="0018346A" w:rsidRDefault="00B915FC" w:rsidP="00B91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>Скан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93" y="11449"/>
                            <a:ext cx="2762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F1D95" w14:textId="77777777" w:rsidR="00B915FC" w:rsidRPr="0018346A" w:rsidRDefault="00B915FC" w:rsidP="00B91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>Фиброгастроскопия</w:t>
                              </w:r>
                              <w:proofErr w:type="spellEnd"/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693" y="10369"/>
                            <a:ext cx="2743" cy="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A3AFD" w14:textId="77777777" w:rsidR="00B915FC" w:rsidRPr="0018346A" w:rsidRDefault="00B915FC" w:rsidP="00B91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 xml:space="preserve">Флюорограф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93" y="12349"/>
                            <a:ext cx="2760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31EB3" w14:textId="77777777" w:rsidR="00B915FC" w:rsidRPr="0018346A" w:rsidRDefault="00B915FC" w:rsidP="00B91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 xml:space="preserve">Эхокардиограф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93" y="13609"/>
                            <a:ext cx="2772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BAC69" w14:textId="77777777" w:rsidR="00B915FC" w:rsidRPr="0018346A" w:rsidRDefault="00B915FC" w:rsidP="00B91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>Ирригоскопия</w:t>
                              </w:r>
                              <w:proofErr w:type="spellEnd"/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14" y="7091"/>
                            <a:ext cx="2509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4E556" w14:textId="77777777" w:rsidR="00B915FC" w:rsidRPr="0018346A" w:rsidRDefault="00B915FC" w:rsidP="00B91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 xml:space="preserve">Радиоизотопные </w:t>
                              </w:r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мет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010" y="6374"/>
                            <a:ext cx="2239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1DC70" w14:textId="77777777" w:rsidR="00B915FC" w:rsidRPr="0018346A" w:rsidRDefault="00B915FC" w:rsidP="00B91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>Ультразвуковые мет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045" y="8486"/>
                            <a:ext cx="2239" cy="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EE61A" w14:textId="77777777" w:rsidR="00B915FC" w:rsidRPr="0018346A" w:rsidRDefault="00B915FC" w:rsidP="00B91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>Эндоскопические мет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085" y="10369"/>
                            <a:ext cx="2292" cy="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7D013" w14:textId="77777777" w:rsidR="00B915FC" w:rsidRPr="0018346A" w:rsidRDefault="00B915FC" w:rsidP="00B91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8346A">
                                <w:rPr>
                                  <w:rFonts w:ascii="Times New Roman" w:hAnsi="Times New Roman" w:cs="Times New Roman"/>
                                </w:rPr>
                                <w:t>Рентгенологические мет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31" style="position:absolute;left:0;text-align:left;margin-left:-3.45pt;margin-top:14.85pt;width:443.15pt;height:422.6pt;z-index:251677696" coordorigin="1514,5676" coordsize="8863,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">
                <v:rect id="Rectangle 3" o:spid="_x0000_s1032" style="position:absolute;left:4618;top:5676;width:267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14:paraId="0D197878" w14:textId="77777777" w:rsidR="00B915FC" w:rsidRPr="0018346A" w:rsidRDefault="00B915FC" w:rsidP="00B91A7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8346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Электрокардиография </w:t>
                        </w:r>
                      </w:p>
                    </w:txbxContent>
                  </v:textbox>
                </v:rect>
                <v:rect id="Rectangle 4" o:spid="_x0000_s1033" style="position:absolute;left:4618;top:6374;width:2690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14:paraId="23A6599E" w14:textId="77777777" w:rsidR="00B915FC" w:rsidRPr="0018346A" w:rsidRDefault="00B915FC" w:rsidP="00B91A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18346A">
                          <w:rPr>
                            <w:rFonts w:ascii="Times New Roman" w:hAnsi="Times New Roman" w:cs="Times New Roman"/>
                          </w:rPr>
                          <w:t>Колоноскопия</w:t>
                        </w:r>
                        <w:proofErr w:type="spellEnd"/>
                        <w:r w:rsidRPr="0018346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34" style="position:absolute;left:4618;top:7091;width:2707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14:paraId="123E00D1" w14:textId="77777777" w:rsidR="00B915FC" w:rsidRPr="0018346A" w:rsidRDefault="00B915FC" w:rsidP="00B91A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8346A">
                          <w:rPr>
                            <w:rFonts w:ascii="Times New Roman" w:hAnsi="Times New Roman" w:cs="Times New Roman"/>
                          </w:rPr>
                          <w:t xml:space="preserve">Спирография </w:t>
                        </w:r>
                      </w:p>
                    </w:txbxContent>
                  </v:textbox>
                </v:rect>
                <v:rect id="Rectangle 6" o:spid="_x0000_s1035" style="position:absolute;left:4618;top:7789;width:272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14:paraId="1D439E0C" w14:textId="77777777" w:rsidR="00B915FC" w:rsidRPr="0018346A" w:rsidRDefault="00B915FC" w:rsidP="00B91A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18346A">
                          <w:rPr>
                            <w:rFonts w:ascii="Times New Roman" w:hAnsi="Times New Roman" w:cs="Times New Roman"/>
                          </w:rPr>
                          <w:t>Холеграфия</w:t>
                        </w:r>
                        <w:proofErr w:type="spellEnd"/>
                        <w:r w:rsidRPr="0018346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6" style="position:absolute;left:4618;top:8486;width:2743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14:paraId="5FFC3DE9" w14:textId="77777777" w:rsidR="00B915FC" w:rsidRPr="0018346A" w:rsidRDefault="00B915FC" w:rsidP="00B91A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8346A">
                          <w:rPr>
                            <w:rFonts w:ascii="Times New Roman" w:hAnsi="Times New Roman" w:cs="Times New Roman"/>
                          </w:rPr>
                          <w:t xml:space="preserve">Урография </w:t>
                        </w:r>
                      </w:p>
                    </w:txbxContent>
                  </v:textbox>
                </v:rect>
                <v:rect id="Rectangle 8" o:spid="_x0000_s1037" style="position:absolute;left:4693;top:9469;width:2778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14:paraId="2D5B6C10" w14:textId="77777777" w:rsidR="00B915FC" w:rsidRPr="0018346A" w:rsidRDefault="00B915FC" w:rsidP="00B91A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8346A">
                          <w:rPr>
                            <w:rFonts w:ascii="Times New Roman" w:hAnsi="Times New Roman" w:cs="Times New Roman"/>
                          </w:rPr>
                          <w:t>Сканирование</w:t>
                        </w:r>
                      </w:p>
                    </w:txbxContent>
                  </v:textbox>
                </v:rect>
                <v:rect id="Rectangle 9" o:spid="_x0000_s1038" style="position:absolute;left:4693;top:11449;width:276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14:paraId="609F1D95" w14:textId="77777777" w:rsidR="00B915FC" w:rsidRPr="0018346A" w:rsidRDefault="00B915FC" w:rsidP="00B91A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18346A">
                          <w:rPr>
                            <w:rFonts w:ascii="Times New Roman" w:hAnsi="Times New Roman" w:cs="Times New Roman"/>
                          </w:rPr>
                          <w:t>Фиброгастроскопия</w:t>
                        </w:r>
                        <w:proofErr w:type="spellEnd"/>
                        <w:r w:rsidRPr="0018346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9" style="position:absolute;left:4693;top:10369;width:274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14:paraId="2AAA3AFD" w14:textId="77777777" w:rsidR="00B915FC" w:rsidRPr="0018346A" w:rsidRDefault="00B915FC" w:rsidP="00B91A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8346A">
                          <w:rPr>
                            <w:rFonts w:ascii="Times New Roman" w:hAnsi="Times New Roman" w:cs="Times New Roman"/>
                          </w:rPr>
                          <w:t xml:space="preserve">Флюорография </w:t>
                        </w:r>
                      </w:p>
                    </w:txbxContent>
                  </v:textbox>
                </v:rect>
                <v:rect id="Rectangle 11" o:spid="_x0000_s1040" style="position:absolute;left:4693;top:12349;width:2760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14:paraId="74B31EB3" w14:textId="77777777" w:rsidR="00B915FC" w:rsidRPr="0018346A" w:rsidRDefault="00B915FC" w:rsidP="00B91A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8346A">
                          <w:rPr>
                            <w:rFonts w:ascii="Times New Roman" w:hAnsi="Times New Roman" w:cs="Times New Roman"/>
                          </w:rPr>
                          <w:t xml:space="preserve">Эхокардиография </w:t>
                        </w:r>
                      </w:p>
                    </w:txbxContent>
                  </v:textbox>
                </v:rect>
                <v:rect id="Rectangle 12" o:spid="_x0000_s1041" style="position:absolute;left:4693;top:13609;width:277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14:paraId="206BAC69" w14:textId="77777777" w:rsidR="00B915FC" w:rsidRPr="0018346A" w:rsidRDefault="00B915FC" w:rsidP="00B91A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18346A">
                          <w:rPr>
                            <w:rFonts w:ascii="Times New Roman" w:hAnsi="Times New Roman" w:cs="Times New Roman"/>
                          </w:rPr>
                          <w:t>Ирригоскопия</w:t>
                        </w:r>
                        <w:proofErr w:type="spellEnd"/>
                        <w:r w:rsidRPr="0018346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42" style="position:absolute;left:1514;top:7091;width:2509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14:paraId="7364E556" w14:textId="77777777" w:rsidR="00B915FC" w:rsidRPr="0018346A" w:rsidRDefault="00B915FC" w:rsidP="00B91A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8346A">
                          <w:rPr>
                            <w:rFonts w:ascii="Times New Roman" w:hAnsi="Times New Roman" w:cs="Times New Roman"/>
                          </w:rPr>
                          <w:t xml:space="preserve">Радиоизотопные </w:t>
                        </w:r>
                        <w:r w:rsidRPr="0018346A">
                          <w:rPr>
                            <w:rFonts w:ascii="Times New Roman" w:hAnsi="Times New Roman" w:cs="Times New Roman"/>
                          </w:rPr>
                          <w:br/>
                          <w:t>методы</w:t>
                        </w:r>
                      </w:p>
                    </w:txbxContent>
                  </v:textbox>
                </v:rect>
                <v:rect id="Rectangle 14" o:spid="_x0000_s1043" style="position:absolute;left:8010;top:6374;width:2239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14:paraId="3C01DC70" w14:textId="77777777" w:rsidR="00B915FC" w:rsidRPr="0018346A" w:rsidRDefault="00B915FC" w:rsidP="00B91A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8346A">
                          <w:rPr>
                            <w:rFonts w:ascii="Times New Roman" w:hAnsi="Times New Roman" w:cs="Times New Roman"/>
                          </w:rPr>
                          <w:t>Ультразвуковые методы</w:t>
                        </w:r>
                      </w:p>
                    </w:txbxContent>
                  </v:textbox>
                </v:rect>
                <v:rect id="Rectangle 15" o:spid="_x0000_s1044" style="position:absolute;left:8045;top:8486;width:2239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14:paraId="79BEE61A" w14:textId="77777777" w:rsidR="00B915FC" w:rsidRPr="0018346A" w:rsidRDefault="00B915FC" w:rsidP="00B91A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8346A">
                          <w:rPr>
                            <w:rFonts w:ascii="Times New Roman" w:hAnsi="Times New Roman" w:cs="Times New Roman"/>
                          </w:rPr>
                          <w:t>Эндоскопические методы</w:t>
                        </w:r>
                      </w:p>
                    </w:txbxContent>
                  </v:textbox>
                </v:rect>
                <v:rect id="Rectangle 16" o:spid="_x0000_s1045" style="position:absolute;left:8085;top:10369;width:229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14:paraId="10F7D013" w14:textId="77777777" w:rsidR="00B915FC" w:rsidRPr="0018346A" w:rsidRDefault="00B915FC" w:rsidP="00B91A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8346A">
                          <w:rPr>
                            <w:rFonts w:ascii="Times New Roman" w:hAnsi="Times New Roman" w:cs="Times New Roman"/>
                          </w:rPr>
                          <w:t>Рентгенологические метод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14A60A" w14:textId="77777777" w:rsidR="00B91A73" w:rsidRPr="00B91A73" w:rsidRDefault="00B91A73" w:rsidP="00CF6A63">
      <w:pPr>
        <w:pStyle w:val="a3"/>
        <w:spacing w:line="360" w:lineRule="auto"/>
        <w:rPr>
          <w:sz w:val="28"/>
          <w:szCs w:val="28"/>
        </w:rPr>
      </w:pPr>
    </w:p>
    <w:p w14:paraId="7C32A8E4" w14:textId="77777777" w:rsidR="00C0593B" w:rsidRPr="00B91A73" w:rsidRDefault="00C0593B" w:rsidP="00CF6A63">
      <w:pPr>
        <w:pStyle w:val="a3"/>
        <w:spacing w:line="360" w:lineRule="auto"/>
        <w:rPr>
          <w:sz w:val="28"/>
          <w:szCs w:val="28"/>
        </w:rPr>
      </w:pPr>
    </w:p>
    <w:p w14:paraId="136EEF0E" w14:textId="77777777" w:rsidR="00E05C71" w:rsidRDefault="00E05C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BF3BE0" w14:textId="2CCB6F05" w:rsidR="00281BEB" w:rsidRPr="00E05C71" w:rsidRDefault="00281BEB" w:rsidP="00CF6A63">
      <w:pPr>
        <w:spacing w:line="360" w:lineRule="auto"/>
        <w:rPr>
          <w:rFonts w:ascii="Times New Roman" w:hAnsi="Times New Roman" w:cs="Times New Roman"/>
          <w:sz w:val="28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3. </w:t>
      </w:r>
      <w:r w:rsidR="00B20407" w:rsidRPr="00CF6A63">
        <w:rPr>
          <w:rFonts w:ascii="Times New Roman" w:hAnsi="Times New Roman" w:cs="Times New Roman"/>
          <w:bCs/>
          <w:sz w:val="24"/>
          <w:szCs w:val="24"/>
        </w:rPr>
        <w:t>Укажите параметры сбора мокроты на общий анализ</w:t>
      </w:r>
    </w:p>
    <w:p w14:paraId="4968DCB0" w14:textId="77777777" w:rsidR="00281BEB" w:rsidRPr="00CF6A63" w:rsidRDefault="00281BEB" w:rsidP="00CF6A63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14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Цель:</w:t>
      </w:r>
      <w:r w:rsidRPr="00CF6A63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14:paraId="56E71D62" w14:textId="77777777" w:rsidR="00281BEB" w:rsidRPr="00CF6A63" w:rsidRDefault="00281BEB" w:rsidP="00CF6A63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Показания:</w:t>
      </w:r>
    </w:p>
    <w:p w14:paraId="7B5F2372" w14:textId="77777777" w:rsidR="000B61D7" w:rsidRPr="00CF6A63" w:rsidRDefault="000B61D7" w:rsidP="00CF6A63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 xml:space="preserve">Подготовка больного: </w:t>
      </w:r>
    </w:p>
    <w:p w14:paraId="0BDFCD5F" w14:textId="77777777" w:rsidR="000B61D7" w:rsidRPr="00CF6A63" w:rsidRDefault="000B61D7" w:rsidP="00CF6A63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Посуда для сбора:</w:t>
      </w:r>
    </w:p>
    <w:p w14:paraId="23D659DB" w14:textId="77777777" w:rsidR="000B61D7" w:rsidRPr="00CF6A63" w:rsidRDefault="000B61D7" w:rsidP="00CF6A63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 xml:space="preserve">Необходимое количество: </w:t>
      </w:r>
    </w:p>
    <w:p w14:paraId="7141DDB4" w14:textId="77777777" w:rsidR="000B61D7" w:rsidRPr="00CF6A63" w:rsidRDefault="000B61D7" w:rsidP="00CF6A63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Как собрать:</w:t>
      </w:r>
    </w:p>
    <w:p w14:paraId="06E3369C" w14:textId="77777777" w:rsidR="000B61D7" w:rsidRPr="00CF6A63" w:rsidRDefault="000B61D7" w:rsidP="00CF6A63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Время сбора анализа:</w:t>
      </w:r>
    </w:p>
    <w:p w14:paraId="55B2A7A8" w14:textId="77777777" w:rsidR="000B61D7" w:rsidRPr="00CF6A63" w:rsidRDefault="000B61D7" w:rsidP="00CF6A63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В какую лабораторию</w:t>
      </w:r>
      <w:r w:rsidR="00B20407" w:rsidRPr="00CF6A63">
        <w:rPr>
          <w:rFonts w:ascii="Times New Roman" w:hAnsi="Times New Roman" w:cs="Times New Roman"/>
          <w:bCs/>
          <w:sz w:val="24"/>
          <w:szCs w:val="24"/>
        </w:rPr>
        <w:t xml:space="preserve"> направить</w:t>
      </w:r>
      <w:r w:rsidRPr="00CF6A63">
        <w:rPr>
          <w:rFonts w:ascii="Times New Roman" w:hAnsi="Times New Roman" w:cs="Times New Roman"/>
          <w:bCs/>
          <w:sz w:val="24"/>
          <w:szCs w:val="24"/>
        </w:rPr>
        <w:t>:</w:t>
      </w:r>
    </w:p>
    <w:p w14:paraId="41D6BF95" w14:textId="77777777" w:rsidR="006B0BEF" w:rsidRPr="00CF6A63" w:rsidRDefault="006B0BEF" w:rsidP="00CF6A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t xml:space="preserve">Задание 4. </w:t>
      </w:r>
      <w:r w:rsidRPr="00CF6A63">
        <w:rPr>
          <w:rFonts w:ascii="Times New Roman" w:hAnsi="Times New Roman" w:cs="Times New Roman"/>
          <w:bCs/>
          <w:sz w:val="24"/>
          <w:szCs w:val="24"/>
        </w:rPr>
        <w:t>Укажите параметры сбора крови на общий анализ</w:t>
      </w:r>
      <w:r w:rsidRPr="00CF6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809204" w14:textId="77777777" w:rsidR="006B0BEF" w:rsidRPr="00CF6A63" w:rsidRDefault="006B0BEF" w:rsidP="00CF6A63">
      <w:pPr>
        <w:pStyle w:val="a3"/>
        <w:numPr>
          <w:ilvl w:val="0"/>
          <w:numId w:val="24"/>
        </w:numPr>
        <w:tabs>
          <w:tab w:val="clear" w:pos="720"/>
          <w:tab w:val="num" w:pos="142"/>
        </w:tabs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Цель:</w:t>
      </w:r>
    </w:p>
    <w:p w14:paraId="6D6E89F4" w14:textId="77777777" w:rsidR="006B0BEF" w:rsidRPr="00CF6A63" w:rsidRDefault="006B0BEF" w:rsidP="00CF6A63">
      <w:pPr>
        <w:pStyle w:val="a3"/>
        <w:numPr>
          <w:ilvl w:val="0"/>
          <w:numId w:val="24"/>
        </w:numPr>
        <w:tabs>
          <w:tab w:val="clear" w:pos="720"/>
          <w:tab w:val="num" w:pos="142"/>
        </w:tabs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Место забора:</w:t>
      </w:r>
    </w:p>
    <w:p w14:paraId="44AF4210" w14:textId="77777777" w:rsidR="006B0BEF" w:rsidRPr="00CF6A63" w:rsidRDefault="006B0BEF" w:rsidP="00CF6A63">
      <w:pPr>
        <w:pStyle w:val="a3"/>
        <w:numPr>
          <w:ilvl w:val="0"/>
          <w:numId w:val="24"/>
        </w:numPr>
        <w:tabs>
          <w:tab w:val="clear" w:pos="720"/>
          <w:tab w:val="num" w:pos="142"/>
        </w:tabs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 xml:space="preserve">Посуда: </w:t>
      </w:r>
    </w:p>
    <w:p w14:paraId="1286335C" w14:textId="77777777" w:rsidR="006B0BEF" w:rsidRPr="00CF6A63" w:rsidRDefault="006B0BEF" w:rsidP="00CF6A63">
      <w:pPr>
        <w:pStyle w:val="a3"/>
        <w:numPr>
          <w:ilvl w:val="0"/>
          <w:numId w:val="24"/>
        </w:numPr>
        <w:tabs>
          <w:tab w:val="clear" w:pos="720"/>
          <w:tab w:val="num" w:pos="142"/>
        </w:tabs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Кто делает забор:</w:t>
      </w:r>
    </w:p>
    <w:p w14:paraId="416D1834" w14:textId="77777777" w:rsidR="006B0BEF" w:rsidRPr="00CF6A63" w:rsidRDefault="006B0BEF" w:rsidP="00CF6A63">
      <w:pPr>
        <w:pStyle w:val="a3"/>
        <w:numPr>
          <w:ilvl w:val="0"/>
          <w:numId w:val="24"/>
        </w:numPr>
        <w:tabs>
          <w:tab w:val="clear" w:pos="720"/>
          <w:tab w:val="num" w:pos="142"/>
        </w:tabs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Время сбора:</w:t>
      </w:r>
    </w:p>
    <w:p w14:paraId="11465D2F" w14:textId="77777777" w:rsidR="006B0BEF" w:rsidRPr="00CF6A63" w:rsidRDefault="006B0BEF" w:rsidP="00CF6A63">
      <w:pPr>
        <w:pStyle w:val="a3"/>
        <w:numPr>
          <w:ilvl w:val="0"/>
          <w:numId w:val="24"/>
        </w:numPr>
        <w:tabs>
          <w:tab w:val="clear" w:pos="720"/>
          <w:tab w:val="num" w:pos="142"/>
        </w:tabs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В какую лабораторию направить:</w:t>
      </w:r>
    </w:p>
    <w:p w14:paraId="537182D4" w14:textId="77777777" w:rsidR="00B00699" w:rsidRPr="00CF6A63" w:rsidRDefault="00B00699" w:rsidP="00CF6A63">
      <w:pPr>
        <w:pStyle w:val="a3"/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4B4E60B" w14:textId="77777777" w:rsidR="00B00699" w:rsidRPr="00CF6A63" w:rsidRDefault="00B00699" w:rsidP="00CF6A63">
      <w:pPr>
        <w:pStyle w:val="a3"/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t>Задание 5.</w:t>
      </w:r>
      <w:r w:rsidRPr="00CF6A63">
        <w:rPr>
          <w:rFonts w:ascii="Times New Roman" w:hAnsi="Times New Roman" w:cs="Times New Roman"/>
          <w:bCs/>
          <w:sz w:val="24"/>
          <w:szCs w:val="24"/>
        </w:rPr>
        <w:t xml:space="preserve"> Укажите параметры сбора мочи на общий анализ</w:t>
      </w:r>
    </w:p>
    <w:p w14:paraId="6AEA0477" w14:textId="77777777" w:rsidR="00A34FE2" w:rsidRPr="00CF6A63" w:rsidRDefault="00B00699" w:rsidP="00CF6A63">
      <w:pPr>
        <w:pStyle w:val="a3"/>
        <w:numPr>
          <w:ilvl w:val="0"/>
          <w:numId w:val="25"/>
        </w:numPr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Цель</w:t>
      </w:r>
      <w:r w:rsidR="00FF7903" w:rsidRPr="00CF6A63">
        <w:rPr>
          <w:rFonts w:ascii="Times New Roman" w:hAnsi="Times New Roman" w:cs="Times New Roman"/>
          <w:bCs/>
          <w:sz w:val="24"/>
          <w:szCs w:val="24"/>
        </w:rPr>
        <w:t>:</w:t>
      </w:r>
    </w:p>
    <w:p w14:paraId="2EBA4C95" w14:textId="77777777" w:rsidR="00A34FE2" w:rsidRPr="00CF6A63" w:rsidRDefault="00B00699" w:rsidP="00CF6A63">
      <w:pPr>
        <w:pStyle w:val="a3"/>
        <w:numPr>
          <w:ilvl w:val="0"/>
          <w:numId w:val="25"/>
        </w:numPr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Подготовка больного</w:t>
      </w:r>
      <w:r w:rsidR="00FF7903" w:rsidRPr="00CF6A6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18B3A4" w14:textId="77777777" w:rsidR="00A34FE2" w:rsidRPr="00CF6A63" w:rsidRDefault="00B00699" w:rsidP="00CF6A63">
      <w:pPr>
        <w:pStyle w:val="a3"/>
        <w:numPr>
          <w:ilvl w:val="0"/>
          <w:numId w:val="25"/>
        </w:numPr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Посуда для сбора мочи</w:t>
      </w:r>
      <w:r w:rsidR="00FF7903" w:rsidRPr="00CF6A63">
        <w:rPr>
          <w:rFonts w:ascii="Times New Roman" w:hAnsi="Times New Roman" w:cs="Times New Roman"/>
          <w:bCs/>
          <w:sz w:val="24"/>
          <w:szCs w:val="24"/>
        </w:rPr>
        <w:t>:</w:t>
      </w:r>
    </w:p>
    <w:p w14:paraId="1AB0674F" w14:textId="77777777" w:rsidR="00A34FE2" w:rsidRPr="00CF6A63" w:rsidRDefault="00A34FE2" w:rsidP="00CF6A63">
      <w:pPr>
        <w:pStyle w:val="a3"/>
        <w:numPr>
          <w:ilvl w:val="0"/>
          <w:numId w:val="25"/>
        </w:numPr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Необходимое количество</w:t>
      </w:r>
      <w:r w:rsidR="00FF7903" w:rsidRPr="00CF6A63">
        <w:rPr>
          <w:rFonts w:ascii="Times New Roman" w:hAnsi="Times New Roman" w:cs="Times New Roman"/>
          <w:bCs/>
          <w:sz w:val="24"/>
          <w:szCs w:val="24"/>
        </w:rPr>
        <w:t>:</w:t>
      </w:r>
      <w:r w:rsidRPr="00CF6A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77F52C" w14:textId="77777777" w:rsidR="00A34FE2" w:rsidRPr="00CF6A63" w:rsidRDefault="00A34FE2" w:rsidP="00CF6A63">
      <w:pPr>
        <w:pStyle w:val="a3"/>
        <w:numPr>
          <w:ilvl w:val="0"/>
          <w:numId w:val="25"/>
        </w:numPr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Время сбора</w:t>
      </w:r>
      <w:r w:rsidR="00FF7903" w:rsidRPr="00CF6A6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3556BCB" w14:textId="77777777" w:rsidR="00E05C71" w:rsidRDefault="00A34FE2" w:rsidP="00E05C71">
      <w:pPr>
        <w:pStyle w:val="a3"/>
        <w:numPr>
          <w:ilvl w:val="0"/>
          <w:numId w:val="25"/>
        </w:numPr>
        <w:spacing w:line="36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В какую лабораторию</w:t>
      </w:r>
      <w:r w:rsidR="00FF7903" w:rsidRPr="00CF6A63">
        <w:rPr>
          <w:rFonts w:ascii="Times New Roman" w:hAnsi="Times New Roman" w:cs="Times New Roman"/>
          <w:bCs/>
          <w:sz w:val="24"/>
          <w:szCs w:val="24"/>
        </w:rPr>
        <w:t>:</w:t>
      </w:r>
      <w:r w:rsidRPr="00CF6A63">
        <w:rPr>
          <w:rFonts w:ascii="Times New Roman" w:hAnsi="Times New Roman" w:cs="Times New Roman"/>
          <w:bCs/>
          <w:sz w:val="24"/>
          <w:szCs w:val="24"/>
        </w:rPr>
        <w:t xml:space="preserve">  </w:t>
      </w:r>
      <w:bookmarkStart w:id="7" w:name="_Toc116979730"/>
    </w:p>
    <w:p w14:paraId="6D99465A" w14:textId="6F151FDD" w:rsidR="008C0844" w:rsidRPr="00E05C71" w:rsidRDefault="00D84341" w:rsidP="00E05C71">
      <w:pPr>
        <w:spacing w:line="360" w:lineRule="auto"/>
        <w:ind w:left="-2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C71">
        <w:rPr>
          <w:rFonts w:ascii="Times New Roman" w:hAnsi="Times New Roman"/>
          <w:b/>
          <w:sz w:val="24"/>
          <w:szCs w:val="24"/>
        </w:rPr>
        <w:t>Практическое занятие №4</w:t>
      </w:r>
      <w:bookmarkEnd w:id="7"/>
    </w:p>
    <w:p w14:paraId="2C2CED39" w14:textId="79110887" w:rsidR="00B91A73" w:rsidRPr="00CF6A63" w:rsidRDefault="00B91A73" w:rsidP="00CF6A6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bCs/>
          <w:sz w:val="24"/>
          <w:szCs w:val="24"/>
        </w:rPr>
        <w:t>Тема: «Сестринское обследование пациентов с заболеваниями органов дыхания».</w:t>
      </w:r>
    </w:p>
    <w:p w14:paraId="5295675E" w14:textId="77777777" w:rsidR="00B91A73" w:rsidRPr="00CF6A63" w:rsidRDefault="00B91A73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Pr="00CF6A63">
        <w:rPr>
          <w:rFonts w:ascii="Times New Roman" w:hAnsi="Times New Roman" w:cs="Times New Roman"/>
          <w:sz w:val="24"/>
          <w:szCs w:val="24"/>
        </w:rPr>
        <w:t>. Напишите основную функцию дыхательной системы.</w:t>
      </w:r>
    </w:p>
    <w:p w14:paraId="48AB5BD0" w14:textId="77777777" w:rsidR="00B91A73" w:rsidRPr="00CF6A63" w:rsidRDefault="00B91A73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</w:t>
      </w:r>
      <w:r w:rsidR="00053F3A" w:rsidRPr="00CF6A63">
        <w:rPr>
          <w:rFonts w:ascii="Times New Roman" w:hAnsi="Times New Roman" w:cs="Times New Roman"/>
          <w:iCs/>
          <w:sz w:val="24"/>
          <w:szCs w:val="24"/>
        </w:rPr>
        <w:softHyphen/>
      </w:r>
      <w:r w:rsidR="00053F3A" w:rsidRPr="00CF6A63">
        <w:rPr>
          <w:rFonts w:ascii="Times New Roman" w:hAnsi="Times New Roman" w:cs="Times New Roman"/>
          <w:iCs/>
          <w:sz w:val="24"/>
          <w:szCs w:val="24"/>
        </w:rPr>
        <w:softHyphen/>
      </w:r>
      <w:r w:rsidR="00053F3A" w:rsidRPr="00CF6A63">
        <w:rPr>
          <w:rFonts w:ascii="Times New Roman" w:hAnsi="Times New Roman" w:cs="Times New Roman"/>
          <w:iCs/>
          <w:sz w:val="24"/>
          <w:szCs w:val="24"/>
        </w:rPr>
        <w:softHyphen/>
      </w:r>
      <w:r w:rsidR="00053F3A" w:rsidRPr="00CF6A63">
        <w:rPr>
          <w:rFonts w:ascii="Times New Roman" w:hAnsi="Times New Roman" w:cs="Times New Roman"/>
          <w:iCs/>
          <w:sz w:val="24"/>
          <w:szCs w:val="24"/>
        </w:rPr>
        <w:softHyphen/>
      </w:r>
      <w:r w:rsidR="00053F3A" w:rsidRPr="00CF6A63">
        <w:rPr>
          <w:rFonts w:ascii="Times New Roman" w:hAnsi="Times New Roman" w:cs="Times New Roman"/>
          <w:iCs/>
          <w:sz w:val="24"/>
          <w:szCs w:val="24"/>
        </w:rPr>
        <w:softHyphen/>
      </w:r>
      <w:r w:rsidR="00053F3A" w:rsidRPr="00CF6A63">
        <w:rPr>
          <w:rFonts w:ascii="Times New Roman" w:hAnsi="Times New Roman" w:cs="Times New Roman"/>
          <w:iCs/>
          <w:sz w:val="24"/>
          <w:szCs w:val="24"/>
        </w:rPr>
        <w:softHyphen/>
      </w:r>
      <w:r w:rsidR="00053F3A" w:rsidRPr="00CF6A63">
        <w:rPr>
          <w:rFonts w:ascii="Times New Roman" w:hAnsi="Times New Roman" w:cs="Times New Roman"/>
          <w:iCs/>
          <w:sz w:val="24"/>
          <w:szCs w:val="24"/>
        </w:rPr>
        <w:softHyphen/>
      </w:r>
      <w:r w:rsidR="00053F3A" w:rsidRPr="00CF6A63">
        <w:rPr>
          <w:rFonts w:ascii="Times New Roman" w:hAnsi="Times New Roman" w:cs="Times New Roman"/>
          <w:iCs/>
          <w:sz w:val="24"/>
          <w:szCs w:val="24"/>
        </w:rPr>
        <w:softHyphen/>
      </w:r>
      <w:r w:rsidR="00053F3A" w:rsidRPr="00CF6A63">
        <w:rPr>
          <w:rFonts w:ascii="Times New Roman" w:hAnsi="Times New Roman" w:cs="Times New Roman"/>
          <w:iCs/>
          <w:sz w:val="24"/>
          <w:szCs w:val="24"/>
        </w:rPr>
        <w:softHyphen/>
        <w:t>__________________________</w:t>
      </w:r>
    </w:p>
    <w:p w14:paraId="70EE0C28" w14:textId="77777777" w:rsidR="00B91A73" w:rsidRPr="00CF6A63" w:rsidRDefault="00B91A73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Pr="00CF6A63">
        <w:rPr>
          <w:rFonts w:ascii="Times New Roman" w:hAnsi="Times New Roman" w:cs="Times New Roman"/>
          <w:sz w:val="24"/>
          <w:szCs w:val="24"/>
        </w:rPr>
        <w:t>. Назовите анатомические образования, относящиеся к дыхательной системе:</w:t>
      </w:r>
    </w:p>
    <w:p w14:paraId="77555350" w14:textId="77777777" w:rsidR="00B91A73" w:rsidRPr="00CF6A63" w:rsidRDefault="00B91A73" w:rsidP="00CF6A63">
      <w:pPr>
        <w:numPr>
          <w:ilvl w:val="0"/>
          <w:numId w:val="10"/>
        </w:numPr>
        <w:tabs>
          <w:tab w:val="clear" w:pos="1975"/>
          <w:tab w:val="num" w:pos="5103"/>
        </w:tabs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lastRenderedPageBreak/>
        <w:t>Верхние дыхательные пути;</w:t>
      </w:r>
    </w:p>
    <w:p w14:paraId="1F6A1CC6" w14:textId="77777777" w:rsidR="00B91A73" w:rsidRPr="00CF6A63" w:rsidRDefault="00B91A73" w:rsidP="00CF6A63">
      <w:pPr>
        <w:numPr>
          <w:ilvl w:val="0"/>
          <w:numId w:val="10"/>
        </w:num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</w:p>
    <w:p w14:paraId="44DEA362" w14:textId="77777777" w:rsidR="00B91A73" w:rsidRPr="00CF6A63" w:rsidRDefault="00B91A73" w:rsidP="00CF6A63">
      <w:pPr>
        <w:numPr>
          <w:ilvl w:val="0"/>
          <w:numId w:val="10"/>
        </w:num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</w:p>
    <w:p w14:paraId="2C2EBD12" w14:textId="77777777" w:rsidR="00B91A73" w:rsidRPr="00CF6A63" w:rsidRDefault="00B91A73" w:rsidP="00CF6A63">
      <w:pPr>
        <w:numPr>
          <w:ilvl w:val="0"/>
          <w:numId w:val="10"/>
        </w:num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</w:p>
    <w:p w14:paraId="1818268C" w14:textId="77777777" w:rsidR="00B91A73" w:rsidRPr="00CF6A63" w:rsidRDefault="00B91A73" w:rsidP="00CF6A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B7584" w14:textId="77777777" w:rsidR="00B91A73" w:rsidRPr="00CF6A63" w:rsidRDefault="00B91A73" w:rsidP="00CF6A63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t>Задание 3.</w:t>
      </w:r>
      <w:r w:rsidRPr="00CF6A63">
        <w:rPr>
          <w:rFonts w:ascii="Times New Roman" w:hAnsi="Times New Roman" w:cs="Times New Roman"/>
          <w:iCs/>
          <w:sz w:val="24"/>
          <w:szCs w:val="24"/>
        </w:rPr>
        <w:t xml:space="preserve"> Заполните схему «Особенности </w:t>
      </w:r>
      <w:r w:rsidRPr="00CF6A63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CF6A63">
        <w:rPr>
          <w:rFonts w:ascii="Times New Roman" w:hAnsi="Times New Roman" w:cs="Times New Roman"/>
          <w:iCs/>
          <w:sz w:val="24"/>
          <w:szCs w:val="24"/>
        </w:rPr>
        <w:t xml:space="preserve"> этапа сестринского процесса при патологии дыхательной системы».</w:t>
      </w:r>
    </w:p>
    <w:p w14:paraId="0E282CB0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6728AFA" wp14:editId="334A8026">
                <wp:simplePos x="0" y="0"/>
                <wp:positionH relativeFrom="column">
                  <wp:posOffset>118745</wp:posOffset>
                </wp:positionH>
                <wp:positionV relativeFrom="paragraph">
                  <wp:posOffset>120015</wp:posOffset>
                </wp:positionV>
                <wp:extent cx="5699760" cy="4067175"/>
                <wp:effectExtent l="8255" t="8890" r="6985" b="1016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760" cy="4067175"/>
                          <a:chOff x="1888" y="2856"/>
                          <a:chExt cx="8976" cy="6405"/>
                        </a:xfrm>
                      </wpg:grpSpPr>
                      <wps:wsp>
                        <wps:cNvPr id="4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254" y="2856"/>
                            <a:ext cx="3927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7D3A4" w14:textId="77777777" w:rsidR="00B915FC" w:rsidRPr="00E05C71" w:rsidRDefault="00B915FC" w:rsidP="003E34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bookmarkStart w:id="8" w:name="_Toc116900120"/>
                              <w:r w:rsidRPr="00E05C7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бор информации</w:t>
                              </w:r>
                              <w:bookmarkEnd w:id="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872" y="3936"/>
                            <a:ext cx="280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53FB5" w14:textId="77777777" w:rsidR="00B915FC" w:rsidRDefault="00B915FC" w:rsidP="00B91A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75" y="3936"/>
                            <a:ext cx="392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E67DE" w14:textId="77777777" w:rsidR="00B915FC" w:rsidRDefault="00B915FC" w:rsidP="00B91A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88" y="5016"/>
                            <a:ext cx="3740" cy="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215E7" w14:textId="77777777" w:rsidR="00B915FC" w:rsidRPr="00E05C71" w:rsidRDefault="00B915FC" w:rsidP="00B91A7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05C7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сновные жалобы:</w:t>
                              </w:r>
                            </w:p>
                            <w:p w14:paraId="288F354E" w14:textId="77777777" w:rsidR="00B915FC" w:rsidRDefault="00B915FC" w:rsidP="00B91A73">
                              <w:pPr>
                                <w:rPr>
                                  <w:i/>
                                  <w:iCs/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FFFF"/>
                                  <w:sz w:val="32"/>
                                </w:rPr>
                                <w:t>Кашель, одышка, лихорадка, выделение мокроты, возможно кровохаркание, боль в груд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124" y="5016"/>
                            <a:ext cx="3740" cy="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FCF8A" w14:textId="77777777" w:rsidR="00B915FC" w:rsidRPr="00E05C71" w:rsidRDefault="00B915FC" w:rsidP="00B91A7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05C7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озможные отклонения:</w:t>
                              </w:r>
                            </w:p>
                            <w:p w14:paraId="54C9A4A4" w14:textId="77777777" w:rsidR="00B915FC" w:rsidRPr="00E05C71" w:rsidRDefault="00B915FC" w:rsidP="00B91A7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E05C7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Кожные покровы – </w:t>
                              </w:r>
                              <w:r w:rsidRPr="00E05C7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FFFFFF"/>
                                  <w:sz w:val="24"/>
                                  <w:szCs w:val="24"/>
                                </w:rPr>
                                <w:t>диффузный цианоз,</w:t>
                              </w:r>
                            </w:p>
                            <w:p w14:paraId="56BE1AAB" w14:textId="77777777" w:rsidR="00B915FC" w:rsidRPr="00E05C71" w:rsidRDefault="00B915FC" w:rsidP="00B91A7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E05C7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Температура – </w:t>
                              </w:r>
                              <w:r w:rsidRPr="00E05C7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FFFFFF"/>
                                  <w:sz w:val="24"/>
                                  <w:szCs w:val="24"/>
                                </w:rPr>
                                <w:t>повышена,</w:t>
                              </w:r>
                            </w:p>
                            <w:p w14:paraId="5611EBF6" w14:textId="77777777" w:rsidR="00B915FC" w:rsidRPr="00E05C71" w:rsidRDefault="00B915FC" w:rsidP="00B91A7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05C7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ДД</w:t>
                              </w:r>
                              <w:proofErr w:type="spellEnd"/>
                              <w:r w:rsidRPr="00E05C7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Pr="00E05C7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FFFFFF"/>
                                  <w:sz w:val="24"/>
                                  <w:szCs w:val="24"/>
                                </w:rPr>
                                <w:t>более 20 в мин.</w:t>
                              </w:r>
                            </w:p>
                            <w:p w14:paraId="08960E0B" w14:textId="77777777" w:rsidR="00B915FC" w:rsidRPr="00E05C71" w:rsidRDefault="00B915FC" w:rsidP="00B91A7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E05C7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Тип одышки – </w:t>
                              </w:r>
                              <w:proofErr w:type="gramStart"/>
                              <w:r w:rsidRPr="00E05C7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FFFFFF"/>
                                  <w:sz w:val="24"/>
                                  <w:szCs w:val="24"/>
                                </w:rPr>
                                <w:t>экспираторная</w:t>
                              </w:r>
                              <w:proofErr w:type="gramEnd"/>
                              <w:r w:rsidRPr="00E05C7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FFFFFF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14:paraId="7FA56F05" w14:textId="77777777" w:rsidR="00B915FC" w:rsidRDefault="00B915FC" w:rsidP="00B91A73">
                              <w:pPr>
                                <w:rPr>
                                  <w:i/>
                                  <w:iCs/>
                                  <w:color w:val="FFFFFF"/>
                                  <w:sz w:val="32"/>
                                </w:rPr>
                              </w:pPr>
                              <w:r w:rsidRPr="00E05C7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Экскурсия грудной клетк</w:t>
                              </w:r>
                              <w:proofErr w:type="gramStart"/>
                              <w:r w:rsidRPr="00E05C7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-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FFFFFF"/>
                                  <w:sz w:val="32"/>
                                </w:rPr>
                                <w:t>снижена на поражённой сторон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23"/>
                        <wps:cNvCnPr/>
                        <wps:spPr bwMode="auto">
                          <a:xfrm flipH="1">
                            <a:off x="4693" y="3576"/>
                            <a:ext cx="56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4"/>
                        <wps:cNvCnPr/>
                        <wps:spPr bwMode="auto">
                          <a:xfrm>
                            <a:off x="9181" y="3576"/>
                            <a:ext cx="56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5"/>
                        <wps:cNvCnPr/>
                        <wps:spPr bwMode="auto">
                          <a:xfrm>
                            <a:off x="3945" y="447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6"/>
                        <wps:cNvCnPr/>
                        <wps:spPr bwMode="auto">
                          <a:xfrm>
                            <a:off x="9929" y="447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" o:spid="_x0000_s1046" style="position:absolute;left:0;text-align:left;margin-left:9.35pt;margin-top:9.45pt;width:448.8pt;height:320.25pt;z-index:251679744" coordorigin="1888,2856" coordsize="8976,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">
                <v:shape id="Text Box 18" o:spid="_x0000_s1047" type="#_x0000_t202" style="position:absolute;left:5254;top:2856;width:392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3757D3A4" w14:textId="77777777" w:rsidR="00B915FC" w:rsidRPr="00E05C71" w:rsidRDefault="00B915FC" w:rsidP="003E34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bookmarkStart w:id="9" w:name="_Toc116900120"/>
                        <w:r w:rsidRPr="00E05C7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бор информации</w:t>
                        </w:r>
                        <w:bookmarkEnd w:id="9"/>
                      </w:p>
                    </w:txbxContent>
                  </v:textbox>
                </v:shape>
                <v:shape id="Text Box 19" o:spid="_x0000_s1048" type="#_x0000_t202" style="position:absolute;left:7872;top:3936;width:280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14:paraId="3D853FB5" w14:textId="77777777" w:rsidR="00B915FC" w:rsidRDefault="00B915FC" w:rsidP="00B91A73"/>
                    </w:txbxContent>
                  </v:textbox>
                </v:shape>
                <v:shape id="Text Box 20" o:spid="_x0000_s1049" type="#_x0000_t202" style="position:absolute;left:2075;top:3936;width:392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14:paraId="157E67DE" w14:textId="77777777" w:rsidR="00B915FC" w:rsidRDefault="00B915FC" w:rsidP="00B91A73"/>
                    </w:txbxContent>
                  </v:textbox>
                </v:shape>
                <v:shape id="Text Box 21" o:spid="_x0000_s1050" type="#_x0000_t202" style="position:absolute;left:1888;top:5016;width:3740;height: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14:paraId="5B8215E7" w14:textId="77777777" w:rsidR="00B915FC" w:rsidRPr="00E05C71" w:rsidRDefault="00B915FC" w:rsidP="00B91A7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05C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ые жалобы:</w:t>
                        </w:r>
                      </w:p>
                      <w:p w14:paraId="288F354E" w14:textId="77777777" w:rsidR="00B915FC" w:rsidRDefault="00B915FC" w:rsidP="00B91A73">
                        <w:pPr>
                          <w:rPr>
                            <w:i/>
                            <w:iCs/>
                            <w:color w:val="FFFFFF"/>
                            <w:sz w:val="32"/>
                          </w:rPr>
                        </w:pPr>
                        <w:r>
                          <w:rPr>
                            <w:i/>
                            <w:iCs/>
                            <w:color w:val="FFFFFF"/>
                            <w:sz w:val="32"/>
                          </w:rPr>
                          <w:t>Кашель, одышка, лихорадка, выделение мокроты, возможно кровохаркание, боль в груди.</w:t>
                        </w:r>
                      </w:p>
                    </w:txbxContent>
                  </v:textbox>
                </v:shape>
                <v:shape id="Text Box 22" o:spid="_x0000_s1051" type="#_x0000_t202" style="position:absolute;left:7124;top:5016;width:3740;height: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14:paraId="34FFCF8A" w14:textId="77777777" w:rsidR="00B915FC" w:rsidRPr="00E05C71" w:rsidRDefault="00B915FC" w:rsidP="00B91A7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05C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зможные отклонения:</w:t>
                        </w:r>
                      </w:p>
                      <w:p w14:paraId="54C9A4A4" w14:textId="77777777" w:rsidR="00B915FC" w:rsidRPr="00E05C71" w:rsidRDefault="00B915FC" w:rsidP="00B91A7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r w:rsidRPr="00E05C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жные покровы – </w:t>
                        </w:r>
                        <w:r w:rsidRPr="00E05C71">
                          <w:rPr>
                            <w:rFonts w:ascii="Times New Roman" w:hAnsi="Times New Roman" w:cs="Times New Roman"/>
                            <w:i/>
                            <w:iCs/>
                            <w:color w:val="FFFFFF"/>
                            <w:sz w:val="24"/>
                            <w:szCs w:val="24"/>
                          </w:rPr>
                          <w:t>диффузный цианоз,</w:t>
                        </w:r>
                      </w:p>
                      <w:p w14:paraId="56BE1AAB" w14:textId="77777777" w:rsidR="00B915FC" w:rsidRPr="00E05C71" w:rsidRDefault="00B915FC" w:rsidP="00B91A7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r w:rsidRPr="00E05C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емпература – </w:t>
                        </w:r>
                        <w:r w:rsidRPr="00E05C71">
                          <w:rPr>
                            <w:rFonts w:ascii="Times New Roman" w:hAnsi="Times New Roman" w:cs="Times New Roman"/>
                            <w:i/>
                            <w:iCs/>
                            <w:color w:val="FFFFFF"/>
                            <w:sz w:val="24"/>
                            <w:szCs w:val="24"/>
                          </w:rPr>
                          <w:t>повышена,</w:t>
                        </w:r>
                      </w:p>
                      <w:p w14:paraId="5611EBF6" w14:textId="77777777" w:rsidR="00B915FC" w:rsidRPr="00E05C71" w:rsidRDefault="00B915FC" w:rsidP="00B91A7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proofErr w:type="spellStart"/>
                        <w:r w:rsidRPr="00E05C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ДД</w:t>
                        </w:r>
                        <w:proofErr w:type="spellEnd"/>
                        <w:r w:rsidRPr="00E05C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 w:rsidRPr="00E05C71">
                          <w:rPr>
                            <w:rFonts w:ascii="Times New Roman" w:hAnsi="Times New Roman" w:cs="Times New Roman"/>
                            <w:i/>
                            <w:iCs/>
                            <w:color w:val="FFFFFF"/>
                            <w:sz w:val="24"/>
                            <w:szCs w:val="24"/>
                          </w:rPr>
                          <w:t>более 20 в мин.</w:t>
                        </w:r>
                      </w:p>
                      <w:p w14:paraId="08960E0B" w14:textId="77777777" w:rsidR="00B915FC" w:rsidRPr="00E05C71" w:rsidRDefault="00B915FC" w:rsidP="00B91A7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r w:rsidRPr="00E05C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ип одышки – </w:t>
                        </w:r>
                        <w:proofErr w:type="gramStart"/>
                        <w:r w:rsidRPr="00E05C71">
                          <w:rPr>
                            <w:rFonts w:ascii="Times New Roman" w:hAnsi="Times New Roman" w:cs="Times New Roman"/>
                            <w:i/>
                            <w:iCs/>
                            <w:color w:val="FFFFFF"/>
                            <w:sz w:val="24"/>
                            <w:szCs w:val="24"/>
                          </w:rPr>
                          <w:t>экспираторная</w:t>
                        </w:r>
                        <w:proofErr w:type="gramEnd"/>
                        <w:r w:rsidRPr="00E05C71">
                          <w:rPr>
                            <w:rFonts w:ascii="Times New Roman" w:hAnsi="Times New Roman" w:cs="Times New Roman"/>
                            <w:i/>
                            <w:iCs/>
                            <w:color w:val="FFFFFF"/>
                            <w:sz w:val="24"/>
                            <w:szCs w:val="24"/>
                          </w:rPr>
                          <w:t>,</w:t>
                        </w:r>
                      </w:p>
                      <w:p w14:paraId="7FA56F05" w14:textId="77777777" w:rsidR="00B915FC" w:rsidRDefault="00B915FC" w:rsidP="00B91A73">
                        <w:pPr>
                          <w:rPr>
                            <w:i/>
                            <w:iCs/>
                            <w:color w:val="FFFFFF"/>
                            <w:sz w:val="32"/>
                          </w:rPr>
                        </w:pPr>
                        <w:r w:rsidRPr="00E05C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кскурсия грудной клетк</w:t>
                        </w:r>
                        <w:proofErr w:type="gramStart"/>
                        <w:r w:rsidRPr="00E05C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-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FFFFFF"/>
                            <w:sz w:val="32"/>
                          </w:rPr>
                          <w:t>снижена на поражённой стороне.</w:t>
                        </w:r>
                      </w:p>
                    </w:txbxContent>
                  </v:textbox>
                </v:shape>
                <v:line id="Line 23" o:spid="_x0000_s1052" style="position:absolute;flip:x;visibility:visible;mso-wrap-style:square" from="4693,3576" to="5254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<v:stroke endarrow="block"/>
                </v:line>
                <v:line id="Line 24" o:spid="_x0000_s1053" style="position:absolute;visibility:visible;mso-wrap-style:square" from="9181,3576" to="9742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v:line id="Line 25" o:spid="_x0000_s1054" style="position:absolute;visibility:visible;mso-wrap-style:square" from="3945,4476" to="3945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  <v:line id="Line 26" o:spid="_x0000_s1055" style="position:absolute;visibility:visible;mso-wrap-style:square" from="9929,4476" to="9929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14:paraId="3647066C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E36B2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54638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3C058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695F4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3B55D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19735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2D812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80248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C5287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70519" w14:textId="77777777" w:rsidR="00B91A73" w:rsidRPr="00B91A73" w:rsidRDefault="00B91A73" w:rsidP="00B91A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2B53D2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t>Задание 4.</w:t>
      </w:r>
      <w:r w:rsidRPr="00CF6A63">
        <w:rPr>
          <w:rFonts w:ascii="Times New Roman" w:hAnsi="Times New Roman" w:cs="Times New Roman"/>
          <w:sz w:val="24"/>
          <w:szCs w:val="24"/>
        </w:rPr>
        <w:t xml:space="preserve"> Подчеркните методы исследования, используемые в пульмонологии: синим цветом – лабораторные, красным - инструментальные.</w:t>
      </w:r>
    </w:p>
    <w:p w14:paraId="093B5A90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ФГДС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; общий анализ крови; рентгенография грудной клетки; анализ мокроты; бронхография; эхокардиография; спирометрия;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пневмотахометрия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>; бронхоскопия.</w:t>
      </w:r>
    </w:p>
    <w:p w14:paraId="450DED6D" w14:textId="77777777" w:rsidR="00C44FD1" w:rsidRPr="00CF6A63" w:rsidRDefault="00C44FD1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A4165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t>Задание 5</w:t>
      </w:r>
      <w:r w:rsidRPr="00CF6A63">
        <w:rPr>
          <w:rFonts w:ascii="Times New Roman" w:hAnsi="Times New Roman" w:cs="Times New Roman"/>
          <w:sz w:val="24"/>
          <w:szCs w:val="24"/>
        </w:rPr>
        <w:t>. Запишите по 2-3 названия препаратов каждой группы.</w:t>
      </w:r>
    </w:p>
    <w:p w14:paraId="1B8B8E85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lastRenderedPageBreak/>
        <w:t xml:space="preserve">Например: Нестероидные противовоспалительные средства - </w:t>
      </w:r>
      <w:proofErr w:type="spellStart"/>
      <w:r w:rsidRPr="00CF6A63">
        <w:rPr>
          <w:rFonts w:ascii="Times New Roman" w:hAnsi="Times New Roman" w:cs="Times New Roman"/>
          <w:iCs/>
          <w:sz w:val="24"/>
          <w:szCs w:val="24"/>
        </w:rPr>
        <w:t>метиндол</w:t>
      </w:r>
      <w:proofErr w:type="spellEnd"/>
      <w:r w:rsidRPr="00CF6A6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F6A63">
        <w:rPr>
          <w:rFonts w:ascii="Times New Roman" w:hAnsi="Times New Roman" w:cs="Times New Roman"/>
          <w:iCs/>
          <w:sz w:val="24"/>
          <w:szCs w:val="24"/>
        </w:rPr>
        <w:t>бруфен</w:t>
      </w:r>
      <w:proofErr w:type="spellEnd"/>
      <w:r w:rsidRPr="00CF6A6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F6A63">
        <w:rPr>
          <w:rFonts w:ascii="Times New Roman" w:hAnsi="Times New Roman" w:cs="Times New Roman"/>
          <w:iCs/>
          <w:sz w:val="24"/>
          <w:szCs w:val="24"/>
        </w:rPr>
        <w:t>ортофен</w:t>
      </w:r>
      <w:proofErr w:type="spellEnd"/>
      <w:r w:rsidRPr="00CF6A63">
        <w:rPr>
          <w:rFonts w:ascii="Times New Roman" w:hAnsi="Times New Roman" w:cs="Times New Roman"/>
          <w:iCs/>
          <w:sz w:val="24"/>
          <w:szCs w:val="24"/>
        </w:rPr>
        <w:t>.</w:t>
      </w:r>
    </w:p>
    <w:p w14:paraId="53E73B17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Антибиотики – </w:t>
      </w:r>
      <w:r w:rsidRPr="00CF6A63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68D2B2BA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Сульфаниламиды – </w:t>
      </w:r>
      <w:r w:rsidRPr="00CF6A63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14:paraId="761F6D72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Бронхолитики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– </w:t>
      </w:r>
      <w:r w:rsidRPr="00CF6A63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14:paraId="2EB6B37D" w14:textId="77777777" w:rsidR="00B91A73" w:rsidRPr="00CF6A63" w:rsidRDefault="00FE667F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Антигистаминные-</w:t>
      </w:r>
      <w:r w:rsidR="00B91A73" w:rsidRPr="00CF6A63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14:paraId="32108CAA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Противокашлевые – </w:t>
      </w:r>
      <w:r w:rsidRPr="00CF6A63"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14:paraId="3FF12FD2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Отхаркивающие –</w:t>
      </w:r>
      <w:r w:rsidRPr="00CF6A63">
        <w:rPr>
          <w:rFonts w:ascii="Times New Roman" w:hAnsi="Times New Roman" w:cs="Times New Roman"/>
          <w:i/>
          <w:sz w:val="24"/>
          <w:szCs w:val="24"/>
        </w:rPr>
        <w:t>_______________________________________</w:t>
      </w:r>
    </w:p>
    <w:p w14:paraId="22C471DE" w14:textId="77777777" w:rsidR="008C0844" w:rsidRPr="00CF6A63" w:rsidRDefault="008C0844" w:rsidP="00CF6A63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5511EAC" w14:textId="77777777" w:rsidR="008C0844" w:rsidRPr="003E34ED" w:rsidRDefault="008C0844" w:rsidP="003E34ED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10" w:name="_Toc116979731"/>
      <w:r w:rsidRPr="003E34ED">
        <w:rPr>
          <w:rFonts w:ascii="Times New Roman" w:hAnsi="Times New Roman"/>
          <w:sz w:val="24"/>
          <w:szCs w:val="24"/>
        </w:rPr>
        <w:t>Практическое занятие №</w:t>
      </w:r>
      <w:r w:rsidR="00D84341" w:rsidRPr="003E34ED">
        <w:rPr>
          <w:rFonts w:ascii="Times New Roman" w:hAnsi="Times New Roman"/>
          <w:sz w:val="24"/>
          <w:szCs w:val="24"/>
        </w:rPr>
        <w:t>5</w:t>
      </w:r>
      <w:bookmarkEnd w:id="10"/>
    </w:p>
    <w:p w14:paraId="7412A232" w14:textId="550AC056" w:rsidR="00B91A73" w:rsidRPr="00CF6A63" w:rsidRDefault="00B91A73" w:rsidP="00CF6A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bCs/>
          <w:iCs/>
          <w:sz w:val="24"/>
          <w:szCs w:val="24"/>
        </w:rPr>
        <w:t>Тема</w:t>
      </w:r>
      <w:r w:rsidRPr="00CF6A63">
        <w:rPr>
          <w:rFonts w:ascii="Times New Roman" w:hAnsi="Times New Roman" w:cs="Times New Roman"/>
          <w:bCs/>
          <w:sz w:val="24"/>
          <w:szCs w:val="24"/>
        </w:rPr>
        <w:t>: «</w:t>
      </w:r>
      <w:r w:rsidRPr="00CF6A63">
        <w:rPr>
          <w:rFonts w:ascii="Times New Roman" w:hAnsi="Times New Roman" w:cs="Times New Roman"/>
          <w:sz w:val="24"/>
          <w:szCs w:val="24"/>
        </w:rPr>
        <w:t xml:space="preserve">Сестринский </w:t>
      </w:r>
      <w:r w:rsidR="00E05C71">
        <w:rPr>
          <w:rFonts w:ascii="Times New Roman" w:hAnsi="Times New Roman" w:cs="Times New Roman"/>
          <w:sz w:val="24"/>
          <w:szCs w:val="24"/>
        </w:rPr>
        <w:t xml:space="preserve">уход </w:t>
      </w:r>
      <w:r w:rsidRPr="00CF6A63">
        <w:rPr>
          <w:rFonts w:ascii="Times New Roman" w:hAnsi="Times New Roman" w:cs="Times New Roman"/>
          <w:sz w:val="24"/>
          <w:szCs w:val="24"/>
        </w:rPr>
        <w:t>при бронхитах».</w:t>
      </w:r>
    </w:p>
    <w:p w14:paraId="09E53FB8" w14:textId="77777777" w:rsidR="00B91A73" w:rsidRPr="00CF6A63" w:rsidRDefault="00FF7903" w:rsidP="00CF6A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="00B91A73" w:rsidRPr="00CF6A63">
        <w:rPr>
          <w:rFonts w:ascii="Times New Roman" w:hAnsi="Times New Roman" w:cs="Times New Roman"/>
          <w:sz w:val="24"/>
          <w:szCs w:val="24"/>
        </w:rPr>
        <w:t>Дайте определения:</w:t>
      </w:r>
    </w:p>
    <w:p w14:paraId="3ACA2A85" w14:textId="77777777" w:rsidR="00B91A73" w:rsidRPr="00CF6A63" w:rsidRDefault="00771FD5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1. Бронхит </w:t>
      </w:r>
      <w:r w:rsidRPr="00CF6A63">
        <w:rPr>
          <w:rFonts w:ascii="Times New Roman" w:hAnsi="Times New Roman" w:cs="Times New Roman"/>
          <w:b/>
          <w:sz w:val="24"/>
          <w:szCs w:val="24"/>
        </w:rPr>
        <w:t>-</w:t>
      </w:r>
      <w:r w:rsidR="00B91A73" w:rsidRPr="00CF6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A73" w:rsidRPr="00CF6A6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8CDFE63" w14:textId="77777777" w:rsidR="00B91A73" w:rsidRPr="00CF6A63" w:rsidRDefault="00771FD5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2. Обструкция </w:t>
      </w:r>
      <w:r w:rsidRPr="00CF6A63">
        <w:rPr>
          <w:rFonts w:ascii="Times New Roman" w:hAnsi="Times New Roman" w:cs="Times New Roman"/>
          <w:b/>
          <w:sz w:val="24"/>
          <w:szCs w:val="24"/>
        </w:rPr>
        <w:t>-</w:t>
      </w:r>
      <w:r w:rsidR="00B91A73" w:rsidRPr="00CF6A63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11A52683" w14:textId="77777777" w:rsidR="00B91A73" w:rsidRPr="00CF6A63" w:rsidRDefault="00771FD5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3. Одышка экспираторная </w:t>
      </w:r>
      <w:r w:rsidRPr="00CF6A63">
        <w:rPr>
          <w:rFonts w:ascii="Times New Roman" w:hAnsi="Times New Roman" w:cs="Times New Roman"/>
          <w:b/>
          <w:sz w:val="24"/>
          <w:szCs w:val="24"/>
        </w:rPr>
        <w:t>-</w:t>
      </w:r>
      <w:r w:rsidRPr="00CF6A63">
        <w:rPr>
          <w:rFonts w:ascii="Times New Roman" w:hAnsi="Times New Roman" w:cs="Times New Roman"/>
          <w:sz w:val="24"/>
          <w:szCs w:val="24"/>
        </w:rPr>
        <w:t xml:space="preserve"> </w:t>
      </w:r>
      <w:r w:rsidR="00B91A73" w:rsidRPr="00CF6A6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7C31D86" w14:textId="77777777" w:rsidR="00B91A73" w:rsidRPr="00CF6A63" w:rsidRDefault="00771FD5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4. Бронхоскопия </w:t>
      </w:r>
      <w:r w:rsidRPr="00CF6A63">
        <w:rPr>
          <w:rFonts w:ascii="Times New Roman" w:hAnsi="Times New Roman" w:cs="Times New Roman"/>
          <w:b/>
          <w:sz w:val="24"/>
          <w:szCs w:val="24"/>
        </w:rPr>
        <w:t>-</w:t>
      </w:r>
      <w:r w:rsidR="00B91A73" w:rsidRPr="00CF6A63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63505E6A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5. Бронхогра</w:t>
      </w:r>
      <w:r w:rsidR="00771FD5" w:rsidRPr="00CF6A63">
        <w:rPr>
          <w:rFonts w:ascii="Times New Roman" w:hAnsi="Times New Roman" w:cs="Times New Roman"/>
          <w:sz w:val="24"/>
          <w:szCs w:val="24"/>
        </w:rPr>
        <w:t xml:space="preserve">фия </w:t>
      </w:r>
      <w:r w:rsidR="00771FD5" w:rsidRPr="00CF6A63">
        <w:rPr>
          <w:rFonts w:ascii="Times New Roman" w:hAnsi="Times New Roman" w:cs="Times New Roman"/>
          <w:b/>
          <w:sz w:val="24"/>
          <w:szCs w:val="24"/>
        </w:rPr>
        <w:t>-</w:t>
      </w:r>
      <w:r w:rsidR="00771FD5" w:rsidRPr="00CF6A63">
        <w:rPr>
          <w:rFonts w:ascii="Times New Roman" w:hAnsi="Times New Roman" w:cs="Times New Roman"/>
          <w:sz w:val="24"/>
          <w:szCs w:val="24"/>
        </w:rPr>
        <w:t xml:space="preserve"> </w:t>
      </w:r>
      <w:r w:rsidRPr="00CF6A6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D430651" w14:textId="77777777" w:rsidR="00B91A73" w:rsidRPr="00CF6A63" w:rsidRDefault="00B91A73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FF7903" w:rsidRPr="00CF6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6A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F6A63">
        <w:rPr>
          <w:rFonts w:ascii="Times New Roman" w:hAnsi="Times New Roman" w:cs="Times New Roman"/>
          <w:sz w:val="24"/>
          <w:szCs w:val="24"/>
        </w:rPr>
        <w:t>. Заполните таблицу «Сбор мокроты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7"/>
        <w:gridCol w:w="1980"/>
        <w:gridCol w:w="2088"/>
        <w:gridCol w:w="6"/>
        <w:gridCol w:w="6"/>
        <w:gridCol w:w="2547"/>
      </w:tblGrid>
      <w:tr w:rsidR="00B91A73" w:rsidRPr="00CF6A63" w14:paraId="6A36155A" w14:textId="77777777" w:rsidTr="00F07FD4">
        <w:tc>
          <w:tcPr>
            <w:tcW w:w="1987" w:type="dxa"/>
            <w:vAlign w:val="center"/>
          </w:tcPr>
          <w:p w14:paraId="2F5603EE" w14:textId="77777777" w:rsidR="00B91A73" w:rsidRPr="00CF6A63" w:rsidRDefault="00B91A73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1E18546" w14:textId="77777777" w:rsidR="00B91A73" w:rsidRPr="00CF6A63" w:rsidRDefault="00B91A73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14:paraId="13C290AB" w14:textId="77777777" w:rsidR="00B91A73" w:rsidRPr="00CF6A63" w:rsidRDefault="00B91A73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общий анализ</w:t>
            </w:r>
          </w:p>
        </w:tc>
        <w:tc>
          <w:tcPr>
            <w:tcW w:w="2094" w:type="dxa"/>
            <w:gridSpan w:val="2"/>
            <w:vAlign w:val="center"/>
          </w:tcPr>
          <w:p w14:paraId="2A34B97A" w14:textId="77777777" w:rsidR="00B91A73" w:rsidRPr="00CF6A63" w:rsidRDefault="00B91A73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14:paraId="43BC507E" w14:textId="77777777" w:rsidR="00B91A73" w:rsidRPr="00CF6A63" w:rsidRDefault="00B91A73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сследование</w:t>
            </w:r>
          </w:p>
        </w:tc>
        <w:tc>
          <w:tcPr>
            <w:tcW w:w="2553" w:type="dxa"/>
            <w:gridSpan w:val="2"/>
            <w:vAlign w:val="center"/>
          </w:tcPr>
          <w:p w14:paraId="2A68BD14" w14:textId="77777777" w:rsidR="00B91A73" w:rsidRPr="00CF6A63" w:rsidRDefault="00B91A73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14:paraId="0F2A70CD" w14:textId="77777777" w:rsidR="00B91A73" w:rsidRPr="00CF6A63" w:rsidRDefault="00B91A73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атипичные клетки</w:t>
            </w:r>
          </w:p>
        </w:tc>
      </w:tr>
      <w:tr w:rsidR="00F07FD4" w:rsidRPr="00CF6A63" w14:paraId="3CFD4947" w14:textId="77777777" w:rsidTr="00373141">
        <w:trPr>
          <w:trHeight w:val="1064"/>
        </w:trPr>
        <w:tc>
          <w:tcPr>
            <w:tcW w:w="1987" w:type="dxa"/>
          </w:tcPr>
          <w:p w14:paraId="37DE1655" w14:textId="77777777" w:rsidR="00F07FD4" w:rsidRPr="00CF6A63" w:rsidRDefault="00F07FD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О чем Вы предупредите пациента перед сбором мокроты?</w:t>
            </w:r>
          </w:p>
        </w:tc>
        <w:tc>
          <w:tcPr>
            <w:tcW w:w="1980" w:type="dxa"/>
          </w:tcPr>
          <w:p w14:paraId="5E0B7F49" w14:textId="77777777" w:rsidR="00F07FD4" w:rsidRPr="00CF6A63" w:rsidRDefault="00F07FD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shd w:val="clear" w:color="auto" w:fill="auto"/>
          </w:tcPr>
          <w:p w14:paraId="7A1F0D80" w14:textId="77777777" w:rsidR="00F07FD4" w:rsidRPr="00CF6A63" w:rsidRDefault="00F07FD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7" w:type="dxa"/>
          </w:tcPr>
          <w:p w14:paraId="1455DC9E" w14:textId="77777777" w:rsidR="00F07FD4" w:rsidRPr="00CF6A63" w:rsidRDefault="00F07FD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1A73" w:rsidRPr="00CF6A63" w14:paraId="656414DE" w14:textId="77777777" w:rsidTr="00F07FD4">
        <w:tc>
          <w:tcPr>
            <w:tcW w:w="1987" w:type="dxa"/>
          </w:tcPr>
          <w:p w14:paraId="5BF10541" w14:textId="77777777" w:rsidR="00B91A73" w:rsidRPr="00CF6A63" w:rsidRDefault="00B91A73" w:rsidP="00CF6A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Какую емкость </w:t>
            </w:r>
            <w:r w:rsidRPr="00CF6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ему дадите для сбора мокроты?</w:t>
            </w:r>
          </w:p>
        </w:tc>
        <w:tc>
          <w:tcPr>
            <w:tcW w:w="1980" w:type="dxa"/>
            <w:vAlign w:val="center"/>
          </w:tcPr>
          <w:p w14:paraId="48636DFF" w14:textId="77777777" w:rsidR="00B91A73" w:rsidRPr="00CF6A63" w:rsidRDefault="00B91A73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297FB23E" w14:textId="77777777" w:rsidR="00B91A73" w:rsidRPr="00CF6A63" w:rsidRDefault="00B91A73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22E5CFDD" w14:textId="77777777" w:rsidR="00B91A73" w:rsidRPr="00CF6A63" w:rsidRDefault="00B91A73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3141" w:rsidRPr="00CF6A63" w14:paraId="3BDFC26B" w14:textId="77777777" w:rsidTr="00373141">
        <w:trPr>
          <w:cantSplit/>
          <w:trHeight w:val="536"/>
        </w:trPr>
        <w:tc>
          <w:tcPr>
            <w:tcW w:w="1987" w:type="dxa"/>
            <w:vMerge w:val="restart"/>
          </w:tcPr>
          <w:p w14:paraId="4B8182B5" w14:textId="77777777" w:rsidR="00373141" w:rsidRPr="00CF6A63" w:rsidRDefault="00373141" w:rsidP="00CF6A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а отправите собранную мокроту и как быстро?</w:t>
            </w:r>
          </w:p>
        </w:tc>
        <w:tc>
          <w:tcPr>
            <w:tcW w:w="1980" w:type="dxa"/>
            <w:tcBorders>
              <w:bottom w:val="nil"/>
            </w:tcBorders>
          </w:tcPr>
          <w:p w14:paraId="42802F79" w14:textId="77777777" w:rsidR="00373141" w:rsidRPr="00CF6A63" w:rsidRDefault="00373141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nil"/>
            </w:tcBorders>
          </w:tcPr>
          <w:p w14:paraId="4AAA0701" w14:textId="77777777" w:rsidR="00373141" w:rsidRPr="00CF6A63" w:rsidRDefault="00373141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9" w:type="dxa"/>
            <w:gridSpan w:val="3"/>
            <w:tcBorders>
              <w:bottom w:val="nil"/>
            </w:tcBorders>
          </w:tcPr>
          <w:p w14:paraId="77DB873A" w14:textId="77777777" w:rsidR="00373141" w:rsidRPr="00CF6A63" w:rsidRDefault="00373141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3141" w:rsidRPr="00CF6A63" w14:paraId="0EB6EF83" w14:textId="77777777" w:rsidTr="00373141">
        <w:trPr>
          <w:cantSplit/>
          <w:trHeight w:val="753"/>
        </w:trPr>
        <w:tc>
          <w:tcPr>
            <w:tcW w:w="1987" w:type="dxa"/>
            <w:vMerge/>
          </w:tcPr>
          <w:p w14:paraId="12325093" w14:textId="77777777" w:rsidR="00373141" w:rsidRPr="00CF6A63" w:rsidRDefault="00373141" w:rsidP="00CF6A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2F49D8BE" w14:textId="77777777" w:rsidR="00373141" w:rsidRPr="00CF6A63" w:rsidRDefault="00373141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</w:tcBorders>
            <w:vAlign w:val="center"/>
          </w:tcPr>
          <w:p w14:paraId="3F0CB37C" w14:textId="77777777" w:rsidR="00373141" w:rsidRPr="00CF6A63" w:rsidRDefault="00373141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9" w:type="dxa"/>
            <w:gridSpan w:val="3"/>
            <w:tcBorders>
              <w:top w:val="nil"/>
            </w:tcBorders>
            <w:vAlign w:val="center"/>
          </w:tcPr>
          <w:p w14:paraId="654E7A4E" w14:textId="77777777" w:rsidR="00373141" w:rsidRPr="00CF6A63" w:rsidRDefault="00373141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B0F1AA8" w14:textId="77777777" w:rsidR="00145560" w:rsidRPr="00CF6A63" w:rsidRDefault="00145560" w:rsidP="00CF6A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E5D00" w14:textId="77777777" w:rsidR="001C1924" w:rsidRPr="00CF6A63" w:rsidRDefault="008C010B" w:rsidP="00CF6A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="001C1924" w:rsidRPr="00CF6A63">
        <w:rPr>
          <w:rFonts w:ascii="Times New Roman" w:hAnsi="Times New Roman" w:cs="Times New Roman"/>
          <w:sz w:val="24"/>
          <w:szCs w:val="24"/>
        </w:rPr>
        <w:t>Решите задачу</w:t>
      </w:r>
    </w:p>
    <w:p w14:paraId="63C284CA" w14:textId="77777777" w:rsidR="001C1924" w:rsidRPr="00CF6A63" w:rsidRDefault="001C1924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Больной В., 26 лет, находится на лечении с диагнозом: «Острый бронхит». Жалуется на озноб, ломоту в теле, кашель со скудной слизистой мокротой без запаха, общую слабость, снижение аппетита.</w:t>
      </w:r>
    </w:p>
    <w:p w14:paraId="386D37A3" w14:textId="77777777" w:rsidR="001C1924" w:rsidRPr="00CF6A63" w:rsidRDefault="001C1924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Заболел остро, 12 часов назад, связывает с переохлаждением. Хронических заболеваний не отмечает.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Аллергологический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анамнез спокоен. Наследственность не отягощена. Вредных привычек нет.</w:t>
      </w:r>
    </w:p>
    <w:p w14:paraId="50FC4487" w14:textId="77777777" w:rsidR="001C1924" w:rsidRPr="00CF6A63" w:rsidRDefault="001C1924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Объективно: состояние удовлетворительное. Кожа и видимые слизистые обычной окраски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6A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F6A63">
        <w:rPr>
          <w:rFonts w:ascii="Times New Roman" w:hAnsi="Times New Roman" w:cs="Times New Roman"/>
          <w:sz w:val="24"/>
          <w:szCs w:val="24"/>
        </w:rPr>
        <w:t>емпература тела 38,3</w:t>
      </w:r>
      <w:r w:rsidRPr="00CF6A63">
        <w:rPr>
          <w:rFonts w:ascii="Times New Roman" w:hAnsi="Times New Roman" w:cs="Times New Roman"/>
          <w:sz w:val="24"/>
          <w:szCs w:val="24"/>
        </w:rPr>
        <w:sym w:font="Symbol" w:char="F0B0"/>
      </w:r>
      <w:r w:rsidRPr="00CF6A63">
        <w:rPr>
          <w:rFonts w:ascii="Times New Roman" w:hAnsi="Times New Roman" w:cs="Times New Roman"/>
          <w:sz w:val="24"/>
          <w:szCs w:val="24"/>
        </w:rPr>
        <w:t xml:space="preserve">С. Видимого увеличения лимфоузлов нет. Грудная клетка обычной формы, симметрична, обе половины равномерно участвуют в дыхании.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ЧДД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=20 в мин. Дыхание жесткое, рассеянные сухие хрипы. 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 xml:space="preserve">Тоны сердца звучные, ритм правильный,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ЧСС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>=96 в мин. АД=110/70 мм рт. ст. Пульс ритмичный, 96 в мин, удовлетворительного наполнения и напряжения, одинаковый на обеих руках.</w:t>
      </w:r>
      <w:proofErr w:type="gramEnd"/>
      <w:r w:rsidRPr="00CF6A63">
        <w:rPr>
          <w:rFonts w:ascii="Times New Roman" w:hAnsi="Times New Roman" w:cs="Times New Roman"/>
          <w:sz w:val="24"/>
          <w:szCs w:val="24"/>
        </w:rPr>
        <w:t xml:space="preserve"> Язык чистый. Живот мягкий, безболезненный.</w:t>
      </w:r>
    </w:p>
    <w:p w14:paraId="78DDC07D" w14:textId="77777777" w:rsidR="001C1924" w:rsidRPr="00CF6A63" w:rsidRDefault="001C1924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Больной тревожен, считает, что очень серьёзно болен, требует к себе внимания и активного лечения.</w:t>
      </w:r>
    </w:p>
    <w:p w14:paraId="6E2E6641" w14:textId="77777777" w:rsidR="001C1924" w:rsidRPr="00CF6A63" w:rsidRDefault="001C1924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Задание:</w:t>
      </w:r>
    </w:p>
    <w:p w14:paraId="0515CCB8" w14:textId="77777777" w:rsidR="001C1924" w:rsidRPr="00CF6A63" w:rsidRDefault="001C1924" w:rsidP="00CF6A6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Определите нарушенные потребности и проблемы пациента.</w:t>
      </w:r>
    </w:p>
    <w:p w14:paraId="305B611F" w14:textId="77777777" w:rsidR="001C1924" w:rsidRPr="00CF6A63" w:rsidRDefault="001C1924" w:rsidP="00CF6A6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Определите цели ухода и выберите модель сестринского ухода.</w:t>
      </w:r>
    </w:p>
    <w:p w14:paraId="3CA9B788" w14:textId="77777777" w:rsidR="00053F3A" w:rsidRPr="00CF6A63" w:rsidRDefault="001C1924" w:rsidP="00CF6A6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Составьте план ухода с мотивацией.</w:t>
      </w:r>
    </w:p>
    <w:p w14:paraId="55F2AB01" w14:textId="77777777" w:rsidR="00053F3A" w:rsidRPr="00CF6A63" w:rsidRDefault="00053F3A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lastRenderedPageBreak/>
        <w:t>Нарушенные потребности: ____________________________________________________________________________________________________________________________________</w:t>
      </w:r>
    </w:p>
    <w:p w14:paraId="599733F5" w14:textId="77777777" w:rsidR="001C1924" w:rsidRPr="00CF6A63" w:rsidRDefault="001C1924" w:rsidP="00CF6A63">
      <w:pPr>
        <w:pStyle w:val="31"/>
        <w:spacing w:line="360" w:lineRule="auto"/>
        <w:rPr>
          <w:i w:val="0"/>
          <w:sz w:val="24"/>
          <w:szCs w:val="24"/>
        </w:rPr>
      </w:pPr>
      <w:r w:rsidRPr="00CF6A63">
        <w:rPr>
          <w:i w:val="0"/>
          <w:sz w:val="24"/>
          <w:szCs w:val="24"/>
        </w:rPr>
        <w:t>Проблемы пациента настоящие:</w:t>
      </w:r>
    </w:p>
    <w:p w14:paraId="18B11BBE" w14:textId="77777777" w:rsidR="001C1924" w:rsidRPr="00CF6A63" w:rsidRDefault="001C1924" w:rsidP="00CF6A63">
      <w:pPr>
        <w:pStyle w:val="31"/>
        <w:spacing w:line="360" w:lineRule="auto"/>
        <w:rPr>
          <w:i w:val="0"/>
          <w:sz w:val="24"/>
          <w:szCs w:val="24"/>
        </w:rPr>
      </w:pPr>
      <w:r w:rsidRPr="00CF6A63">
        <w:rPr>
          <w:i w:val="0"/>
          <w:sz w:val="24"/>
          <w:szCs w:val="24"/>
        </w:rPr>
        <w:t>_________________________________________________________________________________________________________</w:t>
      </w:r>
      <w:r w:rsidR="00053F3A" w:rsidRPr="00CF6A63">
        <w:rPr>
          <w:i w:val="0"/>
          <w:sz w:val="24"/>
          <w:szCs w:val="24"/>
        </w:rPr>
        <w:t>__________________________</w:t>
      </w:r>
    </w:p>
    <w:p w14:paraId="5D82046A" w14:textId="41E19E74" w:rsidR="001C1924" w:rsidRPr="00CF6A63" w:rsidRDefault="00053F3A" w:rsidP="00CF6A63">
      <w:pPr>
        <w:pStyle w:val="31"/>
        <w:spacing w:line="360" w:lineRule="auto"/>
        <w:rPr>
          <w:i w:val="0"/>
          <w:iCs w:val="0"/>
          <w:sz w:val="24"/>
          <w:szCs w:val="24"/>
        </w:rPr>
      </w:pPr>
      <w:r w:rsidRPr="00CF6A63">
        <w:rPr>
          <w:i w:val="0"/>
          <w:sz w:val="24"/>
          <w:szCs w:val="24"/>
        </w:rPr>
        <w:t xml:space="preserve">Из них </w:t>
      </w:r>
      <w:proofErr w:type="gramStart"/>
      <w:r w:rsidRPr="00CF6A63">
        <w:rPr>
          <w:i w:val="0"/>
          <w:sz w:val="24"/>
          <w:szCs w:val="24"/>
        </w:rPr>
        <w:t>приоритетная</w:t>
      </w:r>
      <w:proofErr w:type="gramEnd"/>
      <w:r w:rsidR="001C1924" w:rsidRPr="00CF6A63">
        <w:rPr>
          <w:i w:val="0"/>
          <w:sz w:val="24"/>
          <w:szCs w:val="24"/>
        </w:rPr>
        <w:t xml:space="preserve"> </w:t>
      </w:r>
      <w:r w:rsidR="00105DDE" w:rsidRPr="00CF6A63">
        <w:rPr>
          <w:i w:val="0"/>
          <w:sz w:val="24"/>
          <w:szCs w:val="24"/>
        </w:rPr>
        <w:t>– _</w:t>
      </w:r>
      <w:r w:rsidR="001C1924" w:rsidRPr="00CF6A63">
        <w:rPr>
          <w:i w:val="0"/>
          <w:sz w:val="24"/>
          <w:szCs w:val="24"/>
        </w:rPr>
        <w:t>_____________________________</w:t>
      </w:r>
      <w:r w:rsidRPr="00CF6A63">
        <w:rPr>
          <w:i w:val="0"/>
          <w:sz w:val="24"/>
          <w:szCs w:val="24"/>
        </w:rPr>
        <w:t>_______________</w:t>
      </w:r>
    </w:p>
    <w:p w14:paraId="5FF03FC8" w14:textId="57CC3AAF" w:rsidR="001C1924" w:rsidRPr="00CF6A63" w:rsidRDefault="00105DDE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потенциальные: _</w:t>
      </w:r>
      <w:r w:rsidR="001C1924" w:rsidRPr="00CF6A63">
        <w:rPr>
          <w:rFonts w:ascii="Times New Roman" w:hAnsi="Times New Roman" w:cs="Times New Roman"/>
          <w:sz w:val="24"/>
          <w:szCs w:val="24"/>
        </w:rPr>
        <w:t xml:space="preserve">_____________________________________ ____________________________________________________ </w:t>
      </w:r>
    </w:p>
    <w:p w14:paraId="1ECBBD5D" w14:textId="77777777" w:rsidR="001C1924" w:rsidRPr="00CF6A63" w:rsidRDefault="00053F3A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Цели </w:t>
      </w:r>
      <w:r w:rsidR="001C1924" w:rsidRPr="00CF6A63">
        <w:rPr>
          <w:rFonts w:ascii="Times New Roman" w:hAnsi="Times New Roman" w:cs="Times New Roman"/>
          <w:sz w:val="24"/>
          <w:szCs w:val="24"/>
        </w:rPr>
        <w:t>краткосрочные:</w:t>
      </w:r>
      <w:r w:rsidRPr="00CF6A63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092C6D3C" w14:textId="77777777" w:rsidR="001C1924" w:rsidRPr="00CF6A63" w:rsidRDefault="001C1924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Цели долгосрочные:________________________________________________________________________________________________________________________</w:t>
      </w:r>
    </w:p>
    <w:p w14:paraId="08673F1D" w14:textId="77777777" w:rsidR="001C1924" w:rsidRPr="00CF6A63" w:rsidRDefault="001C1924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План сестринских вмешатель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F6A63">
        <w:rPr>
          <w:rFonts w:ascii="Times New Roman" w:hAnsi="Times New Roman" w:cs="Times New Roman"/>
          <w:sz w:val="24"/>
          <w:szCs w:val="24"/>
        </w:rPr>
        <w:t>и уходе за больным острым бронхит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4360"/>
      </w:tblGrid>
      <w:tr w:rsidR="001C1924" w:rsidRPr="00CF6A63" w14:paraId="467FB0C1" w14:textId="77777777" w:rsidTr="00A27604">
        <w:tc>
          <w:tcPr>
            <w:tcW w:w="4360" w:type="dxa"/>
          </w:tcPr>
          <w:p w14:paraId="7BECE45E" w14:textId="77777777" w:rsidR="001C1924" w:rsidRPr="00CF6A63" w:rsidRDefault="001C1924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Сестринские вмешательства</w:t>
            </w:r>
          </w:p>
        </w:tc>
        <w:tc>
          <w:tcPr>
            <w:tcW w:w="4360" w:type="dxa"/>
          </w:tcPr>
          <w:p w14:paraId="4A01EA20" w14:textId="77777777" w:rsidR="001C1924" w:rsidRPr="00CF6A63" w:rsidRDefault="001C1924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</w:tr>
      <w:tr w:rsidR="001C1924" w:rsidRPr="00CF6A63" w14:paraId="258C5212" w14:textId="77777777" w:rsidTr="00A27604">
        <w:tc>
          <w:tcPr>
            <w:tcW w:w="4360" w:type="dxa"/>
          </w:tcPr>
          <w:p w14:paraId="2BACC1DE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1. Контролировать соблюдение постельного режима.</w:t>
            </w:r>
          </w:p>
        </w:tc>
        <w:tc>
          <w:tcPr>
            <w:tcW w:w="4360" w:type="dxa"/>
          </w:tcPr>
          <w:p w14:paraId="1D962EC1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1. Для уменьшения нагрузки на </w:t>
            </w:r>
            <w:proofErr w:type="gramStart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сердечно-сосудистую</w:t>
            </w:r>
            <w:proofErr w:type="gram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 систему и дыхательную систему.</w:t>
            </w:r>
          </w:p>
        </w:tc>
      </w:tr>
      <w:tr w:rsidR="001C1924" w:rsidRPr="00CF6A63" w14:paraId="393B2605" w14:textId="77777777" w:rsidTr="00A27604">
        <w:tc>
          <w:tcPr>
            <w:tcW w:w="4360" w:type="dxa"/>
          </w:tcPr>
          <w:p w14:paraId="1335399C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2. Обеспечить диету №13.</w:t>
            </w:r>
          </w:p>
        </w:tc>
        <w:tc>
          <w:tcPr>
            <w:tcW w:w="4360" w:type="dxa"/>
          </w:tcPr>
          <w:p w14:paraId="7BEFCA91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2. Для восполнения </w:t>
            </w:r>
            <w:proofErr w:type="spellStart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энергозатрат</w:t>
            </w:r>
            <w:proofErr w:type="spell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.</w:t>
            </w:r>
          </w:p>
        </w:tc>
      </w:tr>
      <w:tr w:rsidR="001C1924" w:rsidRPr="00CF6A63" w14:paraId="7CFC369F" w14:textId="77777777" w:rsidTr="00A27604">
        <w:tc>
          <w:tcPr>
            <w:tcW w:w="4360" w:type="dxa"/>
          </w:tcPr>
          <w:p w14:paraId="2D2E65B5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3. Обильное щелочное питье.</w:t>
            </w:r>
          </w:p>
        </w:tc>
        <w:tc>
          <w:tcPr>
            <w:tcW w:w="4360" w:type="dxa"/>
          </w:tcPr>
          <w:p w14:paraId="6800AD10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3. Для разжижения мокроты и </w:t>
            </w:r>
            <w:proofErr w:type="spellStart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детоксикации</w:t>
            </w:r>
            <w:proofErr w:type="spell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 организма.</w:t>
            </w:r>
          </w:p>
        </w:tc>
      </w:tr>
      <w:tr w:rsidR="001C1924" w:rsidRPr="00CF6A63" w14:paraId="07443FCA" w14:textId="77777777" w:rsidTr="00A27604">
        <w:tc>
          <w:tcPr>
            <w:tcW w:w="4360" w:type="dxa"/>
          </w:tcPr>
          <w:p w14:paraId="72C85C9B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4. Обучить дисциплине кашля, обеспечить плевательницей, обучить ею </w:t>
            </w:r>
          </w:p>
        </w:tc>
        <w:tc>
          <w:tcPr>
            <w:tcW w:w="4360" w:type="dxa"/>
          </w:tcPr>
          <w:p w14:paraId="0B95A76A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4. Профилактика осложнений, соблюдение </w:t>
            </w:r>
            <w:proofErr w:type="spellStart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эпидрежима</w:t>
            </w:r>
            <w:proofErr w:type="spell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.</w:t>
            </w:r>
          </w:p>
        </w:tc>
      </w:tr>
      <w:tr w:rsidR="001C1924" w:rsidRPr="00CF6A63" w14:paraId="78365D46" w14:textId="77777777" w:rsidTr="00A27604">
        <w:tc>
          <w:tcPr>
            <w:tcW w:w="4360" w:type="dxa"/>
          </w:tcPr>
          <w:p w14:paraId="604FD749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5. Сбор и дезинфекция мокроты, дезинфекция плевательницы.</w:t>
            </w:r>
          </w:p>
        </w:tc>
        <w:tc>
          <w:tcPr>
            <w:tcW w:w="4360" w:type="dxa"/>
          </w:tcPr>
          <w:p w14:paraId="7203007B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5. Для анализа мокроты, соблюдения </w:t>
            </w:r>
            <w:proofErr w:type="spellStart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эпидрежима</w:t>
            </w:r>
            <w:proofErr w:type="spell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.</w:t>
            </w:r>
          </w:p>
        </w:tc>
      </w:tr>
      <w:tr w:rsidR="001C1924" w:rsidRPr="00CF6A63" w14:paraId="37ECFE41" w14:textId="77777777" w:rsidTr="00A27604">
        <w:tc>
          <w:tcPr>
            <w:tcW w:w="4360" w:type="dxa"/>
          </w:tcPr>
          <w:p w14:paraId="58A54A87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6. Проветривание палаты.</w:t>
            </w:r>
          </w:p>
        </w:tc>
        <w:tc>
          <w:tcPr>
            <w:tcW w:w="4360" w:type="dxa"/>
          </w:tcPr>
          <w:p w14:paraId="5828FFDF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6. Профилактика гипоксии. Соблюдение сан</w:t>
            </w:r>
            <w:proofErr w:type="gramStart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.-</w:t>
            </w:r>
            <w:proofErr w:type="spellStart"/>
            <w:proofErr w:type="gram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эпид</w:t>
            </w:r>
            <w:proofErr w:type="spell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. режима.</w:t>
            </w:r>
          </w:p>
        </w:tc>
      </w:tr>
      <w:tr w:rsidR="001C1924" w:rsidRPr="00CF6A63" w14:paraId="2DBFBF7D" w14:textId="77777777" w:rsidTr="00A27604">
        <w:tc>
          <w:tcPr>
            <w:tcW w:w="4360" w:type="dxa"/>
          </w:tcPr>
          <w:p w14:paraId="19E2E134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7. Уборка палаты 1% раствором 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lastRenderedPageBreak/>
              <w:t>хлорамина.</w:t>
            </w:r>
          </w:p>
        </w:tc>
        <w:tc>
          <w:tcPr>
            <w:tcW w:w="4360" w:type="dxa"/>
          </w:tcPr>
          <w:p w14:paraId="2FE63659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lastRenderedPageBreak/>
              <w:t xml:space="preserve">7. Профилактика внутрибольничной 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lastRenderedPageBreak/>
              <w:t>инфекции.</w:t>
            </w:r>
          </w:p>
        </w:tc>
      </w:tr>
      <w:tr w:rsidR="001C1924" w:rsidRPr="00CF6A63" w14:paraId="0BD53AB9" w14:textId="77777777" w:rsidTr="00A27604">
        <w:tc>
          <w:tcPr>
            <w:tcW w:w="4360" w:type="dxa"/>
          </w:tcPr>
          <w:p w14:paraId="3021D901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lastRenderedPageBreak/>
              <w:t xml:space="preserve">8. Беседа с пациентом и родственниками о сущности </w:t>
            </w:r>
          </w:p>
        </w:tc>
        <w:tc>
          <w:tcPr>
            <w:tcW w:w="4360" w:type="dxa"/>
          </w:tcPr>
          <w:p w14:paraId="1D8ED6DA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8. Психологическая поддержка для скорейшего выздоровления.</w:t>
            </w:r>
          </w:p>
        </w:tc>
      </w:tr>
      <w:tr w:rsidR="001C1924" w:rsidRPr="00CF6A63" w14:paraId="6C0ACC44" w14:textId="77777777" w:rsidTr="00A27604">
        <w:tc>
          <w:tcPr>
            <w:tcW w:w="4360" w:type="dxa"/>
          </w:tcPr>
          <w:p w14:paraId="0E3A704D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9. Выполнение врачебных назначений.</w:t>
            </w:r>
          </w:p>
        </w:tc>
        <w:tc>
          <w:tcPr>
            <w:tcW w:w="4360" w:type="dxa"/>
          </w:tcPr>
          <w:p w14:paraId="72F2EA13" w14:textId="77777777" w:rsidR="001C1924" w:rsidRPr="00CF6A63" w:rsidRDefault="001C1924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9. Для эффективного лечения.</w:t>
            </w:r>
          </w:p>
        </w:tc>
      </w:tr>
    </w:tbl>
    <w:p w14:paraId="754B4629" w14:textId="77777777" w:rsidR="001C1924" w:rsidRPr="00CF6A63" w:rsidRDefault="001C1924" w:rsidP="00CF6A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F7DAA" w14:textId="77777777" w:rsidR="00A66405" w:rsidRPr="00CF6A63" w:rsidRDefault="00A66405" w:rsidP="00CF6A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Оценка эффективности: __________________________________________________</w:t>
      </w:r>
    </w:p>
    <w:p w14:paraId="71454832" w14:textId="77777777" w:rsidR="008C0844" w:rsidRPr="00CF6A63" w:rsidRDefault="008C0844" w:rsidP="00CF6A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FA219" w14:textId="77777777" w:rsidR="00152905" w:rsidRPr="003E34ED" w:rsidRDefault="008C0844" w:rsidP="003E34ED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11" w:name="_Toc116979732"/>
      <w:r w:rsidRPr="003E34ED">
        <w:rPr>
          <w:rFonts w:ascii="Times New Roman" w:hAnsi="Times New Roman"/>
          <w:sz w:val="24"/>
          <w:szCs w:val="24"/>
        </w:rPr>
        <w:t>Практическое занятие №</w:t>
      </w:r>
      <w:r w:rsidR="00D84341" w:rsidRPr="003E34ED">
        <w:rPr>
          <w:rFonts w:ascii="Times New Roman" w:hAnsi="Times New Roman"/>
          <w:sz w:val="24"/>
          <w:szCs w:val="24"/>
        </w:rPr>
        <w:t>6</w:t>
      </w:r>
      <w:bookmarkEnd w:id="11"/>
    </w:p>
    <w:p w14:paraId="492A5D57" w14:textId="1B5B846C" w:rsidR="00956EE0" w:rsidRPr="00CF6A63" w:rsidRDefault="00152905" w:rsidP="00CF6A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Тема: «Сестринский уход при бронхиальной астме».</w:t>
      </w:r>
    </w:p>
    <w:p w14:paraId="794BBEA6" w14:textId="77777777" w:rsidR="00FE667F" w:rsidRPr="00CF6A63" w:rsidRDefault="00FE667F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69DDE3A8" w14:textId="77777777" w:rsidR="00FE667F" w:rsidRPr="00CF6A63" w:rsidRDefault="00FE667F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F6A63">
        <w:rPr>
          <w:b/>
          <w:bCs/>
          <w:color w:val="000000"/>
        </w:rPr>
        <w:t>Задание 1. </w:t>
      </w:r>
      <w:r w:rsidRPr="00CF6A63">
        <w:rPr>
          <w:color w:val="000000"/>
        </w:rPr>
        <w:t>Составить глоссарий (</w:t>
      </w:r>
      <w:r w:rsidRPr="00CF6A63">
        <w:rPr>
          <w:b/>
          <w:bCs/>
          <w:color w:val="000000"/>
          <w:u w:val="single"/>
        </w:rPr>
        <w:t>письменно</w:t>
      </w:r>
      <w:r w:rsidRPr="00CF6A63">
        <w:rPr>
          <w:color w:val="000000"/>
        </w:rPr>
        <w:t>):</w:t>
      </w:r>
      <w:bookmarkStart w:id="12" w:name="_GoBack"/>
      <w:bookmarkEnd w:id="12"/>
    </w:p>
    <w:p w14:paraId="00739FE4" w14:textId="77777777" w:rsidR="00FE667F" w:rsidRPr="00CF6A63" w:rsidRDefault="00FE667F" w:rsidP="00CF6A6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Бронхиальная астма-_____________________________________________________</w:t>
      </w:r>
    </w:p>
    <w:p w14:paraId="6EC9AAF8" w14:textId="77777777" w:rsidR="00FE667F" w:rsidRPr="00CF6A63" w:rsidRDefault="00FE667F" w:rsidP="00CF6A6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Триггеры - _____________________________________________________________</w:t>
      </w:r>
    </w:p>
    <w:p w14:paraId="49B0CE53" w14:textId="77777777" w:rsidR="00FE667F" w:rsidRPr="00CF6A63" w:rsidRDefault="00FE667F" w:rsidP="00CF6A6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proofErr w:type="spellStart"/>
      <w:r w:rsidRPr="00CF6A63">
        <w:rPr>
          <w:color w:val="000000"/>
        </w:rPr>
        <w:t>Атопическая</w:t>
      </w:r>
      <w:proofErr w:type="spellEnd"/>
      <w:r w:rsidRPr="00CF6A63">
        <w:rPr>
          <w:color w:val="000000"/>
        </w:rPr>
        <w:t xml:space="preserve"> бронхиальная астма -_________________________________________</w:t>
      </w:r>
    </w:p>
    <w:p w14:paraId="1EE830A1" w14:textId="77777777" w:rsidR="00FE667F" w:rsidRPr="00CF6A63" w:rsidRDefault="00FE667F" w:rsidP="00CF6A6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Инфекционно-аллергическая бронхиальная астма -___________________________</w:t>
      </w:r>
    </w:p>
    <w:p w14:paraId="4C9E483C" w14:textId="77777777" w:rsidR="00FE667F" w:rsidRPr="00CF6A63" w:rsidRDefault="00FE667F" w:rsidP="00CF6A6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proofErr w:type="spellStart"/>
      <w:r w:rsidRPr="00CF6A63">
        <w:rPr>
          <w:color w:val="000000"/>
        </w:rPr>
        <w:t>Интермитирующая</w:t>
      </w:r>
      <w:proofErr w:type="spellEnd"/>
      <w:r w:rsidRPr="00CF6A63">
        <w:rPr>
          <w:color w:val="000000"/>
        </w:rPr>
        <w:t xml:space="preserve"> бронхиальная астма - ____________________________________</w:t>
      </w:r>
    </w:p>
    <w:p w14:paraId="6F460507" w14:textId="77777777" w:rsidR="00FE667F" w:rsidRPr="00CF6A63" w:rsidRDefault="00FE667F" w:rsidP="00CF6A6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proofErr w:type="spellStart"/>
      <w:r w:rsidRPr="00CF6A63">
        <w:rPr>
          <w:color w:val="000000"/>
        </w:rPr>
        <w:t>Персистирующая</w:t>
      </w:r>
      <w:proofErr w:type="spellEnd"/>
      <w:r w:rsidRPr="00CF6A63">
        <w:rPr>
          <w:color w:val="000000"/>
        </w:rPr>
        <w:t xml:space="preserve"> бронхиальная астма -______________________________________</w:t>
      </w:r>
    </w:p>
    <w:p w14:paraId="6C3BD893" w14:textId="77777777" w:rsidR="00FE667F" w:rsidRPr="00CF6A63" w:rsidRDefault="00FE667F" w:rsidP="00CF6A6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Астматический статус -___________________________________________________</w:t>
      </w:r>
    </w:p>
    <w:p w14:paraId="4EF06322" w14:textId="77777777" w:rsidR="00FE667F" w:rsidRPr="00CF6A63" w:rsidRDefault="00FE667F" w:rsidP="00CF6A6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Эмфизема-______________________________________________________________</w:t>
      </w:r>
    </w:p>
    <w:p w14:paraId="7717E032" w14:textId="77777777" w:rsidR="00FE667F" w:rsidRPr="00CF6A63" w:rsidRDefault="00FE667F" w:rsidP="00CF6A6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Пневмофиброз -_________________________________________________________</w:t>
      </w:r>
    </w:p>
    <w:p w14:paraId="6A00DDFD" w14:textId="77777777" w:rsidR="00FE667F" w:rsidRPr="00CF6A63" w:rsidRDefault="00FE667F" w:rsidP="00CF6A6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proofErr w:type="spellStart"/>
      <w:r w:rsidRPr="00CF6A63">
        <w:rPr>
          <w:color w:val="000000"/>
        </w:rPr>
        <w:t>Небулайзер</w:t>
      </w:r>
      <w:proofErr w:type="spellEnd"/>
      <w:r w:rsidRPr="00CF6A63">
        <w:rPr>
          <w:color w:val="000000"/>
        </w:rPr>
        <w:t xml:space="preserve"> -____________________________________________________________</w:t>
      </w:r>
    </w:p>
    <w:p w14:paraId="3E512E9E" w14:textId="77777777" w:rsidR="00FE667F" w:rsidRPr="00CF6A63" w:rsidRDefault="00FE667F" w:rsidP="00CF6A6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proofErr w:type="spellStart"/>
      <w:r w:rsidRPr="00CF6A63">
        <w:rPr>
          <w:color w:val="000000"/>
        </w:rPr>
        <w:t>Пикфлоуметрия</w:t>
      </w:r>
      <w:proofErr w:type="spellEnd"/>
      <w:r w:rsidRPr="00CF6A63">
        <w:rPr>
          <w:color w:val="000000"/>
        </w:rPr>
        <w:t xml:space="preserve"> -________________________________________________________</w:t>
      </w:r>
    </w:p>
    <w:p w14:paraId="4B7638F7" w14:textId="77777777" w:rsidR="00FE667F" w:rsidRPr="00CF6A63" w:rsidRDefault="00FE667F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11744635" w14:textId="77777777" w:rsidR="00FE667F" w:rsidRPr="00CF6A63" w:rsidRDefault="00FE667F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F6A63">
        <w:rPr>
          <w:b/>
          <w:bCs/>
          <w:color w:val="000000"/>
        </w:rPr>
        <w:t>Задание 2.</w:t>
      </w:r>
      <w:r w:rsidRPr="00CF6A63">
        <w:rPr>
          <w:color w:val="000000"/>
        </w:rPr>
        <w:t> Ответьте, какие конкретно отклонения от нормы нижеперечисленных параметров позволят медсестре заподозрить у больного приступ бронхиальной астмы (</w:t>
      </w:r>
      <w:r w:rsidRPr="00CF6A63">
        <w:rPr>
          <w:b/>
          <w:bCs/>
          <w:color w:val="000000"/>
          <w:u w:val="single"/>
        </w:rPr>
        <w:t>письменно</w:t>
      </w:r>
      <w:r w:rsidRPr="00CF6A63">
        <w:rPr>
          <w:color w:val="000000"/>
        </w:rPr>
        <w:t>):</w:t>
      </w:r>
    </w:p>
    <w:p w14:paraId="34B61700" w14:textId="77777777" w:rsidR="00FE667F" w:rsidRPr="00CF6A63" w:rsidRDefault="00FE667F" w:rsidP="00CF6A63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Жалобы:</w:t>
      </w:r>
      <w:r w:rsidR="00F51E58" w:rsidRPr="00CF6A63">
        <w:rPr>
          <w:color w:val="000000"/>
        </w:rPr>
        <w:softHyphen/>
      </w:r>
      <w:r w:rsidR="00F51E58" w:rsidRPr="00CF6A63">
        <w:rPr>
          <w:color w:val="000000"/>
        </w:rPr>
        <w:softHyphen/>
      </w:r>
      <w:r w:rsidR="00F51E58" w:rsidRPr="00CF6A63">
        <w:rPr>
          <w:color w:val="000000"/>
        </w:rPr>
        <w:softHyphen/>
      </w:r>
      <w:r w:rsidR="00F51E58" w:rsidRPr="00CF6A63">
        <w:rPr>
          <w:color w:val="000000"/>
        </w:rPr>
        <w:softHyphen/>
      </w:r>
      <w:r w:rsidR="00F51E58" w:rsidRPr="00CF6A63">
        <w:rPr>
          <w:color w:val="000000"/>
        </w:rPr>
        <w:softHyphen/>
      </w:r>
      <w:r w:rsidR="00F51E58" w:rsidRPr="00CF6A63">
        <w:rPr>
          <w:color w:val="000000"/>
        </w:rPr>
        <w:softHyphen/>
      </w:r>
      <w:r w:rsidR="00F51E58" w:rsidRPr="00CF6A63">
        <w:rPr>
          <w:color w:val="000000"/>
        </w:rPr>
        <w:softHyphen/>
      </w:r>
      <w:r w:rsidR="00F51E58" w:rsidRPr="00CF6A63">
        <w:rPr>
          <w:color w:val="000000"/>
        </w:rPr>
        <w:softHyphen/>
      </w:r>
      <w:r w:rsidR="00F51E58" w:rsidRPr="00CF6A63">
        <w:rPr>
          <w:color w:val="000000"/>
        </w:rPr>
        <w:softHyphen/>
      </w:r>
      <w:r w:rsidR="00F51E58" w:rsidRPr="00CF6A63">
        <w:rPr>
          <w:color w:val="000000"/>
        </w:rPr>
        <w:softHyphen/>
        <w:t xml:space="preserve"> ______________________________________________________________________________________________________________________________________________________________________________________________________</w:t>
      </w:r>
    </w:p>
    <w:p w14:paraId="489D3A3C" w14:textId="77777777" w:rsidR="00FE667F" w:rsidRPr="00CF6A63" w:rsidRDefault="00FE667F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52CFE477" w14:textId="77777777" w:rsidR="00FE667F" w:rsidRPr="00CF6A63" w:rsidRDefault="00F51E58" w:rsidP="00CF6A63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lastRenderedPageBreak/>
        <w:t>Данные анамнеза: ______________________________________________________________________________________________________________________________________________________________________________________________________</w:t>
      </w:r>
    </w:p>
    <w:p w14:paraId="0C7C8CD0" w14:textId="77777777" w:rsidR="00FE667F" w:rsidRPr="00CF6A63" w:rsidRDefault="00FE667F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F6A63">
        <w:rPr>
          <w:rFonts w:ascii="Arial" w:hAnsi="Arial" w:cs="Arial"/>
          <w:color w:val="000000"/>
        </w:rPr>
        <w:br/>
      </w:r>
    </w:p>
    <w:p w14:paraId="2132CA67" w14:textId="77777777" w:rsidR="00FE667F" w:rsidRPr="00CF6A63" w:rsidRDefault="00FE667F" w:rsidP="00CF6A63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Объективные данные:</w:t>
      </w:r>
      <w:r w:rsidR="00F51E58" w:rsidRPr="00CF6A63">
        <w:rPr>
          <w:color w:val="000000"/>
        </w:rPr>
        <w:t xml:space="preserve"> ____________________________________________________________________________________________________________________________________</w:t>
      </w:r>
    </w:p>
    <w:p w14:paraId="348B85CB" w14:textId="77777777" w:rsidR="00FE667F" w:rsidRPr="00CF6A63" w:rsidRDefault="00FE667F" w:rsidP="00CF6A63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Положение</w:t>
      </w:r>
      <w:r w:rsidR="00B64A9F" w:rsidRPr="00CF6A63">
        <w:rPr>
          <w:color w:val="000000"/>
        </w:rPr>
        <w:t>: _______________________________________________________</w:t>
      </w:r>
    </w:p>
    <w:p w14:paraId="6798954F" w14:textId="77777777" w:rsidR="00FE667F" w:rsidRPr="00CF6A63" w:rsidRDefault="00FE667F" w:rsidP="00CF6A63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Данные осмотра</w:t>
      </w:r>
      <w:r w:rsidR="00B64A9F" w:rsidRPr="00CF6A63">
        <w:rPr>
          <w:color w:val="000000"/>
        </w:rPr>
        <w:t>: ____________________________________________________________________________________________________________________________________</w:t>
      </w:r>
    </w:p>
    <w:p w14:paraId="63A4EC5C" w14:textId="77777777" w:rsidR="00FE667F" w:rsidRPr="00CF6A63" w:rsidRDefault="00FE667F" w:rsidP="00CF6A63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Перкуссия</w:t>
      </w:r>
      <w:r w:rsidR="00B64A9F" w:rsidRPr="00CF6A63">
        <w:rPr>
          <w:color w:val="000000"/>
        </w:rPr>
        <w:t>: ________________________________________________________</w:t>
      </w:r>
    </w:p>
    <w:p w14:paraId="490C7E81" w14:textId="77777777" w:rsidR="00FE667F" w:rsidRPr="00CF6A63" w:rsidRDefault="00FE667F" w:rsidP="00CF6A63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Аускультация</w:t>
      </w:r>
      <w:r w:rsidR="00B64A9F" w:rsidRPr="00CF6A63">
        <w:rPr>
          <w:color w:val="000000"/>
        </w:rPr>
        <w:t>: _____________________________________________________</w:t>
      </w:r>
    </w:p>
    <w:p w14:paraId="7F5E0914" w14:textId="77777777" w:rsidR="00FE667F" w:rsidRPr="00CF6A63" w:rsidRDefault="00FE667F" w:rsidP="00CF6A63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 xml:space="preserve">Состояние </w:t>
      </w:r>
      <w:proofErr w:type="spellStart"/>
      <w:r w:rsidRPr="00CF6A63">
        <w:rPr>
          <w:color w:val="000000"/>
        </w:rPr>
        <w:t>ССС</w:t>
      </w:r>
      <w:proofErr w:type="spellEnd"/>
      <w:r w:rsidR="00B64A9F" w:rsidRPr="00CF6A63">
        <w:rPr>
          <w:color w:val="000000"/>
        </w:rPr>
        <w:t>: ___________________________________________________</w:t>
      </w:r>
      <w:r w:rsidR="004122D8" w:rsidRPr="00CF6A63">
        <w:rPr>
          <w:color w:val="000000"/>
        </w:rPr>
        <w:t>_</w:t>
      </w:r>
    </w:p>
    <w:p w14:paraId="558F4BE3" w14:textId="77777777" w:rsidR="00FE667F" w:rsidRPr="00CF6A63" w:rsidRDefault="00FE667F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F6A63">
        <w:rPr>
          <w:rFonts w:ascii="Arial" w:hAnsi="Arial" w:cs="Arial"/>
          <w:color w:val="000000"/>
        </w:rPr>
        <w:br/>
      </w:r>
    </w:p>
    <w:p w14:paraId="755F149C" w14:textId="77777777" w:rsidR="00A27604" w:rsidRPr="00CF6A63" w:rsidRDefault="00FE667F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CF6A63">
        <w:rPr>
          <w:b/>
          <w:bCs/>
          <w:color w:val="000000"/>
        </w:rPr>
        <w:t>Задание 3.</w:t>
      </w:r>
    </w:p>
    <w:p w14:paraId="5BA69A02" w14:textId="77777777" w:rsidR="00FE667F" w:rsidRPr="00CF6A63" w:rsidRDefault="00FE667F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F6A63">
        <w:rPr>
          <w:color w:val="000000"/>
        </w:rPr>
        <w:t xml:space="preserve">Укажите представителей (не менее </w:t>
      </w:r>
      <w:proofErr w:type="spellStart"/>
      <w:r w:rsidRPr="00CF6A63">
        <w:rPr>
          <w:color w:val="000000"/>
        </w:rPr>
        <w:t>2х</w:t>
      </w:r>
      <w:proofErr w:type="spellEnd"/>
      <w:r w:rsidRPr="00CF6A63">
        <w:rPr>
          <w:color w:val="000000"/>
        </w:rPr>
        <w:t>) представленной группы препаратов, используемых в лечении бронхиальной астмы (</w:t>
      </w:r>
      <w:r w:rsidRPr="00CF6A63">
        <w:rPr>
          <w:b/>
          <w:bCs/>
          <w:color w:val="000000"/>
          <w:u w:val="single"/>
        </w:rPr>
        <w:t>письменно</w:t>
      </w:r>
      <w:r w:rsidRPr="00CF6A63">
        <w:rPr>
          <w:color w:val="000000"/>
        </w:rPr>
        <w:t>):</w:t>
      </w:r>
    </w:p>
    <w:p w14:paraId="216F29F3" w14:textId="5A59D7A1" w:rsidR="00FE667F" w:rsidRPr="00CF6A63" w:rsidRDefault="00105DDE" w:rsidP="00CF6A63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proofErr w:type="spellStart"/>
      <w:r w:rsidRPr="00CF6A63">
        <w:rPr>
          <w:color w:val="000000"/>
        </w:rPr>
        <w:t>бронхолитики</w:t>
      </w:r>
      <w:proofErr w:type="spellEnd"/>
      <w:r w:rsidRPr="00CF6A63">
        <w:rPr>
          <w:color w:val="000000"/>
        </w:rPr>
        <w:t>: _</w:t>
      </w:r>
      <w:r w:rsidR="004E28F2" w:rsidRPr="00CF6A63">
        <w:rPr>
          <w:color w:val="000000"/>
        </w:rPr>
        <w:t>____________________________________________________</w:t>
      </w:r>
    </w:p>
    <w:p w14:paraId="40A92658" w14:textId="77777777" w:rsidR="00FE667F" w:rsidRPr="00CF6A63" w:rsidRDefault="00FE667F" w:rsidP="00CF6A63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b-</w:t>
      </w:r>
      <w:proofErr w:type="spellStart"/>
      <w:r w:rsidRPr="00CF6A63">
        <w:rPr>
          <w:color w:val="000000"/>
        </w:rPr>
        <w:t>а</w:t>
      </w:r>
      <w:r w:rsidR="00024C2D" w:rsidRPr="00CF6A63">
        <w:rPr>
          <w:color w:val="000000"/>
        </w:rPr>
        <w:t>дреномиметики</w:t>
      </w:r>
      <w:proofErr w:type="spellEnd"/>
      <w:r w:rsidR="00024C2D" w:rsidRPr="00CF6A63">
        <w:rPr>
          <w:color w:val="000000"/>
        </w:rPr>
        <w:t xml:space="preserve"> короткого действия: __________________________________________________________________</w:t>
      </w:r>
    </w:p>
    <w:p w14:paraId="3430DA5B" w14:textId="77777777" w:rsidR="00FE667F" w:rsidRPr="00CF6A63" w:rsidRDefault="00FE667F" w:rsidP="00CF6A63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proofErr w:type="spellStart"/>
      <w:r w:rsidRPr="00CF6A63">
        <w:rPr>
          <w:color w:val="000000"/>
        </w:rPr>
        <w:t>холинолитики</w:t>
      </w:r>
      <w:proofErr w:type="spellEnd"/>
      <w:r w:rsidRPr="00CF6A63">
        <w:rPr>
          <w:color w:val="000000"/>
        </w:rPr>
        <w:t xml:space="preserve"> или блокаторы М-</w:t>
      </w:r>
      <w:proofErr w:type="spellStart"/>
      <w:r w:rsidRPr="00CF6A63">
        <w:rPr>
          <w:color w:val="000000"/>
        </w:rPr>
        <w:t>холинорецепторов</w:t>
      </w:r>
      <w:proofErr w:type="spellEnd"/>
      <w:r w:rsidR="004E28F2" w:rsidRPr="00CF6A63">
        <w:rPr>
          <w:color w:val="000000"/>
        </w:rPr>
        <w:t>: __________________________________________________________________</w:t>
      </w:r>
    </w:p>
    <w:p w14:paraId="5135AD79" w14:textId="77777777" w:rsidR="00FE667F" w:rsidRPr="00CF6A63" w:rsidRDefault="00FE667F" w:rsidP="00CF6A63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proofErr w:type="spellStart"/>
      <w:r w:rsidRPr="00CF6A63">
        <w:rPr>
          <w:color w:val="000000"/>
        </w:rPr>
        <w:t>ксантины</w:t>
      </w:r>
      <w:proofErr w:type="spellEnd"/>
      <w:r w:rsidRPr="00CF6A63">
        <w:rPr>
          <w:color w:val="000000"/>
        </w:rPr>
        <w:t xml:space="preserve"> или препараты теофиллина</w:t>
      </w:r>
      <w:r w:rsidR="004E28F2" w:rsidRPr="00CF6A63">
        <w:t>: __________________________________________________________________</w:t>
      </w:r>
    </w:p>
    <w:p w14:paraId="134CE1B0" w14:textId="77777777" w:rsidR="00FE667F" w:rsidRPr="00CF6A63" w:rsidRDefault="00636D12" w:rsidP="00CF6A63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b-</w:t>
      </w:r>
      <w:proofErr w:type="spellStart"/>
      <w:r w:rsidRPr="00CF6A63">
        <w:rPr>
          <w:color w:val="000000"/>
        </w:rPr>
        <w:t>адреномиметики</w:t>
      </w:r>
      <w:proofErr w:type="spellEnd"/>
      <w:r w:rsidRPr="00CF6A63">
        <w:rPr>
          <w:color w:val="000000"/>
        </w:rPr>
        <w:t xml:space="preserve"> длительного </w:t>
      </w:r>
      <w:r w:rsidR="00FE667F" w:rsidRPr="00CF6A63">
        <w:rPr>
          <w:color w:val="000000"/>
        </w:rPr>
        <w:t>действия</w:t>
      </w:r>
      <w:r w:rsidR="004E28F2" w:rsidRPr="00CF6A63">
        <w:rPr>
          <w:color w:val="000000"/>
        </w:rPr>
        <w:t>:</w:t>
      </w:r>
      <w:r w:rsidRPr="00CF6A63">
        <w:rPr>
          <w:color w:val="000000"/>
        </w:rPr>
        <w:t xml:space="preserve"> </w:t>
      </w:r>
      <w:r w:rsidR="004E28F2" w:rsidRPr="00CF6A63">
        <w:rPr>
          <w:color w:val="000000"/>
        </w:rPr>
        <w:t>__________________________________________________________</w:t>
      </w:r>
      <w:r w:rsidR="0029630B" w:rsidRPr="00CF6A63">
        <w:rPr>
          <w:color w:val="000000"/>
        </w:rPr>
        <w:t>________</w:t>
      </w:r>
      <w:r w:rsidR="00FE667F" w:rsidRPr="00CF6A63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077AD18A" w14:textId="77777777" w:rsidR="00FE667F" w:rsidRPr="00CF6A63" w:rsidRDefault="00FE667F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0DC5623E" w14:textId="77777777" w:rsidR="00FE667F" w:rsidRPr="00CF6A63" w:rsidRDefault="00FE667F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6856A675" w14:textId="77777777" w:rsidR="00FE667F" w:rsidRPr="00CF6A63" w:rsidRDefault="00FE667F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F6A63">
        <w:rPr>
          <w:b/>
          <w:bCs/>
          <w:color w:val="000000"/>
        </w:rPr>
        <w:t>Задание 4.</w:t>
      </w:r>
      <w:r w:rsidR="00A419A2" w:rsidRPr="00CF6A63">
        <w:rPr>
          <w:rFonts w:ascii="Arial" w:hAnsi="Arial" w:cs="Arial"/>
          <w:color w:val="000000"/>
        </w:rPr>
        <w:t xml:space="preserve"> </w:t>
      </w:r>
      <w:r w:rsidRPr="00CF6A63">
        <w:rPr>
          <w:bCs/>
          <w:color w:val="000000"/>
        </w:rPr>
        <w:t>Доврачебная помощь при приступ</w:t>
      </w:r>
      <w:r w:rsidR="00A419A2" w:rsidRPr="00CF6A63">
        <w:rPr>
          <w:bCs/>
          <w:color w:val="000000"/>
        </w:rPr>
        <w:t>е бронхиальной астмы. Напишите а</w:t>
      </w:r>
      <w:r w:rsidRPr="00CF6A63">
        <w:rPr>
          <w:bCs/>
          <w:color w:val="000000"/>
        </w:rPr>
        <w:t>лгоритм</w:t>
      </w:r>
    </w:p>
    <w:p w14:paraId="5F3CD0B6" w14:textId="77777777" w:rsidR="00FE667F" w:rsidRPr="00CF6A63" w:rsidRDefault="00FE667F" w:rsidP="00CF6A63">
      <w:pPr>
        <w:pStyle w:val="ac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F6A63">
        <w:rPr>
          <w:b/>
          <w:bCs/>
          <w:color w:val="000000"/>
        </w:rPr>
        <w:t>__________________________________________________</w:t>
      </w:r>
    </w:p>
    <w:p w14:paraId="3B1FB9C6" w14:textId="77777777" w:rsidR="00FE667F" w:rsidRPr="00CF6A63" w:rsidRDefault="00FE667F" w:rsidP="00CF6A63">
      <w:pPr>
        <w:pStyle w:val="ac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F6A63">
        <w:rPr>
          <w:b/>
          <w:bCs/>
          <w:color w:val="000000"/>
        </w:rPr>
        <w:t>__________________________________________________</w:t>
      </w:r>
    </w:p>
    <w:p w14:paraId="4B26AABC" w14:textId="77777777" w:rsidR="00FE667F" w:rsidRPr="00CF6A63" w:rsidRDefault="00FE667F" w:rsidP="00CF6A63">
      <w:pPr>
        <w:pStyle w:val="ac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F6A63">
        <w:rPr>
          <w:b/>
          <w:bCs/>
          <w:color w:val="000000"/>
        </w:rPr>
        <w:lastRenderedPageBreak/>
        <w:t>__________________________________________________</w:t>
      </w:r>
    </w:p>
    <w:p w14:paraId="2570C4EA" w14:textId="77777777" w:rsidR="00FE667F" w:rsidRPr="00CF6A63" w:rsidRDefault="00FE667F" w:rsidP="00CF6A63">
      <w:pPr>
        <w:pStyle w:val="ac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F6A63">
        <w:rPr>
          <w:b/>
          <w:bCs/>
          <w:color w:val="000000"/>
        </w:rPr>
        <w:t>__________________________________________________</w:t>
      </w:r>
    </w:p>
    <w:p w14:paraId="723F1DF2" w14:textId="77777777" w:rsidR="00FE667F" w:rsidRPr="00CF6A63" w:rsidRDefault="00FE667F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7A6CBE0D" w14:textId="77777777" w:rsidR="0055403B" w:rsidRPr="00CF6A63" w:rsidRDefault="0055403B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38C403B7" w14:textId="77777777" w:rsidR="00FE667F" w:rsidRPr="00CF6A63" w:rsidRDefault="0055403B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F6A63">
        <w:rPr>
          <w:b/>
          <w:bCs/>
          <w:color w:val="000000"/>
        </w:rPr>
        <w:t>Задание 5</w:t>
      </w:r>
      <w:r w:rsidR="00FE667F" w:rsidRPr="00CF6A63">
        <w:rPr>
          <w:b/>
          <w:bCs/>
          <w:color w:val="000000"/>
        </w:rPr>
        <w:t>.</w:t>
      </w:r>
      <w:r w:rsidR="00FE667F" w:rsidRPr="00CF6A63">
        <w:rPr>
          <w:color w:val="000000"/>
        </w:rPr>
        <w:t> Тестовый</w:t>
      </w:r>
      <w:r w:rsidR="00FE667F" w:rsidRPr="00CF6A63">
        <w:rPr>
          <w:rFonts w:ascii="Calibri" w:hAnsi="Calibri" w:cs="Arial"/>
          <w:color w:val="000000"/>
        </w:rPr>
        <w:t> </w:t>
      </w:r>
      <w:r w:rsidR="00D01772" w:rsidRPr="00CF6A63">
        <w:rPr>
          <w:color w:val="000000"/>
        </w:rPr>
        <w:t>контроль</w:t>
      </w:r>
      <w:r w:rsidR="00FE667F" w:rsidRPr="00CF6A63">
        <w:rPr>
          <w:color w:val="000000"/>
        </w:rPr>
        <w:t xml:space="preserve"> (выберите 1 правильный ответ)</w:t>
      </w:r>
    </w:p>
    <w:p w14:paraId="52CF5B38" w14:textId="77777777" w:rsidR="00FE667F" w:rsidRPr="00CF6A63" w:rsidRDefault="00FE667F" w:rsidP="00CF6A63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Для профилактики приступов удушья при бронхиальной астме используют</w:t>
      </w:r>
      <w:proofErr w:type="gramStart"/>
      <w:r w:rsidRPr="00CF6A63">
        <w:rPr>
          <w:color w:val="000000"/>
        </w:rPr>
        <w:t xml:space="preserve"> :</w:t>
      </w:r>
      <w:proofErr w:type="gramEnd"/>
      <w:r w:rsidRPr="00CF6A63">
        <w:rPr>
          <w:color w:val="000000"/>
        </w:rPr>
        <w:br/>
        <w:t xml:space="preserve">1) </w:t>
      </w:r>
      <w:proofErr w:type="spellStart"/>
      <w:r w:rsidRPr="00CF6A63">
        <w:rPr>
          <w:color w:val="000000"/>
        </w:rPr>
        <w:t>Астмопент</w:t>
      </w:r>
      <w:proofErr w:type="spellEnd"/>
      <w:r w:rsidRPr="00CF6A63">
        <w:rPr>
          <w:color w:val="000000"/>
        </w:rPr>
        <w:br/>
        <w:t xml:space="preserve">2) </w:t>
      </w:r>
      <w:proofErr w:type="spellStart"/>
      <w:r w:rsidRPr="00CF6A63">
        <w:rPr>
          <w:color w:val="000000"/>
        </w:rPr>
        <w:t>Беротек</w:t>
      </w:r>
      <w:proofErr w:type="spellEnd"/>
      <w:r w:rsidRPr="00CF6A63">
        <w:rPr>
          <w:color w:val="000000"/>
        </w:rPr>
        <w:br/>
        <w:t xml:space="preserve">3) </w:t>
      </w:r>
      <w:proofErr w:type="spellStart"/>
      <w:r w:rsidRPr="00CF6A63">
        <w:rPr>
          <w:color w:val="000000"/>
        </w:rPr>
        <w:t>Интал</w:t>
      </w:r>
      <w:proofErr w:type="spellEnd"/>
      <w:r w:rsidRPr="00CF6A63">
        <w:rPr>
          <w:color w:val="000000"/>
        </w:rPr>
        <w:br/>
        <w:t>4) Теофиллин</w:t>
      </w:r>
    </w:p>
    <w:p w14:paraId="77EB6814" w14:textId="77777777" w:rsidR="00FE667F" w:rsidRPr="00CF6A63" w:rsidRDefault="00FE667F" w:rsidP="00CF6A63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proofErr w:type="spellStart"/>
      <w:r w:rsidRPr="00CF6A63">
        <w:rPr>
          <w:color w:val="000000"/>
        </w:rPr>
        <w:t>Пикфлуометрия</w:t>
      </w:r>
      <w:proofErr w:type="spellEnd"/>
      <w:r w:rsidRPr="00CF6A63">
        <w:rPr>
          <w:color w:val="000000"/>
        </w:rPr>
        <w:t xml:space="preserve"> – это определение:</w:t>
      </w:r>
      <w:r w:rsidRPr="00CF6A63">
        <w:rPr>
          <w:color w:val="000000"/>
        </w:rPr>
        <w:br/>
        <w:t>1) Дыхательного объема</w:t>
      </w:r>
      <w:r w:rsidRPr="00CF6A63">
        <w:rPr>
          <w:color w:val="000000"/>
        </w:rPr>
        <w:br/>
        <w:t xml:space="preserve">2) </w:t>
      </w:r>
      <w:proofErr w:type="spellStart"/>
      <w:r w:rsidRPr="00CF6A63">
        <w:rPr>
          <w:color w:val="000000"/>
        </w:rPr>
        <w:t>ЖЕЛ</w:t>
      </w:r>
      <w:proofErr w:type="spellEnd"/>
      <w:r w:rsidRPr="00CF6A63">
        <w:rPr>
          <w:color w:val="000000"/>
        </w:rPr>
        <w:br/>
        <w:t>3) Остаточного объема</w:t>
      </w:r>
      <w:r w:rsidRPr="00CF6A63">
        <w:rPr>
          <w:color w:val="000000"/>
        </w:rPr>
        <w:br/>
        <w:t>4) Пиковой скорости выдоха</w:t>
      </w:r>
    </w:p>
    <w:p w14:paraId="1D04C752" w14:textId="77777777" w:rsidR="00FE667F" w:rsidRPr="00CF6A63" w:rsidRDefault="00FE667F" w:rsidP="00CF6A63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К этиологическому лечению бронхиальной астмы относится:</w:t>
      </w:r>
      <w:r w:rsidRPr="00CF6A63">
        <w:rPr>
          <w:color w:val="000000"/>
        </w:rPr>
        <w:br/>
        <w:t>1) Патогенетическая терапия</w:t>
      </w:r>
      <w:r w:rsidRPr="00CF6A63">
        <w:rPr>
          <w:color w:val="000000"/>
        </w:rPr>
        <w:br/>
        <w:t>2) Ферментативная терапия</w:t>
      </w:r>
      <w:r w:rsidRPr="00CF6A63">
        <w:rPr>
          <w:color w:val="000000"/>
        </w:rPr>
        <w:br/>
        <w:t xml:space="preserve">3) </w:t>
      </w:r>
      <w:proofErr w:type="spellStart"/>
      <w:r w:rsidRPr="00CF6A63">
        <w:rPr>
          <w:color w:val="000000"/>
        </w:rPr>
        <w:t>Гипосенсибилизирующая</w:t>
      </w:r>
      <w:proofErr w:type="spellEnd"/>
      <w:r w:rsidRPr="00CF6A63">
        <w:rPr>
          <w:color w:val="000000"/>
        </w:rPr>
        <w:t xml:space="preserve"> терапия</w:t>
      </w:r>
      <w:r w:rsidRPr="00CF6A63">
        <w:rPr>
          <w:color w:val="000000"/>
        </w:rPr>
        <w:br/>
        <w:t>4) Физиотерапия</w:t>
      </w:r>
    </w:p>
    <w:p w14:paraId="5B5F5899" w14:textId="77777777" w:rsidR="00FE667F" w:rsidRPr="00CF6A63" w:rsidRDefault="00FE667F" w:rsidP="00CF6A63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Основной симптом при бронхиальной астме:</w:t>
      </w:r>
      <w:r w:rsidRPr="00CF6A63">
        <w:rPr>
          <w:color w:val="000000"/>
        </w:rPr>
        <w:br/>
        <w:t>1) Инспираторная одышка</w:t>
      </w:r>
      <w:r w:rsidRPr="00CF6A63">
        <w:rPr>
          <w:color w:val="000000"/>
        </w:rPr>
        <w:br/>
        <w:t>2) Кашель с гнойной мокротой</w:t>
      </w:r>
      <w:r w:rsidRPr="00CF6A63">
        <w:rPr>
          <w:color w:val="000000"/>
        </w:rPr>
        <w:br/>
        <w:t>3) Кровохарканье</w:t>
      </w:r>
      <w:r w:rsidRPr="00CF6A63">
        <w:rPr>
          <w:color w:val="000000"/>
        </w:rPr>
        <w:br/>
        <w:t>4) Приступ удушья</w:t>
      </w:r>
    </w:p>
    <w:p w14:paraId="73D6CE2E" w14:textId="77777777" w:rsidR="00FE667F" w:rsidRPr="00CF6A63" w:rsidRDefault="00FE667F" w:rsidP="00CF6A63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Вынужденное положение пациента при приступе бронхиальной астмы:</w:t>
      </w:r>
      <w:r w:rsidRPr="00CF6A63">
        <w:rPr>
          <w:color w:val="000000"/>
        </w:rPr>
        <w:br/>
        <w:t>1) Горизонтальное</w:t>
      </w:r>
      <w:r w:rsidRPr="00CF6A63">
        <w:rPr>
          <w:color w:val="000000"/>
        </w:rPr>
        <w:br/>
        <w:t>2) Горизонтальное с приподнятыми ногами</w:t>
      </w:r>
      <w:r w:rsidRPr="00CF6A63">
        <w:rPr>
          <w:color w:val="000000"/>
        </w:rPr>
        <w:br/>
        <w:t>3) Лежа на боку</w:t>
      </w:r>
      <w:r w:rsidRPr="00CF6A63">
        <w:rPr>
          <w:color w:val="000000"/>
        </w:rPr>
        <w:br/>
        <w:t>4) Сидя, с упором на руки</w:t>
      </w:r>
    </w:p>
    <w:p w14:paraId="12B0AA6F" w14:textId="77777777" w:rsidR="00FE667F" w:rsidRPr="00CF6A63" w:rsidRDefault="00FE667F" w:rsidP="00CF6A63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При сборе мокроты на общий анализ пациента необходимо обеспечить:</w:t>
      </w:r>
      <w:r w:rsidRPr="00CF6A63">
        <w:rPr>
          <w:color w:val="000000"/>
        </w:rPr>
        <w:br/>
        <w:t>1) Сухой пробиркой</w:t>
      </w:r>
      <w:r w:rsidRPr="00CF6A63">
        <w:rPr>
          <w:color w:val="000000"/>
        </w:rPr>
        <w:br/>
        <w:t>2) Сухой банкой</w:t>
      </w:r>
      <w:r w:rsidRPr="00CF6A63">
        <w:rPr>
          <w:color w:val="000000"/>
        </w:rPr>
        <w:br/>
        <w:t>3) Стерильной пробиркой</w:t>
      </w:r>
      <w:r w:rsidRPr="00CF6A63">
        <w:rPr>
          <w:color w:val="000000"/>
        </w:rPr>
        <w:br/>
        <w:t>4) Стерильной банкой</w:t>
      </w:r>
    </w:p>
    <w:p w14:paraId="1E871135" w14:textId="77777777" w:rsidR="00FE667F" w:rsidRPr="00CF6A63" w:rsidRDefault="00FE667F" w:rsidP="00CF6A63">
      <w:pPr>
        <w:pStyle w:val="ac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lastRenderedPageBreak/>
        <w:t>Неспецифические включения в мокроте при бронхиальной астме:</w:t>
      </w:r>
      <w:r w:rsidRPr="00CF6A63">
        <w:rPr>
          <w:color w:val="000000"/>
        </w:rPr>
        <w:br/>
        <w:t>1) Лейкоциты</w:t>
      </w:r>
      <w:r w:rsidRPr="00CF6A63">
        <w:rPr>
          <w:color w:val="000000"/>
        </w:rPr>
        <w:br/>
        <w:t>2) Эластические волокна</w:t>
      </w:r>
      <w:r w:rsidRPr="00CF6A63">
        <w:rPr>
          <w:color w:val="000000"/>
        </w:rPr>
        <w:br/>
        <w:t xml:space="preserve">3) Спирали </w:t>
      </w:r>
      <w:proofErr w:type="spellStart"/>
      <w:r w:rsidRPr="00CF6A63">
        <w:rPr>
          <w:color w:val="000000"/>
        </w:rPr>
        <w:t>Куршмана</w:t>
      </w:r>
      <w:proofErr w:type="spellEnd"/>
      <w:r w:rsidRPr="00CF6A63">
        <w:rPr>
          <w:color w:val="000000"/>
        </w:rPr>
        <w:t xml:space="preserve"> и кристаллы Шарко-Лейдена</w:t>
      </w:r>
      <w:r w:rsidRPr="00CF6A63">
        <w:rPr>
          <w:color w:val="000000"/>
        </w:rPr>
        <w:br/>
        <w:t>4) Атипичные клетки</w:t>
      </w:r>
    </w:p>
    <w:p w14:paraId="3EABF087" w14:textId="77777777" w:rsidR="00FE667F" w:rsidRPr="00CF6A63" w:rsidRDefault="00FE667F" w:rsidP="00CF6A63">
      <w:pPr>
        <w:pStyle w:val="ac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Основной симптом эмфиземы легких:</w:t>
      </w:r>
      <w:r w:rsidRPr="00CF6A63">
        <w:rPr>
          <w:color w:val="000000"/>
        </w:rPr>
        <w:br/>
        <w:t>1) Боль в грудной клетке</w:t>
      </w:r>
      <w:r w:rsidRPr="00CF6A63">
        <w:rPr>
          <w:color w:val="000000"/>
        </w:rPr>
        <w:br/>
        <w:t>2) Влажный кашель</w:t>
      </w:r>
      <w:r w:rsidRPr="00CF6A63">
        <w:rPr>
          <w:color w:val="000000"/>
        </w:rPr>
        <w:br/>
        <w:t>3) Кровохарканье</w:t>
      </w:r>
      <w:r w:rsidRPr="00CF6A63">
        <w:rPr>
          <w:color w:val="000000"/>
        </w:rPr>
        <w:br/>
        <w:t>4) Одышка</w:t>
      </w:r>
    </w:p>
    <w:p w14:paraId="65372F73" w14:textId="77777777" w:rsidR="00FE667F" w:rsidRPr="00CF6A63" w:rsidRDefault="00FE667F" w:rsidP="00CF6A63">
      <w:pPr>
        <w:pStyle w:val="ac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Форма грудной клетки при эмфиземе легких:</w:t>
      </w:r>
      <w:r w:rsidRPr="00CF6A63">
        <w:rPr>
          <w:color w:val="000000"/>
        </w:rPr>
        <w:br/>
        <w:t>1) Астеническая</w:t>
      </w:r>
      <w:r w:rsidRPr="00CF6A63">
        <w:rPr>
          <w:color w:val="000000"/>
        </w:rPr>
        <w:br/>
        <w:t xml:space="preserve">2) </w:t>
      </w:r>
      <w:proofErr w:type="spellStart"/>
      <w:r w:rsidRPr="00CF6A63">
        <w:rPr>
          <w:color w:val="000000"/>
        </w:rPr>
        <w:t>Гиперстеническая</w:t>
      </w:r>
      <w:proofErr w:type="spellEnd"/>
      <w:r w:rsidRPr="00CF6A63">
        <w:rPr>
          <w:color w:val="000000"/>
        </w:rPr>
        <w:br/>
        <w:t xml:space="preserve">3) </w:t>
      </w:r>
      <w:proofErr w:type="spellStart"/>
      <w:r w:rsidRPr="00CF6A63">
        <w:rPr>
          <w:color w:val="000000"/>
        </w:rPr>
        <w:t>Нормостеническая</w:t>
      </w:r>
      <w:proofErr w:type="spellEnd"/>
      <w:r w:rsidRPr="00CF6A63">
        <w:rPr>
          <w:color w:val="000000"/>
        </w:rPr>
        <w:br/>
        <w:t>4) Бочкообразная</w:t>
      </w:r>
    </w:p>
    <w:p w14:paraId="112448C4" w14:textId="77777777" w:rsidR="00FE667F" w:rsidRPr="00CF6A63" w:rsidRDefault="00FE667F" w:rsidP="00CF6A63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F6A63">
        <w:rPr>
          <w:color w:val="000000"/>
        </w:rPr>
        <w:t>Ведущие симптомы бронхиальной астмы:</w:t>
      </w:r>
      <w:r w:rsidRPr="00CF6A63">
        <w:rPr>
          <w:color w:val="000000"/>
        </w:rPr>
        <w:br/>
        <w:t>1) Кашель с отхождение мокроты с примесью крови</w:t>
      </w:r>
      <w:r w:rsidRPr="00CF6A63">
        <w:rPr>
          <w:color w:val="000000"/>
        </w:rPr>
        <w:br/>
        <w:t>2) Резкое снижение АД</w:t>
      </w:r>
      <w:r w:rsidRPr="00CF6A63">
        <w:rPr>
          <w:color w:val="000000"/>
        </w:rPr>
        <w:br/>
        <w:t>3) Нарушение ритма и частоты дыхания</w:t>
      </w:r>
      <w:r w:rsidRPr="00CF6A63">
        <w:rPr>
          <w:color w:val="000000"/>
        </w:rPr>
        <w:br/>
        <w:t>4) Удушье с затрудненным выдохом, сухие хрипы, слышимые на расстоянии</w:t>
      </w:r>
    </w:p>
    <w:p w14:paraId="38082F97" w14:textId="77777777" w:rsidR="009D43E3" w:rsidRDefault="009D43E3" w:rsidP="009D43E3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2D168A06" w14:textId="77777777" w:rsidR="009D43E3" w:rsidRPr="003E34ED" w:rsidRDefault="008C0844" w:rsidP="003E34ED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13" w:name="_Toc116979733"/>
      <w:r w:rsidRPr="003E34ED">
        <w:rPr>
          <w:rFonts w:ascii="Times New Roman" w:hAnsi="Times New Roman"/>
          <w:sz w:val="24"/>
          <w:szCs w:val="24"/>
        </w:rPr>
        <w:t>Практическое занятие №</w:t>
      </w:r>
      <w:r w:rsidR="00D84341" w:rsidRPr="003E34ED">
        <w:rPr>
          <w:rFonts w:ascii="Times New Roman" w:hAnsi="Times New Roman"/>
          <w:sz w:val="24"/>
          <w:szCs w:val="24"/>
        </w:rPr>
        <w:t>7</w:t>
      </w:r>
      <w:bookmarkEnd w:id="13"/>
    </w:p>
    <w:p w14:paraId="54B9DDAC" w14:textId="21E06994" w:rsidR="0091616B" w:rsidRPr="00CF6A63" w:rsidRDefault="009D43E3" w:rsidP="00CF6A6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6A63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="008C0844" w:rsidRPr="00CF6A6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F6A6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CF6A6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Сестринский уход </w:t>
      </w:r>
      <w:r w:rsidR="00105DDE" w:rsidRPr="00CF6A63">
        <w:rPr>
          <w:rFonts w:ascii="Times New Roman" w:eastAsia="MS Mincho" w:hAnsi="Times New Roman" w:cs="Times New Roman"/>
          <w:color w:val="000000"/>
          <w:sz w:val="24"/>
          <w:szCs w:val="24"/>
        </w:rPr>
        <w:t>при ХОБЛ</w:t>
      </w:r>
      <w:r w:rsidRPr="00CF6A63">
        <w:rPr>
          <w:rFonts w:ascii="Times New Roman" w:eastAsia="MS Mincho" w:hAnsi="Times New Roman" w:cs="Times New Roman"/>
          <w:color w:val="000000"/>
          <w:sz w:val="24"/>
          <w:szCs w:val="24"/>
        </w:rPr>
        <w:t>»</w:t>
      </w:r>
    </w:p>
    <w:p w14:paraId="7979F2FC" w14:textId="77777777" w:rsidR="0091616B" w:rsidRPr="00CF6A63" w:rsidRDefault="0091616B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Pr="00CF6A63">
        <w:rPr>
          <w:rFonts w:ascii="Times New Roman" w:hAnsi="Times New Roman" w:cs="Times New Roman"/>
          <w:sz w:val="24"/>
          <w:szCs w:val="24"/>
        </w:rPr>
        <w:t>. Дайте определение.</w:t>
      </w:r>
    </w:p>
    <w:p w14:paraId="566BB624" w14:textId="77777777" w:rsidR="0091616B" w:rsidRPr="00CF6A63" w:rsidRDefault="0091616B" w:rsidP="00CF6A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Абсцесс лёгкого (АЛ) – </w:t>
      </w:r>
      <w:r w:rsidRPr="00CF6A63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</w:t>
      </w:r>
    </w:p>
    <w:p w14:paraId="7D376202" w14:textId="77777777" w:rsidR="0091616B" w:rsidRPr="00CF6A63" w:rsidRDefault="0091616B" w:rsidP="00CF6A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6A63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</w:t>
      </w:r>
    </w:p>
    <w:p w14:paraId="50B7EC40" w14:textId="77777777" w:rsidR="0091616B" w:rsidRPr="00CF6A63" w:rsidRDefault="0091616B" w:rsidP="00CF6A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Бронхоэктазы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– </w:t>
      </w:r>
      <w:r w:rsidRPr="00CF6A63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</w:t>
      </w:r>
    </w:p>
    <w:p w14:paraId="3AEF211A" w14:textId="77777777" w:rsidR="0091616B" w:rsidRPr="00CF6A63" w:rsidRDefault="0091616B" w:rsidP="00CF6A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6A63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</w:t>
      </w:r>
    </w:p>
    <w:p w14:paraId="02D5B1B9" w14:textId="77777777" w:rsidR="0091616B" w:rsidRPr="00CF6A63" w:rsidRDefault="0091616B" w:rsidP="00CF6A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Бронхоэктатическая болезнь</w:t>
      </w:r>
      <w:r w:rsidR="00A30A30" w:rsidRPr="00CF6A63">
        <w:rPr>
          <w:rFonts w:ascii="Times New Roman" w:hAnsi="Times New Roman" w:cs="Times New Roman"/>
          <w:sz w:val="24"/>
          <w:szCs w:val="24"/>
        </w:rPr>
        <w:t xml:space="preserve"> </w:t>
      </w:r>
      <w:r w:rsidRPr="00CF6A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БЭБ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) – </w:t>
      </w:r>
      <w:r w:rsidRPr="00CF6A63">
        <w:rPr>
          <w:rFonts w:ascii="Times New Roman" w:hAnsi="Times New Roman" w:cs="Times New Roman"/>
          <w:i/>
          <w:iCs/>
          <w:sz w:val="24"/>
          <w:szCs w:val="24"/>
        </w:rPr>
        <w:t>__________________________________</w:t>
      </w:r>
      <w:r w:rsidRPr="00CF6A63">
        <w:rPr>
          <w:rFonts w:ascii="Times New Roman" w:hAnsi="Times New Roman" w:cs="Times New Roman"/>
          <w:i/>
          <w:iCs/>
          <w:sz w:val="24"/>
          <w:szCs w:val="24"/>
        </w:rPr>
        <w:br/>
        <w:t>__________________________________________________________________</w:t>
      </w:r>
    </w:p>
    <w:p w14:paraId="5B0FC06D" w14:textId="77777777" w:rsidR="00476869" w:rsidRPr="00CF6A63" w:rsidRDefault="00476869" w:rsidP="00CF6A63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rFonts w:eastAsia="MS Mincho"/>
          <w:b/>
          <w:color w:val="000000"/>
        </w:rPr>
      </w:pPr>
    </w:p>
    <w:p w14:paraId="0655F49D" w14:textId="77777777" w:rsidR="00A27604" w:rsidRPr="00CF6A63" w:rsidRDefault="00A27604" w:rsidP="00CF6A63">
      <w:pPr>
        <w:pStyle w:val="ac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F6A63">
        <w:rPr>
          <w:rFonts w:eastAsia="MS Mincho"/>
          <w:b/>
          <w:color w:val="000000"/>
        </w:rPr>
        <w:lastRenderedPageBreak/>
        <w:t>Задание</w:t>
      </w:r>
      <w:r w:rsidR="0091616B" w:rsidRPr="00CF6A63">
        <w:rPr>
          <w:rFonts w:eastAsia="MS Mincho"/>
          <w:b/>
          <w:color w:val="000000"/>
        </w:rPr>
        <w:t xml:space="preserve"> 2.</w:t>
      </w:r>
      <w:r w:rsidR="00610E8B" w:rsidRPr="00CF6A63">
        <w:rPr>
          <w:color w:val="000000"/>
        </w:rPr>
        <w:t xml:space="preserve"> Тестовый </w:t>
      </w:r>
      <w:r w:rsidR="0091616B" w:rsidRPr="00CF6A63">
        <w:rPr>
          <w:color w:val="000000"/>
        </w:rPr>
        <w:t>контроль</w:t>
      </w:r>
      <w:r w:rsidR="00610E8B" w:rsidRPr="00CF6A63">
        <w:rPr>
          <w:color w:val="000000"/>
        </w:rPr>
        <w:t>: (выберите 1 правильный ответ)</w:t>
      </w:r>
    </w:p>
    <w:p w14:paraId="2A95DB71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b/>
          <w:sz w:val="24"/>
          <w:szCs w:val="24"/>
        </w:rPr>
        <w:t>1.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>Возникновению</w:t>
      </w:r>
      <w:proofErr w:type="spellEnd"/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16B" w:rsidRPr="00CF6A63">
        <w:rPr>
          <w:rFonts w:ascii="Times New Roman" w:hAnsi="Times New Roman" w:cs="Times New Roman"/>
          <w:b/>
          <w:sz w:val="24"/>
          <w:szCs w:val="24"/>
        </w:rPr>
        <w:t>ХОБЛ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 способствует</w:t>
      </w:r>
    </w:p>
    <w:p w14:paraId="52103E90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1</w:t>
      </w:r>
      <w:r w:rsidR="00424CFD" w:rsidRPr="00CF6A63">
        <w:rPr>
          <w:rFonts w:ascii="Times New Roman" w:hAnsi="Times New Roman" w:cs="Times New Roman"/>
          <w:sz w:val="24"/>
          <w:szCs w:val="24"/>
        </w:rPr>
        <w:t xml:space="preserve"> </w:t>
      </w:r>
      <w:r w:rsidRPr="00CF6A63">
        <w:rPr>
          <w:rFonts w:ascii="Times New Roman" w:hAnsi="Times New Roman" w:cs="Times New Roman"/>
          <w:sz w:val="24"/>
          <w:szCs w:val="24"/>
        </w:rPr>
        <w:t>курение</w:t>
      </w:r>
    </w:p>
    <w:p w14:paraId="543D0336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2 не рациональное питание</w:t>
      </w:r>
    </w:p>
    <w:p w14:paraId="43B113D8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3</w:t>
      </w:r>
      <w:r w:rsidR="00424CFD" w:rsidRPr="00CF6A63">
        <w:rPr>
          <w:rFonts w:ascii="Times New Roman" w:hAnsi="Times New Roman" w:cs="Times New Roman"/>
          <w:sz w:val="24"/>
          <w:szCs w:val="24"/>
        </w:rPr>
        <w:t xml:space="preserve"> </w:t>
      </w:r>
      <w:r w:rsidRPr="00CF6A63">
        <w:rPr>
          <w:rFonts w:ascii="Times New Roman" w:hAnsi="Times New Roman" w:cs="Times New Roman"/>
          <w:sz w:val="24"/>
          <w:szCs w:val="24"/>
        </w:rPr>
        <w:t>гиподинамия</w:t>
      </w:r>
    </w:p>
    <w:p w14:paraId="7B532E84" w14:textId="4AC89B0D" w:rsidR="00476869" w:rsidRPr="00CF6A63" w:rsidRDefault="00105DDE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DA0">
        <w:rPr>
          <w:rFonts w:ascii="Times New Roman" w:hAnsi="Times New Roman" w:cs="Times New Roman"/>
          <w:sz w:val="24"/>
          <w:szCs w:val="24"/>
        </w:rPr>
        <w:t>O</w:t>
      </w:r>
      <w:r w:rsidR="000043E2" w:rsidRPr="000043E2">
        <w:rPr>
          <w:rFonts w:ascii="Times New Roman" w:hAnsi="Times New Roman" w:cs="Times New Roman"/>
          <w:sz w:val="24"/>
          <w:szCs w:val="24"/>
        </w:rPr>
        <w:t>(</w:t>
      </w:r>
      <w:r w:rsidR="000043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043E2" w:rsidRPr="000043E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424CFD" w:rsidRPr="00CF6A63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424CFD" w:rsidRPr="00CF6A63">
        <w:rPr>
          <w:rFonts w:ascii="Times New Roman" w:hAnsi="Times New Roman" w:cs="Times New Roman"/>
          <w:sz w:val="24"/>
          <w:szCs w:val="24"/>
        </w:rPr>
        <w:t xml:space="preserve"> крови</w:t>
      </w:r>
    </w:p>
    <w:p w14:paraId="412C711E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5 астенический тип сложения</w:t>
      </w:r>
    </w:p>
    <w:p w14:paraId="60FC6CC7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F724B" w:rsidRPr="00CF6A63">
        <w:rPr>
          <w:rFonts w:ascii="Times New Roman" w:hAnsi="Times New Roman" w:cs="Times New Roman"/>
          <w:b/>
          <w:sz w:val="24"/>
          <w:szCs w:val="24"/>
        </w:rPr>
        <w:t>ХОБЛ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 не характерны</w:t>
      </w:r>
    </w:p>
    <w:p w14:paraId="4EE6092D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1.</w:t>
      </w:r>
      <w:r w:rsidR="00424CFD" w:rsidRPr="00CF6A63">
        <w:rPr>
          <w:rFonts w:ascii="Times New Roman" w:hAnsi="Times New Roman" w:cs="Times New Roman"/>
          <w:sz w:val="24"/>
          <w:szCs w:val="24"/>
        </w:rPr>
        <w:t xml:space="preserve"> </w:t>
      </w:r>
      <w:r w:rsidRPr="00CF6A63">
        <w:rPr>
          <w:rFonts w:ascii="Times New Roman" w:hAnsi="Times New Roman" w:cs="Times New Roman"/>
          <w:sz w:val="24"/>
          <w:szCs w:val="24"/>
        </w:rPr>
        <w:t>сильный надсадный кашель</w:t>
      </w:r>
    </w:p>
    <w:p w14:paraId="69FAD8FD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2. кашель с мокротой</w:t>
      </w:r>
    </w:p>
    <w:p w14:paraId="5763535A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3. одышка</w:t>
      </w:r>
    </w:p>
    <w:p w14:paraId="18817DB0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4. дистанционные хрипы</w:t>
      </w:r>
    </w:p>
    <w:p w14:paraId="3ABF822F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5. одышка, появляющаяся при резких запахах</w:t>
      </w:r>
    </w:p>
    <w:p w14:paraId="5FF21638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>К средствам разжижающих мокроту путем разрушения сульфидных связей относят</w:t>
      </w:r>
    </w:p>
    <w:p w14:paraId="654B57AE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1. трипсин</w:t>
      </w:r>
    </w:p>
    <w:p w14:paraId="166F9949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2. химотрипсин</w:t>
      </w:r>
    </w:p>
    <w:p w14:paraId="52584EA6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3.  производные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ацетилцистеина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мукосольвин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>)</w:t>
      </w:r>
    </w:p>
    <w:p w14:paraId="20CE1AF0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4.бромгексин</w:t>
      </w:r>
      <w:proofErr w:type="spellEnd"/>
    </w:p>
    <w:p w14:paraId="1DEC1A7E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5.амброксол</w:t>
      </w:r>
      <w:proofErr w:type="spellEnd"/>
    </w:p>
    <w:p w14:paraId="05C11B2F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>Бронхиальная обструкция выявляется с помощью</w:t>
      </w:r>
    </w:p>
    <w:p w14:paraId="5C3C9185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1.  спирографии</w:t>
      </w:r>
    </w:p>
    <w:p w14:paraId="1AA7850B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2.бронхоскопии</w:t>
      </w:r>
      <w:proofErr w:type="spellEnd"/>
    </w:p>
    <w:p w14:paraId="27A7B5CA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пульсоксиметрии</w:t>
      </w:r>
      <w:proofErr w:type="spellEnd"/>
    </w:p>
    <w:p w14:paraId="67F5C219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пикфлоуметрии</w:t>
      </w:r>
      <w:proofErr w:type="spellEnd"/>
    </w:p>
    <w:p w14:paraId="5A24305E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5.рентгенографии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грудной клетки</w:t>
      </w:r>
    </w:p>
    <w:p w14:paraId="39606695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b/>
          <w:sz w:val="24"/>
          <w:szCs w:val="24"/>
        </w:rPr>
        <w:t>5.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>Харакерными</w:t>
      </w:r>
      <w:proofErr w:type="spellEnd"/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7F724B" w:rsidRPr="00CF6A63">
        <w:rPr>
          <w:rFonts w:ascii="Times New Roman" w:hAnsi="Times New Roman" w:cs="Times New Roman"/>
          <w:b/>
          <w:sz w:val="24"/>
          <w:szCs w:val="24"/>
        </w:rPr>
        <w:t>ХОБЛ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 признаками являются</w:t>
      </w:r>
    </w:p>
    <w:p w14:paraId="424C3334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1. нарушение вдоха</w:t>
      </w:r>
    </w:p>
    <w:p w14:paraId="005519E7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2.  удлиненный выдох</w:t>
      </w:r>
    </w:p>
    <w:p w14:paraId="5BCF5562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акроцианоз</w:t>
      </w:r>
      <w:proofErr w:type="spellEnd"/>
    </w:p>
    <w:p w14:paraId="3C0B7FB9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4. снижение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ЖЕЛ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FAC62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>6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. Для </w:t>
      </w:r>
      <w:r w:rsidR="007F724B" w:rsidRPr="00CF6A63">
        <w:rPr>
          <w:rFonts w:ascii="Times New Roman" w:hAnsi="Times New Roman" w:cs="Times New Roman"/>
          <w:b/>
          <w:sz w:val="24"/>
          <w:szCs w:val="24"/>
        </w:rPr>
        <w:t>ХОБЛ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 более характерна одышка</w:t>
      </w:r>
    </w:p>
    <w:p w14:paraId="5FF4ECB6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1.  экспираторная</w:t>
      </w:r>
    </w:p>
    <w:p w14:paraId="5229FC66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2.инспираторная</w:t>
      </w:r>
      <w:proofErr w:type="spellEnd"/>
    </w:p>
    <w:p w14:paraId="2FC4BFAE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3.смешанная</w:t>
      </w:r>
      <w:proofErr w:type="spellEnd"/>
    </w:p>
    <w:p w14:paraId="29FA3BE5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F724B" w:rsidRPr="00CF6A63">
        <w:rPr>
          <w:rFonts w:ascii="Times New Roman" w:hAnsi="Times New Roman" w:cs="Times New Roman"/>
          <w:b/>
          <w:sz w:val="24"/>
          <w:szCs w:val="24"/>
        </w:rPr>
        <w:t>ХОБЛ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 характерны</w:t>
      </w:r>
    </w:p>
    <w:p w14:paraId="7FD8972E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1.  диффузное заболевание дыхательных путей</w:t>
      </w:r>
    </w:p>
    <w:p w14:paraId="332CBB7E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2. обратимая обструкция</w:t>
      </w:r>
    </w:p>
    <w:p w14:paraId="5621AD4F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3. необратимая обструкция</w:t>
      </w:r>
    </w:p>
    <w:p w14:paraId="6502960D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4.сухой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кашель</w:t>
      </w:r>
    </w:p>
    <w:p w14:paraId="2F434F35" w14:textId="77777777" w:rsidR="0053135E" w:rsidRPr="00CF6A63" w:rsidRDefault="00610E8B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5. приступы удушья</w:t>
      </w:r>
    </w:p>
    <w:p w14:paraId="44427FF7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>Обратимость бронхиальной обструкции подтверждается</w:t>
      </w:r>
    </w:p>
    <w:p w14:paraId="46340D28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1. при спирометрии с применением бета-2-агонистов</w:t>
      </w:r>
    </w:p>
    <w:p w14:paraId="55E99CFC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2.при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спирометрии с применением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холинолитиков</w:t>
      </w:r>
      <w:proofErr w:type="spellEnd"/>
    </w:p>
    <w:p w14:paraId="7E384722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3.при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спирометрии с применением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обзидана</w:t>
      </w:r>
      <w:proofErr w:type="spellEnd"/>
    </w:p>
    <w:p w14:paraId="500DF084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4.при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спирометрии с применением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метахолина</w:t>
      </w:r>
      <w:proofErr w:type="spellEnd"/>
    </w:p>
    <w:p w14:paraId="41D0D9E2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5.положительным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действием антибактериальной терапии</w:t>
      </w:r>
    </w:p>
    <w:p w14:paraId="04439C74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Показанием к антибактериальной терапии </w:t>
      </w:r>
      <w:r w:rsidR="007F724B" w:rsidRPr="00CF6A63">
        <w:rPr>
          <w:rFonts w:ascii="Times New Roman" w:hAnsi="Times New Roman" w:cs="Times New Roman"/>
          <w:b/>
          <w:sz w:val="24"/>
          <w:szCs w:val="24"/>
        </w:rPr>
        <w:t>ХОБЛ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</w:p>
    <w:p w14:paraId="30D5D074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1. появление в легких мелкопузырчатых хрипов</w:t>
      </w:r>
    </w:p>
    <w:p w14:paraId="15AAC277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2.усиление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кашля и увеличение количества мокроты</w:t>
      </w:r>
    </w:p>
    <w:p w14:paraId="52F31E47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3. появление экспираторной одышки</w:t>
      </w:r>
    </w:p>
    <w:p w14:paraId="53DD7BD5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4.усиление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кашля и появление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бронхоспазма</w:t>
      </w:r>
      <w:proofErr w:type="spellEnd"/>
    </w:p>
    <w:p w14:paraId="72E485C0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5.  наличие гнойной мокроты и инфекционного процесса в бронхах</w:t>
      </w:r>
    </w:p>
    <w:p w14:paraId="43EBFBC1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Лечение при </w:t>
      </w:r>
      <w:r w:rsidR="007F724B" w:rsidRPr="00CF6A63">
        <w:rPr>
          <w:rFonts w:ascii="Times New Roman" w:hAnsi="Times New Roman" w:cs="Times New Roman"/>
          <w:b/>
          <w:sz w:val="24"/>
          <w:szCs w:val="24"/>
        </w:rPr>
        <w:t>ХОБЛ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 должно проводиться</w:t>
      </w:r>
    </w:p>
    <w:p w14:paraId="4F25EF42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1. постоянно</w:t>
      </w:r>
    </w:p>
    <w:p w14:paraId="7D589023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2.при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обострении заболевания</w:t>
      </w:r>
    </w:p>
    <w:p w14:paraId="499E94C3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3. осенью и зимой, с целью профилактики рецидивов</w:t>
      </w:r>
    </w:p>
    <w:p w14:paraId="63BDD507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4. ежемесячно короткими 10 дневными курсами</w:t>
      </w:r>
    </w:p>
    <w:p w14:paraId="04A265BB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5.ничего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F6A63">
        <w:rPr>
          <w:rFonts w:ascii="Times New Roman" w:hAnsi="Times New Roman" w:cs="Times New Roman"/>
          <w:sz w:val="24"/>
          <w:szCs w:val="24"/>
        </w:rPr>
        <w:t xml:space="preserve"> перечисленного</w:t>
      </w:r>
    </w:p>
    <w:p w14:paraId="652577E5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F724B" w:rsidRPr="00CF6A63">
        <w:rPr>
          <w:rFonts w:ascii="Times New Roman" w:hAnsi="Times New Roman" w:cs="Times New Roman"/>
          <w:b/>
          <w:sz w:val="24"/>
          <w:szCs w:val="24"/>
        </w:rPr>
        <w:t>ХОБЛ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 не характерны</w:t>
      </w:r>
    </w:p>
    <w:p w14:paraId="69757889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1.коробочный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звук</w:t>
      </w:r>
    </w:p>
    <w:p w14:paraId="5A9E12A2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2.удлиненный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выдох</w:t>
      </w:r>
    </w:p>
    <w:p w14:paraId="7D3DBC25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3.рассеянные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сухие хрипы на выдохе</w:t>
      </w:r>
    </w:p>
    <w:p w14:paraId="4467DBD7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4. бронхиальное дыхание</w:t>
      </w:r>
    </w:p>
    <w:p w14:paraId="5F699F72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5.экспираторная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одышка</w:t>
      </w:r>
    </w:p>
    <w:p w14:paraId="7216B82B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Сухие свистящие хрипы над всей поверхностью легких выслушиваются </w:t>
      </w:r>
      <w:proofErr w:type="gramStart"/>
      <w:r w:rsidR="002141C9" w:rsidRPr="00CF6A63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="002141C9" w:rsidRPr="00CF6A63">
        <w:rPr>
          <w:rFonts w:ascii="Times New Roman" w:hAnsi="Times New Roman" w:cs="Times New Roman"/>
          <w:b/>
          <w:sz w:val="24"/>
          <w:szCs w:val="24"/>
        </w:rPr>
        <w:t>:</w:t>
      </w:r>
    </w:p>
    <w:p w14:paraId="6CA44F11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1.эмфиземе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легких</w:t>
      </w:r>
    </w:p>
    <w:p w14:paraId="767A2C58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2.экссудативном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>плеврите</w:t>
      </w:r>
      <w:proofErr w:type="gramEnd"/>
    </w:p>
    <w:p w14:paraId="48041ED5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>нарушении</w:t>
      </w:r>
      <w:proofErr w:type="spellEnd"/>
      <w:proofErr w:type="gramEnd"/>
      <w:r w:rsidRPr="00CF6A63">
        <w:rPr>
          <w:rFonts w:ascii="Times New Roman" w:hAnsi="Times New Roman" w:cs="Times New Roman"/>
          <w:sz w:val="24"/>
          <w:szCs w:val="24"/>
        </w:rPr>
        <w:t xml:space="preserve"> бронхиальной проходимости</w:t>
      </w:r>
    </w:p>
    <w:p w14:paraId="611FBCC0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>уплотнении</w:t>
      </w:r>
      <w:proofErr w:type="gramEnd"/>
      <w:r w:rsidRPr="00CF6A63">
        <w:rPr>
          <w:rFonts w:ascii="Times New Roman" w:hAnsi="Times New Roman" w:cs="Times New Roman"/>
          <w:sz w:val="24"/>
          <w:szCs w:val="24"/>
        </w:rPr>
        <w:t xml:space="preserve"> легочной ткани</w:t>
      </w:r>
    </w:p>
    <w:p w14:paraId="1998F6C2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CF6A63">
        <w:rPr>
          <w:rFonts w:ascii="Times New Roman" w:hAnsi="Times New Roman" w:cs="Times New Roman"/>
          <w:sz w:val="24"/>
          <w:szCs w:val="24"/>
        </w:rPr>
        <w:t xml:space="preserve"> полости в легочной ткани </w:t>
      </w:r>
    </w:p>
    <w:p w14:paraId="1C3F1E43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7F724B" w:rsidRPr="00CF6A63">
        <w:rPr>
          <w:rFonts w:ascii="Times New Roman" w:hAnsi="Times New Roman" w:cs="Times New Roman"/>
          <w:b/>
          <w:sz w:val="24"/>
          <w:szCs w:val="24"/>
        </w:rPr>
        <w:t>ХОБЛ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 следует лечить антибиотиками</w:t>
      </w:r>
    </w:p>
    <w:p w14:paraId="3C78A324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1.в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осенне-зимний период</w:t>
      </w:r>
    </w:p>
    <w:p w14:paraId="7B177BC2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2.при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наличии гнойной мокроты и инфекционного процесса в бронхах</w:t>
      </w:r>
    </w:p>
    <w:p w14:paraId="4EF3BFF4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3.постоянно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- при наличии мокроты</w:t>
      </w:r>
    </w:p>
    <w:p w14:paraId="7817E4DB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4. при кровохаркании</w:t>
      </w:r>
    </w:p>
    <w:p w14:paraId="47B39101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5.не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следует применять вообще</w:t>
      </w:r>
    </w:p>
    <w:p w14:paraId="4ECEBF7C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F724B" w:rsidRPr="00CF6A63">
        <w:rPr>
          <w:rFonts w:ascii="Times New Roman" w:hAnsi="Times New Roman" w:cs="Times New Roman"/>
          <w:b/>
          <w:sz w:val="24"/>
          <w:szCs w:val="24"/>
        </w:rPr>
        <w:t>ХОБЛ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 не характерно</w:t>
      </w:r>
    </w:p>
    <w:p w14:paraId="6C94D601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1. коробочный звук</w:t>
      </w:r>
    </w:p>
    <w:p w14:paraId="24E2DC07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2. сухие хрипы на выдохе</w:t>
      </w:r>
    </w:p>
    <w:p w14:paraId="2E1FAF2B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3.инспираторная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одышка</w:t>
      </w:r>
    </w:p>
    <w:p w14:paraId="108FC80F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4.часто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непродуктивный кашель</w:t>
      </w:r>
    </w:p>
    <w:p w14:paraId="76FAAD34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5. удлиненный выдох</w:t>
      </w:r>
    </w:p>
    <w:p w14:paraId="09D3A838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spellStart"/>
      <w:r w:rsidR="002141C9" w:rsidRPr="00CF6A63">
        <w:rPr>
          <w:rFonts w:ascii="Times New Roman" w:hAnsi="Times New Roman" w:cs="Times New Roman"/>
          <w:b/>
          <w:sz w:val="24"/>
          <w:szCs w:val="24"/>
        </w:rPr>
        <w:t>муколитикам</w:t>
      </w:r>
      <w:proofErr w:type="spellEnd"/>
      <w:r w:rsidR="002141C9" w:rsidRPr="00CF6A63">
        <w:rPr>
          <w:rFonts w:ascii="Times New Roman" w:hAnsi="Times New Roman" w:cs="Times New Roman"/>
          <w:b/>
          <w:sz w:val="24"/>
          <w:szCs w:val="24"/>
        </w:rPr>
        <w:t xml:space="preserve"> не относится</w:t>
      </w:r>
    </w:p>
    <w:p w14:paraId="17E9176E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1.цетилцистеин</w:t>
      </w:r>
      <w:proofErr w:type="spellEnd"/>
    </w:p>
    <w:p w14:paraId="64349B72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2.бромид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натрия</w:t>
      </w:r>
    </w:p>
    <w:p w14:paraId="513C3F00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3.йодид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калия</w:t>
      </w:r>
    </w:p>
    <w:p w14:paraId="0F49D3FF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4. трипсин</w:t>
      </w:r>
    </w:p>
    <w:p w14:paraId="1E568DD1" w14:textId="77777777" w:rsidR="00476869" w:rsidRPr="00CF6A63" w:rsidRDefault="00476869" w:rsidP="00CF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5.мукалтин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B5CE5" w14:textId="77777777" w:rsidR="00241AC0" w:rsidRPr="00CF6A63" w:rsidRDefault="00241AC0" w:rsidP="00CF6A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7B274" w14:textId="77777777" w:rsidR="00F619C4" w:rsidRDefault="00F61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05F051" w14:textId="77777777" w:rsidR="00B014FB" w:rsidRPr="00CF6A63" w:rsidRDefault="0091616B" w:rsidP="00CF6A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3</w:t>
      </w:r>
      <w:r w:rsidR="00B014FB" w:rsidRPr="00CF6A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5710" w:rsidRPr="00CF6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4FB" w:rsidRPr="00CF6A63">
        <w:rPr>
          <w:rFonts w:ascii="Times New Roman" w:hAnsi="Times New Roman" w:cs="Times New Roman"/>
          <w:sz w:val="24"/>
          <w:szCs w:val="24"/>
        </w:rPr>
        <w:t>Заполните таблицу «Разведение антибиотиков 1:1 для внутривенного введения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609"/>
        <w:gridCol w:w="1609"/>
        <w:gridCol w:w="1609"/>
        <w:gridCol w:w="1609"/>
        <w:gridCol w:w="1609"/>
      </w:tblGrid>
      <w:tr w:rsidR="00B014FB" w:rsidRPr="00CF6A63" w14:paraId="0297C666" w14:textId="77777777" w:rsidTr="00A27604">
        <w:tc>
          <w:tcPr>
            <w:tcW w:w="675" w:type="dxa"/>
            <w:vAlign w:val="center"/>
          </w:tcPr>
          <w:p w14:paraId="7FE14E14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017D62CF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42445752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сухого</w:t>
            </w:r>
          </w:p>
          <w:p w14:paraId="52D6C080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  <w:p w14:paraId="13A3E065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во флаконе</w:t>
            </w:r>
          </w:p>
        </w:tc>
        <w:tc>
          <w:tcPr>
            <w:tcW w:w="1609" w:type="dxa"/>
            <w:vAlign w:val="center"/>
          </w:tcPr>
          <w:p w14:paraId="10E439C4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1E88DB16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Растворителя</w:t>
            </w:r>
          </w:p>
          <w:p w14:paraId="0349AE64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для одного</w:t>
            </w:r>
          </w:p>
          <w:p w14:paraId="3CB3EC2C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флакона</w:t>
            </w:r>
          </w:p>
        </w:tc>
        <w:tc>
          <w:tcPr>
            <w:tcW w:w="1609" w:type="dxa"/>
            <w:vAlign w:val="center"/>
          </w:tcPr>
          <w:p w14:paraId="5D783684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Назначенная</w:t>
            </w:r>
          </w:p>
          <w:p w14:paraId="67D05153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врачом</w:t>
            </w:r>
          </w:p>
          <w:p w14:paraId="3DCCC228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разовая доза</w:t>
            </w:r>
          </w:p>
        </w:tc>
        <w:tc>
          <w:tcPr>
            <w:tcW w:w="1609" w:type="dxa"/>
            <w:vAlign w:val="center"/>
          </w:tcPr>
          <w:p w14:paraId="73414CAC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2B276204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раствора,</w:t>
            </w:r>
          </w:p>
          <w:p w14:paraId="20E7ECED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набираемое</w:t>
            </w:r>
          </w:p>
          <w:p w14:paraId="7C78FFC9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в шприц</w:t>
            </w:r>
          </w:p>
        </w:tc>
        <w:tc>
          <w:tcPr>
            <w:tcW w:w="1609" w:type="dxa"/>
            <w:vAlign w:val="center"/>
          </w:tcPr>
          <w:p w14:paraId="48F9AAFE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2D21BE8C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флаконов</w:t>
            </w:r>
          </w:p>
        </w:tc>
      </w:tr>
      <w:tr w:rsidR="00B014FB" w:rsidRPr="00CF6A63" w14:paraId="6EAC9348" w14:textId="77777777" w:rsidTr="00A27604">
        <w:tc>
          <w:tcPr>
            <w:tcW w:w="675" w:type="dxa"/>
            <w:vAlign w:val="center"/>
          </w:tcPr>
          <w:p w14:paraId="13A2D9C0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vAlign w:val="center"/>
          </w:tcPr>
          <w:p w14:paraId="6988520C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250 мг</w:t>
            </w:r>
          </w:p>
        </w:tc>
        <w:tc>
          <w:tcPr>
            <w:tcW w:w="1609" w:type="dxa"/>
            <w:vAlign w:val="center"/>
          </w:tcPr>
          <w:p w14:paraId="2DC08927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2,5 мл</w:t>
            </w:r>
          </w:p>
        </w:tc>
        <w:tc>
          <w:tcPr>
            <w:tcW w:w="1609" w:type="dxa"/>
            <w:vAlign w:val="center"/>
          </w:tcPr>
          <w:p w14:paraId="4E5A5B22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500000 </w:t>
            </w:r>
            <w:proofErr w:type="spellStart"/>
            <w:proofErr w:type="gramStart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609" w:type="dxa"/>
            <w:vAlign w:val="center"/>
          </w:tcPr>
          <w:p w14:paraId="7B670981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  <w:tc>
          <w:tcPr>
            <w:tcW w:w="1609" w:type="dxa"/>
            <w:vAlign w:val="center"/>
          </w:tcPr>
          <w:p w14:paraId="3AE4981E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4FB" w:rsidRPr="00CF6A63" w14:paraId="544A3EAF" w14:textId="77777777" w:rsidTr="00A27604">
        <w:tc>
          <w:tcPr>
            <w:tcW w:w="675" w:type="dxa"/>
            <w:vAlign w:val="center"/>
          </w:tcPr>
          <w:p w14:paraId="6D9B2FEF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vAlign w:val="center"/>
          </w:tcPr>
          <w:p w14:paraId="758ACA8C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1000000 </w:t>
            </w:r>
            <w:proofErr w:type="spellStart"/>
            <w:proofErr w:type="gramStart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609" w:type="dxa"/>
            <w:vAlign w:val="center"/>
          </w:tcPr>
          <w:p w14:paraId="68895E42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10 мл</w:t>
            </w:r>
          </w:p>
        </w:tc>
        <w:tc>
          <w:tcPr>
            <w:tcW w:w="1609" w:type="dxa"/>
            <w:vAlign w:val="center"/>
          </w:tcPr>
          <w:p w14:paraId="78F1FE7D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600 мг</w:t>
            </w:r>
          </w:p>
        </w:tc>
        <w:tc>
          <w:tcPr>
            <w:tcW w:w="1609" w:type="dxa"/>
            <w:vAlign w:val="center"/>
          </w:tcPr>
          <w:p w14:paraId="76BCEC8E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6 мл</w:t>
            </w:r>
          </w:p>
        </w:tc>
        <w:tc>
          <w:tcPr>
            <w:tcW w:w="1609" w:type="dxa"/>
            <w:vAlign w:val="center"/>
          </w:tcPr>
          <w:p w14:paraId="48CBFA32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4FB" w:rsidRPr="00CF6A63" w14:paraId="3D625D44" w14:textId="77777777" w:rsidTr="00A27604">
        <w:tc>
          <w:tcPr>
            <w:tcW w:w="675" w:type="dxa"/>
            <w:vAlign w:val="center"/>
          </w:tcPr>
          <w:p w14:paraId="3F539657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14:paraId="04BB6E7C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500 мг </w:t>
            </w:r>
          </w:p>
        </w:tc>
        <w:tc>
          <w:tcPr>
            <w:tcW w:w="1609" w:type="dxa"/>
            <w:vAlign w:val="center"/>
          </w:tcPr>
          <w:p w14:paraId="258A4D96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5 мл</w:t>
            </w:r>
          </w:p>
        </w:tc>
        <w:tc>
          <w:tcPr>
            <w:tcW w:w="1609" w:type="dxa"/>
            <w:vAlign w:val="center"/>
          </w:tcPr>
          <w:p w14:paraId="45CF325B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300 тыс. </w:t>
            </w:r>
            <w:proofErr w:type="spellStart"/>
            <w:proofErr w:type="gramStart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609" w:type="dxa"/>
            <w:vAlign w:val="center"/>
          </w:tcPr>
          <w:p w14:paraId="38CBB61C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3 мл</w:t>
            </w:r>
          </w:p>
        </w:tc>
        <w:tc>
          <w:tcPr>
            <w:tcW w:w="1609" w:type="dxa"/>
            <w:vAlign w:val="center"/>
          </w:tcPr>
          <w:p w14:paraId="7A161CF8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1</w:t>
            </w:r>
          </w:p>
        </w:tc>
      </w:tr>
      <w:tr w:rsidR="00B014FB" w:rsidRPr="00CF6A63" w14:paraId="557369AB" w14:textId="77777777" w:rsidTr="00A27604">
        <w:tc>
          <w:tcPr>
            <w:tcW w:w="675" w:type="dxa"/>
            <w:vAlign w:val="center"/>
          </w:tcPr>
          <w:p w14:paraId="01A0C742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14:paraId="1008E261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700000 </w:t>
            </w:r>
            <w:proofErr w:type="spellStart"/>
            <w:proofErr w:type="gramStart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609" w:type="dxa"/>
            <w:vAlign w:val="center"/>
          </w:tcPr>
          <w:p w14:paraId="3FE16DF1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7 мл</w:t>
            </w:r>
          </w:p>
        </w:tc>
        <w:tc>
          <w:tcPr>
            <w:tcW w:w="1609" w:type="dxa"/>
            <w:vAlign w:val="center"/>
          </w:tcPr>
          <w:p w14:paraId="46439F90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500 мг</w:t>
            </w:r>
          </w:p>
        </w:tc>
        <w:tc>
          <w:tcPr>
            <w:tcW w:w="1609" w:type="dxa"/>
            <w:vAlign w:val="center"/>
          </w:tcPr>
          <w:p w14:paraId="2B4D33C7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5 мл</w:t>
            </w:r>
          </w:p>
        </w:tc>
        <w:tc>
          <w:tcPr>
            <w:tcW w:w="1609" w:type="dxa"/>
            <w:vAlign w:val="center"/>
          </w:tcPr>
          <w:p w14:paraId="4BC81250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1</w:t>
            </w:r>
          </w:p>
        </w:tc>
      </w:tr>
      <w:tr w:rsidR="00B014FB" w:rsidRPr="00CF6A63" w14:paraId="37F8715C" w14:textId="77777777" w:rsidTr="00A27604">
        <w:tc>
          <w:tcPr>
            <w:tcW w:w="675" w:type="dxa"/>
            <w:vAlign w:val="center"/>
          </w:tcPr>
          <w:p w14:paraId="47A9A075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14:paraId="517D9274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300 мг</w:t>
            </w:r>
          </w:p>
        </w:tc>
        <w:tc>
          <w:tcPr>
            <w:tcW w:w="1609" w:type="dxa"/>
            <w:vAlign w:val="center"/>
          </w:tcPr>
          <w:p w14:paraId="59683FD6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3 мл</w:t>
            </w:r>
          </w:p>
        </w:tc>
        <w:tc>
          <w:tcPr>
            <w:tcW w:w="1609" w:type="dxa"/>
            <w:vAlign w:val="center"/>
          </w:tcPr>
          <w:p w14:paraId="0F65CA77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0,4 г</w:t>
            </w:r>
          </w:p>
        </w:tc>
        <w:tc>
          <w:tcPr>
            <w:tcW w:w="1609" w:type="dxa"/>
            <w:vAlign w:val="center"/>
          </w:tcPr>
          <w:p w14:paraId="4F14E2EA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4 мл</w:t>
            </w:r>
          </w:p>
        </w:tc>
        <w:tc>
          <w:tcPr>
            <w:tcW w:w="1609" w:type="dxa"/>
            <w:vAlign w:val="center"/>
          </w:tcPr>
          <w:p w14:paraId="6F5200E0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2</w:t>
            </w:r>
          </w:p>
        </w:tc>
      </w:tr>
    </w:tbl>
    <w:p w14:paraId="5121A41F" w14:textId="77777777" w:rsidR="0025375F" w:rsidRPr="00CF6A63" w:rsidRDefault="0025375F" w:rsidP="00CF6A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220F7" w14:textId="77777777" w:rsidR="005B5710" w:rsidRPr="00CF6A63" w:rsidRDefault="0091616B" w:rsidP="00CF6A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  <w:r w:rsidR="005B5710" w:rsidRPr="00CF6A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14FB" w:rsidRPr="00CF6A63">
        <w:rPr>
          <w:rFonts w:ascii="Times New Roman" w:hAnsi="Times New Roman" w:cs="Times New Roman"/>
          <w:sz w:val="24"/>
          <w:szCs w:val="24"/>
        </w:rPr>
        <w:t>Выпишите рецеп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4360"/>
      </w:tblGrid>
      <w:tr w:rsidR="00B014FB" w:rsidRPr="00CF6A63" w14:paraId="67B66A0C" w14:textId="77777777" w:rsidTr="00A27604">
        <w:tc>
          <w:tcPr>
            <w:tcW w:w="4360" w:type="dxa"/>
          </w:tcPr>
          <w:p w14:paraId="70D76630" w14:textId="10265CDD" w:rsidR="00B014FB" w:rsidRPr="00CF6A63" w:rsidRDefault="00105DDE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ксициллин </w:t>
            </w: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14FB"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 таблетках 0,5 (назначить по 1 таблетке 4 раза в день после еды):</w:t>
            </w:r>
          </w:p>
          <w:p w14:paraId="12784410" w14:textId="77777777" w:rsidR="00B014FB" w:rsidRPr="00CF6A63" w:rsidRDefault="00B014FB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proofErr w:type="spellStart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Rp</w:t>
            </w:r>
            <w:proofErr w:type="spell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.: 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Tab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. </w:t>
            </w:r>
            <w:proofErr w:type="spellStart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Ampicillini</w:t>
            </w:r>
            <w:proofErr w:type="spell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 0,5 №20</w:t>
            </w:r>
          </w:p>
          <w:p w14:paraId="2AD7E0C5" w14:textId="77777777" w:rsidR="00B014FB" w:rsidRPr="00CF6A63" w:rsidRDefault="00B014FB" w:rsidP="00CF6A63">
            <w:pPr>
              <w:spacing w:line="360" w:lineRule="auto"/>
              <w:ind w:left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D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.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S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. По 1 таб. 4 р. в день       после еды</w:t>
            </w:r>
          </w:p>
        </w:tc>
        <w:tc>
          <w:tcPr>
            <w:tcW w:w="4360" w:type="dxa"/>
          </w:tcPr>
          <w:p w14:paraId="36D6BFEE" w14:textId="66763BF9" w:rsidR="00B014FB" w:rsidRPr="00CF6A63" w:rsidRDefault="00D546ED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мете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4FB"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5мк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оза </w:t>
            </w:r>
            <w:r w:rsidR="00B014FB"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4FB"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(назначить </w:t>
            </w:r>
            <w:r w:rsidR="00B014FB" w:rsidRPr="00CF6A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дозы, 2 раза</w:t>
            </w:r>
            <w:r w:rsidR="00B014FB" w:rsidRPr="00CF6A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ень)</w:t>
            </w:r>
            <w:r w:rsidR="00900A8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678DE98C" w14:textId="77777777" w:rsidR="00B014FB" w:rsidRPr="00CF6A63" w:rsidRDefault="00B014FB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proofErr w:type="spellStart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Rp</w:t>
            </w:r>
            <w:proofErr w:type="spell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.: 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Tab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. </w:t>
            </w:r>
            <w:proofErr w:type="spellStart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Biseptoli</w:t>
            </w:r>
            <w:proofErr w:type="spell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 480 №20</w:t>
            </w:r>
          </w:p>
          <w:p w14:paraId="4A4582C4" w14:textId="77777777" w:rsidR="00B014FB" w:rsidRPr="00CF6A63" w:rsidRDefault="00B014FB" w:rsidP="00CF6A63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D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.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S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. По 2 таб. 2 р. в день после еды, обильно запивать водой</w:t>
            </w:r>
          </w:p>
        </w:tc>
      </w:tr>
      <w:tr w:rsidR="00B014FB" w:rsidRPr="00CF6A63" w14:paraId="428EF389" w14:textId="77777777" w:rsidTr="00A27604">
        <w:tc>
          <w:tcPr>
            <w:tcW w:w="4360" w:type="dxa"/>
          </w:tcPr>
          <w:p w14:paraId="5C0F4E30" w14:textId="77777777" w:rsidR="00B014FB" w:rsidRPr="00CF6A63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Бромгексин 0,004 в драже (назначить по 2 драже 3 раза в день после еды):</w:t>
            </w:r>
          </w:p>
          <w:p w14:paraId="52375CA1" w14:textId="77777777" w:rsidR="00B014FB" w:rsidRPr="00CF6A63" w:rsidRDefault="00B014FB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proofErr w:type="spellStart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Rp</w:t>
            </w:r>
            <w:proofErr w:type="spell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.: </w:t>
            </w:r>
            <w:proofErr w:type="spellStart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Dr</w:t>
            </w:r>
            <w:proofErr w:type="spell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. </w:t>
            </w:r>
            <w:proofErr w:type="spellStart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Bromhexini</w:t>
            </w:r>
            <w:proofErr w:type="spell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 0,004№50</w:t>
            </w:r>
          </w:p>
          <w:p w14:paraId="30E97A7C" w14:textId="77777777" w:rsidR="00B014FB" w:rsidRPr="00CF6A63" w:rsidRDefault="00B014FB" w:rsidP="00CF6A63">
            <w:pPr>
              <w:spacing w:line="360" w:lineRule="auto"/>
              <w:ind w:left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D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.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S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. По 2 др. 3 р. в день после еды</w:t>
            </w:r>
          </w:p>
        </w:tc>
        <w:tc>
          <w:tcPr>
            <w:tcW w:w="4360" w:type="dxa"/>
          </w:tcPr>
          <w:p w14:paraId="080CB367" w14:textId="3176181E" w:rsidR="00B014FB" w:rsidRPr="00CF6A63" w:rsidRDefault="00900A82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0мг</w:t>
            </w:r>
            <w:proofErr w:type="spellEnd"/>
            <w:r w:rsidR="00B014FB"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 в таблетках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ть по 1 таблетке 2 раза в день</w:t>
            </w:r>
            <w:r w:rsidR="00B014FB" w:rsidRPr="00CF6A6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A4B2D6A" w14:textId="77777777" w:rsidR="00B014FB" w:rsidRPr="00CF6A63" w:rsidRDefault="00B014FB" w:rsidP="00CF6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proofErr w:type="spellStart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Rp</w:t>
            </w:r>
            <w:proofErr w:type="spell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.: 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Tab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. </w:t>
            </w:r>
            <w:proofErr w:type="spellStart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Dimedroli</w:t>
            </w:r>
            <w:proofErr w:type="spellEnd"/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 0,05 №10</w:t>
            </w:r>
          </w:p>
          <w:p w14:paraId="611A21C9" w14:textId="77777777" w:rsidR="00B014FB" w:rsidRPr="00CF6A63" w:rsidRDefault="00B014FB" w:rsidP="00CF6A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 xml:space="preserve">       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D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.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  <w:lang w:val="en-US"/>
              </w:rPr>
              <w:t>S</w:t>
            </w:r>
            <w:r w:rsidRPr="00CF6A63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. По 1 таб. перед сном</w:t>
            </w:r>
          </w:p>
        </w:tc>
      </w:tr>
    </w:tbl>
    <w:p w14:paraId="0121AE9B" w14:textId="77777777" w:rsidR="00B014FB" w:rsidRPr="00CF6A63" w:rsidRDefault="00B014FB" w:rsidP="00CF6A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343000" w14:textId="77777777" w:rsidR="00B014FB" w:rsidRPr="00CF6A63" w:rsidRDefault="00B014FB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91616B" w:rsidRPr="00CF6A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F6A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5D53" w:rsidRPr="00CF6A63">
        <w:rPr>
          <w:rFonts w:ascii="Times New Roman" w:hAnsi="Times New Roman" w:cs="Times New Roman"/>
          <w:sz w:val="24"/>
          <w:szCs w:val="24"/>
        </w:rPr>
        <w:t xml:space="preserve"> </w:t>
      </w:r>
      <w:r w:rsidRPr="00CF6A63">
        <w:rPr>
          <w:rFonts w:ascii="Times New Roman" w:hAnsi="Times New Roman" w:cs="Times New Roman"/>
          <w:sz w:val="24"/>
          <w:szCs w:val="24"/>
        </w:rPr>
        <w:t>Дополните фразы:</w:t>
      </w:r>
    </w:p>
    <w:p w14:paraId="6122329C" w14:textId="77777777" w:rsidR="00B014FB" w:rsidRPr="00CF6A63" w:rsidRDefault="00B014FB" w:rsidP="00CF6A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lastRenderedPageBreak/>
        <w:t xml:space="preserve">При критическом падении температуры у больного возможно развитие  </w:t>
      </w:r>
      <w:r w:rsidRPr="00CF6A63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</w:t>
      </w:r>
    </w:p>
    <w:p w14:paraId="77FC825D" w14:textId="77777777" w:rsidR="00B014FB" w:rsidRPr="00CF6A63" w:rsidRDefault="00B014FB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Действия медсестры при данном осложнени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F6A63">
        <w:rPr>
          <w:rFonts w:ascii="Times New Roman" w:hAnsi="Times New Roman" w:cs="Times New Roman"/>
          <w:sz w:val="24"/>
          <w:szCs w:val="24"/>
        </w:rPr>
        <w:t xml:space="preserve">независимые вмешательства): </w:t>
      </w:r>
    </w:p>
    <w:p w14:paraId="2D2215C2" w14:textId="77777777" w:rsidR="00B014FB" w:rsidRPr="00CF6A63" w:rsidRDefault="00B014FB" w:rsidP="00CF6A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6A63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A98394" w14:textId="77777777" w:rsidR="00B014FB" w:rsidRPr="00CF6A63" w:rsidRDefault="0091616B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t>Задание 6</w:t>
      </w:r>
      <w:r w:rsidR="00B014FB" w:rsidRPr="00CF6A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14FB" w:rsidRPr="00CF6A63">
        <w:rPr>
          <w:rFonts w:ascii="Times New Roman" w:hAnsi="Times New Roman" w:cs="Times New Roman"/>
          <w:sz w:val="24"/>
          <w:szCs w:val="24"/>
        </w:rPr>
        <w:t>Решите задачу.</w:t>
      </w:r>
    </w:p>
    <w:p w14:paraId="75297EE8" w14:textId="77777777" w:rsidR="00B014FB" w:rsidRPr="00CF6A63" w:rsidRDefault="00B014FB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Больной М., 60 лет, находится на стационарном лечении в пульмонологическом отделении с диагнозом: бронхоэктатическая болезнь, обострение,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2 ст.</w:t>
      </w:r>
    </w:p>
    <w:p w14:paraId="53F688AF" w14:textId="77777777" w:rsidR="00B014FB" w:rsidRPr="00CF6A63" w:rsidRDefault="00B014FB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Данные сестринского обследования: жалобы на одышку при обычной ходьбе, кашель в утренние часы с отхождением большого количества (около 300 мл) гнойной мокроты. В течение дня кашель беспокоит реже. Также жалуется на общую слабость, снижение аппетита. </w:t>
      </w:r>
    </w:p>
    <w:p w14:paraId="33E68BE6" w14:textId="77777777" w:rsidR="00B014FB" w:rsidRPr="00CF6A63" w:rsidRDefault="00B014FB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Больной курит в течение 40 лет (в настоящее время около пачки в день). Употребление алкоголя отрицает. Аллергии нет. Наследственность не отягощена. Объективно: общее состояние средней тяжести. Сознание ясное, положение в постели с приподнятым изголовьем. Температура тела 37, 3</w:t>
      </w:r>
      <w:r w:rsidRPr="00CF6A63">
        <w:rPr>
          <w:rFonts w:ascii="Times New Roman" w:hAnsi="Times New Roman" w:cs="Times New Roman"/>
          <w:sz w:val="24"/>
          <w:szCs w:val="24"/>
        </w:rPr>
        <w:sym w:font="Symbol" w:char="F0B0"/>
      </w:r>
      <w:r w:rsidRPr="00CF6A63">
        <w:rPr>
          <w:rFonts w:ascii="Times New Roman" w:hAnsi="Times New Roman" w:cs="Times New Roman"/>
          <w:sz w:val="24"/>
          <w:szCs w:val="24"/>
        </w:rPr>
        <w:t>С. Видимого увеличения лимфоузлов нет.</w:t>
      </w:r>
    </w:p>
    <w:p w14:paraId="2E91C6BB" w14:textId="77777777" w:rsidR="00B014FB" w:rsidRPr="00CF6A63" w:rsidRDefault="00B014FB" w:rsidP="00CF6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Грудная клетка бочкообразной формы. Пальцы кистей рук в виде барабанных палочек, ногти в форме часовых стёкол.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ЧДД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=22 в мин., дыхание поверхностное, ритмичное.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Аускультативно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на фоне ослабленного дыхания выслушиваются сухие и влажные хрипы. Тоны сердца ритмичные, приглушенные,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ЧСС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>= 86 в мин., АД=130/95 мм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6A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F6A63">
        <w:rPr>
          <w:rFonts w:ascii="Times New Roman" w:hAnsi="Times New Roman" w:cs="Times New Roman"/>
          <w:sz w:val="24"/>
          <w:szCs w:val="24"/>
        </w:rPr>
        <w:t>т. ст. Пульс 86 в мин., ритмичный, удовлетворительного наполнения и напряжения, одинаков на обеих руках. Живот мягкий, безболезненный. Больному безразлично его состояние, считает себя старым, никому не нужным пенсионером, в успех лечения не верит.</w:t>
      </w:r>
    </w:p>
    <w:p w14:paraId="2981B50C" w14:textId="77777777" w:rsidR="00B014FB" w:rsidRPr="00CF6A63" w:rsidRDefault="00B014FB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Задания: </w:t>
      </w:r>
    </w:p>
    <w:p w14:paraId="700B6147" w14:textId="77777777" w:rsidR="00B014FB" w:rsidRPr="00CF6A63" w:rsidRDefault="00B014FB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1) Выявите нарушенные потребности и проблемы пациента;</w:t>
      </w:r>
    </w:p>
    <w:p w14:paraId="7F9FCB6A" w14:textId="77777777" w:rsidR="00B014FB" w:rsidRPr="00CF6A63" w:rsidRDefault="00B014FB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2) Определите цели ухода и модель ухода;</w:t>
      </w:r>
    </w:p>
    <w:p w14:paraId="304B8DA1" w14:textId="77777777" w:rsidR="00B014FB" w:rsidRPr="00CF6A63" w:rsidRDefault="00B014FB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lastRenderedPageBreak/>
        <w:t>3) Составьте план сестринских вмешательств с мотивацией.</w:t>
      </w:r>
    </w:p>
    <w:p w14:paraId="5D853786" w14:textId="77777777" w:rsidR="00B014FB" w:rsidRPr="0011000A" w:rsidRDefault="00B014FB" w:rsidP="00CF6A63">
      <w:pPr>
        <w:spacing w:line="360" w:lineRule="auto"/>
        <w:rPr>
          <w:rFonts w:ascii="Times New Roman" w:hAnsi="Times New Roman" w:cs="Times New Roman"/>
          <w:iCs/>
          <w:color w:val="FFFFFF"/>
          <w:sz w:val="24"/>
          <w:szCs w:val="24"/>
        </w:rPr>
      </w:pPr>
      <w:r w:rsidRPr="0011000A">
        <w:rPr>
          <w:rFonts w:ascii="Times New Roman" w:hAnsi="Times New Roman" w:cs="Times New Roman"/>
          <w:iCs/>
          <w:color w:val="FFFFFF"/>
          <w:sz w:val="24"/>
          <w:szCs w:val="24"/>
        </w:rPr>
        <w:t>Эталон решения задачи.</w:t>
      </w:r>
    </w:p>
    <w:p w14:paraId="5AAFE7F2" w14:textId="77777777" w:rsidR="00B014FB" w:rsidRPr="0011000A" w:rsidRDefault="00B014FB" w:rsidP="00CF6A63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11000A">
        <w:rPr>
          <w:rFonts w:ascii="Times New Roman" w:hAnsi="Times New Roman" w:cs="Times New Roman"/>
          <w:iCs/>
          <w:sz w:val="24"/>
          <w:szCs w:val="24"/>
        </w:rPr>
        <w:t>Нарушенные потребности: __________________________________________________________________________________________________________</w:t>
      </w:r>
    </w:p>
    <w:p w14:paraId="296207B5" w14:textId="77777777" w:rsidR="00B014FB" w:rsidRPr="0011000A" w:rsidRDefault="00B014FB" w:rsidP="00CF6A63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11000A">
        <w:rPr>
          <w:rFonts w:ascii="Times New Roman" w:hAnsi="Times New Roman" w:cs="Times New Roman"/>
          <w:iCs/>
          <w:sz w:val="24"/>
          <w:szCs w:val="24"/>
        </w:rPr>
        <w:t>Проблемы пациента настоящие: ____________________________________________________________________________________________________________________________________________________________________________________</w:t>
      </w:r>
      <w:r w:rsidR="00A6252F" w:rsidRPr="0011000A">
        <w:rPr>
          <w:rFonts w:ascii="Times New Roman" w:hAnsi="Times New Roman" w:cs="Times New Roman"/>
          <w:iCs/>
          <w:sz w:val="24"/>
          <w:szCs w:val="24"/>
        </w:rPr>
        <w:t>_______________________________</w:t>
      </w:r>
    </w:p>
    <w:p w14:paraId="30CE6799" w14:textId="77777777" w:rsidR="00B014FB" w:rsidRPr="0011000A" w:rsidRDefault="00B014FB" w:rsidP="00CF6A63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11000A">
        <w:rPr>
          <w:rFonts w:ascii="Times New Roman" w:hAnsi="Times New Roman" w:cs="Times New Roman"/>
          <w:iCs/>
          <w:sz w:val="24"/>
          <w:szCs w:val="24"/>
        </w:rPr>
        <w:t>Из них приоритетной является _________________________</w:t>
      </w:r>
    </w:p>
    <w:p w14:paraId="79691EF0" w14:textId="77777777" w:rsidR="00B014FB" w:rsidRPr="0011000A" w:rsidRDefault="00B014FB" w:rsidP="00CF6A63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11000A">
        <w:rPr>
          <w:rFonts w:ascii="Times New Roman" w:hAnsi="Times New Roman" w:cs="Times New Roman"/>
          <w:iCs/>
          <w:sz w:val="24"/>
          <w:szCs w:val="24"/>
        </w:rPr>
        <w:t>Потенциальные проблемы __________________________________________________________________________________________________________</w:t>
      </w:r>
    </w:p>
    <w:p w14:paraId="50D4CC88" w14:textId="77777777" w:rsidR="00B014FB" w:rsidRPr="0011000A" w:rsidRDefault="00B014FB" w:rsidP="00CF6A63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11000A">
        <w:rPr>
          <w:rFonts w:ascii="Times New Roman" w:hAnsi="Times New Roman" w:cs="Times New Roman"/>
          <w:iCs/>
          <w:sz w:val="24"/>
          <w:szCs w:val="24"/>
        </w:rPr>
        <w:t>Цели ухода краткосрочные _______________________________________________________________________________________________________________________________________________________________</w:t>
      </w:r>
    </w:p>
    <w:p w14:paraId="0EB75440" w14:textId="77777777" w:rsidR="00B014FB" w:rsidRPr="0011000A" w:rsidRDefault="00B014FB" w:rsidP="00CF6A63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11000A">
        <w:rPr>
          <w:rFonts w:ascii="Times New Roman" w:hAnsi="Times New Roman" w:cs="Times New Roman"/>
          <w:iCs/>
          <w:sz w:val="24"/>
          <w:szCs w:val="24"/>
        </w:rPr>
        <w:t>Цели долгосрочные: _______________________________________________________________________________________________________________________________________________________________</w:t>
      </w:r>
    </w:p>
    <w:p w14:paraId="2A27E2BC" w14:textId="77777777" w:rsidR="00B014FB" w:rsidRPr="0011000A" w:rsidRDefault="00B014FB" w:rsidP="00CF6A63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11000A">
        <w:rPr>
          <w:rFonts w:ascii="Times New Roman" w:hAnsi="Times New Roman" w:cs="Times New Roman"/>
          <w:iCs/>
          <w:sz w:val="24"/>
          <w:szCs w:val="24"/>
        </w:rPr>
        <w:t>План сестринских вмешатель</w:t>
      </w:r>
      <w:proofErr w:type="gramStart"/>
      <w:r w:rsidRPr="0011000A">
        <w:rPr>
          <w:rFonts w:ascii="Times New Roman" w:hAnsi="Times New Roman" w:cs="Times New Roman"/>
          <w:iCs/>
          <w:sz w:val="24"/>
          <w:szCs w:val="24"/>
        </w:rPr>
        <w:t>ств пр</w:t>
      </w:r>
      <w:proofErr w:type="gramEnd"/>
      <w:r w:rsidRPr="0011000A">
        <w:rPr>
          <w:rFonts w:ascii="Times New Roman" w:hAnsi="Times New Roman" w:cs="Times New Roman"/>
          <w:iCs/>
          <w:sz w:val="24"/>
          <w:szCs w:val="24"/>
        </w:rPr>
        <w:t>и уходе за больным бронхоэктатической болезн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0"/>
        <w:gridCol w:w="4360"/>
      </w:tblGrid>
      <w:tr w:rsidR="00B014FB" w:rsidRPr="0011000A" w14:paraId="4E5B3B5F" w14:textId="77777777" w:rsidTr="00A27604">
        <w:tc>
          <w:tcPr>
            <w:tcW w:w="4360" w:type="dxa"/>
          </w:tcPr>
          <w:p w14:paraId="573204B6" w14:textId="77777777" w:rsidR="00B014FB" w:rsidRPr="0011000A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sz w:val="24"/>
                <w:szCs w:val="24"/>
              </w:rPr>
              <w:t>Сестринские вмешательства</w:t>
            </w:r>
          </w:p>
        </w:tc>
        <w:tc>
          <w:tcPr>
            <w:tcW w:w="4360" w:type="dxa"/>
          </w:tcPr>
          <w:p w14:paraId="34EB9FB9" w14:textId="77777777" w:rsidR="00B014FB" w:rsidRPr="0011000A" w:rsidRDefault="00B014FB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sz w:val="24"/>
                <w:szCs w:val="24"/>
              </w:rPr>
              <w:t>Мотивация</w:t>
            </w:r>
          </w:p>
        </w:tc>
      </w:tr>
      <w:tr w:rsidR="00B014FB" w:rsidRPr="0011000A" w14:paraId="550E636C" w14:textId="77777777" w:rsidTr="00A27604">
        <w:tc>
          <w:tcPr>
            <w:tcW w:w="4360" w:type="dxa"/>
          </w:tcPr>
          <w:p w14:paraId="1D018A13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1. Следить за соблюдением палатного режима.</w:t>
            </w:r>
          </w:p>
          <w:p w14:paraId="5F1AB738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</w:p>
        </w:tc>
        <w:tc>
          <w:tcPr>
            <w:tcW w:w="4360" w:type="dxa"/>
          </w:tcPr>
          <w:p w14:paraId="1EF3C1A7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 xml:space="preserve">1. Для уменьшения нагрузки на сердечно-сосудистую и </w:t>
            </w:r>
            <w:proofErr w:type="gramStart"/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дыхательную</w:t>
            </w:r>
            <w:proofErr w:type="gramEnd"/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 xml:space="preserve"> системы.</w:t>
            </w:r>
          </w:p>
          <w:p w14:paraId="0858E323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</w:p>
        </w:tc>
      </w:tr>
      <w:tr w:rsidR="00B014FB" w:rsidRPr="0011000A" w14:paraId="5A7F3392" w14:textId="77777777" w:rsidTr="00A27604">
        <w:tc>
          <w:tcPr>
            <w:tcW w:w="4360" w:type="dxa"/>
          </w:tcPr>
          <w:p w14:paraId="2408F86F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 xml:space="preserve">2. Обеспечить </w:t>
            </w:r>
            <w:proofErr w:type="spellStart"/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белково</w:t>
            </w:r>
            <w:proofErr w:type="spellEnd"/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 xml:space="preserve">-витаминную </w:t>
            </w: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lastRenderedPageBreak/>
              <w:t>диету.</w:t>
            </w:r>
          </w:p>
          <w:p w14:paraId="072F77C5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</w:p>
        </w:tc>
        <w:tc>
          <w:tcPr>
            <w:tcW w:w="4360" w:type="dxa"/>
          </w:tcPr>
          <w:p w14:paraId="431271F2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lastRenderedPageBreak/>
              <w:t xml:space="preserve">2. Для повышения защитных сил </w:t>
            </w: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lastRenderedPageBreak/>
              <w:t>организма.</w:t>
            </w:r>
          </w:p>
          <w:p w14:paraId="35AA1F4A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</w:p>
        </w:tc>
      </w:tr>
      <w:tr w:rsidR="00B014FB" w:rsidRPr="0011000A" w14:paraId="4E5B48FF" w14:textId="77777777" w:rsidTr="00A27604">
        <w:tc>
          <w:tcPr>
            <w:tcW w:w="4360" w:type="dxa"/>
          </w:tcPr>
          <w:p w14:paraId="5CEA5223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lastRenderedPageBreak/>
              <w:t xml:space="preserve">3. Обучить дисциплине кашля. Обеспечить плевательницей, </w:t>
            </w:r>
            <w:proofErr w:type="gramStart"/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обучить ею пользоваться</w:t>
            </w:r>
            <w:proofErr w:type="gramEnd"/>
          </w:p>
        </w:tc>
        <w:tc>
          <w:tcPr>
            <w:tcW w:w="4360" w:type="dxa"/>
          </w:tcPr>
          <w:p w14:paraId="245DEA59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 xml:space="preserve">3. Для профилактики осложнений. Для соблюдения </w:t>
            </w:r>
            <w:proofErr w:type="spellStart"/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санэпидрежима</w:t>
            </w:r>
            <w:proofErr w:type="spellEnd"/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.</w:t>
            </w:r>
          </w:p>
          <w:p w14:paraId="41F425CF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</w:p>
        </w:tc>
      </w:tr>
      <w:tr w:rsidR="00B014FB" w:rsidRPr="0011000A" w14:paraId="6EB628BC" w14:textId="77777777" w:rsidTr="00A27604">
        <w:tc>
          <w:tcPr>
            <w:tcW w:w="4360" w:type="dxa"/>
          </w:tcPr>
          <w:p w14:paraId="1F0C2D77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4. Сбор и дезинфекция мокроты, дезинфекция плевательницы</w:t>
            </w:r>
          </w:p>
        </w:tc>
        <w:tc>
          <w:tcPr>
            <w:tcW w:w="4360" w:type="dxa"/>
          </w:tcPr>
          <w:p w14:paraId="3138E501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 xml:space="preserve">4. Для анализа мокроты. Для соблюдения </w:t>
            </w:r>
            <w:proofErr w:type="spellStart"/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санэпидрежима</w:t>
            </w:r>
            <w:proofErr w:type="spellEnd"/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.</w:t>
            </w:r>
          </w:p>
        </w:tc>
      </w:tr>
      <w:tr w:rsidR="00B014FB" w:rsidRPr="0011000A" w14:paraId="72A5BF58" w14:textId="77777777" w:rsidTr="00A27604">
        <w:tc>
          <w:tcPr>
            <w:tcW w:w="4360" w:type="dxa"/>
          </w:tcPr>
          <w:p w14:paraId="5D45982D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5. Уход за лихорадящим больным в зависимости от периода лихорадки.</w:t>
            </w:r>
          </w:p>
          <w:p w14:paraId="51EBD522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</w:p>
        </w:tc>
        <w:tc>
          <w:tcPr>
            <w:tcW w:w="4360" w:type="dxa"/>
          </w:tcPr>
          <w:p w14:paraId="5F5C4A92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5. Для предотвращения перегрева и переохлаждения организма</w:t>
            </w:r>
          </w:p>
        </w:tc>
      </w:tr>
      <w:tr w:rsidR="00B014FB" w:rsidRPr="0011000A" w14:paraId="70E62001" w14:textId="77777777" w:rsidTr="00A27604">
        <w:tc>
          <w:tcPr>
            <w:tcW w:w="4360" w:type="dxa"/>
          </w:tcPr>
          <w:p w14:paraId="5BAA79EB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6. Проветривание палаты, влажная уборка 1% раствором хлорамина.</w:t>
            </w:r>
          </w:p>
          <w:p w14:paraId="36141C64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</w:p>
        </w:tc>
        <w:tc>
          <w:tcPr>
            <w:tcW w:w="4360" w:type="dxa"/>
          </w:tcPr>
          <w:p w14:paraId="3C91F102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6. Профилактика гипоксии.</w:t>
            </w:r>
          </w:p>
          <w:p w14:paraId="45D7BAE9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Профилактика внутрибольничной инфекции.</w:t>
            </w:r>
          </w:p>
          <w:p w14:paraId="002A46AE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</w:p>
        </w:tc>
      </w:tr>
      <w:tr w:rsidR="00B014FB" w:rsidRPr="0011000A" w14:paraId="5BC800B2" w14:textId="77777777" w:rsidTr="00A27604">
        <w:tc>
          <w:tcPr>
            <w:tcW w:w="4360" w:type="dxa"/>
          </w:tcPr>
          <w:p w14:paraId="4766B94E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 xml:space="preserve">7. </w:t>
            </w:r>
            <w:proofErr w:type="spellStart"/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Кислородотерапия</w:t>
            </w:r>
            <w:proofErr w:type="spellEnd"/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. При одышке – положение сидя.</w:t>
            </w:r>
          </w:p>
          <w:p w14:paraId="4ADFBFA0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</w:p>
        </w:tc>
        <w:tc>
          <w:tcPr>
            <w:tcW w:w="4360" w:type="dxa"/>
          </w:tcPr>
          <w:p w14:paraId="04C7323F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7. Для уменьшения гипоксии и одышки.</w:t>
            </w:r>
          </w:p>
          <w:p w14:paraId="68DF5B8C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</w:p>
        </w:tc>
      </w:tr>
      <w:tr w:rsidR="00B014FB" w:rsidRPr="0011000A" w14:paraId="1827CCA3" w14:textId="77777777" w:rsidTr="00A27604">
        <w:tc>
          <w:tcPr>
            <w:tcW w:w="4360" w:type="dxa"/>
          </w:tcPr>
          <w:p w14:paraId="22CF89A7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8. Беседа с пациентом о сущности заболевания, необходимости лечения, возможности улучшения состояния, о возможных осложнениях и их профилактике, о вреде курения</w:t>
            </w:r>
          </w:p>
        </w:tc>
        <w:tc>
          <w:tcPr>
            <w:tcW w:w="4360" w:type="dxa"/>
          </w:tcPr>
          <w:p w14:paraId="0EE08F1B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8. Психологическая поддержка пациента с целью скорейшего выздоровления и профилактики осложнений.</w:t>
            </w:r>
          </w:p>
          <w:p w14:paraId="57DEC491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</w:p>
        </w:tc>
      </w:tr>
      <w:tr w:rsidR="00B014FB" w:rsidRPr="0011000A" w14:paraId="798A63C1" w14:textId="77777777" w:rsidTr="00A27604">
        <w:tc>
          <w:tcPr>
            <w:tcW w:w="4360" w:type="dxa"/>
          </w:tcPr>
          <w:p w14:paraId="49E25A83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 xml:space="preserve">9. Контроль внешнего вида, </w:t>
            </w:r>
            <w:proofErr w:type="spellStart"/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ЧДД</w:t>
            </w:r>
            <w:proofErr w:type="spellEnd"/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ЧСС</w:t>
            </w:r>
            <w:proofErr w:type="spellEnd"/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, АД, осмотр мокроты</w:t>
            </w:r>
          </w:p>
        </w:tc>
        <w:tc>
          <w:tcPr>
            <w:tcW w:w="4360" w:type="dxa"/>
          </w:tcPr>
          <w:p w14:paraId="0BB73081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11000A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9. Для своевременной диагностики осложнений и оказания неотложной помощи.</w:t>
            </w:r>
          </w:p>
          <w:p w14:paraId="0DCC8155" w14:textId="77777777" w:rsidR="00B014FB" w:rsidRPr="0011000A" w:rsidRDefault="00B014FB" w:rsidP="00CF6A63">
            <w:pPr>
              <w:spacing w:line="360" w:lineRule="auto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</w:p>
        </w:tc>
      </w:tr>
    </w:tbl>
    <w:p w14:paraId="4D21E710" w14:textId="77777777" w:rsidR="008C0844" w:rsidRPr="0011000A" w:rsidRDefault="008C0844" w:rsidP="00CF6A63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8AA25B5" w14:textId="77777777" w:rsidR="00D55C64" w:rsidRPr="003E34ED" w:rsidRDefault="00D55C64" w:rsidP="003E34ED">
      <w:pPr>
        <w:pStyle w:val="10"/>
        <w:jc w:val="center"/>
        <w:rPr>
          <w:rFonts w:ascii="Times New Roman" w:hAnsi="Times New Roman"/>
          <w:sz w:val="24"/>
        </w:rPr>
      </w:pPr>
      <w:bookmarkStart w:id="14" w:name="_Toc116979734"/>
      <w:r w:rsidRPr="003E34ED">
        <w:rPr>
          <w:rFonts w:ascii="Times New Roman" w:hAnsi="Times New Roman"/>
          <w:sz w:val="24"/>
        </w:rPr>
        <w:lastRenderedPageBreak/>
        <w:t>Практическое занятие №</w:t>
      </w:r>
      <w:r w:rsidR="00D84341" w:rsidRPr="003E34ED">
        <w:rPr>
          <w:rFonts w:ascii="Times New Roman" w:hAnsi="Times New Roman"/>
          <w:sz w:val="24"/>
        </w:rPr>
        <w:t>8</w:t>
      </w:r>
      <w:bookmarkEnd w:id="14"/>
    </w:p>
    <w:p w14:paraId="227562E1" w14:textId="3F3FF4FB" w:rsidR="00B014FB" w:rsidRPr="00CF6A63" w:rsidRDefault="00D55C64" w:rsidP="00CF6A63">
      <w:pPr>
        <w:spacing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CF6A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72AFB" w:rsidRPr="00CF6A63">
        <w:rPr>
          <w:rFonts w:ascii="Times New Roman" w:hAnsi="Times New Roman" w:cs="Times New Roman"/>
          <w:iCs/>
          <w:sz w:val="24"/>
          <w:szCs w:val="24"/>
        </w:rPr>
        <w:t>Тема</w:t>
      </w:r>
      <w:r w:rsidR="008C0844" w:rsidRPr="00CF6A63">
        <w:rPr>
          <w:rFonts w:ascii="Times New Roman" w:hAnsi="Times New Roman" w:cs="Times New Roman"/>
          <w:iCs/>
          <w:sz w:val="24"/>
          <w:szCs w:val="24"/>
        </w:rPr>
        <w:t>:</w:t>
      </w:r>
      <w:r w:rsidR="00B72AFB" w:rsidRPr="00CF6A63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CF6A6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Сестринский уход при пневмониях»</w:t>
      </w:r>
    </w:p>
    <w:p w14:paraId="0C5F0837" w14:textId="77777777" w:rsidR="00D55C64" w:rsidRPr="00CF6A63" w:rsidRDefault="00D55C64" w:rsidP="00CF6A63">
      <w:pPr>
        <w:spacing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 xml:space="preserve">Задание 1. </w:t>
      </w:r>
      <w:r w:rsidR="003B305F" w:rsidRPr="00CF6A6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Дайте определения.</w:t>
      </w:r>
    </w:p>
    <w:p w14:paraId="34CADB7B" w14:textId="77777777" w:rsidR="00D55C64" w:rsidRPr="00CF6A63" w:rsidRDefault="00D55C64" w:rsidP="00CF6A63">
      <w:pPr>
        <w:spacing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невмония - ____________________________________________________________________________________________________________________________________</w:t>
      </w:r>
    </w:p>
    <w:p w14:paraId="6552CBAF" w14:textId="77777777" w:rsidR="00D55C64" w:rsidRPr="00CF6A63" w:rsidRDefault="00D55C64" w:rsidP="00CF6A63">
      <w:pPr>
        <w:spacing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Симптомы: ____________________________________________________________________________________________________________________________________</w:t>
      </w:r>
    </w:p>
    <w:p w14:paraId="345CD5C9" w14:textId="77777777" w:rsidR="00D55C64" w:rsidRPr="00CF6A63" w:rsidRDefault="00D55C64" w:rsidP="00CF6A63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Предрасполагающие факторы: ____________________________________________________________________________________________________________________________________</w:t>
      </w:r>
    </w:p>
    <w:p w14:paraId="6B84A12E" w14:textId="5EDFFB8B" w:rsidR="00D55C64" w:rsidRPr="00CE6A74" w:rsidRDefault="00D55C64" w:rsidP="00CF6A63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дание 2.</w:t>
      </w: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аполните схему </w:t>
      </w:r>
      <w:r w:rsidR="0029632A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«Классификация пневмонии»</w:t>
      </w:r>
    </w:p>
    <w:p w14:paraId="5A2840CB" w14:textId="77777777" w:rsidR="00CA3D29" w:rsidRPr="00CF6A63" w:rsidRDefault="00100224" w:rsidP="00CF6A63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22F7CA" wp14:editId="7488CCE2">
                <wp:simplePos x="0" y="0"/>
                <wp:positionH relativeFrom="column">
                  <wp:posOffset>5617845</wp:posOffset>
                </wp:positionH>
                <wp:positionV relativeFrom="paragraph">
                  <wp:posOffset>953770</wp:posOffset>
                </wp:positionV>
                <wp:extent cx="0" cy="502920"/>
                <wp:effectExtent l="0" t="0" r="19050" b="1143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1829D7" id="Прямая соединительная линия 9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75.1pt" to="442.3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" strokecolor="black [3040]" strokeweight=".25pt"/>
            </w:pict>
          </mc:Fallback>
        </mc:AlternateContent>
      </w:r>
      <w:r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8E566" wp14:editId="1EF55818">
                <wp:simplePos x="0" y="0"/>
                <wp:positionH relativeFrom="column">
                  <wp:posOffset>4131945</wp:posOffset>
                </wp:positionH>
                <wp:positionV relativeFrom="paragraph">
                  <wp:posOffset>961390</wp:posOffset>
                </wp:positionV>
                <wp:extent cx="0" cy="49530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07728F" id="Прямая соединительная линия 9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5pt,75.7pt" to="325.3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" strokecolor="black [3040]" strokeweight=".25pt"/>
            </w:pict>
          </mc:Fallback>
        </mc:AlternateContent>
      </w:r>
      <w:r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41429F" wp14:editId="73A5A68D">
                <wp:simplePos x="0" y="0"/>
                <wp:positionH relativeFrom="column">
                  <wp:posOffset>2318385</wp:posOffset>
                </wp:positionH>
                <wp:positionV relativeFrom="paragraph">
                  <wp:posOffset>961390</wp:posOffset>
                </wp:positionV>
                <wp:extent cx="0" cy="502920"/>
                <wp:effectExtent l="0" t="0" r="19050" b="1143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38A914" id="Прямая соединительная линия 9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75.7pt" to="182.5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" strokecolor="black [3040]" strokeweight=".25pt"/>
            </w:pict>
          </mc:Fallback>
        </mc:AlternateContent>
      </w:r>
      <w:r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F3526E" wp14:editId="75AE0C51">
                <wp:simplePos x="0" y="0"/>
                <wp:positionH relativeFrom="column">
                  <wp:posOffset>360045</wp:posOffset>
                </wp:positionH>
                <wp:positionV relativeFrom="paragraph">
                  <wp:posOffset>961390</wp:posOffset>
                </wp:positionV>
                <wp:extent cx="0" cy="49530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DDC231" id="Прямая соединительная линия 9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75.7pt" to="28.3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" strokecolor="black [3040]"/>
            </w:pict>
          </mc:Fallback>
        </mc:AlternateContent>
      </w:r>
      <w:r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1B6EC5" wp14:editId="0475526A">
                <wp:simplePos x="0" y="0"/>
                <wp:positionH relativeFrom="column">
                  <wp:posOffset>4131945</wp:posOffset>
                </wp:positionH>
                <wp:positionV relativeFrom="paragraph">
                  <wp:posOffset>252730</wp:posOffset>
                </wp:positionV>
                <wp:extent cx="1013460" cy="365760"/>
                <wp:effectExtent l="0" t="0" r="53340" b="7239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36576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2DDD8" id="Прямая со стрелкой 89" o:spid="_x0000_s1026" type="#_x0000_t32" style="position:absolute;margin-left:325.35pt;margin-top:19.9pt;width:79.8pt;height:2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" strokecolor="black [3040]" strokeweight=".25pt">
                <v:stroke endarrow="open"/>
              </v:shape>
            </w:pict>
          </mc:Fallback>
        </mc:AlternateContent>
      </w:r>
      <w:r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E74DA1" wp14:editId="7B99D7E6">
                <wp:simplePos x="0" y="0"/>
                <wp:positionH relativeFrom="column">
                  <wp:posOffset>3796665</wp:posOffset>
                </wp:positionH>
                <wp:positionV relativeFrom="paragraph">
                  <wp:posOffset>427990</wp:posOffset>
                </wp:positionV>
                <wp:extent cx="114300" cy="198120"/>
                <wp:effectExtent l="0" t="0" r="57150" b="4953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9812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506B5" id="Прямая со стрелкой 88" o:spid="_x0000_s1026" type="#_x0000_t32" style="position:absolute;margin-left:298.95pt;margin-top:33.7pt;width:9pt;height:15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" strokecolor="black [3040]" strokeweight=".25pt">
                <v:stroke endarrow="open"/>
              </v:shape>
            </w:pict>
          </mc:Fallback>
        </mc:AlternateContent>
      </w:r>
      <w:r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FC9E85" wp14:editId="115A39D9">
                <wp:simplePos x="0" y="0"/>
                <wp:positionH relativeFrom="column">
                  <wp:posOffset>2356485</wp:posOffset>
                </wp:positionH>
                <wp:positionV relativeFrom="paragraph">
                  <wp:posOffset>481330</wp:posOffset>
                </wp:positionV>
                <wp:extent cx="76200" cy="144780"/>
                <wp:effectExtent l="38100" t="0" r="38100" b="6477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4478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F37D7" id="Прямая со стрелкой 87" o:spid="_x0000_s1026" type="#_x0000_t32" style="position:absolute;margin-left:185.55pt;margin-top:37.9pt;width:6pt;height:11.4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" strokecolor="black [3040]" strokeweight=".25pt">
                <v:stroke endarrow="open"/>
              </v:shape>
            </w:pict>
          </mc:Fallback>
        </mc:AlternateContent>
      </w:r>
      <w:r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69F207" wp14:editId="7476D938">
                <wp:simplePos x="0" y="0"/>
                <wp:positionH relativeFrom="column">
                  <wp:posOffset>808355</wp:posOffset>
                </wp:positionH>
                <wp:positionV relativeFrom="paragraph">
                  <wp:posOffset>290830</wp:posOffset>
                </wp:positionV>
                <wp:extent cx="1167130" cy="403860"/>
                <wp:effectExtent l="38100" t="0" r="13970" b="7239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7130" cy="40386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6947F" id="Прямая со стрелкой 86" o:spid="_x0000_s1026" type="#_x0000_t32" style="position:absolute;margin-left:63.65pt;margin-top:22.9pt;width:91.9pt;height:31.8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" strokecolor="black [3040]" strokeweight=".25pt">
                <v:stroke endarrow="open"/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784204" wp14:editId="368952EB">
                <wp:simplePos x="0" y="0"/>
                <wp:positionH relativeFrom="column">
                  <wp:posOffset>4962525</wp:posOffset>
                </wp:positionH>
                <wp:positionV relativeFrom="paragraph">
                  <wp:posOffset>1959610</wp:posOffset>
                </wp:positionV>
                <wp:extent cx="1432560" cy="1417320"/>
                <wp:effectExtent l="0" t="0" r="15240" b="1143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41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A5EC89" w14:textId="77777777" w:rsidR="00B915FC" w:rsidRPr="0029632A" w:rsidRDefault="00B915FC" w:rsidP="00296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56" type="#_x0000_t202" style="position:absolute;margin-left:390.75pt;margin-top:154.3pt;width:112.8pt;height:11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" fillcolor="window" strokeweight=".5pt">
                <v:textbox>
                  <w:txbxContent>
                    <w:p w14:paraId="24A5EC89" w14:textId="77777777" w:rsidR="00B915FC" w:rsidRPr="0029632A" w:rsidRDefault="00B915FC" w:rsidP="00296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3ED571" wp14:editId="7E8F223E">
                <wp:simplePos x="0" y="0"/>
                <wp:positionH relativeFrom="column">
                  <wp:posOffset>3423285</wp:posOffset>
                </wp:positionH>
                <wp:positionV relativeFrom="paragraph">
                  <wp:posOffset>1959610</wp:posOffset>
                </wp:positionV>
                <wp:extent cx="1417320" cy="335280"/>
                <wp:effectExtent l="0" t="0" r="11430" b="2667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18F345" w14:textId="77777777" w:rsidR="00B915FC" w:rsidRPr="0029632A" w:rsidRDefault="00B915FC" w:rsidP="00296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57" type="#_x0000_t202" style="position:absolute;margin-left:269.55pt;margin-top:154.3pt;width:111.6pt;height:2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" fillcolor="window" strokeweight=".5pt">
                <v:textbox>
                  <w:txbxContent>
                    <w:p w14:paraId="4218F345" w14:textId="77777777" w:rsidR="00B915FC" w:rsidRPr="0029632A" w:rsidRDefault="00B915FC" w:rsidP="00296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21AEB1" wp14:editId="2B37940B">
                <wp:simplePos x="0" y="0"/>
                <wp:positionH relativeFrom="column">
                  <wp:posOffset>3430905</wp:posOffset>
                </wp:positionH>
                <wp:positionV relativeFrom="paragraph">
                  <wp:posOffset>1456690</wp:posOffset>
                </wp:positionV>
                <wp:extent cx="1402080" cy="335280"/>
                <wp:effectExtent l="0" t="0" r="26670" b="2667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EDBA24" w14:textId="77777777" w:rsidR="00B915FC" w:rsidRPr="0029632A" w:rsidRDefault="00B915FC" w:rsidP="00296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58" type="#_x0000_t202" style="position:absolute;margin-left:270.15pt;margin-top:114.7pt;width:110.4pt;height:2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" fillcolor="window" strokeweight=".5pt">
                <v:textbox>
                  <w:txbxContent>
                    <w:p w14:paraId="00EDBA24" w14:textId="77777777" w:rsidR="00B915FC" w:rsidRPr="0029632A" w:rsidRDefault="00B915FC" w:rsidP="00296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373860" wp14:editId="777A6E33">
                <wp:simplePos x="0" y="0"/>
                <wp:positionH relativeFrom="column">
                  <wp:posOffset>1449705</wp:posOffset>
                </wp:positionH>
                <wp:positionV relativeFrom="paragraph">
                  <wp:posOffset>2439670</wp:posOffset>
                </wp:positionV>
                <wp:extent cx="1722120" cy="335280"/>
                <wp:effectExtent l="0" t="0" r="11430" b="2667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0794BD" w14:textId="77777777" w:rsidR="00B915FC" w:rsidRPr="0029632A" w:rsidRDefault="00B915FC" w:rsidP="00296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59" type="#_x0000_t202" style="position:absolute;margin-left:114.15pt;margin-top:192.1pt;width:135.6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" fillcolor="window" strokeweight=".5pt">
                <v:textbox>
                  <w:txbxContent>
                    <w:p w14:paraId="210794BD" w14:textId="77777777" w:rsidR="00B915FC" w:rsidRPr="0029632A" w:rsidRDefault="00B915FC" w:rsidP="00296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284A1" wp14:editId="4306CFC2">
                <wp:simplePos x="0" y="0"/>
                <wp:positionH relativeFrom="column">
                  <wp:posOffset>1434465</wp:posOffset>
                </wp:positionH>
                <wp:positionV relativeFrom="paragraph">
                  <wp:posOffset>2980690</wp:posOffset>
                </wp:positionV>
                <wp:extent cx="1722120" cy="335280"/>
                <wp:effectExtent l="0" t="0" r="11430" b="2667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A994A5" w14:textId="77777777" w:rsidR="00B915FC" w:rsidRPr="0029632A" w:rsidRDefault="00B915FC" w:rsidP="00296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60" type="#_x0000_t202" style="position:absolute;margin-left:112.95pt;margin-top:234.7pt;width:135.6pt;height:2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" fillcolor="window" strokeweight=".5pt">
                <v:textbox>
                  <w:txbxContent>
                    <w:p w14:paraId="05A994A5" w14:textId="77777777" w:rsidR="00B915FC" w:rsidRPr="0029632A" w:rsidRDefault="00B915FC" w:rsidP="00296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5D12F3" wp14:editId="48ACED70">
                <wp:simplePos x="0" y="0"/>
                <wp:positionH relativeFrom="column">
                  <wp:posOffset>-455295</wp:posOffset>
                </wp:positionH>
                <wp:positionV relativeFrom="paragraph">
                  <wp:posOffset>1936750</wp:posOffset>
                </wp:positionV>
                <wp:extent cx="1722120" cy="335280"/>
                <wp:effectExtent l="0" t="0" r="11430" b="2667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EA94EC" w14:textId="77777777" w:rsidR="00B915FC" w:rsidRPr="0029632A" w:rsidRDefault="00B915FC" w:rsidP="00296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61" type="#_x0000_t202" style="position:absolute;margin-left:-35.85pt;margin-top:152.5pt;width:135.6pt;height:2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" fillcolor="window" strokeweight=".5pt">
                <v:textbox>
                  <w:txbxContent>
                    <w:p w14:paraId="17EA94EC" w14:textId="77777777" w:rsidR="00B915FC" w:rsidRPr="0029632A" w:rsidRDefault="00B915FC" w:rsidP="00296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1DB097" wp14:editId="670C4E98">
                <wp:simplePos x="0" y="0"/>
                <wp:positionH relativeFrom="column">
                  <wp:posOffset>-455295</wp:posOffset>
                </wp:positionH>
                <wp:positionV relativeFrom="paragraph">
                  <wp:posOffset>2439670</wp:posOffset>
                </wp:positionV>
                <wp:extent cx="1722120" cy="335280"/>
                <wp:effectExtent l="0" t="0" r="11430" b="2667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7FE7E4" w14:textId="77777777" w:rsidR="00B915FC" w:rsidRPr="0029632A" w:rsidRDefault="00B915FC" w:rsidP="00296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62" type="#_x0000_t202" style="position:absolute;margin-left:-35.85pt;margin-top:192.1pt;width:135.6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" fillcolor="window" strokeweight=".5pt">
                <v:textbox>
                  <w:txbxContent>
                    <w:p w14:paraId="037FE7E4" w14:textId="77777777" w:rsidR="00B915FC" w:rsidRPr="0029632A" w:rsidRDefault="00B915FC" w:rsidP="00296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3010D5" wp14:editId="75029FA1">
                <wp:simplePos x="0" y="0"/>
                <wp:positionH relativeFrom="column">
                  <wp:posOffset>1434465</wp:posOffset>
                </wp:positionH>
                <wp:positionV relativeFrom="paragraph">
                  <wp:posOffset>1936750</wp:posOffset>
                </wp:positionV>
                <wp:extent cx="1722120" cy="335280"/>
                <wp:effectExtent l="0" t="0" r="11430" b="2667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6BEB96" w14:textId="77777777" w:rsidR="00B915FC" w:rsidRPr="0029632A" w:rsidRDefault="00B915FC" w:rsidP="00296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63" type="#_x0000_t202" style="position:absolute;margin-left:112.95pt;margin-top:152.5pt;width:135.6pt;height:2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" fillcolor="window" strokeweight=".5pt">
                <v:textbox>
                  <w:txbxContent>
                    <w:p w14:paraId="786BEB96" w14:textId="77777777" w:rsidR="00B915FC" w:rsidRPr="0029632A" w:rsidRDefault="00B915FC" w:rsidP="00296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B2E50B" wp14:editId="6A098CB8">
                <wp:simplePos x="0" y="0"/>
                <wp:positionH relativeFrom="column">
                  <wp:posOffset>1426845</wp:posOffset>
                </wp:positionH>
                <wp:positionV relativeFrom="paragraph">
                  <wp:posOffset>1449070</wp:posOffset>
                </wp:positionV>
                <wp:extent cx="1722120" cy="335280"/>
                <wp:effectExtent l="0" t="0" r="11430" b="2667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9D852F" w14:textId="77777777" w:rsidR="00B915FC" w:rsidRPr="0029632A" w:rsidRDefault="00B915FC" w:rsidP="00296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64" type="#_x0000_t202" style="position:absolute;margin-left:112.35pt;margin-top:114.1pt;width:135.6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" fillcolor="window" strokeweight=".5pt">
                <v:textbox>
                  <w:txbxContent>
                    <w:p w14:paraId="4A9D852F" w14:textId="77777777" w:rsidR="00B915FC" w:rsidRPr="0029632A" w:rsidRDefault="00B915FC" w:rsidP="00296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851C1" wp14:editId="3C150F10">
                <wp:simplePos x="0" y="0"/>
                <wp:positionH relativeFrom="column">
                  <wp:posOffset>-447675</wp:posOffset>
                </wp:positionH>
                <wp:positionV relativeFrom="paragraph">
                  <wp:posOffset>2980690</wp:posOffset>
                </wp:positionV>
                <wp:extent cx="1722120" cy="335280"/>
                <wp:effectExtent l="0" t="0" r="11430" b="2667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286C47" w14:textId="77777777" w:rsidR="00B915FC" w:rsidRPr="0029632A" w:rsidRDefault="00B915FC" w:rsidP="00296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65" type="#_x0000_t202" style="position:absolute;margin-left:-35.25pt;margin-top:234.7pt;width:135.6pt;height:2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" fillcolor="window" strokeweight=".5pt">
                <v:textbox>
                  <w:txbxContent>
                    <w:p w14:paraId="03286C47" w14:textId="77777777" w:rsidR="00B915FC" w:rsidRPr="0029632A" w:rsidRDefault="00B915FC" w:rsidP="00296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FAA43" wp14:editId="1B6390D4">
                <wp:simplePos x="0" y="0"/>
                <wp:positionH relativeFrom="column">
                  <wp:posOffset>-462915</wp:posOffset>
                </wp:positionH>
                <wp:positionV relativeFrom="paragraph">
                  <wp:posOffset>1449070</wp:posOffset>
                </wp:positionV>
                <wp:extent cx="1722120" cy="335280"/>
                <wp:effectExtent l="0" t="0" r="11430" b="2667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56CDDF" w14:textId="77777777" w:rsidR="00B915FC" w:rsidRPr="0029632A" w:rsidRDefault="00B915FC" w:rsidP="00296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66" type="#_x0000_t202" style="position:absolute;margin-left:-36.45pt;margin-top:114.1pt;width:135.6pt;height:2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" fillcolor="window" strokeweight=".5pt">
                <v:textbox>
                  <w:txbxContent>
                    <w:p w14:paraId="4D56CDDF" w14:textId="77777777" w:rsidR="00B915FC" w:rsidRPr="0029632A" w:rsidRDefault="00B915FC" w:rsidP="00296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B7C93D" wp14:editId="06B01A28">
                <wp:simplePos x="0" y="0"/>
                <wp:positionH relativeFrom="column">
                  <wp:posOffset>5000625</wp:posOffset>
                </wp:positionH>
                <wp:positionV relativeFrom="paragraph">
                  <wp:posOffset>1464310</wp:posOffset>
                </wp:positionV>
                <wp:extent cx="1379220" cy="335280"/>
                <wp:effectExtent l="0" t="0" r="11430" b="2667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207D01" w14:textId="77777777" w:rsidR="00B915FC" w:rsidRPr="0029632A" w:rsidRDefault="00B915FC" w:rsidP="00296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67" type="#_x0000_t202" style="position:absolute;margin-left:393.75pt;margin-top:115.3pt;width:108.6pt;height:2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" fillcolor="window" strokeweight=".5pt">
                <v:textbox>
                  <w:txbxContent>
                    <w:p w14:paraId="1E207D01" w14:textId="77777777" w:rsidR="00B915FC" w:rsidRPr="0029632A" w:rsidRDefault="00B915FC" w:rsidP="00296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E820B6" wp14:editId="603BB816">
                <wp:simplePos x="0" y="0"/>
                <wp:positionH relativeFrom="column">
                  <wp:posOffset>4909185</wp:posOffset>
                </wp:positionH>
                <wp:positionV relativeFrom="paragraph">
                  <wp:posOffset>618490</wp:posOffset>
                </wp:positionV>
                <wp:extent cx="914400" cy="335280"/>
                <wp:effectExtent l="0" t="0" r="20320" b="2667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840EF" w14:textId="77777777" w:rsidR="00B915FC" w:rsidRPr="0029632A" w:rsidRDefault="00B915FC" w:rsidP="00296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6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ложнениям </w:t>
                            </w:r>
                            <w:r w:rsidRPr="00296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68" type="#_x0000_t202" style="position:absolute;margin-left:386.55pt;margin-top:48.7pt;width:1in;height:26.4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" fillcolor="white [3201]" strokeweight=".5pt">
                <v:textbox>
                  <w:txbxContent>
                    <w:p w14:paraId="3E1840EF" w14:textId="77777777" w:rsidR="00B915FC" w:rsidRPr="0029632A" w:rsidRDefault="00B915FC" w:rsidP="00296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6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ложнениям </w:t>
                      </w:r>
                      <w:r w:rsidRPr="00296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121941" wp14:editId="475FB6B8">
                <wp:simplePos x="0" y="0"/>
                <wp:positionH relativeFrom="column">
                  <wp:posOffset>3652520</wp:posOffset>
                </wp:positionH>
                <wp:positionV relativeFrom="paragraph">
                  <wp:posOffset>626110</wp:posOffset>
                </wp:positionV>
                <wp:extent cx="914400" cy="335280"/>
                <wp:effectExtent l="0" t="0" r="20955" b="266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26643" w14:textId="77777777" w:rsidR="00B915FC" w:rsidRPr="0029632A" w:rsidRDefault="00B915FC" w:rsidP="00296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течению </w:t>
                            </w:r>
                            <w:r w:rsidRPr="00296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69" type="#_x0000_t202" style="position:absolute;margin-left:287.6pt;margin-top:49.3pt;width:1in;height:26.4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" fillcolor="white [3201]" strokeweight=".5pt">
                <v:textbox>
                  <w:txbxContent>
                    <w:p w14:paraId="1B326643" w14:textId="77777777" w:rsidR="00B915FC" w:rsidRPr="0029632A" w:rsidRDefault="00B915FC" w:rsidP="00296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течению </w:t>
                      </w:r>
                      <w:r w:rsidRPr="00296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17E18" wp14:editId="747F42F8">
                <wp:simplePos x="0" y="0"/>
                <wp:positionH relativeFrom="column">
                  <wp:posOffset>1457325</wp:posOffset>
                </wp:positionH>
                <wp:positionV relativeFrom="paragraph">
                  <wp:posOffset>626110</wp:posOffset>
                </wp:positionV>
                <wp:extent cx="914400" cy="335280"/>
                <wp:effectExtent l="0" t="0" r="10795" b="2667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E379FC" w14:textId="77777777" w:rsidR="00B915FC" w:rsidRPr="0029632A" w:rsidRDefault="00B915FC" w:rsidP="00296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распространенности</w:t>
                            </w:r>
                            <w:r w:rsidRPr="00296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70" type="#_x0000_t202" style="position:absolute;margin-left:114.75pt;margin-top:49.3pt;width:1in;height:26.4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" fillcolor="window" strokeweight=".5pt">
                <v:textbox>
                  <w:txbxContent>
                    <w:p w14:paraId="7FE379FC" w14:textId="77777777" w:rsidR="00B915FC" w:rsidRPr="0029632A" w:rsidRDefault="00B915FC" w:rsidP="00296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распространенности</w:t>
                      </w:r>
                      <w:r w:rsidRPr="00296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925A5" wp14:editId="18660708">
                <wp:simplePos x="0" y="0"/>
                <wp:positionH relativeFrom="column">
                  <wp:posOffset>-20955</wp:posOffset>
                </wp:positionH>
                <wp:positionV relativeFrom="paragraph">
                  <wp:posOffset>626110</wp:posOffset>
                </wp:positionV>
                <wp:extent cx="914400" cy="335280"/>
                <wp:effectExtent l="0" t="0" r="27940" b="2667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6DE6D" w14:textId="77777777" w:rsidR="00B915FC" w:rsidRPr="0029632A" w:rsidRDefault="00B915F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6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форм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71" type="#_x0000_t202" style="position:absolute;margin-left:-1.65pt;margin-top:49.3pt;width:1in;height:26.4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" fillcolor="white [3201]" strokeweight=".5pt">
                <v:textbox>
                  <w:txbxContent>
                    <w:p w14:paraId="27F6DE6D" w14:textId="77777777" w:rsidR="00B915FC" w:rsidRPr="0029632A" w:rsidRDefault="00B915F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6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форме </w:t>
                      </w:r>
                    </w:p>
                  </w:txbxContent>
                </v:textbox>
              </v:shape>
            </w:pict>
          </mc:Fallback>
        </mc:AlternateContent>
      </w:r>
      <w:r w:rsidR="0029632A" w:rsidRPr="00CF6A6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287A73" wp14:editId="34EE5EA0">
                <wp:simplePos x="0" y="0"/>
                <wp:positionH relativeFrom="column">
                  <wp:posOffset>2097405</wp:posOffset>
                </wp:positionH>
                <wp:positionV relativeFrom="paragraph">
                  <wp:posOffset>100330</wp:posOffset>
                </wp:positionV>
                <wp:extent cx="914400" cy="327660"/>
                <wp:effectExtent l="0" t="0" r="15875" b="152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D9C02" w14:textId="77777777" w:rsidR="00B915FC" w:rsidRPr="0029632A" w:rsidRDefault="00B915F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6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лассификация пневмон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72" type="#_x0000_t202" style="position:absolute;margin-left:165.15pt;margin-top:7.9pt;width:1in;height:25.8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" fillcolor="white [3201]" strokeweight=".5pt">
                <v:textbox>
                  <w:txbxContent>
                    <w:p w14:paraId="0E5D9C02" w14:textId="77777777" w:rsidR="00B915FC" w:rsidRPr="0029632A" w:rsidRDefault="00B915F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6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лассификация пневмонии </w:t>
                      </w:r>
                    </w:p>
                  </w:txbxContent>
                </v:textbox>
              </v:shape>
            </w:pict>
          </mc:Fallback>
        </mc:AlternateContent>
      </w:r>
    </w:p>
    <w:p w14:paraId="554A98EA" w14:textId="77777777" w:rsidR="00CA3D29" w:rsidRPr="00CF6A63" w:rsidRDefault="00CA3D29" w:rsidP="00CF6A63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9D93BCD" w14:textId="77777777" w:rsidR="00CA3D29" w:rsidRPr="00CF6A63" w:rsidRDefault="00CA3D29" w:rsidP="00CF6A63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DD7E571" w14:textId="77777777" w:rsidR="00CA3D29" w:rsidRPr="00CF6A63" w:rsidRDefault="00CA3D29" w:rsidP="00CF6A63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E89DBD8" w14:textId="77777777" w:rsidR="00CA3D29" w:rsidRPr="00CF6A63" w:rsidRDefault="00CA3D29" w:rsidP="00CF6A63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9C3C55B" w14:textId="77777777" w:rsidR="00CA3D29" w:rsidRPr="00CF6A63" w:rsidRDefault="00CA3D29" w:rsidP="00CF6A63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67736BB" w14:textId="77777777" w:rsidR="00CA3D29" w:rsidRPr="00CF6A63" w:rsidRDefault="00CA3D29" w:rsidP="00CF6A63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67B9BBF" w14:textId="77777777" w:rsidR="00CA3D29" w:rsidRPr="00CF6A63" w:rsidRDefault="00CA3D29" w:rsidP="00CF6A63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F12B2DF" w14:textId="77777777" w:rsidR="00CA3D29" w:rsidRPr="00CF6A63" w:rsidRDefault="00CA3D29" w:rsidP="00CF6A63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B64EF9A" w14:textId="77777777" w:rsidR="00CA3D29" w:rsidRPr="00CF6A63" w:rsidRDefault="00CA3D29" w:rsidP="00CF6A63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A48B194" w14:textId="77777777" w:rsidR="0029632A" w:rsidRPr="00CF6A63" w:rsidRDefault="00CA3D29" w:rsidP="00CF6A63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дание 3.</w:t>
      </w: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аспишите клинические проявления </w:t>
      </w:r>
    </w:p>
    <w:p w14:paraId="21D12AF2" w14:textId="77777777" w:rsidR="00CA3D29" w:rsidRPr="00CF6A63" w:rsidRDefault="00CA3D29" w:rsidP="00CF6A63">
      <w:pPr>
        <w:pStyle w:val="a3"/>
        <w:numPr>
          <w:ilvl w:val="1"/>
          <w:numId w:val="19"/>
        </w:numPr>
        <w:spacing w:line="360" w:lineRule="auto"/>
        <w:ind w:left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Перкуссия: ____________________________________________________________________________________________________________________________</w:t>
      </w:r>
    </w:p>
    <w:p w14:paraId="706957E2" w14:textId="77777777" w:rsidR="00CA3D29" w:rsidRPr="00CF6A63" w:rsidRDefault="00CA3D29" w:rsidP="00CF6A63">
      <w:pPr>
        <w:pStyle w:val="a3"/>
        <w:numPr>
          <w:ilvl w:val="1"/>
          <w:numId w:val="19"/>
        </w:numPr>
        <w:spacing w:line="360" w:lineRule="auto"/>
        <w:ind w:left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Аускультация: ____________________________________________________________________________________________________________________________ </w:t>
      </w:r>
    </w:p>
    <w:p w14:paraId="145D6E5E" w14:textId="77777777" w:rsidR="00CA3D29" w:rsidRPr="00CF6A63" w:rsidRDefault="00CA3D29" w:rsidP="00CF6A63">
      <w:pPr>
        <w:pStyle w:val="a3"/>
        <w:numPr>
          <w:ilvl w:val="1"/>
          <w:numId w:val="19"/>
        </w:numPr>
        <w:spacing w:line="360" w:lineRule="auto"/>
        <w:ind w:left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Изменения в крови: ____________________________________________________________________________________________________________________________</w:t>
      </w:r>
    </w:p>
    <w:p w14:paraId="5F5FC9F6" w14:textId="77777777" w:rsidR="00CA3D29" w:rsidRPr="00CF6A63" w:rsidRDefault="00CA3D29" w:rsidP="00CF6A63">
      <w:pPr>
        <w:pStyle w:val="a3"/>
        <w:numPr>
          <w:ilvl w:val="1"/>
          <w:numId w:val="19"/>
        </w:numPr>
        <w:spacing w:line="360" w:lineRule="auto"/>
        <w:ind w:left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Изменение в моче: ____________________________________________________________________________________________________________________________</w:t>
      </w:r>
    </w:p>
    <w:p w14:paraId="78D3DCF2" w14:textId="77777777" w:rsidR="000517CE" w:rsidRPr="00CF6A63" w:rsidRDefault="000517CE" w:rsidP="00CF6A63">
      <w:pPr>
        <w:spacing w:line="360" w:lineRule="auto"/>
        <w:ind w:left="20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дание 4.</w:t>
      </w: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ешите задачу </w:t>
      </w:r>
    </w:p>
    <w:p w14:paraId="72D03668" w14:textId="77777777" w:rsidR="006F215E" w:rsidRPr="00CF6A63" w:rsidRDefault="006F215E" w:rsidP="00CF6A63">
      <w:pPr>
        <w:pStyle w:val="ad"/>
        <w:spacing w:line="360" w:lineRule="auto"/>
        <w:rPr>
          <w:sz w:val="24"/>
          <w:szCs w:val="24"/>
        </w:rPr>
      </w:pPr>
      <w:r w:rsidRPr="00CF6A63">
        <w:rPr>
          <w:sz w:val="24"/>
          <w:szCs w:val="24"/>
        </w:rPr>
        <w:t xml:space="preserve">В пульмонологическом отделении находится пациент А. 36 лет с диагнозом пневмония нижней доли правого легкого. </w:t>
      </w:r>
    </w:p>
    <w:p w14:paraId="38C435C8" w14:textId="3B6595A1" w:rsidR="006F215E" w:rsidRPr="00CF6A63" w:rsidRDefault="006F215E" w:rsidP="00CF6A63">
      <w:pPr>
        <w:pStyle w:val="ad"/>
        <w:spacing w:line="360" w:lineRule="auto"/>
        <w:rPr>
          <w:sz w:val="24"/>
          <w:szCs w:val="24"/>
        </w:rPr>
      </w:pPr>
      <w:r w:rsidRPr="00CF6A63">
        <w:rPr>
          <w:sz w:val="24"/>
          <w:szCs w:val="24"/>
        </w:rPr>
        <w:t xml:space="preserve">Предъявляет жалобы на выраженную одышку, </w:t>
      </w:r>
      <w:proofErr w:type="spellStart"/>
      <w:r w:rsidRPr="00CF6A63">
        <w:rPr>
          <w:sz w:val="24"/>
          <w:szCs w:val="24"/>
        </w:rPr>
        <w:t>сл</w:t>
      </w:r>
      <w:proofErr w:type="spellEnd"/>
      <w:proofErr w:type="gramStart"/>
      <w:r w:rsidRPr="00CF6A63">
        <w:rPr>
          <w:sz w:val="24"/>
          <w:szCs w:val="24"/>
          <w:lang w:val="en-US"/>
        </w:rPr>
        <w:t>a</w:t>
      </w:r>
      <w:proofErr w:type="spellStart"/>
      <w:proofErr w:type="gramEnd"/>
      <w:r w:rsidR="00105DDE" w:rsidRPr="00CF6A63">
        <w:rPr>
          <w:sz w:val="24"/>
          <w:szCs w:val="24"/>
        </w:rPr>
        <w:t>бость</w:t>
      </w:r>
      <w:proofErr w:type="spellEnd"/>
      <w:r w:rsidR="00105DDE" w:rsidRPr="00CF6A63">
        <w:rPr>
          <w:sz w:val="24"/>
          <w:szCs w:val="24"/>
        </w:rPr>
        <w:t>, боли</w:t>
      </w:r>
      <w:r w:rsidRPr="00CF6A63">
        <w:rPr>
          <w:sz w:val="24"/>
          <w:szCs w:val="24"/>
        </w:rPr>
        <w:t xml:space="preserve"> в правой половине грудной клетке, усиливающиеся при кашле, повышенную температуру тела, кашель с мокротой ржавого цвета </w:t>
      </w:r>
    </w:p>
    <w:p w14:paraId="5A501930" w14:textId="77777777" w:rsidR="006F215E" w:rsidRPr="00CF6A63" w:rsidRDefault="00C518DC" w:rsidP="00CF6A63">
      <w:pPr>
        <w:pStyle w:val="ad"/>
        <w:spacing w:line="360" w:lineRule="auto"/>
        <w:rPr>
          <w:sz w:val="24"/>
          <w:szCs w:val="24"/>
        </w:rPr>
      </w:pPr>
      <w:proofErr w:type="spellStart"/>
      <w:r w:rsidRPr="00CF6A63">
        <w:rPr>
          <w:sz w:val="24"/>
          <w:szCs w:val="24"/>
        </w:rPr>
        <w:t>Забол</w:t>
      </w:r>
      <w:proofErr w:type="spellEnd"/>
      <w:proofErr w:type="gramStart"/>
      <w:r w:rsidRPr="00CF6A63">
        <w:rPr>
          <w:sz w:val="24"/>
          <w:szCs w:val="24"/>
          <w:lang w:val="en-US"/>
        </w:rPr>
        <w:t>e</w:t>
      </w:r>
      <w:proofErr w:type="gramEnd"/>
      <w:r w:rsidR="006F215E" w:rsidRPr="00CF6A63">
        <w:rPr>
          <w:sz w:val="24"/>
          <w:szCs w:val="24"/>
        </w:rPr>
        <w:t>л после переохлаждения, дома принимал жаропонижающие препараты, но состояние быстро ухудшалось. Пациент подавлен, выражает опасения з</w:t>
      </w:r>
      <w:r w:rsidR="00475C2A" w:rsidRPr="00CF6A63">
        <w:rPr>
          <w:sz w:val="24"/>
          <w:szCs w:val="24"/>
        </w:rPr>
        <w:t>а прогноз заболевания. Интересу</w:t>
      </w:r>
      <w:proofErr w:type="gramStart"/>
      <w:r w:rsidR="00475C2A" w:rsidRPr="00CF6A63">
        <w:rPr>
          <w:sz w:val="24"/>
          <w:szCs w:val="24"/>
          <w:lang w:val="en-US"/>
        </w:rPr>
        <w:t>e</w:t>
      </w:r>
      <w:proofErr w:type="spellStart"/>
      <w:proofErr w:type="gramEnd"/>
      <w:r w:rsidR="006F215E" w:rsidRPr="00CF6A63">
        <w:rPr>
          <w:sz w:val="24"/>
          <w:szCs w:val="24"/>
        </w:rPr>
        <w:t>тся</w:t>
      </w:r>
      <w:proofErr w:type="spellEnd"/>
      <w:r w:rsidR="006F215E" w:rsidRPr="00CF6A63">
        <w:rPr>
          <w:sz w:val="24"/>
          <w:szCs w:val="24"/>
        </w:rPr>
        <w:t>, какие продукты ему разрешены для передачи из дома.</w:t>
      </w:r>
    </w:p>
    <w:p w14:paraId="4DE336FB" w14:textId="1447308B" w:rsidR="006F215E" w:rsidRPr="00CF6A63" w:rsidRDefault="00C518DC" w:rsidP="00CF6A6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Объективные данные</w:t>
      </w:r>
      <w:r w:rsidR="006F215E" w:rsidRPr="00CF6A63">
        <w:rPr>
          <w:rFonts w:ascii="Times New Roman" w:hAnsi="Times New Roman" w:cs="Times New Roman"/>
          <w:sz w:val="24"/>
          <w:szCs w:val="24"/>
        </w:rPr>
        <w:t>: Лицо гиперемировано, на губах герпес. Правая половина грудной клетки отстает в акте дыхания. Пул</w:t>
      </w:r>
      <w:r w:rsidR="002D1838" w:rsidRPr="00CF6A63">
        <w:rPr>
          <w:rFonts w:ascii="Times New Roman" w:hAnsi="Times New Roman" w:cs="Times New Roman"/>
          <w:sz w:val="24"/>
          <w:szCs w:val="24"/>
        </w:rPr>
        <w:t>ьс 109</w:t>
      </w:r>
      <w:r w:rsidR="006F215E" w:rsidRPr="00CF6A63">
        <w:rPr>
          <w:rFonts w:ascii="Times New Roman" w:hAnsi="Times New Roman" w:cs="Times New Roman"/>
          <w:sz w:val="24"/>
          <w:szCs w:val="24"/>
        </w:rPr>
        <w:t xml:space="preserve"> </w:t>
      </w:r>
      <w:r w:rsidR="00105DDE" w:rsidRPr="00CF6A63">
        <w:rPr>
          <w:rFonts w:ascii="Times New Roman" w:hAnsi="Times New Roman" w:cs="Times New Roman"/>
          <w:sz w:val="24"/>
          <w:szCs w:val="24"/>
        </w:rPr>
        <w:t>уд</w:t>
      </w:r>
      <w:proofErr w:type="gramStart"/>
      <w:r w:rsidR="00105DDE" w:rsidRPr="00CF6A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5DDE" w:rsidRPr="00CF6A63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6F215E" w:rsidRPr="00CF6A6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F215E" w:rsidRPr="00CF6A63">
        <w:rPr>
          <w:rFonts w:ascii="Times New Roman" w:hAnsi="Times New Roman" w:cs="Times New Roman"/>
          <w:sz w:val="24"/>
          <w:szCs w:val="24"/>
        </w:rPr>
        <w:t xml:space="preserve">ин. </w:t>
      </w:r>
      <w:r w:rsidR="002D1838" w:rsidRPr="00CF6A63">
        <w:rPr>
          <w:rFonts w:ascii="Times New Roman" w:hAnsi="Times New Roman" w:cs="Times New Roman"/>
          <w:sz w:val="24"/>
          <w:szCs w:val="24"/>
        </w:rPr>
        <w:t>АД 120/73</w:t>
      </w:r>
      <w:r w:rsidR="00304A8D" w:rsidRPr="00CF6A63">
        <w:rPr>
          <w:rFonts w:ascii="Times New Roman" w:hAnsi="Times New Roman" w:cs="Times New Roman"/>
          <w:sz w:val="24"/>
          <w:szCs w:val="24"/>
        </w:rPr>
        <w:t xml:space="preserve"> мм рт. ст. Температур</w:t>
      </w:r>
      <w:r w:rsidR="00304A8D" w:rsidRPr="00CF6A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215E" w:rsidRPr="00CF6A63">
        <w:rPr>
          <w:rFonts w:ascii="Times New Roman" w:hAnsi="Times New Roman" w:cs="Times New Roman"/>
          <w:sz w:val="24"/>
          <w:szCs w:val="24"/>
        </w:rPr>
        <w:t xml:space="preserve"> тела </w:t>
      </w:r>
      <w:proofErr w:type="spellStart"/>
      <w:r w:rsidR="006F215E" w:rsidRPr="00CF6A63">
        <w:rPr>
          <w:rFonts w:ascii="Times New Roman" w:hAnsi="Times New Roman" w:cs="Times New Roman"/>
          <w:sz w:val="24"/>
          <w:szCs w:val="24"/>
        </w:rPr>
        <w:t>38,7</w:t>
      </w:r>
      <w:r w:rsidR="006F215E" w:rsidRPr="00CF6A6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F215E" w:rsidRPr="00CF6A6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6F215E" w:rsidRPr="00CF6A63">
        <w:rPr>
          <w:rFonts w:ascii="Times New Roman" w:hAnsi="Times New Roman" w:cs="Times New Roman"/>
          <w:sz w:val="24"/>
          <w:szCs w:val="24"/>
        </w:rPr>
        <w:t>.</w:t>
      </w:r>
      <w:r w:rsidRPr="00CF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ЧДД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33 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F6A63">
        <w:rPr>
          <w:rFonts w:ascii="Times New Roman" w:hAnsi="Times New Roman" w:cs="Times New Roman"/>
          <w:sz w:val="24"/>
          <w:szCs w:val="24"/>
        </w:rPr>
        <w:t xml:space="preserve"> мин</w:t>
      </w:r>
    </w:p>
    <w:p w14:paraId="20C10E48" w14:textId="77777777" w:rsidR="006F215E" w:rsidRPr="00CF6A63" w:rsidRDefault="006F215E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Из листа назначений</w:t>
      </w:r>
      <w:r w:rsidR="00553B96" w:rsidRPr="00CF6A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8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5769"/>
      </w:tblGrid>
      <w:tr w:rsidR="006F215E" w:rsidRPr="00CF6A63" w14:paraId="457D2278" w14:textId="77777777" w:rsidTr="006F215E">
        <w:trPr>
          <w:trHeight w:val="621"/>
        </w:trPr>
        <w:tc>
          <w:tcPr>
            <w:tcW w:w="5128" w:type="dxa"/>
            <w:shd w:val="clear" w:color="auto" w:fill="auto"/>
            <w:vAlign w:val="center"/>
          </w:tcPr>
          <w:p w14:paraId="294DA47E" w14:textId="77777777" w:rsidR="006F215E" w:rsidRPr="00CF6A63" w:rsidRDefault="006F215E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Медикаментозные назначения: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22AC426D" w14:textId="77777777" w:rsidR="006F215E" w:rsidRPr="00CF6A63" w:rsidRDefault="006F215E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Дополнительные исследования:</w:t>
            </w:r>
          </w:p>
        </w:tc>
      </w:tr>
      <w:tr w:rsidR="006F215E" w:rsidRPr="00CF6A63" w14:paraId="69A34364" w14:textId="77777777" w:rsidTr="006F215E">
        <w:trPr>
          <w:trHeight w:val="1254"/>
        </w:trPr>
        <w:tc>
          <w:tcPr>
            <w:tcW w:w="5128" w:type="dxa"/>
            <w:shd w:val="clear" w:color="auto" w:fill="auto"/>
          </w:tcPr>
          <w:p w14:paraId="6CA02B62" w14:textId="4002C739" w:rsidR="006F215E" w:rsidRPr="00CF6A63" w:rsidRDefault="006F215E" w:rsidP="00CF6A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triaxoni</w:t>
            </w:r>
            <w:proofErr w:type="spellEnd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 1000 мг х 1 раз в день в/м. (В процедурном кабинете имеются флаконы с порошком для инъекций по 0</w:t>
            </w:r>
            <w:proofErr w:type="gramStart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, к которым </w:t>
            </w:r>
            <w:r w:rsidR="00105DDE" w:rsidRPr="00CF6A63">
              <w:rPr>
                <w:rFonts w:ascii="Times New Roman" w:hAnsi="Times New Roman" w:cs="Times New Roman"/>
                <w:sz w:val="24"/>
                <w:szCs w:val="24"/>
              </w:rPr>
              <w:t>прилагаются ампулы</w:t>
            </w: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 с растворителем по 2 мл.)</w:t>
            </w:r>
          </w:p>
          <w:p w14:paraId="57AD4DFB" w14:textId="77777777" w:rsidR="006F215E" w:rsidRPr="00CF6A63" w:rsidRDefault="006F215E" w:rsidP="00CF6A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tylcysteini</w:t>
            </w:r>
            <w:proofErr w:type="spellEnd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 х 3 раза в день. (В отделении в наличие препарат в дозировке 100 мг)</w:t>
            </w:r>
          </w:p>
        </w:tc>
        <w:tc>
          <w:tcPr>
            <w:tcW w:w="5769" w:type="dxa"/>
            <w:shd w:val="clear" w:color="auto" w:fill="auto"/>
          </w:tcPr>
          <w:p w14:paraId="2E9567EF" w14:textId="77777777" w:rsidR="006F215E" w:rsidRPr="00CF6A63" w:rsidRDefault="006F215E" w:rsidP="00CF6A6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графия органов грудной клетки </w:t>
            </w:r>
          </w:p>
          <w:p w14:paraId="34C0F5D2" w14:textId="77777777" w:rsidR="006F215E" w:rsidRPr="00CF6A63" w:rsidRDefault="006F215E" w:rsidP="00CF6A6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Бактериологический анализ мокроты</w:t>
            </w:r>
          </w:p>
        </w:tc>
      </w:tr>
    </w:tbl>
    <w:p w14:paraId="375D45D2" w14:textId="77777777" w:rsidR="006F215E" w:rsidRPr="00CF6A63" w:rsidRDefault="006F215E" w:rsidP="00CF6A63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C51BF" w14:textId="77777777" w:rsidR="006F215E" w:rsidRPr="00CF6A63" w:rsidRDefault="006F215E" w:rsidP="00CF6A63">
      <w:pPr>
        <w:spacing w:line="360" w:lineRule="auto"/>
        <w:ind w:left="-28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я:</w:t>
      </w:r>
    </w:p>
    <w:p w14:paraId="5AE8D8AA" w14:textId="77777777" w:rsidR="006F215E" w:rsidRPr="00CF6A63" w:rsidRDefault="006F215E" w:rsidP="00CF6A63">
      <w:pPr>
        <w:spacing w:line="36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ab/>
        <w:t>1. Определите настоящие и потенциальные проблемы пациента.</w:t>
      </w:r>
    </w:p>
    <w:p w14:paraId="31CCC827" w14:textId="77777777" w:rsidR="006F215E" w:rsidRPr="00CF6A63" w:rsidRDefault="006F215E" w:rsidP="00CF6A63">
      <w:pPr>
        <w:spacing w:line="36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ab/>
        <w:t xml:space="preserve">2. Составьте план </w:t>
      </w:r>
      <w:r w:rsidR="008C0844" w:rsidRPr="00CF6A63">
        <w:rPr>
          <w:rFonts w:ascii="Times New Roman" w:hAnsi="Times New Roman" w:cs="Times New Roman"/>
          <w:sz w:val="24"/>
          <w:szCs w:val="24"/>
        </w:rPr>
        <w:t>сестринских вмешательств</w:t>
      </w:r>
      <w:r w:rsidRPr="00CF6A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274435" w14:textId="77777777" w:rsidR="006F215E" w:rsidRPr="00CF6A63" w:rsidRDefault="006F215E" w:rsidP="00CF6A63">
      <w:pPr>
        <w:spacing w:line="36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ab/>
        <w:t>3. Предоставьте в понятном для пациента виде информацию о причинах и сущности заболевания.</w:t>
      </w:r>
    </w:p>
    <w:p w14:paraId="35705608" w14:textId="77777777" w:rsidR="006F215E" w:rsidRPr="00CF6A63" w:rsidRDefault="006F215E" w:rsidP="00CF6A63">
      <w:pPr>
        <w:spacing w:line="36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ab/>
        <w:t>4. Рассчитайте необходимое количество лекарственных препаратов для 1 применения. Назовите, к каким фармакологическим группам они относятся, с какой целью назначены. Правила введения препарата. Правила приема препарата.</w:t>
      </w:r>
    </w:p>
    <w:p w14:paraId="31A15443" w14:textId="77777777" w:rsidR="006F215E" w:rsidRPr="00CF6A63" w:rsidRDefault="006F215E" w:rsidP="00CF6A63">
      <w:pPr>
        <w:spacing w:line="360" w:lineRule="auto"/>
        <w:ind w:left="-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ab/>
        <w:t xml:space="preserve">5. Подготовьте пациента к назначенным исследованиям. </w:t>
      </w:r>
    </w:p>
    <w:p w14:paraId="152A62A3" w14:textId="77777777" w:rsidR="000517CE" w:rsidRPr="00CF6A63" w:rsidRDefault="008C0844" w:rsidP="00CF6A63">
      <w:pPr>
        <w:spacing w:line="360" w:lineRule="auto"/>
        <w:ind w:left="20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дание 5.</w:t>
      </w: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оставьте тест на тему «сестринский уход при пневмонии» из 10 вопросов, с тремя вариантами ответов, один из которых правильный. </w:t>
      </w:r>
    </w:p>
    <w:p w14:paraId="1616C7F5" w14:textId="77777777" w:rsidR="00CA3D29" w:rsidRPr="003E34ED" w:rsidRDefault="00344CCF" w:rsidP="003E34ED">
      <w:pPr>
        <w:pStyle w:val="10"/>
        <w:jc w:val="center"/>
        <w:rPr>
          <w:rFonts w:ascii="Times New Roman" w:eastAsia="MS Mincho" w:hAnsi="Times New Roman"/>
          <w:sz w:val="24"/>
          <w:szCs w:val="24"/>
        </w:rPr>
      </w:pPr>
      <w:bookmarkStart w:id="15" w:name="_Toc116979735"/>
      <w:r w:rsidRPr="003E34ED">
        <w:rPr>
          <w:rFonts w:ascii="Times New Roman" w:eastAsia="MS Mincho" w:hAnsi="Times New Roman"/>
          <w:sz w:val="24"/>
          <w:szCs w:val="24"/>
        </w:rPr>
        <w:t>Практическое занятие № 9</w:t>
      </w:r>
      <w:bookmarkEnd w:id="15"/>
    </w:p>
    <w:p w14:paraId="0301B316" w14:textId="0093C02B" w:rsidR="00344CCF" w:rsidRPr="00CF6A63" w:rsidRDefault="0011000A" w:rsidP="00CF6A63">
      <w:pPr>
        <w:pStyle w:val="a3"/>
        <w:spacing w:line="360" w:lineRule="auto"/>
        <w:ind w:left="284" w:right="424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ема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  <w:r w:rsidR="00344CCF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«</w:t>
      </w:r>
      <w:proofErr w:type="gramEnd"/>
      <w:r w:rsidR="00344CCF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Сестринский</w:t>
      </w:r>
      <w:proofErr w:type="spellEnd"/>
      <w:r w:rsidR="00344CCF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ход при плеврите и раке легких»</w:t>
      </w:r>
    </w:p>
    <w:p w14:paraId="7340057E" w14:textId="77777777" w:rsidR="00344CCF" w:rsidRPr="00CF6A63" w:rsidRDefault="00344CCF" w:rsidP="00CF6A63">
      <w:pPr>
        <w:pStyle w:val="a3"/>
        <w:spacing w:line="360" w:lineRule="auto"/>
        <w:ind w:left="284" w:right="42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Задание </w:t>
      </w:r>
      <w:proofErr w:type="spellStart"/>
      <w:r w:rsidRPr="00CF6A6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</w:t>
      </w: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.Дайте</w:t>
      </w:r>
      <w:proofErr w:type="spellEnd"/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пределения</w:t>
      </w:r>
    </w:p>
    <w:p w14:paraId="7A1F9CF2" w14:textId="77777777" w:rsidR="00344CCF" w:rsidRPr="00CF6A63" w:rsidRDefault="00344CCF" w:rsidP="00CF6A63">
      <w:pPr>
        <w:pStyle w:val="a3"/>
        <w:numPr>
          <w:ilvl w:val="1"/>
          <w:numId w:val="18"/>
        </w:numPr>
        <w:spacing w:line="360" w:lineRule="auto"/>
        <w:ind w:left="284" w:right="424"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Плеврит - __________________________________________________________________________________________________________________________</w:t>
      </w:r>
    </w:p>
    <w:p w14:paraId="29D4EF85" w14:textId="77777777" w:rsidR="00344CCF" w:rsidRPr="00CF6A63" w:rsidRDefault="00344CCF" w:rsidP="00CF6A63">
      <w:pPr>
        <w:pStyle w:val="a3"/>
        <w:numPr>
          <w:ilvl w:val="1"/>
          <w:numId w:val="18"/>
        </w:numPr>
        <w:spacing w:line="360" w:lineRule="auto"/>
        <w:ind w:left="284" w:right="424"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Рак легких - __________________________________________________________________________________________________________________________</w:t>
      </w:r>
    </w:p>
    <w:p w14:paraId="68F581AD" w14:textId="77777777" w:rsidR="00344CCF" w:rsidRPr="00CF6A63" w:rsidRDefault="00344CCF" w:rsidP="00CF6A63">
      <w:pPr>
        <w:pStyle w:val="a3"/>
        <w:numPr>
          <w:ilvl w:val="1"/>
          <w:numId w:val="18"/>
        </w:numPr>
        <w:spacing w:line="360" w:lineRule="auto"/>
        <w:ind w:left="284" w:right="424"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Фибрин - __________________________________________________________________________________________________________________________</w:t>
      </w:r>
    </w:p>
    <w:p w14:paraId="2D7CCB2D" w14:textId="77777777" w:rsidR="00344CCF" w:rsidRPr="00CF6A63" w:rsidRDefault="003064F9" w:rsidP="00CF6A63">
      <w:pPr>
        <w:pStyle w:val="a3"/>
        <w:numPr>
          <w:ilvl w:val="1"/>
          <w:numId w:val="18"/>
        </w:numPr>
        <w:spacing w:line="360" w:lineRule="auto"/>
        <w:ind w:left="284" w:right="424"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Экссудат - __________________________________________________________________________________________________________________________</w:t>
      </w:r>
    </w:p>
    <w:p w14:paraId="278B4475" w14:textId="77777777" w:rsidR="003064F9" w:rsidRPr="00CF6A63" w:rsidRDefault="003064F9" w:rsidP="00CF6A63">
      <w:pPr>
        <w:pStyle w:val="a3"/>
        <w:numPr>
          <w:ilvl w:val="1"/>
          <w:numId w:val="18"/>
        </w:numPr>
        <w:spacing w:line="360" w:lineRule="auto"/>
        <w:ind w:left="284" w:right="424"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Плевральная пункция - _______________________________________________________________________________________________________________________________________________________________________________________</w:t>
      </w:r>
    </w:p>
    <w:p w14:paraId="24CDFE71" w14:textId="77777777" w:rsidR="003064F9" w:rsidRPr="00CF6A63" w:rsidRDefault="003064F9" w:rsidP="00CF6A63">
      <w:pPr>
        <w:pStyle w:val="a3"/>
        <w:spacing w:line="360" w:lineRule="auto"/>
        <w:ind w:left="284" w:right="42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дание 2</w:t>
      </w: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Перечислите стадии </w:t>
      </w:r>
      <w:proofErr w:type="spellStart"/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парапневмонического</w:t>
      </w:r>
      <w:proofErr w:type="spellEnd"/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леврита. </w:t>
      </w:r>
    </w:p>
    <w:p w14:paraId="0DA708E6" w14:textId="77777777" w:rsidR="00AA5490" w:rsidRPr="00CF6A63" w:rsidRDefault="00AA5490" w:rsidP="00CF6A63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</w:t>
      </w:r>
    </w:p>
    <w:p w14:paraId="5C0D1CD8" w14:textId="77777777" w:rsidR="00AA5490" w:rsidRPr="00CF6A63" w:rsidRDefault="00AA5490" w:rsidP="00CF6A63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</w:t>
      </w:r>
    </w:p>
    <w:p w14:paraId="7E187AA2" w14:textId="77777777" w:rsidR="00AA5490" w:rsidRPr="00CF6A63" w:rsidRDefault="00AA5490" w:rsidP="00CF6A63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</w:t>
      </w:r>
    </w:p>
    <w:p w14:paraId="0C2595D6" w14:textId="77777777" w:rsidR="003064F9" w:rsidRPr="00CF6A63" w:rsidRDefault="003064F9" w:rsidP="00CF6A63">
      <w:pPr>
        <w:pStyle w:val="a3"/>
        <w:spacing w:line="360" w:lineRule="auto"/>
        <w:ind w:left="284" w:right="424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2F74592" w14:textId="7AB027D8" w:rsidR="003064F9" w:rsidRPr="006B0B70" w:rsidRDefault="003064F9" w:rsidP="006B0B70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B0B7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дание 3.</w:t>
      </w:r>
      <w:r w:rsidRPr="006B0B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аполните таблицу </w:t>
      </w:r>
      <w:r w:rsidR="00076233" w:rsidRPr="006B0B7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76233" w:rsidRPr="006B0B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актеристика экссудата и транссудата»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2754"/>
        <w:gridCol w:w="3378"/>
        <w:gridCol w:w="2937"/>
      </w:tblGrid>
      <w:tr w:rsidR="003064F9" w:rsidRPr="00CF6A63" w14:paraId="67A413F8" w14:textId="77777777" w:rsidTr="00AA5490">
        <w:trPr>
          <w:trHeight w:val="661"/>
        </w:trPr>
        <w:tc>
          <w:tcPr>
            <w:tcW w:w="2754" w:type="dxa"/>
          </w:tcPr>
          <w:p w14:paraId="3334B028" w14:textId="77777777" w:rsidR="003064F9" w:rsidRPr="00CF6A63" w:rsidRDefault="00AA5490" w:rsidP="00CF6A63">
            <w:pPr>
              <w:pStyle w:val="a3"/>
              <w:spacing w:line="360" w:lineRule="auto"/>
              <w:ind w:left="0" w:right="42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378" w:type="dxa"/>
          </w:tcPr>
          <w:p w14:paraId="0756B844" w14:textId="77777777" w:rsidR="003064F9" w:rsidRPr="00CF6A63" w:rsidRDefault="00AA5490" w:rsidP="00CF6A63">
            <w:pPr>
              <w:pStyle w:val="a3"/>
              <w:spacing w:line="360" w:lineRule="auto"/>
              <w:ind w:left="0" w:right="42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ранссудат</w:t>
            </w:r>
          </w:p>
        </w:tc>
        <w:tc>
          <w:tcPr>
            <w:tcW w:w="2937" w:type="dxa"/>
          </w:tcPr>
          <w:p w14:paraId="24E7B1FE" w14:textId="77777777" w:rsidR="003064F9" w:rsidRPr="00CF6A63" w:rsidRDefault="00AA5490" w:rsidP="00CF6A63">
            <w:pPr>
              <w:pStyle w:val="a3"/>
              <w:spacing w:line="360" w:lineRule="auto"/>
              <w:ind w:left="0" w:right="42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Экссудат</w:t>
            </w:r>
          </w:p>
        </w:tc>
      </w:tr>
      <w:tr w:rsidR="003064F9" w:rsidRPr="00CF6A63" w14:paraId="55076850" w14:textId="77777777" w:rsidTr="00AA5490">
        <w:trPr>
          <w:trHeight w:val="686"/>
        </w:trPr>
        <w:tc>
          <w:tcPr>
            <w:tcW w:w="2754" w:type="dxa"/>
          </w:tcPr>
          <w:p w14:paraId="1C9F01DD" w14:textId="77777777" w:rsidR="003064F9" w:rsidRPr="00CF6A63" w:rsidRDefault="00AA5490" w:rsidP="00CF6A63">
            <w:pPr>
              <w:pStyle w:val="a3"/>
              <w:spacing w:line="360" w:lineRule="auto"/>
              <w:ind w:left="0" w:right="42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дельный вес</w:t>
            </w:r>
          </w:p>
        </w:tc>
        <w:tc>
          <w:tcPr>
            <w:tcW w:w="3378" w:type="dxa"/>
          </w:tcPr>
          <w:p w14:paraId="1B173CED" w14:textId="77777777" w:rsidR="003064F9" w:rsidRPr="00CF6A63" w:rsidRDefault="003064F9" w:rsidP="00CF6A63">
            <w:pPr>
              <w:pStyle w:val="a3"/>
              <w:spacing w:line="360" w:lineRule="auto"/>
              <w:ind w:left="0" w:right="42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</w:tcPr>
          <w:p w14:paraId="65890811" w14:textId="77777777" w:rsidR="003064F9" w:rsidRPr="00CF6A63" w:rsidRDefault="003064F9" w:rsidP="00CF6A63">
            <w:pPr>
              <w:pStyle w:val="a3"/>
              <w:spacing w:line="360" w:lineRule="auto"/>
              <w:ind w:left="0" w:right="42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4F9" w:rsidRPr="00CF6A63" w14:paraId="34B5E68F" w14:textId="77777777" w:rsidTr="00AA5490">
        <w:trPr>
          <w:trHeight w:val="686"/>
        </w:trPr>
        <w:tc>
          <w:tcPr>
            <w:tcW w:w="2754" w:type="dxa"/>
          </w:tcPr>
          <w:p w14:paraId="1839B3BC" w14:textId="77777777" w:rsidR="003064F9" w:rsidRPr="00CF6A63" w:rsidRDefault="00AA5490" w:rsidP="00CF6A63">
            <w:pPr>
              <w:pStyle w:val="a3"/>
              <w:spacing w:line="360" w:lineRule="auto"/>
              <w:ind w:left="0" w:right="42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Эритроциты</w:t>
            </w:r>
          </w:p>
        </w:tc>
        <w:tc>
          <w:tcPr>
            <w:tcW w:w="3378" w:type="dxa"/>
          </w:tcPr>
          <w:p w14:paraId="78B0F1A2" w14:textId="77777777" w:rsidR="003064F9" w:rsidRPr="00CF6A63" w:rsidRDefault="003064F9" w:rsidP="00CF6A63">
            <w:pPr>
              <w:pStyle w:val="a3"/>
              <w:spacing w:line="360" w:lineRule="auto"/>
              <w:ind w:left="0" w:right="42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</w:tcPr>
          <w:p w14:paraId="3732D8DA" w14:textId="77777777" w:rsidR="003064F9" w:rsidRPr="00CF6A63" w:rsidRDefault="003064F9" w:rsidP="00CF6A63">
            <w:pPr>
              <w:pStyle w:val="a3"/>
              <w:spacing w:line="360" w:lineRule="auto"/>
              <w:ind w:left="0" w:right="42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4F9" w:rsidRPr="00CF6A63" w14:paraId="1ADA1F59" w14:textId="77777777" w:rsidTr="00AA5490">
        <w:trPr>
          <w:trHeight w:val="661"/>
        </w:trPr>
        <w:tc>
          <w:tcPr>
            <w:tcW w:w="2754" w:type="dxa"/>
          </w:tcPr>
          <w:p w14:paraId="415ABABD" w14:textId="77777777" w:rsidR="003064F9" w:rsidRPr="00CF6A63" w:rsidRDefault="00AA5490" w:rsidP="00CF6A63">
            <w:pPr>
              <w:pStyle w:val="a3"/>
              <w:spacing w:line="360" w:lineRule="auto"/>
              <w:ind w:left="0" w:right="42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ейкоциты</w:t>
            </w:r>
          </w:p>
        </w:tc>
        <w:tc>
          <w:tcPr>
            <w:tcW w:w="3378" w:type="dxa"/>
          </w:tcPr>
          <w:p w14:paraId="50BAC6BE" w14:textId="77777777" w:rsidR="003064F9" w:rsidRPr="00CF6A63" w:rsidRDefault="003064F9" w:rsidP="00CF6A63">
            <w:pPr>
              <w:pStyle w:val="a3"/>
              <w:spacing w:line="360" w:lineRule="auto"/>
              <w:ind w:left="0" w:right="42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</w:tcPr>
          <w:p w14:paraId="286737F3" w14:textId="77777777" w:rsidR="003064F9" w:rsidRPr="00CF6A63" w:rsidRDefault="003064F9" w:rsidP="00CF6A63">
            <w:pPr>
              <w:pStyle w:val="a3"/>
              <w:spacing w:line="360" w:lineRule="auto"/>
              <w:ind w:left="0" w:right="42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4F9" w:rsidRPr="00CF6A63" w14:paraId="244233BD" w14:textId="77777777" w:rsidTr="00AA5490">
        <w:trPr>
          <w:trHeight w:val="2058"/>
        </w:trPr>
        <w:tc>
          <w:tcPr>
            <w:tcW w:w="2754" w:type="dxa"/>
          </w:tcPr>
          <w:p w14:paraId="3CF16A68" w14:textId="77777777" w:rsidR="003064F9" w:rsidRPr="00CF6A63" w:rsidRDefault="00AA5490" w:rsidP="00CF6A63">
            <w:pPr>
              <w:pStyle w:val="a3"/>
              <w:spacing w:line="360" w:lineRule="auto"/>
              <w:ind w:left="0" w:right="42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ределение рН</w:t>
            </w:r>
            <w:r w:rsidRPr="00CF6A6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плевральной</w:t>
            </w:r>
            <w:r w:rsidRPr="00CF6A6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жидкости</w:t>
            </w:r>
          </w:p>
        </w:tc>
        <w:tc>
          <w:tcPr>
            <w:tcW w:w="3378" w:type="dxa"/>
          </w:tcPr>
          <w:p w14:paraId="148BDFCA" w14:textId="77777777" w:rsidR="003064F9" w:rsidRPr="00CF6A63" w:rsidRDefault="003064F9" w:rsidP="00CF6A63">
            <w:pPr>
              <w:pStyle w:val="a3"/>
              <w:spacing w:line="360" w:lineRule="auto"/>
              <w:ind w:left="0" w:right="42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</w:tcPr>
          <w:p w14:paraId="55151136" w14:textId="77777777" w:rsidR="003064F9" w:rsidRPr="00CF6A63" w:rsidRDefault="003064F9" w:rsidP="00CF6A63">
            <w:pPr>
              <w:pStyle w:val="a3"/>
              <w:spacing w:line="360" w:lineRule="auto"/>
              <w:ind w:left="0" w:right="42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C79B73" w14:textId="77777777" w:rsidR="003064F9" w:rsidRPr="00CF6A63" w:rsidRDefault="003064F9" w:rsidP="00CF6A63">
      <w:pPr>
        <w:pStyle w:val="a3"/>
        <w:spacing w:line="360" w:lineRule="auto"/>
        <w:ind w:left="284" w:right="424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6A350AF" w14:textId="77777777" w:rsidR="00AC3B79" w:rsidRPr="00CF6A63" w:rsidRDefault="00AC3B79" w:rsidP="00CF6A63">
      <w:pPr>
        <w:pStyle w:val="a3"/>
        <w:spacing w:line="360" w:lineRule="auto"/>
        <w:ind w:left="284" w:right="42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дание 4.</w:t>
      </w: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еречислите причины рака легких </w:t>
      </w:r>
    </w:p>
    <w:p w14:paraId="725B3578" w14:textId="77777777" w:rsidR="00AC3B79" w:rsidRPr="00CF6A63" w:rsidRDefault="00AC3B79" w:rsidP="00CF6A63">
      <w:pPr>
        <w:spacing w:line="360" w:lineRule="auto"/>
        <w:ind w:right="42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1F2C03" w14:textId="77777777" w:rsidR="008F48F1" w:rsidRPr="00CF6A63" w:rsidRDefault="00076233" w:rsidP="00CF6A63">
      <w:pPr>
        <w:spacing w:line="360" w:lineRule="auto"/>
        <w:ind w:left="284" w:right="42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дание 5.</w:t>
      </w:r>
      <w:r w:rsidR="008F48F1" w:rsidRPr="00CF6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Тестовый контроль (выберите 1 правильный ответ)</w:t>
      </w: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1. Заболевание, которое может осложниться плевритом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a) бронхит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б) бронхиальная астма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в) рак легкого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г) эмфизема легких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2. Основной симптом при сухом плеврит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a) одышка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б) слабость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в) лихорадка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г) боль в грудной клетк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3. Основной симптом экссудативного плеврита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a) боль в грудной клетк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б) слабость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в) кровохаркань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г) нарастающая одышка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4.Пациент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анимает вынужденное </w:t>
      </w:r>
      <w:proofErr w:type="gram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положение</w:t>
      </w:r>
      <w:proofErr w:type="gram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лежа на больной сторон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при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a) бронхит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б) бронхиальной астм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в) бронхоэктатической болезни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г) сухом плеврит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5.Зависимое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естринское вмешательство при сухом плеврите - это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применени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a) анальгетиков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б) спазмолитиков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в) нитратов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 xml:space="preserve">г) </w:t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цитостатиков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6.Скопление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оспалительной жидкости в полости </w:t>
      </w:r>
      <w:proofErr w:type="gram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плевры наблюдается при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a) бронхит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б) бронхиальной астм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в) экссудативном плеврит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г) эмфиземе легких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7.Плевральную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ункцию с лечебной целью проводят при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a) бронхиальной астм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б) пневмонии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в) хроническом бронхит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г) экссудативном плеврит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8.Подготовка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ациента к плевральной пункции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a) поставить очистительную клизму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б) промыть желудок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в) сдать анализ мокроты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г) разъяснить сущность манипуляции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9.Помощь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и непродуктивном кашле: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a</w:t>
      </w:r>
      <w:proofErr w:type="gram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массаж грудной клетки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б) применить отхаркивающие препараты по назначению врача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в) применить противокашлевые препараты по назначению врача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г) обучить технике постурального дренажа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10.Помощь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и боли в грудной клетке: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a) обеспечить положение в постели, облегчающее боль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б) поднять ножной конец кровати на 20-30 см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в) уложить пациента на щит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г) согреть пациента, дать горячий чай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11.При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экссудативном плеврите на</w:t>
      </w:r>
      <w:proofErr w:type="gram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рентгенограмме определяется: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a) расширение корней легких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б) повышение прозрачности легочной ткани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в) неоднородное затемнение доли легкого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г) затемнение нижнего легочного поля с косой верхней границей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12.При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ухом плеврите на рентгенограмме определяется: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a) плотная гомогенная тень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б) ограничение подвижности купола диафрагмы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в) уменьшение прозрачности синуса с пораженной стороны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г) повышение прозрачности синуса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13.Осложнения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экссудативного плеврита: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a) смещение органов средостения</w:t>
      </w:r>
      <w:proofErr w:type="gram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б) психоз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в) хроническое легочное сердце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г) ателектаз легкого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14.Основной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етод обследования при плеврите: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a) спирография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 xml:space="preserve">б) </w:t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ФКГ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в) рентгенография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г) анализ мокроты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15.Плевральная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ункция проводится в:</w:t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a) 7-8 </w:t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межреберье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 xml:space="preserve">б) 2-3 </w:t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межреберье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 xml:space="preserve">в) 3-4 </w:t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межреберье</w:t>
      </w:r>
      <w:proofErr w:type="spellEnd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 xml:space="preserve">г) 5-6 </w:t>
      </w:r>
      <w:proofErr w:type="spellStart"/>
      <w:r w:rsidR="008F48F1"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>межреберье</w:t>
      </w:r>
      <w:proofErr w:type="spellEnd"/>
    </w:p>
    <w:p w14:paraId="36E84CD3" w14:textId="77777777" w:rsidR="00F619C4" w:rsidRPr="00CF6A63" w:rsidRDefault="00F619C4" w:rsidP="00CF6A63">
      <w:pPr>
        <w:spacing w:line="360" w:lineRule="auto"/>
        <w:ind w:left="284" w:right="42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F6A6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дание 6</w:t>
      </w:r>
      <w:r w:rsidRPr="00CF6A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Решите ситуационную задачу. </w:t>
      </w:r>
    </w:p>
    <w:p w14:paraId="08D81D69" w14:textId="77777777" w:rsidR="00F619C4" w:rsidRPr="00CF6A63" w:rsidRDefault="00F619C4" w:rsidP="00CF6A63">
      <w:pPr>
        <w:spacing w:line="360" w:lineRule="auto"/>
        <w:ind w:left="284" w:right="42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льной Г. 50 лет, дальнобойщик, курит более 20 лет. Жалобы: на сухой кашель, периодические боли в </w:t>
      </w:r>
      <w:r w:rsidR="00A16BBA"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ой</w:t>
      </w: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</w:t>
      </w:r>
      <w:r w:rsidR="00A16BBA"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ине грудной клетки. Объективные данные</w:t>
      </w: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периферические лимфатические узлы не увеличены, дыхание везикулярное, проводится во все отделы, притупления </w:t>
      </w:r>
      <w:proofErr w:type="spellStart"/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куторного</w:t>
      </w:r>
      <w:proofErr w:type="spellEnd"/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вука нет. Рентгенологическое исследование органов грудной клетки: </w:t>
      </w:r>
      <w:r w:rsidR="00A16BBA"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рава</w:t>
      </w: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ределах нижней доли определяется округлое образование с лучистыми контурами до 5 см в диаметре, увеличенные лимфатические </w:t>
      </w:r>
      <w:r w:rsidR="00A16BBA"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лы в средостении. Результаты бронхоскопии</w:t>
      </w: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трахея и бронхи без патологии. </w:t>
      </w:r>
      <w:proofErr w:type="spellStart"/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И</w:t>
      </w:r>
      <w:proofErr w:type="spellEnd"/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рюшной полости: печень, почки - без патологии. </w:t>
      </w:r>
      <w:proofErr w:type="gramStart"/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полнена чрез кожная </w:t>
      </w:r>
      <w:proofErr w:type="spellStart"/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нсторокальная</w:t>
      </w:r>
      <w:proofErr w:type="spellEnd"/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нкция опухолевого образования.</w:t>
      </w:r>
      <w:proofErr w:type="gramEnd"/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081B"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зультаты цитологического исследования</w:t>
      </w: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нктата</w:t>
      </w:r>
      <w:proofErr w:type="spellEnd"/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нокарцинома</w:t>
      </w:r>
      <w:proofErr w:type="spellEnd"/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5ED080E" w14:textId="77777777" w:rsidR="00F619C4" w:rsidRPr="00CF6A63" w:rsidRDefault="00F619C4" w:rsidP="00CF6A63">
      <w:pPr>
        <w:spacing w:line="360" w:lineRule="auto"/>
        <w:ind w:left="284" w:right="42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дания к задаче </w:t>
      </w:r>
      <w:r w:rsidRPr="00CF6A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Сформулируйте и обоснуйте диагноз;</w:t>
      </w:r>
    </w:p>
    <w:p w14:paraId="515AE2CB" w14:textId="77777777" w:rsidR="00F619C4" w:rsidRPr="00CF6A63" w:rsidRDefault="00F619C4" w:rsidP="00CF6A63">
      <w:pPr>
        <w:spacing w:line="360" w:lineRule="auto"/>
        <w:ind w:left="284" w:right="42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Составьте план сестринских вмешательств;</w:t>
      </w:r>
    </w:p>
    <w:p w14:paraId="26BB5A31" w14:textId="77777777" w:rsidR="00F619C4" w:rsidRPr="00CF6A63" w:rsidRDefault="00F619C4" w:rsidP="00CF6A63">
      <w:pPr>
        <w:spacing w:line="360" w:lineRule="auto"/>
        <w:ind w:left="284" w:right="42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Дайте рекомендации по профилактике.</w:t>
      </w:r>
    </w:p>
    <w:p w14:paraId="7C7FD879" w14:textId="77777777" w:rsidR="007A7D81" w:rsidRPr="003E34ED" w:rsidRDefault="007A7D81" w:rsidP="003E34ED">
      <w:pPr>
        <w:pStyle w:val="10"/>
        <w:jc w:val="center"/>
        <w:rPr>
          <w:rFonts w:ascii="Times New Roman" w:hAnsi="Times New Roman"/>
          <w:sz w:val="24"/>
          <w:shd w:val="clear" w:color="auto" w:fill="FFFFFF"/>
        </w:rPr>
      </w:pPr>
      <w:bookmarkStart w:id="16" w:name="_Toc116979736"/>
      <w:r w:rsidRPr="003E34ED">
        <w:rPr>
          <w:rFonts w:ascii="Times New Roman" w:hAnsi="Times New Roman"/>
          <w:sz w:val="24"/>
          <w:shd w:val="clear" w:color="auto" w:fill="FFFFFF"/>
        </w:rPr>
        <w:t>Практическое занятие № 10</w:t>
      </w:r>
      <w:bookmarkEnd w:id="16"/>
    </w:p>
    <w:p w14:paraId="4FA08F85" w14:textId="170E22D4" w:rsidR="007A7D81" w:rsidRPr="00CF6A63" w:rsidRDefault="006B0B70" w:rsidP="00CF6A63">
      <w:pPr>
        <w:spacing w:line="360" w:lineRule="auto"/>
        <w:ind w:left="284" w:right="42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ма</w:t>
      </w:r>
      <w:r w:rsidR="000E1A4D"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7A7D81"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Сестринский </w:t>
      </w:r>
      <w:r w:rsidR="000E1A4D"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ход при гнойных заболеваниях л</w:t>
      </w:r>
      <w:r w:rsidR="005828F2"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7A7D81"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ких»</w:t>
      </w:r>
    </w:p>
    <w:p w14:paraId="5DAEBB01" w14:textId="77777777" w:rsidR="00F619C4" w:rsidRPr="00CF6A63" w:rsidRDefault="007A7D81" w:rsidP="00CF6A63">
      <w:pPr>
        <w:spacing w:line="360" w:lineRule="auto"/>
        <w:ind w:right="42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6A6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дание 1.</w:t>
      </w: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йте определение</w:t>
      </w:r>
    </w:p>
    <w:p w14:paraId="1348FF77" w14:textId="77777777" w:rsidR="007A7D81" w:rsidRPr="00CF6A63" w:rsidRDefault="007A7D81" w:rsidP="00CF6A63">
      <w:pPr>
        <w:pStyle w:val="a3"/>
        <w:numPr>
          <w:ilvl w:val="1"/>
          <w:numId w:val="16"/>
        </w:numPr>
        <w:spacing w:line="360" w:lineRule="auto"/>
        <w:ind w:left="567" w:right="42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="000E1A4D"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нхоэкта</w:t>
      </w: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ческая болезнь - _________________________________________________________________________________________________________________________________________________________________________________</w:t>
      </w:r>
    </w:p>
    <w:p w14:paraId="727D337F" w14:textId="77777777" w:rsidR="007A7D81" w:rsidRPr="00CF6A63" w:rsidRDefault="007A7D81" w:rsidP="00CF6A63">
      <w:pPr>
        <w:pStyle w:val="a3"/>
        <w:numPr>
          <w:ilvl w:val="1"/>
          <w:numId w:val="16"/>
        </w:numPr>
        <w:spacing w:line="360" w:lineRule="auto"/>
        <w:ind w:left="567" w:right="42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сцесс легкого - _________________________________________________________________________________________________________________________________________________________________________________</w:t>
      </w:r>
    </w:p>
    <w:p w14:paraId="482D82FA" w14:textId="77777777" w:rsidR="007A7D81" w:rsidRPr="00CF6A63" w:rsidRDefault="007A7D81" w:rsidP="00CF6A63">
      <w:pPr>
        <w:pStyle w:val="a3"/>
        <w:numPr>
          <w:ilvl w:val="1"/>
          <w:numId w:val="16"/>
        </w:numPr>
        <w:spacing w:line="360" w:lineRule="auto"/>
        <w:ind w:left="567" w:right="42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мпиема плевры - _________________________________________________________________________________________________________________________________________________________________________________</w:t>
      </w:r>
    </w:p>
    <w:p w14:paraId="150683C5" w14:textId="77777777" w:rsidR="007A7D81" w:rsidRPr="00CF6A63" w:rsidRDefault="007A7D81" w:rsidP="00CF6A63">
      <w:pPr>
        <w:pStyle w:val="a3"/>
        <w:numPr>
          <w:ilvl w:val="1"/>
          <w:numId w:val="16"/>
        </w:numPr>
        <w:spacing w:line="360" w:lineRule="auto"/>
        <w:ind w:left="567" w:right="42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нтанный пневмоторакс - _________________________________________________________________________________________________________________________________________________________________________________</w:t>
      </w:r>
    </w:p>
    <w:p w14:paraId="35F9D2F7" w14:textId="77777777" w:rsidR="007A7D81" w:rsidRPr="00CF6A63" w:rsidRDefault="007A7D81" w:rsidP="00CF6A63">
      <w:pPr>
        <w:pStyle w:val="a3"/>
        <w:numPr>
          <w:ilvl w:val="1"/>
          <w:numId w:val="16"/>
        </w:numPr>
        <w:spacing w:line="360" w:lineRule="auto"/>
        <w:ind w:left="567" w:right="42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6A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гочное кровотечение - _________________________________________________________________________________________________________________________________________________________________________________</w:t>
      </w:r>
    </w:p>
    <w:p w14:paraId="4C1F22A0" w14:textId="77777777" w:rsidR="007A7D81" w:rsidRPr="00CF6A63" w:rsidRDefault="007A7D81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spellStart"/>
      <w:r w:rsidRPr="00CF6A63">
        <w:rPr>
          <w:rFonts w:ascii="Times New Roman" w:hAnsi="Times New Roman" w:cs="Times New Roman"/>
          <w:b/>
          <w:sz w:val="24"/>
          <w:szCs w:val="24"/>
        </w:rPr>
        <w:t>2</w:t>
      </w:r>
      <w:r w:rsidRPr="00CF6A63">
        <w:rPr>
          <w:rFonts w:ascii="Times New Roman" w:hAnsi="Times New Roman" w:cs="Times New Roman"/>
          <w:sz w:val="24"/>
          <w:szCs w:val="24"/>
        </w:rPr>
        <w:t>.</w:t>
      </w:r>
      <w:r w:rsidR="00D22BC8" w:rsidRPr="00CF6A63">
        <w:rPr>
          <w:rFonts w:ascii="Times New Roman" w:hAnsi="Times New Roman" w:cs="Times New Roman"/>
          <w:sz w:val="24"/>
          <w:szCs w:val="24"/>
        </w:rPr>
        <w:t>Укажите</w:t>
      </w:r>
      <w:proofErr w:type="spellEnd"/>
      <w:r w:rsidR="00D22BC8" w:rsidRPr="00CF6A63">
        <w:rPr>
          <w:rFonts w:ascii="Times New Roman" w:hAnsi="Times New Roman" w:cs="Times New Roman"/>
          <w:sz w:val="24"/>
          <w:szCs w:val="24"/>
        </w:rPr>
        <w:t xml:space="preserve"> основные симптомы </w:t>
      </w:r>
      <w:proofErr w:type="spellStart"/>
      <w:r w:rsidR="00D22BC8" w:rsidRPr="00CF6A63">
        <w:rPr>
          <w:rFonts w:ascii="Times New Roman" w:hAnsi="Times New Roman" w:cs="Times New Roman"/>
          <w:sz w:val="24"/>
          <w:szCs w:val="24"/>
        </w:rPr>
        <w:t>БЭБ</w:t>
      </w:r>
      <w:proofErr w:type="spellEnd"/>
      <w:r w:rsidR="00D22BC8" w:rsidRPr="00CF6A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0263F" w14:textId="77777777" w:rsidR="00D22BC8" w:rsidRPr="00CF6A63" w:rsidRDefault="00D22BC8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481BBA" w14:textId="77777777" w:rsidR="00D22BC8" w:rsidRPr="00CF6A63" w:rsidRDefault="00D22BC8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CF6A63">
        <w:rPr>
          <w:rFonts w:ascii="Times New Roman" w:hAnsi="Times New Roman" w:cs="Times New Roman"/>
          <w:sz w:val="24"/>
          <w:szCs w:val="24"/>
        </w:rPr>
        <w:t xml:space="preserve"> Перечислите результаты обследований </w:t>
      </w:r>
    </w:p>
    <w:p w14:paraId="455C6412" w14:textId="77777777" w:rsidR="00D22BC8" w:rsidRPr="00CF6A63" w:rsidRDefault="00D22BC8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1.При</w:t>
      </w:r>
      <w:proofErr w:type="spellEnd"/>
      <w:r w:rsidR="00707C6D" w:rsidRPr="00CF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6D" w:rsidRPr="00CF6A63">
        <w:rPr>
          <w:rFonts w:ascii="Times New Roman" w:hAnsi="Times New Roman" w:cs="Times New Roman"/>
          <w:sz w:val="24"/>
          <w:szCs w:val="24"/>
        </w:rPr>
        <w:t>физикальном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исследовании легких: ____________________________________________________________________________________________________________________________________</w:t>
      </w:r>
    </w:p>
    <w:p w14:paraId="0477D48B" w14:textId="77777777" w:rsidR="00D22BC8" w:rsidRPr="00CF6A63" w:rsidRDefault="00D22BC8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2.На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рентген</w:t>
      </w:r>
      <w:r w:rsidR="00707C6D" w:rsidRPr="00CF6A63">
        <w:rPr>
          <w:rFonts w:ascii="Times New Roman" w:hAnsi="Times New Roman" w:cs="Times New Roman"/>
          <w:sz w:val="24"/>
          <w:szCs w:val="24"/>
        </w:rPr>
        <w:t>ограмм</w:t>
      </w:r>
      <w:r w:rsidRPr="00CF6A63">
        <w:rPr>
          <w:rFonts w:ascii="Times New Roman" w:hAnsi="Times New Roman" w:cs="Times New Roman"/>
          <w:sz w:val="24"/>
          <w:szCs w:val="24"/>
        </w:rPr>
        <w:t>е: ____________________________________________________________________________________________________________________________________</w:t>
      </w:r>
    </w:p>
    <w:p w14:paraId="04218F59" w14:textId="77777777" w:rsidR="00D22BC8" w:rsidRPr="00CF6A63" w:rsidRDefault="00D22BC8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3.При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бронхоскопии: ____________________________________________________________________________________________________________________________________</w:t>
      </w:r>
    </w:p>
    <w:p w14:paraId="1684FB50" w14:textId="77777777" w:rsidR="00D22BC8" w:rsidRPr="00CF6A63" w:rsidRDefault="00D22BC8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4.На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бронхографии: ____________________________________________________________________________________________________________________________________</w:t>
      </w:r>
    </w:p>
    <w:p w14:paraId="06A9E576" w14:textId="77777777" w:rsidR="00D22BC8" w:rsidRPr="00CF6A63" w:rsidRDefault="00D22BC8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lastRenderedPageBreak/>
        <w:t>5.При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проведении спирометрии: ____________________________________________________________________________________________________________________________________</w:t>
      </w:r>
    </w:p>
    <w:p w14:paraId="3ED49897" w14:textId="77777777" w:rsidR="00D22BC8" w:rsidRPr="00CF6A63" w:rsidRDefault="00D22BC8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6.При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пикфлоуметрии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________________________________________________________________________ </w:t>
      </w:r>
    </w:p>
    <w:p w14:paraId="7CEE9F96" w14:textId="77777777" w:rsidR="00D22BC8" w:rsidRPr="00CF6A63" w:rsidRDefault="000035A1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CF6A63">
        <w:rPr>
          <w:rFonts w:ascii="Times New Roman" w:hAnsi="Times New Roman" w:cs="Times New Roman"/>
          <w:sz w:val="24"/>
          <w:szCs w:val="24"/>
        </w:rPr>
        <w:t xml:space="preserve"> Решите задачу</w:t>
      </w:r>
    </w:p>
    <w:p w14:paraId="696D2950" w14:textId="77777777" w:rsidR="000035A1" w:rsidRPr="00CF6A63" w:rsidRDefault="000035A1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 xml:space="preserve">Пациентка Н. 80 лет, находится на лечении в пульмонологическом отделении стационара по поводу обострения бронхоэктатической болезни. </w:t>
      </w:r>
    </w:p>
    <w:p w14:paraId="1BD6CA97" w14:textId="77777777" w:rsidR="000035A1" w:rsidRPr="00CF6A63" w:rsidRDefault="000035A1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Пациент</w:t>
      </w:r>
      <w:r w:rsidR="00572E85" w:rsidRPr="00CF6A63">
        <w:rPr>
          <w:rFonts w:ascii="Times New Roman" w:hAnsi="Times New Roman" w:cs="Times New Roman"/>
          <w:sz w:val="24"/>
          <w:szCs w:val="24"/>
        </w:rPr>
        <w:t>ка</w:t>
      </w:r>
      <w:r w:rsidRPr="00CF6A63">
        <w:rPr>
          <w:rFonts w:ascii="Times New Roman" w:hAnsi="Times New Roman" w:cs="Times New Roman"/>
          <w:sz w:val="24"/>
          <w:szCs w:val="24"/>
        </w:rPr>
        <w:t xml:space="preserve"> предъявляет жалобы на кашель с желто-зеленой мокротой, которая отходит больше утром, в большом количестве. При б</w:t>
      </w:r>
      <w:r w:rsidR="00707C6D" w:rsidRPr="00CF6A63">
        <w:rPr>
          <w:rFonts w:ascii="Times New Roman" w:hAnsi="Times New Roman" w:cs="Times New Roman"/>
          <w:sz w:val="24"/>
          <w:szCs w:val="24"/>
        </w:rPr>
        <w:t>еседе с пациенткой</w:t>
      </w:r>
      <w:r w:rsidRPr="00CF6A63">
        <w:rPr>
          <w:rFonts w:ascii="Times New Roman" w:hAnsi="Times New Roman" w:cs="Times New Roman"/>
          <w:sz w:val="24"/>
          <w:szCs w:val="24"/>
        </w:rPr>
        <w:t xml:space="preserve"> медсестра выяснила, что назначенные врачом препараты он</w:t>
      </w:r>
      <w:r w:rsidR="00572E85" w:rsidRPr="00CF6A63">
        <w:rPr>
          <w:rFonts w:ascii="Times New Roman" w:hAnsi="Times New Roman" w:cs="Times New Roman"/>
          <w:sz w:val="24"/>
          <w:szCs w:val="24"/>
        </w:rPr>
        <w:t>а</w:t>
      </w:r>
      <w:r w:rsidRPr="00CF6A63">
        <w:rPr>
          <w:rFonts w:ascii="Times New Roman" w:hAnsi="Times New Roman" w:cs="Times New Roman"/>
          <w:sz w:val="24"/>
          <w:szCs w:val="24"/>
        </w:rPr>
        <w:t xml:space="preserve"> принимает не регулярно, так как часто забывает о часах приёма. Питьевой режим нарушен. Курит с 17-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лет по пачке сигарет в день и продолжает курить, хотя отмечает усиление кашля после курения, по  утрам. </w:t>
      </w:r>
    </w:p>
    <w:p w14:paraId="1A26C53F" w14:textId="77777777" w:rsidR="000035A1" w:rsidRPr="00CF6A63" w:rsidRDefault="00572E85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ab/>
        <w:t>Объективные данные</w:t>
      </w:r>
      <w:r w:rsidR="000035A1" w:rsidRPr="00CF6A63">
        <w:rPr>
          <w:rFonts w:ascii="Times New Roman" w:hAnsi="Times New Roman" w:cs="Times New Roman"/>
          <w:sz w:val="24"/>
          <w:szCs w:val="24"/>
        </w:rPr>
        <w:t>: Кожные покровы бледные</w:t>
      </w:r>
      <w:r w:rsidR="00707C6D" w:rsidRPr="00CF6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C6D" w:rsidRPr="00CF6A63">
        <w:rPr>
          <w:rFonts w:ascii="Times New Roman" w:hAnsi="Times New Roman" w:cs="Times New Roman"/>
          <w:sz w:val="24"/>
          <w:szCs w:val="24"/>
        </w:rPr>
        <w:t>акроцианоз</w:t>
      </w:r>
      <w:proofErr w:type="spellEnd"/>
      <w:r w:rsidR="00707C6D" w:rsidRPr="00CF6A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7C6D" w:rsidRPr="00CF6A63">
        <w:rPr>
          <w:rFonts w:ascii="Times New Roman" w:hAnsi="Times New Roman" w:cs="Times New Roman"/>
          <w:sz w:val="24"/>
          <w:szCs w:val="24"/>
        </w:rPr>
        <w:t>ЧДД</w:t>
      </w:r>
      <w:proofErr w:type="spellEnd"/>
      <w:r w:rsidR="00707C6D" w:rsidRPr="00CF6A63">
        <w:rPr>
          <w:rFonts w:ascii="Times New Roman" w:hAnsi="Times New Roman" w:cs="Times New Roman"/>
          <w:sz w:val="24"/>
          <w:szCs w:val="24"/>
        </w:rPr>
        <w:t xml:space="preserve"> 22</w:t>
      </w:r>
      <w:r w:rsidRPr="00CF6A63">
        <w:rPr>
          <w:rFonts w:ascii="Times New Roman" w:hAnsi="Times New Roman" w:cs="Times New Roman"/>
          <w:sz w:val="24"/>
          <w:szCs w:val="24"/>
        </w:rPr>
        <w:t>/мин., пульс 79 в минуту, АД 140/85</w:t>
      </w:r>
      <w:r w:rsidR="000035A1" w:rsidRPr="00CF6A63">
        <w:rPr>
          <w:rFonts w:ascii="Times New Roman" w:hAnsi="Times New Roman" w:cs="Times New Roman"/>
          <w:sz w:val="24"/>
          <w:szCs w:val="24"/>
        </w:rPr>
        <w:t xml:space="preserve"> мм рт. ст.</w:t>
      </w:r>
    </w:p>
    <w:p w14:paraId="5C69B2D0" w14:textId="77777777" w:rsidR="000035A1" w:rsidRPr="00CF6A63" w:rsidRDefault="000035A1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ab/>
        <w:t>Из листа назначений:</w:t>
      </w:r>
    </w:p>
    <w:tbl>
      <w:tblPr>
        <w:tblW w:w="10242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5352"/>
      </w:tblGrid>
      <w:tr w:rsidR="008B3F9D" w:rsidRPr="00CF6A63" w14:paraId="2172C786" w14:textId="77777777" w:rsidTr="003D1543">
        <w:trPr>
          <w:trHeight w:val="304"/>
        </w:trPr>
        <w:tc>
          <w:tcPr>
            <w:tcW w:w="4890" w:type="dxa"/>
            <w:shd w:val="clear" w:color="auto" w:fill="auto"/>
            <w:vAlign w:val="center"/>
          </w:tcPr>
          <w:p w14:paraId="5DFDC6DA" w14:textId="77777777" w:rsidR="008B3F9D" w:rsidRPr="00CF6A63" w:rsidRDefault="008B3F9D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Медикаментозные назначения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BC28B9C" w14:textId="77777777" w:rsidR="008B3F9D" w:rsidRPr="00CF6A63" w:rsidRDefault="008B3F9D" w:rsidP="00CF6A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Дополнительные исследования:</w:t>
            </w:r>
          </w:p>
        </w:tc>
      </w:tr>
      <w:tr w:rsidR="008B3F9D" w:rsidRPr="00CF6A63" w14:paraId="2F976A0E" w14:textId="77777777" w:rsidTr="003D1543">
        <w:trPr>
          <w:trHeight w:val="1866"/>
        </w:trPr>
        <w:tc>
          <w:tcPr>
            <w:tcW w:w="4890" w:type="dxa"/>
            <w:shd w:val="clear" w:color="auto" w:fill="auto"/>
          </w:tcPr>
          <w:p w14:paraId="4B5D303A" w14:textId="77777777" w:rsidR="008B3F9D" w:rsidRPr="00CF6A63" w:rsidRDefault="00CE5480" w:rsidP="00CF6A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  <w:proofErr w:type="spellEnd"/>
            <w:r w:rsidR="008B3F9D"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 250 мг</w:t>
            </w:r>
            <w:proofErr w:type="gramStart"/>
            <w:r w:rsidR="008B3F9D" w:rsidRPr="00CF6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B3F9D"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3F9D" w:rsidRPr="00CF6A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8B3F9D"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 2 раза в день. (В отделении в наличие таблетки по 0,5)</w:t>
            </w:r>
          </w:p>
          <w:p w14:paraId="51100506" w14:textId="77777777" w:rsidR="008B3F9D" w:rsidRPr="00CF6A63" w:rsidRDefault="00CE5480" w:rsidP="00CF6A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  <w:proofErr w:type="spellEnd"/>
            <w:r w:rsidR="008B3F9D" w:rsidRPr="00CF6A63">
              <w:rPr>
                <w:rFonts w:ascii="Times New Roman" w:hAnsi="Times New Roman" w:cs="Times New Roman"/>
                <w:sz w:val="24"/>
                <w:szCs w:val="24"/>
              </w:rPr>
              <w:t xml:space="preserve"> 0,03 х (В отделении в наличие таблетки по 30 мг)</w:t>
            </w:r>
          </w:p>
        </w:tc>
        <w:tc>
          <w:tcPr>
            <w:tcW w:w="5352" w:type="dxa"/>
            <w:shd w:val="clear" w:color="auto" w:fill="auto"/>
          </w:tcPr>
          <w:p w14:paraId="6E9D9CDB" w14:textId="77777777" w:rsidR="008B3F9D" w:rsidRPr="00CF6A63" w:rsidRDefault="008B3F9D" w:rsidP="00CF6A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3">
              <w:rPr>
                <w:rFonts w:ascii="Times New Roman" w:hAnsi="Times New Roman" w:cs="Times New Roman"/>
                <w:sz w:val="24"/>
                <w:szCs w:val="24"/>
              </w:rPr>
              <w:t>Бронхография.</w:t>
            </w:r>
          </w:p>
        </w:tc>
      </w:tr>
    </w:tbl>
    <w:p w14:paraId="5ECC7586" w14:textId="77777777" w:rsidR="00CE5480" w:rsidRPr="00CF6A63" w:rsidRDefault="00CE5480" w:rsidP="00CF6A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A63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64C578BC" w14:textId="77777777" w:rsidR="00CE5480" w:rsidRPr="00CF6A63" w:rsidRDefault="00CE5480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ab/>
        <w:t>1. Определите настоящие и потенциальные проблемы пациента.</w:t>
      </w:r>
    </w:p>
    <w:p w14:paraId="06B5A316" w14:textId="77777777" w:rsidR="00CE5480" w:rsidRPr="00CF6A63" w:rsidRDefault="00CE5480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ab/>
        <w:t>2. Составьте план сестринского вмешательства</w:t>
      </w:r>
    </w:p>
    <w:p w14:paraId="013E2DDB" w14:textId="77777777" w:rsidR="00CE5480" w:rsidRPr="00CF6A63" w:rsidRDefault="00CE5480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ab/>
        <w:t xml:space="preserve">3. Дайте рекомендации по профилактике </w:t>
      </w:r>
    </w:p>
    <w:p w14:paraId="4971DA23" w14:textId="77777777" w:rsidR="00CE5480" w:rsidRPr="00CF6A63" w:rsidRDefault="00CE5480" w:rsidP="00CF6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ab/>
        <w:t>4. Рассчитайте необходимую дозу препаратов и выпишите рецепт</w:t>
      </w:r>
    </w:p>
    <w:p w14:paraId="7E801B71" w14:textId="170E8AA3" w:rsidR="00CE5480" w:rsidRPr="0011000A" w:rsidRDefault="00CE5480" w:rsidP="001100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B305F" w:rsidRPr="00CF6A63">
        <w:rPr>
          <w:rFonts w:ascii="Times New Roman" w:hAnsi="Times New Roman" w:cs="Times New Roman"/>
          <w:b/>
          <w:sz w:val="24"/>
          <w:szCs w:val="24"/>
        </w:rPr>
        <w:t>Задание 5.</w:t>
      </w:r>
      <w:r w:rsidR="003B305F" w:rsidRPr="00CF6A63">
        <w:rPr>
          <w:rFonts w:ascii="Times New Roman" w:hAnsi="Times New Roman" w:cs="Times New Roman"/>
          <w:sz w:val="24"/>
          <w:szCs w:val="24"/>
        </w:rPr>
        <w:t xml:space="preserve"> Заполните дифференц</w:t>
      </w:r>
      <w:r w:rsidR="0011000A">
        <w:rPr>
          <w:rFonts w:ascii="Times New Roman" w:hAnsi="Times New Roman" w:cs="Times New Roman"/>
          <w:sz w:val="24"/>
          <w:szCs w:val="24"/>
        </w:rPr>
        <w:t xml:space="preserve">иально-диагностическую таблицу </w:t>
      </w:r>
    </w:p>
    <w:tbl>
      <w:tblPr>
        <w:tblW w:w="10605" w:type="dxa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372"/>
        <w:gridCol w:w="1725"/>
        <w:gridCol w:w="1725"/>
        <w:gridCol w:w="1725"/>
        <w:gridCol w:w="1381"/>
        <w:gridCol w:w="1357"/>
      </w:tblGrid>
      <w:tr w:rsidR="003B305F" w:rsidRPr="00CF6A63" w14:paraId="06A34DAE" w14:textId="77777777" w:rsidTr="0011000A">
        <w:trPr>
          <w:trHeight w:val="2574"/>
          <w:tblHeader/>
        </w:trPr>
        <w:tc>
          <w:tcPr>
            <w:tcW w:w="1320" w:type="dxa"/>
            <w:shd w:val="clear" w:color="auto" w:fill="auto"/>
            <w:vAlign w:val="center"/>
          </w:tcPr>
          <w:p w14:paraId="13A9BD22" w14:textId="77777777" w:rsidR="003B305F" w:rsidRPr="00CF6A63" w:rsidRDefault="003B305F" w:rsidP="00CF6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олева-ние</w:t>
            </w:r>
            <w:proofErr w:type="spellEnd"/>
            <w:proofErr w:type="gramEnd"/>
          </w:p>
        </w:tc>
        <w:tc>
          <w:tcPr>
            <w:tcW w:w="1372" w:type="dxa"/>
            <w:shd w:val="clear" w:color="auto" w:fill="auto"/>
            <w:vAlign w:val="center"/>
          </w:tcPr>
          <w:p w14:paraId="71C982C3" w14:textId="77777777" w:rsidR="003B305F" w:rsidRPr="00CF6A63" w:rsidRDefault="003B305F" w:rsidP="00CF6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иоло-гия</w:t>
            </w:r>
            <w:proofErr w:type="spellEnd"/>
            <w:proofErr w:type="gramEnd"/>
          </w:p>
        </w:tc>
        <w:tc>
          <w:tcPr>
            <w:tcW w:w="1725" w:type="dxa"/>
            <w:shd w:val="clear" w:color="auto" w:fill="auto"/>
            <w:vAlign w:val="center"/>
          </w:tcPr>
          <w:p w14:paraId="5AAA62A2" w14:textId="77777777" w:rsidR="003B305F" w:rsidRPr="00CF6A63" w:rsidRDefault="003B305F" w:rsidP="00CF6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огенез, морфология (сущность заболевания)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596BAFD" w14:textId="77777777" w:rsidR="003B305F" w:rsidRPr="00CF6A63" w:rsidRDefault="003B305F" w:rsidP="00CF6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симптом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2906975" w14:textId="77777777" w:rsidR="003B305F" w:rsidRPr="00CF6A63" w:rsidRDefault="003B305F" w:rsidP="00CF6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ив-</w:t>
            </w:r>
            <w:proofErr w:type="spellStart"/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нные, </w:t>
            </w:r>
            <w:proofErr w:type="spellStart"/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ержда-ющие</w:t>
            </w:r>
            <w:proofErr w:type="spellEnd"/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ражение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92A7669" w14:textId="77777777" w:rsidR="003B305F" w:rsidRPr="00CF6A63" w:rsidRDefault="003B305F" w:rsidP="00CF6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й метод </w:t>
            </w:r>
            <w:proofErr w:type="spellStart"/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-ки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14:paraId="7D0D69DD" w14:textId="77777777" w:rsidR="003B305F" w:rsidRPr="00CF6A63" w:rsidRDefault="003B305F" w:rsidP="00CF6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ци-пы</w:t>
            </w:r>
            <w:proofErr w:type="spellEnd"/>
            <w:proofErr w:type="gramEnd"/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чения</w:t>
            </w:r>
          </w:p>
        </w:tc>
      </w:tr>
      <w:tr w:rsidR="003B305F" w:rsidRPr="00CF6A63" w14:paraId="3829524D" w14:textId="77777777" w:rsidTr="0011000A">
        <w:trPr>
          <w:trHeight w:val="1765"/>
        </w:trPr>
        <w:tc>
          <w:tcPr>
            <w:tcW w:w="1320" w:type="dxa"/>
            <w:shd w:val="clear" w:color="auto" w:fill="auto"/>
          </w:tcPr>
          <w:p w14:paraId="41E7D292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ый бронхит</w:t>
            </w:r>
          </w:p>
        </w:tc>
        <w:tc>
          <w:tcPr>
            <w:tcW w:w="1372" w:type="dxa"/>
            <w:shd w:val="clear" w:color="auto" w:fill="auto"/>
          </w:tcPr>
          <w:p w14:paraId="7585F404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2EEF3A83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2AA46D36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00FE7E3F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</w:tcPr>
          <w:p w14:paraId="3E3DF142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14:paraId="695D378F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305F" w:rsidRPr="00CF6A63" w14:paraId="506A6609" w14:textId="77777777" w:rsidTr="0011000A">
        <w:trPr>
          <w:trHeight w:val="1807"/>
        </w:trPr>
        <w:tc>
          <w:tcPr>
            <w:tcW w:w="1320" w:type="dxa"/>
            <w:shd w:val="clear" w:color="auto" w:fill="auto"/>
          </w:tcPr>
          <w:p w14:paraId="24471649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онич</w:t>
            </w:r>
            <w:proofErr w:type="spellEnd"/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62EBED7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1372" w:type="dxa"/>
            <w:shd w:val="clear" w:color="auto" w:fill="auto"/>
          </w:tcPr>
          <w:p w14:paraId="5A5C3384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1E3140FF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62973BA5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5ED80DF1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</w:tcPr>
          <w:p w14:paraId="219BD110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14:paraId="71B0059C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D437B9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305F" w:rsidRPr="00CF6A63" w14:paraId="6D4CE1EE" w14:textId="77777777" w:rsidTr="0011000A">
        <w:trPr>
          <w:trHeight w:val="1864"/>
        </w:trPr>
        <w:tc>
          <w:tcPr>
            <w:tcW w:w="1320" w:type="dxa"/>
            <w:shd w:val="clear" w:color="auto" w:fill="auto"/>
          </w:tcPr>
          <w:p w14:paraId="1CD93918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1372" w:type="dxa"/>
            <w:shd w:val="clear" w:color="auto" w:fill="auto"/>
          </w:tcPr>
          <w:p w14:paraId="54700EAE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69F0158E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3A77DB74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232AB614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</w:tcPr>
          <w:p w14:paraId="3897D4F0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14:paraId="33D0D374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305F" w:rsidRPr="00CF6A63" w14:paraId="1D720295" w14:textId="77777777" w:rsidTr="0011000A">
        <w:trPr>
          <w:trHeight w:val="1919"/>
        </w:trPr>
        <w:tc>
          <w:tcPr>
            <w:tcW w:w="1320" w:type="dxa"/>
            <w:shd w:val="clear" w:color="auto" w:fill="auto"/>
          </w:tcPr>
          <w:p w14:paraId="39844AAB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ЭБ</w:t>
            </w:r>
            <w:proofErr w:type="spellEnd"/>
          </w:p>
        </w:tc>
        <w:tc>
          <w:tcPr>
            <w:tcW w:w="1372" w:type="dxa"/>
            <w:shd w:val="clear" w:color="auto" w:fill="auto"/>
          </w:tcPr>
          <w:p w14:paraId="2331487B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34B65FAA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5380D373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</w:tcPr>
          <w:p w14:paraId="103CC2B0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</w:tcPr>
          <w:p w14:paraId="0605A099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14:paraId="20EECC13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17BB1D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305F" w:rsidRPr="00CF6A63" w14:paraId="62D6AA69" w14:textId="77777777" w:rsidTr="0011000A">
        <w:trPr>
          <w:trHeight w:val="2281"/>
        </w:trPr>
        <w:tc>
          <w:tcPr>
            <w:tcW w:w="1320" w:type="dxa"/>
            <w:shd w:val="clear" w:color="auto" w:fill="auto"/>
          </w:tcPr>
          <w:p w14:paraId="39D9C6B3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цесс</w:t>
            </w:r>
          </w:p>
        </w:tc>
        <w:tc>
          <w:tcPr>
            <w:tcW w:w="1372" w:type="dxa"/>
            <w:shd w:val="clear" w:color="auto" w:fill="auto"/>
          </w:tcPr>
          <w:p w14:paraId="72A8A02F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4A161F23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4DB5697D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439CD034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</w:tcPr>
          <w:p w14:paraId="71EC3507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14:paraId="0DBB3B17" w14:textId="77777777" w:rsidR="003B305F" w:rsidRPr="00CF6A63" w:rsidRDefault="003B305F" w:rsidP="00CF6A6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0545BCE" w14:textId="77777777" w:rsidR="000035A1" w:rsidRDefault="000035A1" w:rsidP="000035A1">
      <w:pPr>
        <w:rPr>
          <w:rFonts w:ascii="Times New Roman" w:hAnsi="Times New Roman" w:cs="Times New Roman"/>
          <w:sz w:val="28"/>
          <w:szCs w:val="28"/>
        </w:rPr>
      </w:pPr>
    </w:p>
    <w:p w14:paraId="1F52C9A0" w14:textId="77777777" w:rsidR="0028632C" w:rsidRDefault="0028632C" w:rsidP="000035A1">
      <w:pPr>
        <w:rPr>
          <w:rFonts w:ascii="Times New Roman" w:hAnsi="Times New Roman" w:cs="Times New Roman"/>
          <w:sz w:val="28"/>
          <w:szCs w:val="28"/>
        </w:rPr>
      </w:pPr>
    </w:p>
    <w:p w14:paraId="460DC628" w14:textId="77777777" w:rsidR="0028632C" w:rsidRPr="003E34ED" w:rsidRDefault="0028632C" w:rsidP="003E34ED">
      <w:pPr>
        <w:pStyle w:val="10"/>
        <w:jc w:val="center"/>
        <w:rPr>
          <w:rFonts w:ascii="Times New Roman" w:hAnsi="Times New Roman"/>
          <w:sz w:val="24"/>
        </w:rPr>
      </w:pPr>
      <w:bookmarkStart w:id="17" w:name="_Toc116979737"/>
      <w:r w:rsidRPr="003E34ED">
        <w:rPr>
          <w:rFonts w:ascii="Times New Roman" w:hAnsi="Times New Roman"/>
          <w:sz w:val="24"/>
        </w:rPr>
        <w:lastRenderedPageBreak/>
        <w:t>Список использованных источников</w:t>
      </w:r>
      <w:bookmarkEnd w:id="17"/>
    </w:p>
    <w:p w14:paraId="1977CDDE" w14:textId="77777777" w:rsidR="002936F3" w:rsidRPr="00CF6A63" w:rsidRDefault="002936F3" w:rsidP="00CF6A63">
      <w:pPr>
        <w:numPr>
          <w:ilvl w:val="0"/>
          <w:numId w:val="27"/>
        </w:numPr>
        <w:tabs>
          <w:tab w:val="clear" w:pos="786"/>
          <w:tab w:val="num" w:pos="284"/>
          <w:tab w:val="center" w:pos="5102"/>
          <w:tab w:val="left" w:pos="78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F6A63">
        <w:rPr>
          <w:rFonts w:ascii="Times New Roman" w:hAnsi="Times New Roman" w:cs="Times New Roman"/>
          <w:sz w:val="24"/>
          <w:szCs w:val="24"/>
        </w:rPr>
        <w:t>Иванов А. Клиническая лабораторная диагностик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F6A63">
        <w:rPr>
          <w:rFonts w:ascii="Times New Roman" w:hAnsi="Times New Roman" w:cs="Times New Roman"/>
          <w:sz w:val="24"/>
          <w:szCs w:val="24"/>
        </w:rPr>
        <w:t xml:space="preserve">с. 3.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Зупанец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И. А. Клиническая лабораторная диагностика. Методы исследований Харьков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НФАУ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Золотые страницы, 2021. 432 с. 4. Камышников В. С. Норма в лабораторной медицине. М.: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, 2014. 336 с. 5.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Кишкун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А. А. Клиническая лабораторная</w:t>
      </w:r>
    </w:p>
    <w:p w14:paraId="24216F41" w14:textId="689E8B18" w:rsidR="0028632C" w:rsidRPr="00CF6A63" w:rsidRDefault="0028632C" w:rsidP="00CF6A63">
      <w:pPr>
        <w:numPr>
          <w:ilvl w:val="0"/>
          <w:numId w:val="27"/>
        </w:numPr>
        <w:tabs>
          <w:tab w:val="center" w:pos="5102"/>
          <w:tab w:val="left" w:pos="7860"/>
        </w:tabs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Машковский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DDE" w:rsidRPr="00CF6A63">
        <w:rPr>
          <w:rFonts w:ascii="Times New Roman" w:hAnsi="Times New Roman" w:cs="Times New Roman"/>
          <w:sz w:val="24"/>
          <w:szCs w:val="24"/>
        </w:rPr>
        <w:t>М.Д</w:t>
      </w:r>
      <w:proofErr w:type="spellEnd"/>
      <w:r w:rsidR="00105DDE" w:rsidRPr="00CF6A63">
        <w:rPr>
          <w:rFonts w:ascii="Times New Roman" w:hAnsi="Times New Roman" w:cs="Times New Roman"/>
          <w:sz w:val="24"/>
          <w:szCs w:val="24"/>
        </w:rPr>
        <w:t>.</w:t>
      </w:r>
      <w:r w:rsidRPr="00CF6A63">
        <w:rPr>
          <w:rFonts w:ascii="Times New Roman" w:hAnsi="Times New Roman" w:cs="Times New Roman"/>
          <w:sz w:val="24"/>
          <w:szCs w:val="24"/>
        </w:rPr>
        <w:t xml:space="preserve"> Лекарственные средства – 16-е изд.,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переаб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М.:Новая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волна: Издатель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Умеренков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>, 2012. – 1216 с.</w:t>
      </w:r>
    </w:p>
    <w:p w14:paraId="31B5CD88" w14:textId="77777777" w:rsidR="0028632C" w:rsidRPr="00CF6A63" w:rsidRDefault="0028632C" w:rsidP="00CF6A63">
      <w:pPr>
        <w:numPr>
          <w:ilvl w:val="0"/>
          <w:numId w:val="27"/>
        </w:numPr>
        <w:tabs>
          <w:tab w:val="center" w:pos="5102"/>
          <w:tab w:val="left" w:pos="7860"/>
        </w:tabs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eastAsia="MS Mincho" w:hAnsi="Times New Roman" w:cs="Times New Roman"/>
          <w:sz w:val="24"/>
          <w:szCs w:val="24"/>
        </w:rPr>
        <w:t>Смолева</w:t>
      </w:r>
      <w:proofErr w:type="spellEnd"/>
      <w:r w:rsidRPr="00CF6A6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6A63">
        <w:rPr>
          <w:rFonts w:ascii="Times New Roman" w:eastAsia="MS Mincho" w:hAnsi="Times New Roman" w:cs="Times New Roman"/>
          <w:sz w:val="24"/>
          <w:szCs w:val="24"/>
        </w:rPr>
        <w:t>Э.В</w:t>
      </w:r>
      <w:proofErr w:type="spellEnd"/>
      <w:r w:rsidRPr="00CF6A63">
        <w:rPr>
          <w:rFonts w:ascii="Times New Roman" w:eastAsia="MS Mincho" w:hAnsi="Times New Roman" w:cs="Times New Roman"/>
          <w:sz w:val="24"/>
          <w:szCs w:val="24"/>
        </w:rPr>
        <w:t>. Сестринское дело в терапии. Феникс, Ростов-на-Дону, 2019 г</w:t>
      </w:r>
    </w:p>
    <w:p w14:paraId="269AA7BC" w14:textId="77777777" w:rsidR="0028632C" w:rsidRPr="00CF6A63" w:rsidRDefault="0028632C" w:rsidP="00CF6A63">
      <w:pPr>
        <w:numPr>
          <w:ilvl w:val="0"/>
          <w:numId w:val="27"/>
        </w:numPr>
        <w:tabs>
          <w:tab w:val="center" w:pos="5102"/>
          <w:tab w:val="left" w:pos="7860"/>
        </w:tabs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Чучалин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А.Г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., Княжеская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., Кравченко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Н.Ю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>., Русский медицинский журнал № 26, 2022, репринт 2011</w:t>
      </w:r>
    </w:p>
    <w:p w14:paraId="16219C29" w14:textId="77777777" w:rsidR="0028632C" w:rsidRPr="00CF6A63" w:rsidRDefault="0028632C" w:rsidP="00CF6A63">
      <w:pPr>
        <w:numPr>
          <w:ilvl w:val="0"/>
          <w:numId w:val="27"/>
        </w:numPr>
        <w:tabs>
          <w:tab w:val="center" w:pos="5102"/>
          <w:tab w:val="left" w:pos="7860"/>
        </w:tabs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Чучалин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А.Г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Синопальников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А.И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., Козлов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Р.С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>., Внебольничная пневмония у взрослых: практические рекомендации по диа</w:t>
      </w:r>
      <w:r w:rsidR="002936F3" w:rsidRPr="00CF6A63">
        <w:rPr>
          <w:rFonts w:ascii="Times New Roman" w:hAnsi="Times New Roman" w:cs="Times New Roman"/>
          <w:sz w:val="24"/>
          <w:szCs w:val="24"/>
        </w:rPr>
        <w:t>гностике, лечению, профилактике</w:t>
      </w:r>
      <w:r w:rsidRPr="00CF6A63">
        <w:rPr>
          <w:rFonts w:ascii="Times New Roman" w:hAnsi="Times New Roman" w:cs="Times New Roman"/>
          <w:sz w:val="24"/>
          <w:szCs w:val="24"/>
        </w:rPr>
        <w:t xml:space="preserve">. – Смоленск, </w:t>
      </w:r>
      <w:smartTag w:uri="urn:schemas-microsoft-com:office:smarttags" w:element="metricconverter">
        <w:smartTagPr>
          <w:attr w:name="ProductID" w:val="2010 г"/>
        </w:smartTagPr>
        <w:r w:rsidRPr="00CF6A6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F6A63">
        <w:rPr>
          <w:rFonts w:ascii="Times New Roman" w:hAnsi="Times New Roman" w:cs="Times New Roman"/>
          <w:sz w:val="24"/>
          <w:szCs w:val="24"/>
        </w:rPr>
        <w:t xml:space="preserve">. – 80 </w:t>
      </w:r>
      <w:proofErr w:type="gramStart"/>
      <w:r w:rsidRPr="00CF6A6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2270819A" w14:textId="77777777" w:rsidR="0028632C" w:rsidRPr="00CF6A63" w:rsidRDefault="0028632C" w:rsidP="00CF6A63">
      <w:pPr>
        <w:numPr>
          <w:ilvl w:val="0"/>
          <w:numId w:val="27"/>
        </w:numPr>
        <w:tabs>
          <w:tab w:val="center" w:pos="5102"/>
          <w:tab w:val="left" w:pos="7860"/>
        </w:tabs>
        <w:spacing w:after="0" w:line="360" w:lineRule="auto"/>
        <w:ind w:left="0" w:hanging="284"/>
        <w:rPr>
          <w:sz w:val="24"/>
          <w:szCs w:val="24"/>
        </w:rPr>
      </w:pPr>
      <w:proofErr w:type="spellStart"/>
      <w:r w:rsidRPr="00CF6A63">
        <w:rPr>
          <w:rFonts w:ascii="Times New Roman" w:hAnsi="Times New Roman" w:cs="Times New Roman"/>
          <w:sz w:val="24"/>
          <w:szCs w:val="24"/>
        </w:rPr>
        <w:t>Чучалин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А.Г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., Болезни органов дыхания, </w:t>
      </w:r>
      <w:proofErr w:type="spellStart"/>
      <w:r w:rsidRPr="00CF6A63">
        <w:rPr>
          <w:rFonts w:ascii="Times New Roman" w:hAnsi="Times New Roman" w:cs="Times New Roman"/>
          <w:sz w:val="24"/>
          <w:szCs w:val="24"/>
        </w:rPr>
        <w:t>Мед.газета</w:t>
      </w:r>
      <w:proofErr w:type="spellEnd"/>
      <w:r w:rsidRPr="00CF6A63">
        <w:rPr>
          <w:rFonts w:ascii="Times New Roman" w:hAnsi="Times New Roman" w:cs="Times New Roman"/>
          <w:sz w:val="24"/>
          <w:szCs w:val="24"/>
        </w:rPr>
        <w:t xml:space="preserve"> 2017, №4</w:t>
      </w:r>
      <w:r w:rsidRPr="00CF6A63">
        <w:rPr>
          <w:sz w:val="24"/>
          <w:szCs w:val="24"/>
        </w:rPr>
        <w:t>3</w:t>
      </w:r>
    </w:p>
    <w:p w14:paraId="5128A6F8" w14:textId="77777777" w:rsidR="0028632C" w:rsidRPr="00CF6A63" w:rsidRDefault="0028632C" w:rsidP="00CF6A63">
      <w:pPr>
        <w:tabs>
          <w:tab w:val="center" w:pos="5102"/>
          <w:tab w:val="left" w:pos="7860"/>
        </w:tabs>
        <w:spacing w:line="360" w:lineRule="auto"/>
        <w:ind w:hanging="284"/>
        <w:rPr>
          <w:sz w:val="24"/>
          <w:szCs w:val="24"/>
        </w:rPr>
      </w:pPr>
    </w:p>
    <w:p w14:paraId="1F9A5083" w14:textId="77777777" w:rsidR="0028632C" w:rsidRPr="00CF6A63" w:rsidRDefault="0028632C" w:rsidP="00CF6A63">
      <w:pPr>
        <w:spacing w:line="360" w:lineRule="auto"/>
        <w:jc w:val="right"/>
        <w:rPr>
          <w:b/>
          <w:sz w:val="24"/>
          <w:szCs w:val="24"/>
        </w:rPr>
      </w:pPr>
    </w:p>
    <w:p w14:paraId="7E0F71F3" w14:textId="77777777" w:rsidR="0028632C" w:rsidRPr="00CF6A63" w:rsidRDefault="0028632C" w:rsidP="00CF6A63">
      <w:pPr>
        <w:spacing w:line="360" w:lineRule="auto"/>
        <w:jc w:val="right"/>
        <w:rPr>
          <w:b/>
          <w:sz w:val="24"/>
          <w:szCs w:val="24"/>
        </w:rPr>
      </w:pPr>
    </w:p>
    <w:p w14:paraId="3193789B" w14:textId="77777777" w:rsidR="0028632C" w:rsidRPr="00CF6A63" w:rsidRDefault="0028632C" w:rsidP="00CF6A63">
      <w:pPr>
        <w:spacing w:line="360" w:lineRule="auto"/>
        <w:jc w:val="right"/>
        <w:rPr>
          <w:b/>
          <w:sz w:val="24"/>
          <w:szCs w:val="24"/>
        </w:rPr>
      </w:pPr>
    </w:p>
    <w:p w14:paraId="01869992" w14:textId="77777777" w:rsidR="0028632C" w:rsidRPr="00CF6A63" w:rsidRDefault="0028632C" w:rsidP="00CF6A63">
      <w:pPr>
        <w:spacing w:line="360" w:lineRule="auto"/>
        <w:jc w:val="right"/>
        <w:rPr>
          <w:b/>
          <w:sz w:val="24"/>
          <w:szCs w:val="24"/>
        </w:rPr>
      </w:pPr>
    </w:p>
    <w:p w14:paraId="23BE1F8D" w14:textId="77777777" w:rsidR="0028632C" w:rsidRPr="00CF6A63" w:rsidRDefault="0028632C" w:rsidP="00CF6A63">
      <w:pPr>
        <w:spacing w:line="360" w:lineRule="auto"/>
        <w:jc w:val="right"/>
        <w:rPr>
          <w:b/>
          <w:sz w:val="24"/>
          <w:szCs w:val="24"/>
        </w:rPr>
      </w:pPr>
    </w:p>
    <w:p w14:paraId="4FCD2FD3" w14:textId="77777777" w:rsidR="0028632C" w:rsidRDefault="0028632C" w:rsidP="0028632C">
      <w:pPr>
        <w:spacing w:line="360" w:lineRule="auto"/>
        <w:jc w:val="right"/>
        <w:rPr>
          <w:b/>
          <w:sz w:val="28"/>
          <w:szCs w:val="28"/>
        </w:rPr>
      </w:pPr>
    </w:p>
    <w:p w14:paraId="0DB0A190" w14:textId="77777777" w:rsidR="0028632C" w:rsidRDefault="0028632C" w:rsidP="0028632C">
      <w:pPr>
        <w:spacing w:line="360" w:lineRule="auto"/>
        <w:jc w:val="right"/>
        <w:rPr>
          <w:b/>
          <w:sz w:val="28"/>
          <w:szCs w:val="28"/>
        </w:rPr>
      </w:pPr>
    </w:p>
    <w:p w14:paraId="4C32BC52" w14:textId="77777777" w:rsidR="0028632C" w:rsidRPr="00D22BC8" w:rsidRDefault="0028632C" w:rsidP="000035A1">
      <w:pPr>
        <w:rPr>
          <w:rFonts w:ascii="Times New Roman" w:hAnsi="Times New Roman" w:cs="Times New Roman"/>
          <w:sz w:val="28"/>
          <w:szCs w:val="28"/>
        </w:rPr>
      </w:pPr>
    </w:p>
    <w:sectPr w:rsidR="0028632C" w:rsidRPr="00D22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0F056" w14:textId="77777777" w:rsidR="00E36A62" w:rsidRDefault="00E36A62" w:rsidP="00337651">
      <w:pPr>
        <w:spacing w:after="0" w:line="240" w:lineRule="auto"/>
      </w:pPr>
      <w:r>
        <w:separator/>
      </w:r>
    </w:p>
  </w:endnote>
  <w:endnote w:type="continuationSeparator" w:id="0">
    <w:p w14:paraId="607F59DF" w14:textId="77777777" w:rsidR="00E36A62" w:rsidRDefault="00E36A62" w:rsidP="0033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48008"/>
      <w:docPartObj>
        <w:docPartGallery w:val="Page Numbers (Bottom of Page)"/>
        <w:docPartUnique/>
      </w:docPartObj>
    </w:sdtPr>
    <w:sdtContent>
      <w:p w14:paraId="1D4EE3C7" w14:textId="77777777" w:rsidR="00B915FC" w:rsidRDefault="00B915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584">
          <w:rPr>
            <w:noProof/>
          </w:rPr>
          <w:t>2</w:t>
        </w:r>
        <w:r>
          <w:fldChar w:fldCharType="end"/>
        </w:r>
      </w:p>
    </w:sdtContent>
  </w:sdt>
  <w:p w14:paraId="76850BE7" w14:textId="77777777" w:rsidR="00B915FC" w:rsidRDefault="00B91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D2DD7" w14:textId="77777777" w:rsidR="00E36A62" w:rsidRDefault="00E36A62" w:rsidP="00337651">
      <w:pPr>
        <w:spacing w:after="0" w:line="240" w:lineRule="auto"/>
      </w:pPr>
      <w:r>
        <w:separator/>
      </w:r>
    </w:p>
  </w:footnote>
  <w:footnote w:type="continuationSeparator" w:id="0">
    <w:p w14:paraId="0D178D30" w14:textId="77777777" w:rsidR="00E36A62" w:rsidRDefault="00E36A62" w:rsidP="0033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390"/>
    <w:multiLevelType w:val="multilevel"/>
    <w:tmpl w:val="78D6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F503A"/>
    <w:multiLevelType w:val="multilevel"/>
    <w:tmpl w:val="F54E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E78D1"/>
    <w:multiLevelType w:val="hybridMultilevel"/>
    <w:tmpl w:val="84042598"/>
    <w:lvl w:ilvl="0" w:tplc="23BC319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AEF19CC"/>
    <w:multiLevelType w:val="multilevel"/>
    <w:tmpl w:val="B460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06DA3"/>
    <w:multiLevelType w:val="hybridMultilevel"/>
    <w:tmpl w:val="0388D152"/>
    <w:lvl w:ilvl="0" w:tplc="F440CECC">
      <w:start w:val="1"/>
      <w:numFmt w:val="decimal"/>
      <w:lvlText w:val="%1."/>
      <w:lvlJc w:val="left"/>
      <w:pPr>
        <w:ind w:left="4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1AF23A1"/>
    <w:multiLevelType w:val="hybridMultilevel"/>
    <w:tmpl w:val="BBCC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2D0C"/>
    <w:multiLevelType w:val="hybridMultilevel"/>
    <w:tmpl w:val="231AF424"/>
    <w:lvl w:ilvl="0" w:tplc="559EFAF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>
    <w:nsid w:val="149A158C"/>
    <w:multiLevelType w:val="hybridMultilevel"/>
    <w:tmpl w:val="27D6CA7A"/>
    <w:lvl w:ilvl="0" w:tplc="2396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D67BBD"/>
    <w:multiLevelType w:val="hybridMultilevel"/>
    <w:tmpl w:val="9540491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18FA6F7B"/>
    <w:multiLevelType w:val="hybridMultilevel"/>
    <w:tmpl w:val="309C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F0001"/>
    <w:multiLevelType w:val="multilevel"/>
    <w:tmpl w:val="BDB0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EE0204"/>
    <w:multiLevelType w:val="hybridMultilevel"/>
    <w:tmpl w:val="D9E261A2"/>
    <w:lvl w:ilvl="0" w:tplc="EC3657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307F2"/>
    <w:multiLevelType w:val="hybridMultilevel"/>
    <w:tmpl w:val="0C24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E3631"/>
    <w:multiLevelType w:val="hybridMultilevel"/>
    <w:tmpl w:val="8CC87F32"/>
    <w:lvl w:ilvl="0" w:tplc="87263BB0">
      <w:start w:val="1"/>
      <w:numFmt w:val="decimal"/>
      <w:lvlRestart w:val="0"/>
      <w:lvlText w:val="%1."/>
      <w:lvlJc w:val="left"/>
      <w:pPr>
        <w:tabs>
          <w:tab w:val="num" w:pos="1975"/>
        </w:tabs>
        <w:ind w:left="1975" w:hanging="36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4">
    <w:nsid w:val="3BCE7D43"/>
    <w:multiLevelType w:val="hybridMultilevel"/>
    <w:tmpl w:val="C166E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251AF"/>
    <w:multiLevelType w:val="hybridMultilevel"/>
    <w:tmpl w:val="4FE440FC"/>
    <w:lvl w:ilvl="0" w:tplc="6548DD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0CA574D"/>
    <w:multiLevelType w:val="multilevel"/>
    <w:tmpl w:val="EC54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EE1C7E"/>
    <w:multiLevelType w:val="multilevel"/>
    <w:tmpl w:val="EA92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5236DF"/>
    <w:multiLevelType w:val="hybridMultilevel"/>
    <w:tmpl w:val="FC62E8FC"/>
    <w:lvl w:ilvl="0" w:tplc="B8A64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B332DA"/>
    <w:multiLevelType w:val="hybridMultilevel"/>
    <w:tmpl w:val="0076FC1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0FE6BC2"/>
    <w:multiLevelType w:val="hybridMultilevel"/>
    <w:tmpl w:val="6EDA3C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0E599A"/>
    <w:multiLevelType w:val="multilevel"/>
    <w:tmpl w:val="2C7A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33C7B"/>
    <w:multiLevelType w:val="multilevel"/>
    <w:tmpl w:val="7280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756B3"/>
    <w:multiLevelType w:val="multilevel"/>
    <w:tmpl w:val="7280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51F1D"/>
    <w:multiLevelType w:val="multilevel"/>
    <w:tmpl w:val="7280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886484"/>
    <w:multiLevelType w:val="hybridMultilevel"/>
    <w:tmpl w:val="E57A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E2487"/>
    <w:multiLevelType w:val="hybridMultilevel"/>
    <w:tmpl w:val="FE5EEEF0"/>
    <w:lvl w:ilvl="0" w:tplc="A0D82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93E3B"/>
    <w:multiLevelType w:val="multilevel"/>
    <w:tmpl w:val="2F4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15"/>
  </w:num>
  <w:num w:numId="5">
    <w:abstractNumId w:val="20"/>
  </w:num>
  <w:num w:numId="6">
    <w:abstractNumId w:val="14"/>
  </w:num>
  <w:num w:numId="7">
    <w:abstractNumId w:val="6"/>
  </w:num>
  <w:num w:numId="8">
    <w:abstractNumId w:val="4"/>
  </w:num>
  <w:num w:numId="9">
    <w:abstractNumId w:val="26"/>
  </w:num>
  <w:num w:numId="10">
    <w:abstractNumId w:val="13"/>
  </w:num>
  <w:num w:numId="11">
    <w:abstractNumId w:val="18"/>
  </w:num>
  <w:num w:numId="12">
    <w:abstractNumId w:val="5"/>
  </w:num>
  <w:num w:numId="13">
    <w:abstractNumId w:val="10"/>
  </w:num>
  <w:num w:numId="14">
    <w:abstractNumId w:val="16"/>
  </w:num>
  <w:num w:numId="15">
    <w:abstractNumId w:val="0"/>
  </w:num>
  <w:num w:numId="16">
    <w:abstractNumId w:val="21"/>
  </w:num>
  <w:num w:numId="17">
    <w:abstractNumId w:val="27"/>
  </w:num>
  <w:num w:numId="18">
    <w:abstractNumId w:val="17"/>
  </w:num>
  <w:num w:numId="19">
    <w:abstractNumId w:val="1"/>
  </w:num>
  <w:num w:numId="20">
    <w:abstractNumId w:val="3"/>
  </w:num>
  <w:num w:numId="21">
    <w:abstractNumId w:val="23"/>
  </w:num>
  <w:num w:numId="22">
    <w:abstractNumId w:val="19"/>
  </w:num>
  <w:num w:numId="23">
    <w:abstractNumId w:val="22"/>
  </w:num>
  <w:num w:numId="24">
    <w:abstractNumId w:val="24"/>
  </w:num>
  <w:num w:numId="25">
    <w:abstractNumId w:val="2"/>
  </w:num>
  <w:num w:numId="26">
    <w:abstractNumId w:val="7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82"/>
    <w:rsid w:val="000035A1"/>
    <w:rsid w:val="000043E2"/>
    <w:rsid w:val="00024C2D"/>
    <w:rsid w:val="0004742A"/>
    <w:rsid w:val="000517CE"/>
    <w:rsid w:val="00053F3A"/>
    <w:rsid w:val="0006405B"/>
    <w:rsid w:val="0006734E"/>
    <w:rsid w:val="00070601"/>
    <w:rsid w:val="00076233"/>
    <w:rsid w:val="000A0C6C"/>
    <w:rsid w:val="000B61D7"/>
    <w:rsid w:val="000C0CE5"/>
    <w:rsid w:val="000D4CDA"/>
    <w:rsid w:val="000D4E20"/>
    <w:rsid w:val="000E1A4D"/>
    <w:rsid w:val="00100224"/>
    <w:rsid w:val="00105DDE"/>
    <w:rsid w:val="0011000A"/>
    <w:rsid w:val="00145560"/>
    <w:rsid w:val="00152905"/>
    <w:rsid w:val="001566DA"/>
    <w:rsid w:val="001678D8"/>
    <w:rsid w:val="0018346A"/>
    <w:rsid w:val="001A0423"/>
    <w:rsid w:val="001C1924"/>
    <w:rsid w:val="00202362"/>
    <w:rsid w:val="002141C9"/>
    <w:rsid w:val="002308B6"/>
    <w:rsid w:val="00241AC0"/>
    <w:rsid w:val="002434EF"/>
    <w:rsid w:val="00252AD0"/>
    <w:rsid w:val="0025375F"/>
    <w:rsid w:val="00281BEB"/>
    <w:rsid w:val="0028632C"/>
    <w:rsid w:val="002936F3"/>
    <w:rsid w:val="0029630B"/>
    <w:rsid w:val="0029632A"/>
    <w:rsid w:val="002B3865"/>
    <w:rsid w:val="002D1838"/>
    <w:rsid w:val="00304001"/>
    <w:rsid w:val="00304A8D"/>
    <w:rsid w:val="003064F9"/>
    <w:rsid w:val="00337651"/>
    <w:rsid w:val="00344CCF"/>
    <w:rsid w:val="00345742"/>
    <w:rsid w:val="00373141"/>
    <w:rsid w:val="003856B7"/>
    <w:rsid w:val="003A1628"/>
    <w:rsid w:val="003B305F"/>
    <w:rsid w:val="003C2582"/>
    <w:rsid w:val="003D0180"/>
    <w:rsid w:val="003D1543"/>
    <w:rsid w:val="003D5C95"/>
    <w:rsid w:val="003E34ED"/>
    <w:rsid w:val="004122D8"/>
    <w:rsid w:val="004244FC"/>
    <w:rsid w:val="00424CFD"/>
    <w:rsid w:val="00432C79"/>
    <w:rsid w:val="004457D9"/>
    <w:rsid w:val="00475C2A"/>
    <w:rsid w:val="00476869"/>
    <w:rsid w:val="004E28F2"/>
    <w:rsid w:val="004F6A6B"/>
    <w:rsid w:val="0053135E"/>
    <w:rsid w:val="00553B96"/>
    <w:rsid w:val="0055403B"/>
    <w:rsid w:val="005652C7"/>
    <w:rsid w:val="00572E85"/>
    <w:rsid w:val="00580B01"/>
    <w:rsid w:val="005828F2"/>
    <w:rsid w:val="00587940"/>
    <w:rsid w:val="005A0DA0"/>
    <w:rsid w:val="005B5710"/>
    <w:rsid w:val="005D5D53"/>
    <w:rsid w:val="005F2261"/>
    <w:rsid w:val="005F2338"/>
    <w:rsid w:val="00610E8B"/>
    <w:rsid w:val="00634A3D"/>
    <w:rsid w:val="00636D12"/>
    <w:rsid w:val="00694FFE"/>
    <w:rsid w:val="006A4CA6"/>
    <w:rsid w:val="006B0B70"/>
    <w:rsid w:val="006B0BEF"/>
    <w:rsid w:val="006F215E"/>
    <w:rsid w:val="00707C6D"/>
    <w:rsid w:val="00710749"/>
    <w:rsid w:val="00771FD5"/>
    <w:rsid w:val="007A6EFC"/>
    <w:rsid w:val="007A7D81"/>
    <w:rsid w:val="007C1A66"/>
    <w:rsid w:val="007F724B"/>
    <w:rsid w:val="008B3F9D"/>
    <w:rsid w:val="008C010B"/>
    <w:rsid w:val="008C0844"/>
    <w:rsid w:val="008E5A15"/>
    <w:rsid w:val="008E6584"/>
    <w:rsid w:val="008F48F1"/>
    <w:rsid w:val="00900A82"/>
    <w:rsid w:val="0091616B"/>
    <w:rsid w:val="00956EE0"/>
    <w:rsid w:val="009A3307"/>
    <w:rsid w:val="009D43E3"/>
    <w:rsid w:val="00A1081B"/>
    <w:rsid w:val="00A16BBA"/>
    <w:rsid w:val="00A265EA"/>
    <w:rsid w:val="00A27604"/>
    <w:rsid w:val="00A30A30"/>
    <w:rsid w:val="00A30EDC"/>
    <w:rsid w:val="00A34FE2"/>
    <w:rsid w:val="00A40478"/>
    <w:rsid w:val="00A419A2"/>
    <w:rsid w:val="00A6252F"/>
    <w:rsid w:val="00A66405"/>
    <w:rsid w:val="00A670E4"/>
    <w:rsid w:val="00A74D9F"/>
    <w:rsid w:val="00AA5490"/>
    <w:rsid w:val="00AB4ECE"/>
    <w:rsid w:val="00AC3B79"/>
    <w:rsid w:val="00AE043E"/>
    <w:rsid w:val="00B00699"/>
    <w:rsid w:val="00B014FB"/>
    <w:rsid w:val="00B146F2"/>
    <w:rsid w:val="00B20407"/>
    <w:rsid w:val="00B2134F"/>
    <w:rsid w:val="00B64A9F"/>
    <w:rsid w:val="00B678B6"/>
    <w:rsid w:val="00B72AFB"/>
    <w:rsid w:val="00B75716"/>
    <w:rsid w:val="00B915FC"/>
    <w:rsid w:val="00B91A73"/>
    <w:rsid w:val="00BA37EA"/>
    <w:rsid w:val="00BC2629"/>
    <w:rsid w:val="00BD55A0"/>
    <w:rsid w:val="00BF1EBA"/>
    <w:rsid w:val="00C0593B"/>
    <w:rsid w:val="00C44FD1"/>
    <w:rsid w:val="00C518DC"/>
    <w:rsid w:val="00C97B0B"/>
    <w:rsid w:val="00CA3D29"/>
    <w:rsid w:val="00CE5480"/>
    <w:rsid w:val="00CE6A74"/>
    <w:rsid w:val="00CE7343"/>
    <w:rsid w:val="00CF6A63"/>
    <w:rsid w:val="00D01772"/>
    <w:rsid w:val="00D22BC8"/>
    <w:rsid w:val="00D546ED"/>
    <w:rsid w:val="00D55C64"/>
    <w:rsid w:val="00D83D0D"/>
    <w:rsid w:val="00D84341"/>
    <w:rsid w:val="00DD05AE"/>
    <w:rsid w:val="00E05C71"/>
    <w:rsid w:val="00E36A62"/>
    <w:rsid w:val="00E81D89"/>
    <w:rsid w:val="00F07FD4"/>
    <w:rsid w:val="00F22B75"/>
    <w:rsid w:val="00F51E58"/>
    <w:rsid w:val="00F619C4"/>
    <w:rsid w:val="00F654BC"/>
    <w:rsid w:val="00F6715F"/>
    <w:rsid w:val="00FA0EDD"/>
    <w:rsid w:val="00FB51F2"/>
    <w:rsid w:val="00FC1A97"/>
    <w:rsid w:val="00FE667F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D37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A162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5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651"/>
  </w:style>
  <w:style w:type="paragraph" w:styleId="a6">
    <w:name w:val="footer"/>
    <w:basedOn w:val="a"/>
    <w:link w:val="a7"/>
    <w:uiPriority w:val="99"/>
    <w:unhideWhenUsed/>
    <w:rsid w:val="0033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651"/>
  </w:style>
  <w:style w:type="table" w:styleId="a8">
    <w:name w:val="Table Grid"/>
    <w:basedOn w:val="a1"/>
    <w:uiPriority w:val="59"/>
    <w:rsid w:val="0058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A16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1A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voproc">
    <w:name w:val="voproc"/>
    <w:basedOn w:val="a"/>
    <w:rsid w:val="00956EE0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1">
    <w:name w:val="Ioaaou1"/>
    <w:basedOn w:val="a"/>
    <w:rsid w:val="00956EE0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956EE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6EE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6EE0"/>
    <w:rPr>
      <w:vertAlign w:val="superscript"/>
    </w:rPr>
  </w:style>
  <w:style w:type="paragraph" w:styleId="ac">
    <w:name w:val="Normal (Web)"/>
    <w:basedOn w:val="a"/>
    <w:uiPriority w:val="99"/>
    <w:unhideWhenUsed/>
    <w:rsid w:val="00FE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1C192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32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C1924"/>
    <w:rPr>
      <w:rFonts w:ascii="Times New Roman" w:eastAsia="Times New Roman" w:hAnsi="Times New Roman" w:cs="Times New Roman"/>
      <w:i/>
      <w:iCs/>
      <w:sz w:val="32"/>
      <w:szCs w:val="28"/>
      <w:lang w:eastAsia="ru-RU"/>
    </w:rPr>
  </w:style>
  <w:style w:type="paragraph" w:customStyle="1" w:styleId="ad">
    <w:name w:val="задача"/>
    <w:basedOn w:val="a"/>
    <w:rsid w:val="006F215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0"/>
    <w:next w:val="a"/>
    <w:uiPriority w:val="39"/>
    <w:unhideWhenUsed/>
    <w:qFormat/>
    <w:rsid w:val="00E81D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F22B75"/>
    <w:pPr>
      <w:numPr>
        <w:numId w:val="28"/>
      </w:numPr>
      <w:tabs>
        <w:tab w:val="right" w:leader="dot" w:pos="9345"/>
      </w:tabs>
      <w:spacing w:after="100" w:line="360" w:lineRule="auto"/>
      <w:ind w:left="714" w:hanging="357"/>
    </w:pPr>
  </w:style>
  <w:style w:type="paragraph" w:styleId="33">
    <w:name w:val="toc 3"/>
    <w:basedOn w:val="a"/>
    <w:next w:val="a"/>
    <w:autoRedefine/>
    <w:uiPriority w:val="39"/>
    <w:unhideWhenUsed/>
    <w:rsid w:val="00E81D89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E81D89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8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1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A162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5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651"/>
  </w:style>
  <w:style w:type="paragraph" w:styleId="a6">
    <w:name w:val="footer"/>
    <w:basedOn w:val="a"/>
    <w:link w:val="a7"/>
    <w:uiPriority w:val="99"/>
    <w:unhideWhenUsed/>
    <w:rsid w:val="0033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651"/>
  </w:style>
  <w:style w:type="table" w:styleId="a8">
    <w:name w:val="Table Grid"/>
    <w:basedOn w:val="a1"/>
    <w:uiPriority w:val="59"/>
    <w:rsid w:val="0058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A16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1A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voproc">
    <w:name w:val="voproc"/>
    <w:basedOn w:val="a"/>
    <w:rsid w:val="00956EE0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1">
    <w:name w:val="Ioaaou1"/>
    <w:basedOn w:val="a"/>
    <w:rsid w:val="00956EE0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956EE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6EE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6EE0"/>
    <w:rPr>
      <w:vertAlign w:val="superscript"/>
    </w:rPr>
  </w:style>
  <w:style w:type="paragraph" w:styleId="ac">
    <w:name w:val="Normal (Web)"/>
    <w:basedOn w:val="a"/>
    <w:uiPriority w:val="99"/>
    <w:unhideWhenUsed/>
    <w:rsid w:val="00FE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1C192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32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C1924"/>
    <w:rPr>
      <w:rFonts w:ascii="Times New Roman" w:eastAsia="Times New Roman" w:hAnsi="Times New Roman" w:cs="Times New Roman"/>
      <w:i/>
      <w:iCs/>
      <w:sz w:val="32"/>
      <w:szCs w:val="28"/>
      <w:lang w:eastAsia="ru-RU"/>
    </w:rPr>
  </w:style>
  <w:style w:type="paragraph" w:customStyle="1" w:styleId="ad">
    <w:name w:val="задача"/>
    <w:basedOn w:val="a"/>
    <w:rsid w:val="006F215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0"/>
    <w:next w:val="a"/>
    <w:uiPriority w:val="39"/>
    <w:unhideWhenUsed/>
    <w:qFormat/>
    <w:rsid w:val="00E81D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F22B75"/>
    <w:pPr>
      <w:numPr>
        <w:numId w:val="28"/>
      </w:numPr>
      <w:tabs>
        <w:tab w:val="right" w:leader="dot" w:pos="9345"/>
      </w:tabs>
      <w:spacing w:after="100" w:line="360" w:lineRule="auto"/>
      <w:ind w:left="714" w:hanging="357"/>
    </w:pPr>
  </w:style>
  <w:style w:type="paragraph" w:styleId="33">
    <w:name w:val="toc 3"/>
    <w:basedOn w:val="a"/>
    <w:next w:val="a"/>
    <w:autoRedefine/>
    <w:uiPriority w:val="39"/>
    <w:unhideWhenUsed/>
    <w:rsid w:val="00E81D89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E81D89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8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1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8F02-9651-4C0C-8426-9F33C82C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6</Pages>
  <Words>5570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ЕТОДИСТ</cp:lastModifiedBy>
  <cp:revision>47</cp:revision>
  <cp:lastPrinted>2022-10-19T05:53:00Z</cp:lastPrinted>
  <dcterms:created xsi:type="dcterms:W3CDTF">2022-10-15T07:40:00Z</dcterms:created>
  <dcterms:modified xsi:type="dcterms:W3CDTF">2023-12-11T02:43:00Z</dcterms:modified>
</cp:coreProperties>
</file>